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5DA8" w14:textId="0D9F29F2" w:rsidR="00C2394E" w:rsidRPr="00BE301E" w:rsidRDefault="00C2394E" w:rsidP="00266146">
      <w:pPr>
        <w:pStyle w:val="Default"/>
        <w:rPr>
          <w:rFonts w:ascii="SassoonPrimaryType" w:hAnsi="SassoonPrimaryType"/>
          <w:sz w:val="36"/>
        </w:rPr>
      </w:pPr>
      <w:bookmarkStart w:id="0" w:name="_GoBack"/>
      <w:bookmarkEnd w:id="0"/>
    </w:p>
    <w:p w14:paraId="20057198" w14:textId="183D6D47" w:rsidR="00D45BC0" w:rsidRPr="00662A39" w:rsidRDefault="008A60ED" w:rsidP="00662A39">
      <w:pPr>
        <w:pStyle w:val="Default"/>
        <w:jc w:val="center"/>
        <w:rPr>
          <w:rFonts w:ascii="Mali" w:hAnsi="Mali" w:cs="Mali"/>
          <w:b/>
          <w:bCs/>
        </w:rPr>
      </w:pPr>
      <w:r w:rsidRPr="00662A39">
        <w:rPr>
          <w:rFonts w:ascii="Mali" w:hAnsi="Mali" w:cs="Mali"/>
          <w:b/>
          <w:bCs/>
          <w:sz w:val="36"/>
        </w:rPr>
        <w:t>Design Technology</w:t>
      </w:r>
      <w:r w:rsidR="00245C05" w:rsidRPr="00662A39">
        <w:rPr>
          <w:rFonts w:ascii="Mali" w:hAnsi="Mali" w:cs="Mali"/>
          <w:b/>
          <w:bCs/>
          <w:sz w:val="36"/>
        </w:rPr>
        <w:t xml:space="preserve"> Curriculum Progression Map</w:t>
      </w:r>
      <w:r w:rsidR="00662A39">
        <w:rPr>
          <w:rFonts w:ascii="Mali" w:hAnsi="Mali" w:cs="Mali"/>
          <w:b/>
          <w:bCs/>
          <w:sz w:val="36"/>
        </w:rPr>
        <w:t xml:space="preserve"> </w:t>
      </w:r>
    </w:p>
    <w:p w14:paraId="0BE39DF4" w14:textId="77777777" w:rsidR="00D45BC0" w:rsidRPr="00662A39" w:rsidRDefault="00D45BC0" w:rsidP="00266146">
      <w:pPr>
        <w:pStyle w:val="Default"/>
        <w:spacing w:after="120"/>
        <w:rPr>
          <w:rFonts w:ascii="Mali" w:hAnsi="Mali" w:cs="Mali"/>
          <w:szCs w:val="23"/>
        </w:rPr>
      </w:pPr>
      <w:r w:rsidRPr="00662A39">
        <w:rPr>
          <w:rFonts w:ascii="Mali" w:hAnsi="Mali" w:cs="Mali"/>
        </w:rPr>
        <w:t xml:space="preserve"> </w:t>
      </w:r>
      <w:r w:rsidRPr="00662A39">
        <w:rPr>
          <w:rFonts w:ascii="Mali" w:hAnsi="Mali" w:cs="Mali"/>
          <w:szCs w:val="23"/>
        </w:rPr>
        <w:t xml:space="preserve">The national curriculum for design and technology aims to ensure that all pupils: </w:t>
      </w:r>
    </w:p>
    <w:p w14:paraId="362F42ED" w14:textId="77777777" w:rsidR="00D45BC0" w:rsidRPr="00662A39" w:rsidRDefault="00D45BC0" w:rsidP="00266146">
      <w:pPr>
        <w:pStyle w:val="Default"/>
        <w:numPr>
          <w:ilvl w:val="3"/>
          <w:numId w:val="14"/>
        </w:numPr>
        <w:spacing w:after="120"/>
        <w:ind w:left="0"/>
        <w:rPr>
          <w:rFonts w:ascii="Mali" w:hAnsi="Mali" w:cs="Mali"/>
          <w:szCs w:val="23"/>
        </w:rPr>
      </w:pPr>
      <w:r w:rsidRPr="00662A39">
        <w:rPr>
          <w:rFonts w:ascii="Mali" w:hAnsi="Mali" w:cs="Mali"/>
          <w:szCs w:val="23"/>
        </w:rPr>
        <w:t xml:space="preserve">develop the creative, technical and practical expertise needed to perform everyday tasks confidently and to participate successfully in an increasingly technological world </w:t>
      </w:r>
    </w:p>
    <w:p w14:paraId="4E275B28" w14:textId="77777777" w:rsidR="00BD2CE7" w:rsidRPr="00662A39" w:rsidRDefault="00D45BC0" w:rsidP="00266146">
      <w:pPr>
        <w:pStyle w:val="Default"/>
        <w:numPr>
          <w:ilvl w:val="3"/>
          <w:numId w:val="14"/>
        </w:numPr>
        <w:spacing w:after="120"/>
        <w:ind w:left="0"/>
        <w:rPr>
          <w:rFonts w:ascii="Mali" w:hAnsi="Mali" w:cs="Mali"/>
          <w:szCs w:val="23"/>
        </w:rPr>
      </w:pPr>
      <w:r w:rsidRPr="00662A39">
        <w:rPr>
          <w:rFonts w:ascii="Mali" w:hAnsi="Mali" w:cs="Mali"/>
          <w:szCs w:val="23"/>
        </w:rPr>
        <w:t xml:space="preserve"> build and apply a repertoire of knowledge, understanding and skills in order to design and make high-quality prototypes and prod</w:t>
      </w:r>
      <w:r w:rsidR="00BD2CE7" w:rsidRPr="00662A39">
        <w:rPr>
          <w:rFonts w:ascii="Mali" w:hAnsi="Mali" w:cs="Mali"/>
          <w:szCs w:val="23"/>
        </w:rPr>
        <w:t xml:space="preserve">ucts for a wide range of users </w:t>
      </w:r>
    </w:p>
    <w:p w14:paraId="56E0FE4C" w14:textId="77777777" w:rsidR="00BD2CE7" w:rsidRPr="00662A39" w:rsidRDefault="00D45BC0" w:rsidP="00266146">
      <w:pPr>
        <w:pStyle w:val="Default"/>
        <w:numPr>
          <w:ilvl w:val="3"/>
          <w:numId w:val="14"/>
        </w:numPr>
        <w:spacing w:after="120"/>
        <w:ind w:left="0"/>
        <w:rPr>
          <w:rFonts w:ascii="Mali" w:hAnsi="Mali" w:cs="Mali"/>
          <w:szCs w:val="23"/>
        </w:rPr>
      </w:pPr>
      <w:r w:rsidRPr="00662A39">
        <w:rPr>
          <w:rFonts w:ascii="Mali" w:hAnsi="Mali" w:cs="Mali"/>
          <w:szCs w:val="23"/>
        </w:rPr>
        <w:t xml:space="preserve">critique, evaluate and test their ideas and products and the work of others </w:t>
      </w:r>
    </w:p>
    <w:p w14:paraId="1088919D" w14:textId="77777777" w:rsidR="00D45BC0" w:rsidRPr="00662A39" w:rsidRDefault="00D45BC0" w:rsidP="00266146">
      <w:pPr>
        <w:pStyle w:val="Default"/>
        <w:numPr>
          <w:ilvl w:val="3"/>
          <w:numId w:val="14"/>
        </w:numPr>
        <w:spacing w:after="120"/>
        <w:ind w:left="0"/>
        <w:rPr>
          <w:rFonts w:ascii="Mali" w:hAnsi="Mali" w:cs="Mali"/>
          <w:szCs w:val="23"/>
        </w:rPr>
      </w:pPr>
      <w:r w:rsidRPr="00662A39">
        <w:rPr>
          <w:rFonts w:ascii="Mali" w:hAnsi="Mali" w:cs="Mali"/>
          <w:szCs w:val="23"/>
        </w:rPr>
        <w:t xml:space="preserve">understand and apply the principles of nutrition and learn how to cook. </w:t>
      </w:r>
    </w:p>
    <w:p w14:paraId="1F095FDB" w14:textId="4E549AE1" w:rsidR="00CA0684" w:rsidRPr="00CA0684" w:rsidRDefault="00CA0684" w:rsidP="00266146">
      <w:pPr>
        <w:spacing w:after="0"/>
        <w:ind w:right="172"/>
        <w:rPr>
          <w:rFonts w:ascii="Mali" w:hAnsi="Mali" w:cs="Mali"/>
          <w:bCs/>
          <w:sz w:val="24"/>
          <w:szCs w:val="24"/>
        </w:rPr>
      </w:pPr>
      <w:r>
        <w:rPr>
          <w:rFonts w:ascii="Mali" w:hAnsi="Mali" w:cs="Mali"/>
          <w:b/>
          <w:bCs/>
          <w:sz w:val="36"/>
        </w:rPr>
        <w:t xml:space="preserve">EYFS Development Matters Early Learning Goals: </w:t>
      </w:r>
      <w:r>
        <w:rPr>
          <w:rFonts w:ascii="Mali" w:hAnsi="Mali" w:cs="Mali"/>
          <w:bCs/>
          <w:sz w:val="24"/>
          <w:szCs w:val="24"/>
        </w:rPr>
        <w:t>Physical Development- Fine Motor Skills, Use a range of small tools, including scissors, paintbrushes and cutlery. EAD- Creating with materials, Safely use and explore a range of materials, tools and techniques, experimenting with colour, design, texture, form and function. Share their creations, explaining the process they have used.</w:t>
      </w:r>
    </w:p>
    <w:p w14:paraId="6246EC01" w14:textId="77777777" w:rsidR="00D45BC0" w:rsidRPr="00662A39" w:rsidRDefault="00D45BC0" w:rsidP="00266146">
      <w:pPr>
        <w:spacing w:after="0"/>
        <w:ind w:right="172"/>
        <w:rPr>
          <w:rFonts w:ascii="Mali" w:hAnsi="Mali" w:cs="Mali"/>
          <w:sz w:val="24"/>
          <w:szCs w:val="23"/>
        </w:rPr>
      </w:pPr>
      <w:r w:rsidRPr="00662A39">
        <w:rPr>
          <w:rFonts w:ascii="Mali" w:hAnsi="Mali" w:cs="Mali"/>
          <w:b/>
          <w:bCs/>
          <w:sz w:val="36"/>
        </w:rPr>
        <w:t>NC KS1 content:</w:t>
      </w:r>
      <w:r w:rsidRPr="00662A39">
        <w:rPr>
          <w:rFonts w:ascii="Mali" w:hAnsi="Mali" w:cs="Mali"/>
          <w:sz w:val="36"/>
        </w:rPr>
        <w:t xml:space="preserve"> </w:t>
      </w:r>
      <w:r w:rsidRPr="00662A39">
        <w:rPr>
          <w:rFonts w:ascii="Mali" w:hAnsi="Mali" w:cs="Mali"/>
          <w:sz w:val="24"/>
          <w:szCs w:val="23"/>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55D8D680" w14:textId="4D436EEA" w:rsidR="00D45BC0" w:rsidRDefault="00D45BC0" w:rsidP="00266146">
      <w:pPr>
        <w:spacing w:after="0"/>
        <w:ind w:right="172"/>
        <w:rPr>
          <w:rFonts w:ascii="Mali" w:hAnsi="Mali" w:cs="Mali"/>
          <w:sz w:val="24"/>
          <w:szCs w:val="23"/>
        </w:rPr>
      </w:pPr>
      <w:r w:rsidRPr="00662A39">
        <w:rPr>
          <w:rFonts w:ascii="Mali" w:hAnsi="Mali" w:cs="Mali"/>
          <w:b/>
          <w:bCs/>
          <w:sz w:val="36"/>
        </w:rPr>
        <w:t>KS2 NC content:</w:t>
      </w:r>
      <w:r w:rsidRPr="00662A39">
        <w:rPr>
          <w:rFonts w:ascii="Mali" w:hAnsi="Mali" w:cs="Mali"/>
          <w:sz w:val="36"/>
        </w:rPr>
        <w:t xml:space="preserve"> </w:t>
      </w:r>
      <w:r w:rsidRPr="00662A39">
        <w:rPr>
          <w:rFonts w:ascii="Mali" w:hAnsi="Mali" w:cs="Mali"/>
          <w:sz w:val="24"/>
          <w:szCs w:val="23"/>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p w14:paraId="2F02E305" w14:textId="0A7DEE97" w:rsidR="00A33D08" w:rsidRPr="00A33D08" w:rsidRDefault="00A33D08" w:rsidP="00266146">
      <w:pPr>
        <w:spacing w:after="0"/>
        <w:ind w:right="172"/>
        <w:rPr>
          <w:rFonts w:ascii="Mali" w:hAnsi="Mali" w:cs="Mali"/>
          <w:sz w:val="24"/>
          <w:szCs w:val="24"/>
        </w:rPr>
      </w:pPr>
      <w:r w:rsidRPr="00A33D08">
        <w:rPr>
          <w:rFonts w:ascii="Mali" w:hAnsi="Mali" w:cs="Mali"/>
          <w:sz w:val="24"/>
          <w:szCs w:val="24"/>
        </w:rPr>
        <w:t xml:space="preserve">The school follows the </w:t>
      </w:r>
      <w:r w:rsidRPr="00A33D08">
        <w:rPr>
          <w:rFonts w:ascii="Mali" w:hAnsi="Mali" w:cs="Mali"/>
          <w:b/>
          <w:sz w:val="36"/>
          <w:szCs w:val="36"/>
        </w:rPr>
        <w:t>Kapow Primary</w:t>
      </w:r>
      <w:r w:rsidRPr="00A33D08">
        <w:rPr>
          <w:rFonts w:ascii="Mali" w:hAnsi="Mali" w:cs="Mali"/>
          <w:sz w:val="24"/>
          <w:szCs w:val="24"/>
        </w:rPr>
        <w:t xml:space="preserve"> condensed curriculum. Units can be taught in any order within the year</w:t>
      </w:r>
    </w:p>
    <w:p w14:paraId="365A571C" w14:textId="42CCA164" w:rsidR="00E76D47" w:rsidRPr="00662A39" w:rsidRDefault="00E76D47" w:rsidP="00266146">
      <w:pPr>
        <w:spacing w:after="0"/>
        <w:ind w:right="172"/>
        <w:rPr>
          <w:rFonts w:ascii="Mali" w:hAnsi="Mali" w:cs="Mali"/>
          <w:sz w:val="24"/>
          <w:szCs w:val="23"/>
        </w:rPr>
      </w:pPr>
    </w:p>
    <w:tbl>
      <w:tblPr>
        <w:tblStyle w:val="TableGrid0"/>
        <w:tblW w:w="0" w:type="auto"/>
        <w:tblLook w:val="04A0" w:firstRow="1" w:lastRow="0" w:firstColumn="1" w:lastColumn="0" w:noHBand="0" w:noVBand="1"/>
      </w:tblPr>
      <w:tblGrid>
        <w:gridCol w:w="2972"/>
        <w:gridCol w:w="14033"/>
        <w:gridCol w:w="5359"/>
      </w:tblGrid>
      <w:tr w:rsidR="0071742E" w:rsidRPr="00662A39" w14:paraId="6B60B1D3" w14:textId="77777777" w:rsidTr="002B6B6C">
        <w:tc>
          <w:tcPr>
            <w:tcW w:w="2972" w:type="dxa"/>
            <w:shd w:val="clear" w:color="auto" w:fill="D0CECE" w:themeFill="background2" w:themeFillShade="E6"/>
          </w:tcPr>
          <w:p w14:paraId="63CB8822" w14:textId="54D1F5F3" w:rsidR="0071742E" w:rsidRPr="00662A39" w:rsidRDefault="0071742E" w:rsidP="006C43C6">
            <w:pPr>
              <w:ind w:right="172"/>
              <w:jc w:val="center"/>
              <w:rPr>
                <w:rFonts w:ascii="Mali" w:hAnsi="Mali" w:cs="Mali"/>
                <w:sz w:val="36"/>
              </w:rPr>
            </w:pPr>
            <w:r w:rsidRPr="00662A39">
              <w:rPr>
                <w:rFonts w:ascii="Mali" w:hAnsi="Mali" w:cs="Mali"/>
                <w:sz w:val="36"/>
              </w:rPr>
              <w:t>KS1</w:t>
            </w:r>
          </w:p>
        </w:tc>
        <w:tc>
          <w:tcPr>
            <w:tcW w:w="19392" w:type="dxa"/>
            <w:gridSpan w:val="2"/>
            <w:shd w:val="clear" w:color="auto" w:fill="D0CECE" w:themeFill="background2" w:themeFillShade="E6"/>
          </w:tcPr>
          <w:p w14:paraId="347AF047" w14:textId="1A281CCE" w:rsidR="0071742E" w:rsidRPr="00662A39" w:rsidRDefault="0071742E" w:rsidP="00266146">
            <w:pPr>
              <w:ind w:right="172"/>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rPr>
              <w:t>Generating Ideas - Designing</w:t>
            </w:r>
          </w:p>
        </w:tc>
      </w:tr>
      <w:tr w:rsidR="00794271" w:rsidRPr="00662A39" w14:paraId="1FBEAFB7" w14:textId="77777777" w:rsidTr="002B6B6C">
        <w:tc>
          <w:tcPr>
            <w:tcW w:w="2972" w:type="dxa"/>
            <w:shd w:val="clear" w:color="auto" w:fill="E7E6E6" w:themeFill="background2"/>
            <w:vAlign w:val="center"/>
          </w:tcPr>
          <w:p w14:paraId="38168ACD" w14:textId="097F8ACA" w:rsidR="00794271" w:rsidRPr="00662A39" w:rsidRDefault="00794271" w:rsidP="006C43C6">
            <w:pPr>
              <w:ind w:right="172"/>
              <w:jc w:val="center"/>
              <w:rPr>
                <w:rFonts w:ascii="Mali" w:hAnsi="Mali" w:cs="Mali"/>
                <w:sz w:val="36"/>
              </w:rPr>
            </w:pPr>
            <w:r w:rsidRPr="00662A39">
              <w:rPr>
                <w:rFonts w:ascii="Mali" w:hAnsi="Mali" w:cs="Mali"/>
                <w:sz w:val="36"/>
              </w:rPr>
              <w:t>Year Group</w:t>
            </w:r>
          </w:p>
        </w:tc>
        <w:tc>
          <w:tcPr>
            <w:tcW w:w="14033" w:type="dxa"/>
            <w:shd w:val="clear" w:color="auto" w:fill="E7E6E6" w:themeFill="background2"/>
            <w:vAlign w:val="center"/>
          </w:tcPr>
          <w:p w14:paraId="53D7AC12" w14:textId="7CFC1CCE" w:rsidR="00794271" w:rsidRPr="00662A39" w:rsidRDefault="00794271" w:rsidP="00794271">
            <w:pPr>
              <w:tabs>
                <w:tab w:val="left" w:pos="1526"/>
              </w:tabs>
              <w:ind w:right="172"/>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13F100F7" w14:textId="6EE9F83B" w:rsidR="00794271" w:rsidRPr="00662A39" w:rsidRDefault="00794271" w:rsidP="00794271">
            <w:pPr>
              <w:ind w:right="172"/>
              <w:rPr>
                <w:rFonts w:ascii="Mali" w:hAnsi="Mali" w:cs="Mali"/>
                <w:sz w:val="36"/>
              </w:rPr>
            </w:pPr>
            <w:r w:rsidRPr="00662A39">
              <w:rPr>
                <w:rFonts w:ascii="Mali" w:hAnsi="Mali" w:cs="Mali"/>
                <w:sz w:val="36"/>
              </w:rPr>
              <w:t>Key Vocabulary</w:t>
            </w:r>
          </w:p>
        </w:tc>
      </w:tr>
      <w:tr w:rsidR="00794271" w:rsidRPr="00662A39" w14:paraId="351D0E46" w14:textId="77777777" w:rsidTr="002B6B6C">
        <w:trPr>
          <w:trHeight w:val="2833"/>
        </w:trPr>
        <w:tc>
          <w:tcPr>
            <w:tcW w:w="2972" w:type="dxa"/>
            <w:shd w:val="clear" w:color="auto" w:fill="FF0000"/>
          </w:tcPr>
          <w:p w14:paraId="7792EA47" w14:textId="1925B75F" w:rsidR="00794271" w:rsidRPr="00662A39" w:rsidRDefault="00794271" w:rsidP="006C43C6">
            <w:pPr>
              <w:ind w:right="172"/>
              <w:jc w:val="center"/>
              <w:rPr>
                <w:rFonts w:ascii="Mali" w:hAnsi="Mali" w:cs="Mali"/>
                <w:sz w:val="36"/>
              </w:rPr>
            </w:pPr>
            <w:r w:rsidRPr="00662A39">
              <w:rPr>
                <w:rFonts w:ascii="Mali" w:hAnsi="Mali" w:cs="Mali"/>
                <w:sz w:val="36"/>
              </w:rPr>
              <w:t>FS</w:t>
            </w:r>
          </w:p>
        </w:tc>
        <w:tc>
          <w:tcPr>
            <w:tcW w:w="14033" w:type="dxa"/>
            <w:vAlign w:val="center"/>
          </w:tcPr>
          <w:p w14:paraId="3E0F5610" w14:textId="777C84C5" w:rsidR="00D27A9B" w:rsidRPr="00572279" w:rsidRDefault="00D27A9B" w:rsidP="00794271">
            <w:pPr>
              <w:spacing w:after="32"/>
              <w:rPr>
                <w:sz w:val="24"/>
                <w:szCs w:val="24"/>
              </w:rPr>
            </w:pPr>
            <w:r>
              <w:t xml:space="preserve">• </w:t>
            </w:r>
            <w:r w:rsidRPr="00572279">
              <w:rPr>
                <w:sz w:val="24"/>
                <w:szCs w:val="24"/>
              </w:rPr>
              <w:t>Making verbal plans and material choices</w:t>
            </w:r>
          </w:p>
          <w:p w14:paraId="258E7D19" w14:textId="04026759" w:rsidR="00794271" w:rsidRPr="00572279" w:rsidRDefault="00D27A9B" w:rsidP="00794271">
            <w:pPr>
              <w:spacing w:after="32"/>
              <w:rPr>
                <w:sz w:val="24"/>
                <w:szCs w:val="24"/>
              </w:rPr>
            </w:pPr>
            <w:r w:rsidRPr="00572279">
              <w:rPr>
                <w:sz w:val="24"/>
                <w:szCs w:val="24"/>
              </w:rPr>
              <w:t>• Developing a junk model</w:t>
            </w:r>
          </w:p>
          <w:p w14:paraId="4875E8D9" w14:textId="16D67003" w:rsidR="00D27A9B" w:rsidRPr="00572279" w:rsidRDefault="00D27A9B" w:rsidP="00794271">
            <w:pPr>
              <w:spacing w:after="32"/>
              <w:rPr>
                <w:sz w:val="24"/>
                <w:szCs w:val="24"/>
              </w:rPr>
            </w:pPr>
            <w:r w:rsidRPr="00572279">
              <w:rPr>
                <w:sz w:val="24"/>
                <w:szCs w:val="24"/>
              </w:rPr>
              <w:t>• Designing a junk model boat</w:t>
            </w:r>
          </w:p>
          <w:p w14:paraId="316D4C6B" w14:textId="77777777" w:rsidR="00D27A9B" w:rsidRPr="00572279" w:rsidRDefault="00D27A9B" w:rsidP="00794271">
            <w:pPr>
              <w:spacing w:after="32"/>
              <w:rPr>
                <w:sz w:val="24"/>
                <w:szCs w:val="24"/>
              </w:rPr>
            </w:pPr>
            <w:r w:rsidRPr="00572279">
              <w:rPr>
                <w:sz w:val="24"/>
                <w:szCs w:val="24"/>
              </w:rPr>
              <w:t>• Using knowledge from exploration to inform design</w:t>
            </w:r>
          </w:p>
          <w:p w14:paraId="3B096302" w14:textId="77777777" w:rsidR="00D27A9B" w:rsidRPr="00572279" w:rsidRDefault="00D27A9B" w:rsidP="00794271">
            <w:pPr>
              <w:spacing w:after="32"/>
              <w:rPr>
                <w:sz w:val="24"/>
                <w:szCs w:val="24"/>
              </w:rPr>
            </w:pPr>
            <w:r w:rsidRPr="00572279">
              <w:rPr>
                <w:sz w:val="24"/>
                <w:szCs w:val="24"/>
              </w:rPr>
              <w:t>• Discussing what a good design needs</w:t>
            </w:r>
          </w:p>
          <w:p w14:paraId="5C52FF7C" w14:textId="77777777" w:rsidR="00D27A9B" w:rsidRPr="00572279" w:rsidRDefault="00D27A9B" w:rsidP="00794271">
            <w:pPr>
              <w:spacing w:after="32"/>
              <w:rPr>
                <w:sz w:val="24"/>
                <w:szCs w:val="24"/>
              </w:rPr>
            </w:pPr>
            <w:r w:rsidRPr="00572279">
              <w:rPr>
                <w:sz w:val="24"/>
                <w:szCs w:val="24"/>
              </w:rPr>
              <w:t>• Designing a simple pattern with paper</w:t>
            </w:r>
          </w:p>
          <w:p w14:paraId="428342EC" w14:textId="77777777" w:rsidR="00D27A9B" w:rsidRPr="00572279" w:rsidRDefault="00D27A9B" w:rsidP="00794271">
            <w:pPr>
              <w:spacing w:after="32"/>
              <w:rPr>
                <w:sz w:val="24"/>
                <w:szCs w:val="24"/>
              </w:rPr>
            </w:pPr>
            <w:r w:rsidRPr="00572279">
              <w:rPr>
                <w:sz w:val="24"/>
                <w:szCs w:val="24"/>
              </w:rPr>
              <w:t>• Designing a bookmark</w:t>
            </w:r>
          </w:p>
          <w:p w14:paraId="5A32A518" w14:textId="263B0D8B" w:rsidR="00D27A9B" w:rsidRPr="00662A39" w:rsidRDefault="00D27A9B" w:rsidP="00794271">
            <w:pPr>
              <w:spacing w:after="32"/>
              <w:rPr>
                <w:rFonts w:ascii="Mali" w:hAnsi="Mali" w:cs="Mali"/>
                <w:sz w:val="36"/>
              </w:rPr>
            </w:pPr>
            <w:r w:rsidRPr="00572279">
              <w:rPr>
                <w:sz w:val="24"/>
                <w:szCs w:val="24"/>
              </w:rPr>
              <w:t>• Choosing from available materials.</w:t>
            </w:r>
          </w:p>
        </w:tc>
        <w:tc>
          <w:tcPr>
            <w:tcW w:w="5359" w:type="dxa"/>
          </w:tcPr>
          <w:p w14:paraId="3EF90092" w14:textId="0008A7A8" w:rsidR="00A33D08" w:rsidRDefault="00A33D08" w:rsidP="00A33D08">
            <w:pPr>
              <w:pStyle w:val="NormalWeb"/>
              <w:numPr>
                <w:ilvl w:val="0"/>
                <w:numId w:val="21"/>
              </w:numPr>
              <w:shd w:val="clear" w:color="auto" w:fill="F0F6FA"/>
              <w:spacing w:before="0" w:beforeAutospacing="0" w:after="0" w:afterAutospacing="0"/>
              <w:ind w:left="0"/>
              <w:rPr>
                <w:rFonts w:ascii="Arial" w:hAnsi="Arial" w:cs="Arial"/>
                <w:color w:val="222222"/>
                <w:sz w:val="27"/>
                <w:szCs w:val="27"/>
              </w:rPr>
            </w:pPr>
          </w:p>
          <w:p w14:paraId="6C43D434" w14:textId="77777777" w:rsidR="00723D3D" w:rsidRDefault="00723D3D" w:rsidP="00FA46DD">
            <w:pPr>
              <w:shd w:val="clear" w:color="auto" w:fill="FFFFFF"/>
              <w:rPr>
                <w:rFonts w:ascii="Mali" w:hAnsi="Mali" w:cs="Mali"/>
                <w:szCs w:val="28"/>
              </w:rPr>
            </w:pPr>
          </w:p>
          <w:p w14:paraId="63F47AEF" w14:textId="052420D7" w:rsidR="00794271" w:rsidRPr="00FA46DD" w:rsidRDefault="00FA46DD" w:rsidP="00FA46DD">
            <w:pPr>
              <w:shd w:val="clear" w:color="auto" w:fill="FFFFFF"/>
              <w:rPr>
                <w:rFonts w:ascii="Arial" w:eastAsia="Times New Roman" w:hAnsi="Arial" w:cs="Arial"/>
                <w:color w:val="222222"/>
                <w:sz w:val="20"/>
                <w:szCs w:val="20"/>
              </w:rPr>
            </w:pPr>
            <w:r>
              <w:rPr>
                <w:rFonts w:ascii="Mali" w:hAnsi="Mali" w:cs="Mali"/>
                <w:szCs w:val="28"/>
              </w:rPr>
              <w:t>Plan, drawing, label, materials</w:t>
            </w:r>
            <w:r w:rsidR="00723D3D">
              <w:rPr>
                <w:rFonts w:ascii="Mali" w:hAnsi="Mali" w:cs="Mali"/>
                <w:szCs w:val="28"/>
              </w:rPr>
              <w:t>, design, idea</w:t>
            </w:r>
          </w:p>
        </w:tc>
      </w:tr>
      <w:tr w:rsidR="00794271" w:rsidRPr="00662A39" w14:paraId="386AB9D1" w14:textId="77777777" w:rsidTr="002B6B6C">
        <w:tc>
          <w:tcPr>
            <w:tcW w:w="2972" w:type="dxa"/>
            <w:shd w:val="clear" w:color="auto" w:fill="FFC000"/>
          </w:tcPr>
          <w:p w14:paraId="4AE158E4" w14:textId="40AB1EC4" w:rsidR="00794271" w:rsidRPr="00662A39" w:rsidRDefault="00794271" w:rsidP="006C43C6">
            <w:pPr>
              <w:ind w:right="172"/>
              <w:jc w:val="center"/>
              <w:rPr>
                <w:rFonts w:ascii="Mali" w:hAnsi="Mali" w:cs="Mali"/>
                <w:sz w:val="36"/>
              </w:rPr>
            </w:pPr>
            <w:r w:rsidRPr="00662A39">
              <w:rPr>
                <w:rFonts w:ascii="Mali" w:hAnsi="Mali" w:cs="Mali"/>
                <w:sz w:val="36"/>
              </w:rPr>
              <w:t>Year 1</w:t>
            </w:r>
          </w:p>
        </w:tc>
        <w:tc>
          <w:tcPr>
            <w:tcW w:w="14033" w:type="dxa"/>
          </w:tcPr>
          <w:p w14:paraId="5DA3F3D8" w14:textId="77777777" w:rsidR="00C774CA" w:rsidRPr="00662A39" w:rsidRDefault="00C774CA" w:rsidP="00BE301E">
            <w:pPr>
              <w:spacing w:line="360" w:lineRule="auto"/>
              <w:rPr>
                <w:rFonts w:ascii="Mali" w:hAnsi="Mali" w:cs="Mali"/>
              </w:rPr>
            </w:pPr>
            <w:r w:rsidRPr="00662A39">
              <w:rPr>
                <w:rFonts w:ascii="Mali" w:hAnsi="Mali" w:cs="Mali"/>
              </w:rPr>
              <w:t xml:space="preserve">• Learning the importance of a clear design criteria </w:t>
            </w:r>
          </w:p>
          <w:p w14:paraId="0F4CDBFC" w14:textId="77777777" w:rsidR="00794271" w:rsidRPr="00662A39" w:rsidRDefault="00C774CA" w:rsidP="00BE301E">
            <w:pPr>
              <w:spacing w:line="360" w:lineRule="auto"/>
              <w:rPr>
                <w:rFonts w:ascii="Mali" w:hAnsi="Mali" w:cs="Mali"/>
              </w:rPr>
            </w:pPr>
            <w:r w:rsidRPr="00662A39">
              <w:rPr>
                <w:rFonts w:ascii="Mali" w:hAnsi="Mali" w:cs="Mali"/>
              </w:rPr>
              <w:t>• Including individual preferences and requirements in a design</w:t>
            </w:r>
          </w:p>
          <w:p w14:paraId="1250C4C5" w14:textId="77777777" w:rsidR="00C774CA" w:rsidRPr="00662A39" w:rsidRDefault="00C774CA" w:rsidP="00BE301E">
            <w:pPr>
              <w:spacing w:line="360" w:lineRule="auto"/>
              <w:rPr>
                <w:rFonts w:ascii="Mali" w:hAnsi="Mali" w:cs="Mali"/>
              </w:rPr>
            </w:pPr>
            <w:r w:rsidRPr="00662A39">
              <w:rPr>
                <w:rFonts w:ascii="Mali" w:hAnsi="Mali" w:cs="Mali"/>
              </w:rPr>
              <w:t xml:space="preserve">• Explaining how to adapt mechanisms, using bridges or guides to control the movement </w:t>
            </w:r>
          </w:p>
          <w:p w14:paraId="7ED04FF2" w14:textId="77777777" w:rsidR="00C774CA" w:rsidRPr="00662A39" w:rsidRDefault="00C774CA" w:rsidP="00BE301E">
            <w:pPr>
              <w:spacing w:line="360" w:lineRule="auto"/>
              <w:rPr>
                <w:rFonts w:ascii="Mali" w:hAnsi="Mali" w:cs="Mali"/>
              </w:rPr>
            </w:pPr>
            <w:r w:rsidRPr="00662A39">
              <w:rPr>
                <w:rFonts w:ascii="Mali" w:hAnsi="Mali" w:cs="Mali"/>
              </w:rPr>
              <w:t>• Designing a moving story book for a given audience</w:t>
            </w:r>
          </w:p>
          <w:p w14:paraId="78FFD3DD" w14:textId="77777777" w:rsidR="00C774CA" w:rsidRPr="00662A39" w:rsidRDefault="00C774CA" w:rsidP="00BE301E">
            <w:pPr>
              <w:spacing w:line="360" w:lineRule="auto"/>
              <w:rPr>
                <w:rFonts w:ascii="Mali" w:hAnsi="Mali" w:cs="Mali"/>
              </w:rPr>
            </w:pPr>
            <w:r w:rsidRPr="00662A39">
              <w:rPr>
                <w:rFonts w:ascii="Mali" w:hAnsi="Mali" w:cs="Mali"/>
              </w:rPr>
              <w:t xml:space="preserve">• Designing a vehicle that includes wheels, axles and axle holders, which will allow the wheels to move </w:t>
            </w:r>
          </w:p>
          <w:p w14:paraId="218A8C0E" w14:textId="77777777" w:rsidR="00C774CA" w:rsidRPr="00662A39" w:rsidRDefault="00C774CA" w:rsidP="00BE301E">
            <w:pPr>
              <w:spacing w:line="360" w:lineRule="auto"/>
              <w:rPr>
                <w:rFonts w:ascii="Mali" w:hAnsi="Mali" w:cs="Mali"/>
              </w:rPr>
            </w:pPr>
            <w:r w:rsidRPr="00662A39">
              <w:rPr>
                <w:rFonts w:ascii="Mali" w:hAnsi="Mali" w:cs="Mali"/>
              </w:rPr>
              <w:t>• Creating clearly labelled drawings which illustrate movement</w:t>
            </w:r>
          </w:p>
          <w:p w14:paraId="05196B72" w14:textId="77777777" w:rsidR="00C774CA" w:rsidRPr="00662A39" w:rsidRDefault="00C774CA" w:rsidP="00BE301E">
            <w:pPr>
              <w:spacing w:line="360" w:lineRule="auto"/>
              <w:rPr>
                <w:rFonts w:ascii="Mali" w:hAnsi="Mali" w:cs="Mali"/>
              </w:rPr>
            </w:pPr>
            <w:r w:rsidRPr="00662A39">
              <w:rPr>
                <w:rFonts w:ascii="Mali" w:hAnsi="Mali" w:cs="Mali"/>
              </w:rPr>
              <w:t>• Designing smoothie carton packaging by-hand or on ICT software</w:t>
            </w:r>
          </w:p>
          <w:p w14:paraId="421BEF2E" w14:textId="1EB33B5F" w:rsidR="00C774CA" w:rsidRPr="00662A39" w:rsidRDefault="00C774CA" w:rsidP="00BE301E">
            <w:pPr>
              <w:spacing w:line="360" w:lineRule="auto"/>
              <w:rPr>
                <w:rFonts w:ascii="Mali" w:hAnsi="Mali" w:cs="Mali"/>
                <w:sz w:val="24"/>
                <w:szCs w:val="28"/>
              </w:rPr>
            </w:pPr>
            <w:r w:rsidRPr="00662A39">
              <w:rPr>
                <w:rFonts w:ascii="Mali" w:hAnsi="Mali" w:cs="Mali"/>
              </w:rPr>
              <w:t>• Using a template to create a design for a puppet</w:t>
            </w:r>
          </w:p>
        </w:tc>
        <w:tc>
          <w:tcPr>
            <w:tcW w:w="5359" w:type="dxa"/>
          </w:tcPr>
          <w:p w14:paraId="2F5DBF3F" w14:textId="77777777" w:rsidR="00794271" w:rsidRPr="00662A39" w:rsidRDefault="00794271" w:rsidP="00794271">
            <w:pPr>
              <w:spacing w:after="2" w:line="306" w:lineRule="auto"/>
              <w:ind w:right="91"/>
              <w:rPr>
                <w:rFonts w:ascii="Mali" w:hAnsi="Mali" w:cs="Mali"/>
                <w:szCs w:val="28"/>
              </w:rPr>
            </w:pPr>
            <w:r w:rsidRPr="00662A39">
              <w:rPr>
                <w:rFonts w:ascii="Mali" w:hAnsi="Mali" w:cs="Mali"/>
                <w:szCs w:val="28"/>
              </w:rPr>
              <w:t xml:space="preserve">designed, design, generated, designers, product, reason, purpose, target group, key audience, improved, final design, factories, machinery, manually, idea, develop, produce, key design features </w:t>
            </w:r>
          </w:p>
          <w:p w14:paraId="44B39512" w14:textId="77777777" w:rsidR="00794271" w:rsidRPr="00662A39" w:rsidRDefault="00794271" w:rsidP="00794271">
            <w:pPr>
              <w:ind w:right="172"/>
              <w:rPr>
                <w:rFonts w:ascii="Mali" w:hAnsi="Mali" w:cs="Mali"/>
              </w:rPr>
            </w:pPr>
          </w:p>
        </w:tc>
      </w:tr>
      <w:tr w:rsidR="00794271" w:rsidRPr="00662A39" w14:paraId="527C4DF7" w14:textId="77777777" w:rsidTr="002B6B6C">
        <w:tc>
          <w:tcPr>
            <w:tcW w:w="2972" w:type="dxa"/>
            <w:shd w:val="clear" w:color="auto" w:fill="FFFF66"/>
          </w:tcPr>
          <w:p w14:paraId="4CEFC15C" w14:textId="77777777" w:rsidR="000A58AD" w:rsidRPr="00662A39" w:rsidRDefault="000A58AD" w:rsidP="000A58AD">
            <w:pPr>
              <w:jc w:val="center"/>
              <w:rPr>
                <w:rFonts w:ascii="Mali" w:hAnsi="Mali" w:cs="Mali"/>
                <w:sz w:val="36"/>
                <w:szCs w:val="36"/>
              </w:rPr>
            </w:pPr>
            <w:r w:rsidRPr="00662A39">
              <w:rPr>
                <w:rFonts w:ascii="Mali" w:hAnsi="Mali" w:cs="Mali"/>
                <w:sz w:val="36"/>
                <w:szCs w:val="36"/>
              </w:rPr>
              <w:lastRenderedPageBreak/>
              <w:t xml:space="preserve">Year 2 </w:t>
            </w:r>
          </w:p>
          <w:p w14:paraId="5C1C6903" w14:textId="77777777" w:rsidR="00794271" w:rsidRPr="00662A39" w:rsidRDefault="00794271" w:rsidP="00794271">
            <w:pPr>
              <w:ind w:right="172"/>
              <w:rPr>
                <w:rFonts w:ascii="Mali" w:hAnsi="Mali" w:cs="Mali"/>
                <w:sz w:val="36"/>
              </w:rPr>
            </w:pPr>
          </w:p>
        </w:tc>
        <w:tc>
          <w:tcPr>
            <w:tcW w:w="14033" w:type="dxa"/>
          </w:tcPr>
          <w:p w14:paraId="3B0359E5" w14:textId="77777777" w:rsidR="00794271" w:rsidRPr="00662A39" w:rsidRDefault="001B1F79" w:rsidP="00BE301E">
            <w:pPr>
              <w:spacing w:line="360" w:lineRule="auto"/>
              <w:ind w:right="56"/>
              <w:rPr>
                <w:rFonts w:ascii="Mali" w:hAnsi="Mali" w:cs="Mali"/>
              </w:rPr>
            </w:pPr>
            <w:r w:rsidRPr="00662A39">
              <w:rPr>
                <w:rFonts w:ascii="Mali" w:hAnsi="Mali" w:cs="Mali"/>
              </w:rPr>
              <w:t>• Generating and communicating ideas using sketching and modelling</w:t>
            </w:r>
          </w:p>
          <w:p w14:paraId="452C6A01" w14:textId="77777777" w:rsidR="001B1F79" w:rsidRPr="00662A39" w:rsidRDefault="001B1F79" w:rsidP="00BE301E">
            <w:pPr>
              <w:spacing w:line="360" w:lineRule="auto"/>
              <w:ind w:right="56"/>
              <w:rPr>
                <w:rFonts w:ascii="Mali" w:hAnsi="Mali" w:cs="Mali"/>
              </w:rPr>
            </w:pPr>
            <w:r w:rsidRPr="00662A39">
              <w:rPr>
                <w:rFonts w:ascii="Mali" w:hAnsi="Mali" w:cs="Mali"/>
              </w:rPr>
              <w:t xml:space="preserve">• Selecting a suitable linkage system to produce the desired motions </w:t>
            </w:r>
          </w:p>
          <w:p w14:paraId="0C1FDFE1" w14:textId="77777777" w:rsidR="001B1F79" w:rsidRPr="00662A39" w:rsidRDefault="001B1F79" w:rsidP="00BE301E">
            <w:pPr>
              <w:spacing w:line="360" w:lineRule="auto"/>
              <w:ind w:right="56"/>
              <w:rPr>
                <w:rFonts w:ascii="Mali" w:hAnsi="Mali" w:cs="Mali"/>
              </w:rPr>
            </w:pPr>
            <w:r w:rsidRPr="00662A39">
              <w:rPr>
                <w:rFonts w:ascii="Mali" w:hAnsi="Mali" w:cs="Mali"/>
              </w:rPr>
              <w:t>• Designing a wheel Selecting appropriate materials based on their properties</w:t>
            </w:r>
          </w:p>
          <w:p w14:paraId="494205B9" w14:textId="77777777" w:rsidR="001B1F79" w:rsidRPr="00662A39" w:rsidRDefault="001B1F79" w:rsidP="00BE301E">
            <w:pPr>
              <w:spacing w:line="360" w:lineRule="auto"/>
              <w:ind w:right="56"/>
              <w:rPr>
                <w:rFonts w:ascii="Mali" w:hAnsi="Mali" w:cs="Mali"/>
              </w:rPr>
            </w:pPr>
            <w:r w:rsidRPr="00662A39">
              <w:rPr>
                <w:rFonts w:ascii="Mali" w:hAnsi="Mali" w:cs="Mali"/>
              </w:rPr>
              <w:t xml:space="preserve">• Creating a class design criteria for a moving monster </w:t>
            </w:r>
          </w:p>
          <w:p w14:paraId="7BD75585" w14:textId="77777777" w:rsidR="001B1F79" w:rsidRPr="00662A39" w:rsidRDefault="001B1F79" w:rsidP="00BE301E">
            <w:pPr>
              <w:spacing w:line="360" w:lineRule="auto"/>
              <w:ind w:right="56"/>
              <w:rPr>
                <w:rFonts w:ascii="Mali" w:hAnsi="Mali" w:cs="Mali"/>
              </w:rPr>
            </w:pPr>
            <w:r w:rsidRPr="00662A39">
              <w:rPr>
                <w:rFonts w:ascii="Mali" w:hAnsi="Mali" w:cs="Mali"/>
              </w:rPr>
              <w:t>• Designing a moving monster for a specific audience in accordance with a design criteria</w:t>
            </w:r>
          </w:p>
          <w:p w14:paraId="42173440" w14:textId="77777777" w:rsidR="001B1F79" w:rsidRPr="00662A39" w:rsidRDefault="001B1F79" w:rsidP="00BE301E">
            <w:pPr>
              <w:spacing w:line="360" w:lineRule="auto"/>
              <w:ind w:right="56"/>
              <w:rPr>
                <w:rFonts w:ascii="Mali" w:hAnsi="Mali" w:cs="Mali"/>
              </w:rPr>
            </w:pPr>
            <w:r w:rsidRPr="00662A39">
              <w:rPr>
                <w:rFonts w:ascii="Mali" w:hAnsi="Mali" w:cs="Mali"/>
              </w:rPr>
              <w:t>• Designing a healthy wrap based on a food combination which work well together</w:t>
            </w:r>
          </w:p>
          <w:p w14:paraId="48F5802A" w14:textId="0678A92B" w:rsidR="001B1F79" w:rsidRPr="00662A39" w:rsidRDefault="001B1F79" w:rsidP="00BE301E">
            <w:pPr>
              <w:spacing w:line="360" w:lineRule="auto"/>
              <w:ind w:right="56"/>
              <w:rPr>
                <w:rFonts w:ascii="Mali" w:hAnsi="Mali" w:cs="Mali"/>
                <w:sz w:val="24"/>
                <w:szCs w:val="28"/>
              </w:rPr>
            </w:pPr>
            <w:r w:rsidRPr="00662A39">
              <w:rPr>
                <w:rFonts w:ascii="Mali" w:hAnsi="Mali" w:cs="Mali"/>
              </w:rPr>
              <w:t>• Designing a pouch</w:t>
            </w:r>
          </w:p>
        </w:tc>
        <w:tc>
          <w:tcPr>
            <w:tcW w:w="5359" w:type="dxa"/>
          </w:tcPr>
          <w:p w14:paraId="0D42B090" w14:textId="6F5C05D4" w:rsidR="00794271" w:rsidRPr="00662A39" w:rsidRDefault="000A58AD" w:rsidP="00794271">
            <w:pPr>
              <w:ind w:right="172"/>
              <w:rPr>
                <w:rFonts w:ascii="Mali" w:hAnsi="Mali" w:cs="Mali"/>
              </w:rPr>
            </w:pPr>
            <w:r w:rsidRPr="00662A39">
              <w:rPr>
                <w:rFonts w:ascii="Mali" w:hAnsi="Mali" w:cs="Mali"/>
                <w:szCs w:val="24"/>
              </w:rPr>
              <w:t>designed, design, generated, designers, reason, purpose, product, target group, key audience, improved, final design, modified, factories, machinery, manually, process, produce, key design features</w:t>
            </w:r>
          </w:p>
        </w:tc>
      </w:tr>
      <w:tr w:rsidR="0091085A" w:rsidRPr="00662A39" w14:paraId="5BA50A14" w14:textId="77777777" w:rsidTr="002B6B6C">
        <w:tc>
          <w:tcPr>
            <w:tcW w:w="2972" w:type="dxa"/>
            <w:shd w:val="clear" w:color="auto" w:fill="D0CECE" w:themeFill="background2" w:themeFillShade="E6"/>
          </w:tcPr>
          <w:p w14:paraId="6F4A5402" w14:textId="4E1CD322" w:rsidR="0091085A" w:rsidRPr="00662A39" w:rsidRDefault="0091085A"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508285E6" w14:textId="77777777" w:rsidR="0091085A" w:rsidRPr="00662A39" w:rsidRDefault="0091085A" w:rsidP="000A58AD">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rPr>
              <w:t>Generating Ideas - Designing</w:t>
            </w:r>
          </w:p>
          <w:p w14:paraId="3A57B7D3" w14:textId="77777777" w:rsidR="0091085A" w:rsidRPr="00662A39" w:rsidRDefault="0091085A" w:rsidP="000A58AD">
            <w:pPr>
              <w:pStyle w:val="Default"/>
              <w:rPr>
                <w:rFonts w:ascii="Mali" w:hAnsi="Mali" w:cs="Mali"/>
                <w:szCs w:val="23"/>
              </w:rPr>
            </w:pPr>
            <w:r w:rsidRPr="00662A39">
              <w:rPr>
                <w:rFonts w:ascii="Mali" w:hAnsi="Mali" w:cs="Mali"/>
                <w:b/>
                <w:bCs/>
                <w:szCs w:val="23"/>
              </w:rPr>
              <w:t>Design – by the end of KS2 pupils should be able to:</w:t>
            </w:r>
          </w:p>
          <w:p w14:paraId="5233E960" w14:textId="77777777" w:rsidR="0091085A" w:rsidRPr="00662A39" w:rsidRDefault="0091085A" w:rsidP="000A58AD">
            <w:pPr>
              <w:pStyle w:val="Default"/>
              <w:rPr>
                <w:rFonts w:ascii="Mali" w:hAnsi="Mali" w:cs="Mali"/>
              </w:rPr>
            </w:pPr>
            <w:r w:rsidRPr="00662A39">
              <w:rPr>
                <w:rFonts w:ascii="Mali" w:hAnsi="Mali" w:cs="Mali"/>
              </w:rPr>
              <w:t xml:space="preserve">use research and develop design criteria to inform the design of innovative, functional, appealing products that are fit for purpose, aimed at particular individuals or groups </w:t>
            </w:r>
          </w:p>
          <w:p w14:paraId="51B659EF" w14:textId="2C8CEBE8" w:rsidR="0091085A" w:rsidRPr="00662A39" w:rsidRDefault="0091085A" w:rsidP="00794271">
            <w:pPr>
              <w:ind w:right="172"/>
              <w:rPr>
                <w:rFonts w:ascii="Mali" w:hAnsi="Mali" w:cs="Mali"/>
                <w:sz w:val="24"/>
                <w:szCs w:val="24"/>
              </w:rPr>
            </w:pPr>
            <w:r w:rsidRPr="00662A39">
              <w:rPr>
                <w:rFonts w:ascii="Mali" w:hAnsi="Mali" w:cs="Mali"/>
              </w:rPr>
              <w:t>generate, develop, model and communicate their ideas through discussion, annotated sketches, cross-sectional and exploded diagrams, prototypes, pattern pieces and computer-aided design</w:t>
            </w:r>
          </w:p>
        </w:tc>
      </w:tr>
      <w:tr w:rsidR="000A58AD" w:rsidRPr="00662A39" w14:paraId="19E180AA" w14:textId="77777777" w:rsidTr="002B6B6C">
        <w:tc>
          <w:tcPr>
            <w:tcW w:w="2972" w:type="dxa"/>
            <w:shd w:val="clear" w:color="auto" w:fill="E7E6E6" w:themeFill="background2"/>
          </w:tcPr>
          <w:p w14:paraId="287B5EC7" w14:textId="0B420628" w:rsidR="000A58AD" w:rsidRPr="00662A39" w:rsidRDefault="00594E14" w:rsidP="000A58AD">
            <w:pPr>
              <w:jc w:val="center"/>
              <w:rPr>
                <w:rFonts w:ascii="Mali" w:hAnsi="Mali" w:cs="Mali"/>
                <w:sz w:val="36"/>
                <w:szCs w:val="36"/>
              </w:rPr>
            </w:pPr>
            <w:r w:rsidRPr="00662A39">
              <w:rPr>
                <w:rFonts w:ascii="Mali" w:hAnsi="Mali" w:cs="Mali"/>
                <w:sz w:val="36"/>
              </w:rPr>
              <w:t>Year Group</w:t>
            </w:r>
          </w:p>
        </w:tc>
        <w:tc>
          <w:tcPr>
            <w:tcW w:w="14033" w:type="dxa"/>
            <w:shd w:val="clear" w:color="auto" w:fill="E7E6E6" w:themeFill="background2"/>
            <w:vAlign w:val="center"/>
          </w:tcPr>
          <w:p w14:paraId="1FEFD163" w14:textId="625112EF" w:rsidR="000A58AD" w:rsidRPr="00662A39" w:rsidRDefault="00594E14" w:rsidP="000A58AD">
            <w:pPr>
              <w:spacing w:after="32"/>
              <w:rPr>
                <w:rFonts w:ascii="Mali" w:hAnsi="Mali" w:cs="Mali"/>
                <w:sz w:val="24"/>
                <w:szCs w:val="24"/>
              </w:rPr>
            </w:pPr>
            <w:r w:rsidRPr="00662A39">
              <w:rPr>
                <w:rFonts w:ascii="Mali" w:hAnsi="Mali" w:cs="Mali"/>
                <w:sz w:val="36"/>
              </w:rPr>
              <w:t>Progression</w:t>
            </w:r>
          </w:p>
        </w:tc>
        <w:tc>
          <w:tcPr>
            <w:tcW w:w="5359" w:type="dxa"/>
            <w:shd w:val="clear" w:color="auto" w:fill="E7E6E6" w:themeFill="background2"/>
          </w:tcPr>
          <w:p w14:paraId="4E407551" w14:textId="66EAA4DD" w:rsidR="000A58AD" w:rsidRPr="00662A39" w:rsidRDefault="00594E14" w:rsidP="00794271">
            <w:pPr>
              <w:ind w:right="172"/>
              <w:rPr>
                <w:rFonts w:ascii="Mali" w:hAnsi="Mali" w:cs="Mali"/>
                <w:sz w:val="24"/>
                <w:szCs w:val="24"/>
              </w:rPr>
            </w:pPr>
            <w:r w:rsidRPr="00662A39">
              <w:rPr>
                <w:rFonts w:ascii="Mali" w:hAnsi="Mali" w:cs="Mali"/>
                <w:sz w:val="36"/>
              </w:rPr>
              <w:t>Key Vocabulary</w:t>
            </w:r>
          </w:p>
        </w:tc>
      </w:tr>
      <w:tr w:rsidR="00594E14" w:rsidRPr="00662A39" w14:paraId="364E0183" w14:textId="77777777" w:rsidTr="002B6B6C">
        <w:tc>
          <w:tcPr>
            <w:tcW w:w="2972" w:type="dxa"/>
            <w:shd w:val="clear" w:color="auto" w:fill="669900"/>
          </w:tcPr>
          <w:p w14:paraId="66EE598D" w14:textId="29305547" w:rsidR="00594E14" w:rsidRPr="00662A39" w:rsidRDefault="00594E14" w:rsidP="000A58AD">
            <w:pPr>
              <w:jc w:val="center"/>
              <w:rPr>
                <w:rFonts w:ascii="Mali" w:hAnsi="Mali" w:cs="Mali"/>
                <w:sz w:val="36"/>
              </w:rPr>
            </w:pPr>
            <w:r w:rsidRPr="00662A39">
              <w:rPr>
                <w:rFonts w:ascii="Mali" w:hAnsi="Mali" w:cs="Mali"/>
                <w:sz w:val="36"/>
                <w:szCs w:val="36"/>
              </w:rPr>
              <w:t>Year 3</w:t>
            </w:r>
          </w:p>
        </w:tc>
        <w:tc>
          <w:tcPr>
            <w:tcW w:w="14033" w:type="dxa"/>
          </w:tcPr>
          <w:p w14:paraId="3CAF0C91" w14:textId="77777777" w:rsidR="001B1F79" w:rsidRPr="00662A39" w:rsidRDefault="001B1F79" w:rsidP="00D90958">
            <w:pPr>
              <w:spacing w:line="305" w:lineRule="auto"/>
              <w:rPr>
                <w:rFonts w:ascii="Mali" w:hAnsi="Mali" w:cs="Mali"/>
              </w:rPr>
            </w:pPr>
            <w:r w:rsidRPr="00662A39">
              <w:rPr>
                <w:rFonts w:ascii="Mali" w:hAnsi="Mali" w:cs="Mali"/>
              </w:rPr>
              <w:t xml:space="preserve">• Designing a castle with key features to appeal to a specific person/purpose </w:t>
            </w:r>
          </w:p>
          <w:p w14:paraId="6DB58C78" w14:textId="77777777" w:rsidR="001B1F79" w:rsidRPr="00662A39" w:rsidRDefault="001B1F79" w:rsidP="00D90958">
            <w:pPr>
              <w:spacing w:line="305" w:lineRule="auto"/>
              <w:rPr>
                <w:rFonts w:ascii="Mali" w:hAnsi="Mali" w:cs="Mali"/>
              </w:rPr>
            </w:pPr>
            <w:r w:rsidRPr="00662A39">
              <w:rPr>
                <w:rFonts w:ascii="Mali" w:hAnsi="Mali" w:cs="Mali"/>
              </w:rPr>
              <w:t xml:space="preserve">• Drawing and labelling a castle design using 2D shapes, labelling: -the 3D shapes that will create the features - materials needed and colours </w:t>
            </w:r>
          </w:p>
          <w:p w14:paraId="2ADB29CB" w14:textId="34DF2438" w:rsidR="00594E14" w:rsidRPr="00662A39" w:rsidRDefault="001B1F79" w:rsidP="00D90958">
            <w:pPr>
              <w:spacing w:line="305" w:lineRule="auto"/>
              <w:rPr>
                <w:rFonts w:ascii="Mali" w:hAnsi="Mali" w:cs="Mali"/>
              </w:rPr>
            </w:pPr>
            <w:r w:rsidRPr="00662A39">
              <w:rPr>
                <w:rFonts w:ascii="Mali" w:hAnsi="Mali" w:cs="Mali"/>
              </w:rPr>
              <w:t>• Designing and/or decorating a castle tower on CAD software</w:t>
            </w:r>
          </w:p>
          <w:p w14:paraId="4EE4E099" w14:textId="77777777" w:rsidR="001B1F79" w:rsidRPr="00662A39" w:rsidRDefault="001B1F79" w:rsidP="00D90958">
            <w:pPr>
              <w:spacing w:line="305" w:lineRule="auto"/>
              <w:rPr>
                <w:rFonts w:ascii="Mali" w:hAnsi="Mali" w:cs="Mali"/>
              </w:rPr>
            </w:pPr>
            <w:r w:rsidRPr="00662A39">
              <w:rPr>
                <w:rFonts w:ascii="Mali" w:hAnsi="Mali" w:cs="Mali"/>
              </w:rPr>
              <w:t xml:space="preserve">• Designing a toy which uses a pneumatic system </w:t>
            </w:r>
          </w:p>
          <w:p w14:paraId="5415D0BF" w14:textId="77777777" w:rsidR="001B1F79" w:rsidRPr="00662A39" w:rsidRDefault="001B1F79" w:rsidP="00D90958">
            <w:pPr>
              <w:spacing w:line="305" w:lineRule="auto"/>
              <w:rPr>
                <w:rFonts w:ascii="Mali" w:hAnsi="Mali" w:cs="Mali"/>
              </w:rPr>
            </w:pPr>
            <w:r w:rsidRPr="00662A39">
              <w:rPr>
                <w:rFonts w:ascii="Mali" w:hAnsi="Mali" w:cs="Mali"/>
              </w:rPr>
              <w:t xml:space="preserve">• Developing design criteria from a design brief </w:t>
            </w:r>
          </w:p>
          <w:p w14:paraId="73452B4A" w14:textId="77777777" w:rsidR="001B1F79" w:rsidRPr="00662A39" w:rsidRDefault="001B1F79" w:rsidP="00D90958">
            <w:pPr>
              <w:spacing w:line="305" w:lineRule="auto"/>
              <w:rPr>
                <w:rFonts w:ascii="Mali" w:hAnsi="Mali" w:cs="Mali"/>
              </w:rPr>
            </w:pPr>
            <w:r w:rsidRPr="00662A39">
              <w:rPr>
                <w:rFonts w:ascii="Mali" w:hAnsi="Mali" w:cs="Mali"/>
              </w:rPr>
              <w:t xml:space="preserve">• Generating ideas using thumbnail sketches and exploded diagrams </w:t>
            </w:r>
          </w:p>
          <w:p w14:paraId="6F7D3927" w14:textId="3F9A9D5C" w:rsidR="001B1F79" w:rsidRPr="00662A39" w:rsidRDefault="001B1F79" w:rsidP="00D90958">
            <w:pPr>
              <w:spacing w:line="305" w:lineRule="auto"/>
              <w:rPr>
                <w:rFonts w:ascii="Mali" w:hAnsi="Mali" w:cs="Mali"/>
              </w:rPr>
            </w:pPr>
            <w:r w:rsidRPr="00662A39">
              <w:rPr>
                <w:rFonts w:ascii="Mali" w:hAnsi="Mali" w:cs="Mali"/>
              </w:rPr>
              <w:t>• Learning that different types of drawings are used in design to explain ideas clearly</w:t>
            </w:r>
          </w:p>
          <w:p w14:paraId="2993A66B" w14:textId="52EF4BE6" w:rsidR="001B1F79" w:rsidRPr="00662A39" w:rsidRDefault="001B1F79" w:rsidP="00D90958">
            <w:pPr>
              <w:spacing w:line="305" w:lineRule="auto"/>
              <w:rPr>
                <w:rFonts w:ascii="Mali" w:hAnsi="Mali" w:cs="Mali"/>
              </w:rPr>
            </w:pPr>
            <w:r w:rsidRPr="00662A39">
              <w:rPr>
                <w:rFonts w:ascii="Mali" w:hAnsi="Mali" w:cs="Mali"/>
              </w:rPr>
              <w:t>• Creating a healthy and nutritious recipe for a savoury tart using seasonal ingredients, considering the taste, texture, smell and appearance of the dish</w:t>
            </w:r>
          </w:p>
          <w:p w14:paraId="3C9DA983" w14:textId="77777777" w:rsidR="001B1F79" w:rsidRPr="00662A39" w:rsidRDefault="001B1F79" w:rsidP="00D90958">
            <w:pPr>
              <w:spacing w:line="305" w:lineRule="auto"/>
              <w:rPr>
                <w:rFonts w:ascii="Mali" w:hAnsi="Mali" w:cs="Mali"/>
              </w:rPr>
            </w:pPr>
            <w:r w:rsidRPr="00662A39">
              <w:rPr>
                <w:rFonts w:ascii="Mali" w:hAnsi="Mali" w:cs="Mali"/>
              </w:rPr>
              <w:t>• Designing and making a template from an existing cushion and applying individual design criteria</w:t>
            </w:r>
          </w:p>
          <w:p w14:paraId="60EE65F0" w14:textId="0D6ACCB6" w:rsidR="001B1F79" w:rsidRPr="00662A39" w:rsidRDefault="001B1F79" w:rsidP="00D90958">
            <w:pPr>
              <w:spacing w:line="305" w:lineRule="auto"/>
              <w:rPr>
                <w:rFonts w:ascii="Mali" w:hAnsi="Mali" w:cs="Mali"/>
              </w:rPr>
            </w:pPr>
            <w:r w:rsidRPr="00662A39">
              <w:rPr>
                <w:rFonts w:ascii="Mali" w:hAnsi="Mali" w:cs="Mali"/>
              </w:rPr>
              <w:t>• Problem solving by suggesting potential features on a Micro: bit and justifying my ideas • Developing design ideas for a technology pouch • Drawing and manipulating 2D shapes, using computer-aided design, to produce a point of sale badge</w:t>
            </w:r>
          </w:p>
        </w:tc>
        <w:tc>
          <w:tcPr>
            <w:tcW w:w="5359" w:type="dxa"/>
          </w:tcPr>
          <w:p w14:paraId="34C9A1B9" w14:textId="49831C96" w:rsidR="00594E14" w:rsidRPr="00662A39" w:rsidRDefault="00594E14" w:rsidP="00794271">
            <w:pPr>
              <w:ind w:right="172"/>
              <w:rPr>
                <w:rFonts w:ascii="Mali" w:hAnsi="Mali" w:cs="Mali"/>
              </w:rPr>
            </w:pPr>
            <w:r w:rsidRPr="00662A39">
              <w:rPr>
                <w:rFonts w:ascii="Mali" w:hAnsi="Mali" w:cs="Mali"/>
                <w:szCs w:val="24"/>
              </w:rPr>
              <w:t>reasons, purposes, target groups, key audience, product, designed, design, design criteria, outcomes, research, final design, improved, modified, produce, annotation, design features</w:t>
            </w:r>
          </w:p>
        </w:tc>
      </w:tr>
      <w:tr w:rsidR="00594E14" w:rsidRPr="00662A39" w14:paraId="756A35AC" w14:textId="77777777" w:rsidTr="002B6B6C">
        <w:tc>
          <w:tcPr>
            <w:tcW w:w="2972" w:type="dxa"/>
            <w:shd w:val="clear" w:color="auto" w:fill="3399FF"/>
          </w:tcPr>
          <w:p w14:paraId="002106EA" w14:textId="5AF396CB" w:rsidR="00594E14" w:rsidRPr="00662A39" w:rsidRDefault="00594E14" w:rsidP="000A58AD">
            <w:pPr>
              <w:jc w:val="center"/>
              <w:rPr>
                <w:rFonts w:ascii="Mali" w:hAnsi="Mali" w:cs="Mali"/>
                <w:sz w:val="36"/>
              </w:rPr>
            </w:pPr>
            <w:r w:rsidRPr="00662A39">
              <w:rPr>
                <w:rFonts w:ascii="Mali" w:hAnsi="Mali" w:cs="Mali"/>
                <w:sz w:val="36"/>
                <w:szCs w:val="36"/>
              </w:rPr>
              <w:t>Year 4</w:t>
            </w:r>
          </w:p>
        </w:tc>
        <w:tc>
          <w:tcPr>
            <w:tcW w:w="14033" w:type="dxa"/>
          </w:tcPr>
          <w:p w14:paraId="7B632D6A" w14:textId="77777777" w:rsidR="001B1F79" w:rsidRPr="00662A39" w:rsidRDefault="001B1F79" w:rsidP="00D90958">
            <w:pPr>
              <w:spacing w:line="305" w:lineRule="auto"/>
              <w:rPr>
                <w:rFonts w:ascii="Mali" w:hAnsi="Mali" w:cs="Mali"/>
              </w:rPr>
            </w:pPr>
            <w:r w:rsidRPr="00662A39">
              <w:rPr>
                <w:rFonts w:ascii="Mali" w:hAnsi="Mali" w:cs="Mali"/>
              </w:rPr>
              <w:t xml:space="preserve">• Designing a stable pavilion structure that is aesthetically pleasing and selecting materials to create a desired effect </w:t>
            </w:r>
          </w:p>
          <w:p w14:paraId="5CA9CDE9" w14:textId="77777777" w:rsidR="001B1F79" w:rsidRPr="00662A39" w:rsidRDefault="001B1F79" w:rsidP="00D90958">
            <w:pPr>
              <w:spacing w:line="305" w:lineRule="auto"/>
              <w:rPr>
                <w:rFonts w:ascii="Mali" w:hAnsi="Mali" w:cs="Mali"/>
              </w:rPr>
            </w:pPr>
            <w:r w:rsidRPr="00662A39">
              <w:rPr>
                <w:rFonts w:ascii="Mali" w:hAnsi="Mali" w:cs="Mali"/>
              </w:rPr>
              <w:t xml:space="preserve">• Designing a shape that reduces air resistance </w:t>
            </w:r>
          </w:p>
          <w:p w14:paraId="25E8B0F1" w14:textId="77777777" w:rsidR="001B1F79" w:rsidRPr="00662A39" w:rsidRDefault="001B1F79" w:rsidP="00D90958">
            <w:pPr>
              <w:spacing w:line="305" w:lineRule="auto"/>
              <w:rPr>
                <w:rFonts w:ascii="Mali" w:hAnsi="Mali" w:cs="Mali"/>
              </w:rPr>
            </w:pPr>
            <w:r w:rsidRPr="00662A39">
              <w:rPr>
                <w:rFonts w:ascii="Mali" w:hAnsi="Mali" w:cs="Mali"/>
              </w:rPr>
              <w:t xml:space="preserve">• Drawing a net to create a structure from </w:t>
            </w:r>
          </w:p>
          <w:p w14:paraId="1ADEDF48" w14:textId="77777777" w:rsidR="001B1F79" w:rsidRPr="00662A39" w:rsidRDefault="001B1F79" w:rsidP="00D90958">
            <w:pPr>
              <w:spacing w:line="305" w:lineRule="auto"/>
              <w:rPr>
                <w:rFonts w:ascii="Mali" w:hAnsi="Mali" w:cs="Mali"/>
              </w:rPr>
            </w:pPr>
            <w:r w:rsidRPr="00662A39">
              <w:rPr>
                <w:rFonts w:ascii="Mali" w:hAnsi="Mali" w:cs="Mali"/>
              </w:rPr>
              <w:t xml:space="preserve">• Choosing shapes that increase or decrease speed as a result of air resistance </w:t>
            </w:r>
          </w:p>
          <w:p w14:paraId="7864E446" w14:textId="77777777" w:rsidR="001B1F79" w:rsidRPr="00662A39" w:rsidRDefault="001B1F79" w:rsidP="00D90958">
            <w:pPr>
              <w:spacing w:line="305" w:lineRule="auto"/>
              <w:rPr>
                <w:rFonts w:ascii="Mali" w:hAnsi="Mali" w:cs="Mali"/>
              </w:rPr>
            </w:pPr>
            <w:r w:rsidRPr="00662A39">
              <w:rPr>
                <w:rFonts w:ascii="Mali" w:hAnsi="Mali" w:cs="Mali"/>
              </w:rPr>
              <w:t xml:space="preserve">• Personalising a design </w:t>
            </w:r>
          </w:p>
          <w:p w14:paraId="0C70A080" w14:textId="77777777" w:rsidR="00594E14" w:rsidRPr="00662A39" w:rsidRDefault="001B1F79" w:rsidP="00D90958">
            <w:pPr>
              <w:spacing w:line="305" w:lineRule="auto"/>
              <w:rPr>
                <w:rFonts w:ascii="Mali" w:hAnsi="Mali" w:cs="Mali"/>
              </w:rPr>
            </w:pPr>
            <w:r w:rsidRPr="00662A39">
              <w:rPr>
                <w:rFonts w:ascii="Mali" w:hAnsi="Mali" w:cs="Mali"/>
              </w:rPr>
              <w:t>• Building frame structures designed to support weight</w:t>
            </w:r>
          </w:p>
          <w:p w14:paraId="131B077C" w14:textId="77777777" w:rsidR="001B1F79" w:rsidRPr="00662A39" w:rsidRDefault="001B1F79" w:rsidP="00D90958">
            <w:pPr>
              <w:spacing w:line="305" w:lineRule="auto"/>
              <w:rPr>
                <w:rFonts w:ascii="Mali" w:hAnsi="Mali" w:cs="Mali"/>
              </w:rPr>
            </w:pPr>
            <w:r w:rsidRPr="00662A39">
              <w:rPr>
                <w:rFonts w:ascii="Mali" w:hAnsi="Mali" w:cs="Mali"/>
              </w:rPr>
              <w:t>• Designing a torch, giving consideration to the target audience and creating both design and success criteria focusing on features of individual design ideas</w:t>
            </w:r>
          </w:p>
          <w:p w14:paraId="3C71C0A2" w14:textId="77777777" w:rsidR="001B1F79" w:rsidRPr="00662A39" w:rsidRDefault="001B1F79" w:rsidP="00D90958">
            <w:pPr>
              <w:spacing w:line="305" w:lineRule="auto"/>
              <w:rPr>
                <w:rFonts w:ascii="Mali" w:hAnsi="Mali" w:cs="Mali"/>
              </w:rPr>
            </w:pPr>
            <w:r w:rsidRPr="00662A39">
              <w:rPr>
                <w:rFonts w:ascii="Mali" w:hAnsi="Mali" w:cs="Mali"/>
              </w:rPr>
              <w:t>• Designing a biscuit within a given budget, drawing upon previous taste testing</w:t>
            </w:r>
          </w:p>
          <w:p w14:paraId="47D23A7E" w14:textId="77777777" w:rsidR="001B1F79" w:rsidRPr="00662A39" w:rsidRDefault="001B1F79" w:rsidP="00D90958">
            <w:pPr>
              <w:spacing w:line="305" w:lineRule="auto"/>
              <w:rPr>
                <w:rFonts w:ascii="Mali" w:hAnsi="Mali" w:cs="Mali"/>
              </w:rPr>
            </w:pPr>
            <w:r w:rsidRPr="00662A39">
              <w:rPr>
                <w:rFonts w:ascii="Mali" w:hAnsi="Mali" w:cs="Mali"/>
              </w:rPr>
              <w:t xml:space="preserve">• Writing design criteria for a product, articulating decisions made </w:t>
            </w:r>
          </w:p>
          <w:p w14:paraId="0E12EC45" w14:textId="5C125EF8" w:rsidR="001B1F79" w:rsidRPr="00662A39" w:rsidRDefault="001B1F79" w:rsidP="00D90958">
            <w:pPr>
              <w:spacing w:line="305" w:lineRule="auto"/>
              <w:rPr>
                <w:rFonts w:ascii="Mali" w:hAnsi="Mali" w:cs="Mali"/>
                <w:sz w:val="36"/>
              </w:rPr>
            </w:pPr>
            <w:r w:rsidRPr="00662A39">
              <w:rPr>
                <w:rFonts w:ascii="Mali" w:hAnsi="Mali" w:cs="Mali"/>
              </w:rPr>
              <w:t>• Designing a personalised book sleeve</w:t>
            </w:r>
          </w:p>
        </w:tc>
        <w:tc>
          <w:tcPr>
            <w:tcW w:w="5359" w:type="dxa"/>
          </w:tcPr>
          <w:p w14:paraId="06FEBB75" w14:textId="711E78F1" w:rsidR="00594E14" w:rsidRPr="00662A39" w:rsidRDefault="00594E14" w:rsidP="00794271">
            <w:pPr>
              <w:ind w:right="172"/>
              <w:rPr>
                <w:rFonts w:ascii="Mali" w:hAnsi="Mali" w:cs="Mali"/>
              </w:rPr>
            </w:pPr>
            <w:r w:rsidRPr="00662A39">
              <w:rPr>
                <w:rFonts w:ascii="Mali" w:hAnsi="Mali" w:cs="Mali"/>
                <w:szCs w:val="24"/>
              </w:rPr>
              <w:t>reasons, purposes, target group, key audience, product, design, designed, research, inform, product, design criteria, outcomes, improved, modified, produce, annotation, design features</w:t>
            </w:r>
          </w:p>
        </w:tc>
      </w:tr>
      <w:tr w:rsidR="00594E14" w:rsidRPr="00662A39" w14:paraId="732D134A" w14:textId="77777777" w:rsidTr="002B6B6C">
        <w:tc>
          <w:tcPr>
            <w:tcW w:w="2972" w:type="dxa"/>
            <w:shd w:val="clear" w:color="auto" w:fill="6600FF"/>
          </w:tcPr>
          <w:p w14:paraId="14347EE8" w14:textId="79B8EF78" w:rsidR="00594E14" w:rsidRPr="00662A39" w:rsidRDefault="00594E14" w:rsidP="000A58AD">
            <w:pPr>
              <w:jc w:val="center"/>
              <w:rPr>
                <w:rFonts w:ascii="Mali" w:hAnsi="Mali" w:cs="Mali"/>
                <w:sz w:val="36"/>
              </w:rPr>
            </w:pPr>
            <w:r w:rsidRPr="00662A39">
              <w:rPr>
                <w:rFonts w:ascii="Mali" w:hAnsi="Mali" w:cs="Mali"/>
                <w:sz w:val="36"/>
              </w:rPr>
              <w:t>Year 5</w:t>
            </w:r>
          </w:p>
        </w:tc>
        <w:tc>
          <w:tcPr>
            <w:tcW w:w="14033" w:type="dxa"/>
            <w:vAlign w:val="center"/>
          </w:tcPr>
          <w:p w14:paraId="3368A9DC" w14:textId="77777777" w:rsidR="001909E7" w:rsidRPr="00662A39" w:rsidRDefault="001909E7" w:rsidP="00D90958">
            <w:pPr>
              <w:spacing w:line="360" w:lineRule="auto"/>
              <w:rPr>
                <w:rFonts w:ascii="Mali" w:hAnsi="Mali" w:cs="Mali"/>
              </w:rPr>
            </w:pPr>
            <w:r w:rsidRPr="00662A39">
              <w:rPr>
                <w:rFonts w:ascii="Mali" w:hAnsi="Mali" w:cs="Mali"/>
              </w:rPr>
              <w:t xml:space="preserve">• Designing a stable structure that is able to support weight </w:t>
            </w:r>
          </w:p>
          <w:p w14:paraId="01D4DC5C" w14:textId="77777777" w:rsidR="00594E14" w:rsidRPr="00662A39" w:rsidRDefault="001909E7" w:rsidP="00D90958">
            <w:pPr>
              <w:spacing w:line="360" w:lineRule="auto"/>
              <w:rPr>
                <w:rFonts w:ascii="Mali" w:eastAsia="Comic Sans MS" w:hAnsi="Mali" w:cs="Mali"/>
                <w:sz w:val="24"/>
                <w:szCs w:val="24"/>
              </w:rPr>
            </w:pPr>
            <w:r w:rsidRPr="00662A39">
              <w:rPr>
                <w:rFonts w:ascii="Mali" w:hAnsi="Mali" w:cs="Mali"/>
              </w:rPr>
              <w:t xml:space="preserve">• Creating frame structure with focus on triangulation </w:t>
            </w:r>
            <w:r w:rsidR="00594E14" w:rsidRPr="00662A39">
              <w:rPr>
                <w:rFonts w:ascii="Mali" w:eastAsia="Comic Sans MS" w:hAnsi="Mali" w:cs="Mali"/>
                <w:sz w:val="24"/>
                <w:szCs w:val="24"/>
              </w:rPr>
              <w:t xml:space="preserve"> </w:t>
            </w:r>
          </w:p>
          <w:p w14:paraId="72A82A62" w14:textId="77777777" w:rsidR="001909E7" w:rsidRPr="00662A39" w:rsidRDefault="001909E7" w:rsidP="00D90958">
            <w:pPr>
              <w:spacing w:line="360" w:lineRule="auto"/>
              <w:rPr>
                <w:rFonts w:ascii="Mali" w:hAnsi="Mali" w:cs="Mali"/>
              </w:rPr>
            </w:pPr>
            <w:r w:rsidRPr="00662A39">
              <w:rPr>
                <w:rFonts w:ascii="Mali" w:hAnsi="Mali" w:cs="Mali"/>
              </w:rPr>
              <w:t xml:space="preserve">• Designing a pop-up book which uses a mixture of structures and mechanisms </w:t>
            </w:r>
          </w:p>
          <w:p w14:paraId="1022BEC4" w14:textId="0F204CF9" w:rsidR="001909E7" w:rsidRPr="00662A39" w:rsidRDefault="001909E7" w:rsidP="00D90958">
            <w:pPr>
              <w:spacing w:line="360" w:lineRule="auto"/>
              <w:rPr>
                <w:rFonts w:ascii="Mali" w:hAnsi="Mali" w:cs="Mali"/>
              </w:rPr>
            </w:pPr>
            <w:r w:rsidRPr="00662A39">
              <w:rPr>
                <w:rFonts w:ascii="Mali" w:hAnsi="Mali" w:cs="Mali"/>
              </w:rPr>
              <w:t>• Storyboarding ideas for a book</w:t>
            </w:r>
          </w:p>
          <w:p w14:paraId="4BF91943" w14:textId="77777777" w:rsidR="001909E7" w:rsidRPr="00662A39" w:rsidRDefault="001909E7" w:rsidP="00D90958">
            <w:pPr>
              <w:spacing w:line="360" w:lineRule="auto"/>
              <w:rPr>
                <w:rFonts w:ascii="Mali" w:hAnsi="Mali" w:cs="Mali"/>
              </w:rPr>
            </w:pPr>
            <w:r w:rsidRPr="00662A39">
              <w:rPr>
                <w:rFonts w:ascii="Mali" w:hAnsi="Mali" w:cs="Mali"/>
              </w:rPr>
              <w:lastRenderedPageBreak/>
              <w:t xml:space="preserve">• Naming each mechanism, input and output accurately </w:t>
            </w:r>
          </w:p>
          <w:p w14:paraId="5484FED8" w14:textId="77777777" w:rsidR="001909E7" w:rsidRPr="00662A39" w:rsidRDefault="001909E7" w:rsidP="00D90958">
            <w:pPr>
              <w:spacing w:line="360" w:lineRule="auto"/>
              <w:rPr>
                <w:rFonts w:ascii="Mali" w:hAnsi="Mali" w:cs="Mali"/>
              </w:rPr>
            </w:pPr>
            <w:r w:rsidRPr="00662A39">
              <w:rPr>
                <w:rFonts w:ascii="Mali" w:hAnsi="Mali" w:cs="Mali"/>
              </w:rPr>
              <w:t xml:space="preserve">• Identifying factors that could be changed on existing products and explaining how these would alter the form and function of the product </w:t>
            </w:r>
          </w:p>
          <w:p w14:paraId="0CD03040" w14:textId="29D7BD46" w:rsidR="001909E7" w:rsidRPr="00662A39" w:rsidRDefault="001909E7" w:rsidP="00D90958">
            <w:pPr>
              <w:spacing w:line="360" w:lineRule="auto"/>
              <w:rPr>
                <w:rFonts w:ascii="Mali" w:hAnsi="Mali" w:cs="Mali"/>
              </w:rPr>
            </w:pPr>
            <w:r w:rsidRPr="00662A39">
              <w:rPr>
                <w:rFonts w:ascii="Mali" w:hAnsi="Mali" w:cs="Mali"/>
              </w:rPr>
              <w:t xml:space="preserve">• Developing design criteria based on finding from investigating existing products </w:t>
            </w:r>
          </w:p>
          <w:p w14:paraId="40B5D821" w14:textId="6535AFBE" w:rsidR="001909E7" w:rsidRPr="00662A39" w:rsidRDefault="001909E7" w:rsidP="00D90958">
            <w:pPr>
              <w:spacing w:line="360" w:lineRule="auto"/>
              <w:rPr>
                <w:rFonts w:ascii="Mali" w:hAnsi="Mali" w:cs="Mali"/>
              </w:rPr>
            </w:pPr>
            <w:r w:rsidRPr="00662A39">
              <w:rPr>
                <w:rFonts w:ascii="Mali" w:hAnsi="Mali" w:cs="Mali"/>
              </w:rPr>
              <w:t>• Developing design criteria that clarifies the target user</w:t>
            </w:r>
          </w:p>
          <w:p w14:paraId="14B1214E" w14:textId="77777777" w:rsidR="001909E7" w:rsidRPr="00662A39" w:rsidRDefault="001909E7" w:rsidP="00D90958">
            <w:pPr>
              <w:spacing w:line="360" w:lineRule="auto"/>
              <w:rPr>
                <w:rFonts w:ascii="Mali" w:hAnsi="Mali" w:cs="Mali"/>
              </w:rPr>
            </w:pPr>
            <w:r w:rsidRPr="00662A39">
              <w:rPr>
                <w:rFonts w:ascii="Mali" w:hAnsi="Mali" w:cs="Mali"/>
              </w:rPr>
              <w:t xml:space="preserve">• Adapting a traditional recipe, understanding that the nutritional value of a recipe alters if you remove, substitute or add additional ingredients </w:t>
            </w:r>
          </w:p>
          <w:p w14:paraId="36B3AB85" w14:textId="77777777" w:rsidR="001909E7" w:rsidRPr="00662A39" w:rsidRDefault="001909E7" w:rsidP="00D90958">
            <w:pPr>
              <w:spacing w:line="360" w:lineRule="auto"/>
              <w:rPr>
                <w:rFonts w:ascii="Mali" w:hAnsi="Mali" w:cs="Mali"/>
              </w:rPr>
            </w:pPr>
            <w:r w:rsidRPr="00662A39">
              <w:rPr>
                <w:rFonts w:ascii="Mali" w:hAnsi="Mali" w:cs="Mali"/>
              </w:rPr>
              <w:t xml:space="preserve">• Writing an amended method for a recipe to incorporate the relevant changes to ingredients </w:t>
            </w:r>
          </w:p>
          <w:p w14:paraId="57A3EA35" w14:textId="25C7CB36" w:rsidR="001909E7" w:rsidRPr="00662A39" w:rsidRDefault="001909E7" w:rsidP="00D90958">
            <w:pPr>
              <w:spacing w:line="360" w:lineRule="auto"/>
              <w:rPr>
                <w:rFonts w:ascii="Mali" w:hAnsi="Mali" w:cs="Mali"/>
              </w:rPr>
            </w:pPr>
            <w:r w:rsidRPr="00662A39">
              <w:rPr>
                <w:rFonts w:ascii="Mali" w:hAnsi="Mali" w:cs="Mali"/>
              </w:rPr>
              <w:t>• Designing appealing packaging to reflect a recipe</w:t>
            </w:r>
          </w:p>
          <w:p w14:paraId="2933DF63" w14:textId="77777777" w:rsidR="001909E7" w:rsidRPr="00662A39" w:rsidRDefault="001909E7" w:rsidP="00D90958">
            <w:pPr>
              <w:spacing w:line="360" w:lineRule="auto"/>
              <w:rPr>
                <w:rFonts w:ascii="Mali" w:hAnsi="Mali" w:cs="Mali"/>
              </w:rPr>
            </w:pPr>
            <w:r w:rsidRPr="00662A39">
              <w:rPr>
                <w:rFonts w:ascii="Mali" w:hAnsi="Mali" w:cs="Mali"/>
              </w:rPr>
              <w:t xml:space="preserve">• Researching (books, internet) for a particular (user’s) animal’s needs </w:t>
            </w:r>
          </w:p>
          <w:p w14:paraId="3989B57C" w14:textId="04F795A0" w:rsidR="001909E7" w:rsidRPr="00662A39" w:rsidRDefault="001909E7" w:rsidP="00D90958">
            <w:pPr>
              <w:spacing w:line="360" w:lineRule="auto"/>
              <w:rPr>
                <w:rFonts w:ascii="Mali" w:hAnsi="Mali" w:cs="Mali"/>
              </w:rPr>
            </w:pPr>
            <w:r w:rsidRPr="00662A39">
              <w:rPr>
                <w:rFonts w:ascii="Mali" w:hAnsi="Mali" w:cs="Mali"/>
              </w:rPr>
              <w:t xml:space="preserve">• Developing design criteria based on research </w:t>
            </w:r>
          </w:p>
          <w:p w14:paraId="7EEDD454" w14:textId="77777777" w:rsidR="001909E7" w:rsidRPr="00662A39" w:rsidRDefault="001909E7" w:rsidP="00D90958">
            <w:pPr>
              <w:spacing w:line="360" w:lineRule="auto"/>
              <w:rPr>
                <w:rFonts w:ascii="Mali" w:hAnsi="Mali" w:cs="Mali"/>
              </w:rPr>
            </w:pPr>
            <w:r w:rsidRPr="00662A39">
              <w:rPr>
                <w:rFonts w:ascii="Mali" w:hAnsi="Mali" w:cs="Mali"/>
              </w:rPr>
              <w:t xml:space="preserve">• Generating multiple housing ideas using building bricks </w:t>
            </w:r>
          </w:p>
          <w:p w14:paraId="138C1D4D" w14:textId="77777777" w:rsidR="001909E7" w:rsidRPr="00662A39" w:rsidRDefault="001909E7" w:rsidP="00D90958">
            <w:pPr>
              <w:spacing w:line="360" w:lineRule="auto"/>
              <w:rPr>
                <w:rFonts w:ascii="Mali" w:hAnsi="Mali" w:cs="Mali"/>
              </w:rPr>
            </w:pPr>
            <w:r w:rsidRPr="00662A39">
              <w:rPr>
                <w:rFonts w:ascii="Mali" w:hAnsi="Mali" w:cs="Mali"/>
              </w:rPr>
              <w:t>• Understanding what a virtual model is and the pros and cons of traditional and CAD modelling</w:t>
            </w:r>
          </w:p>
          <w:p w14:paraId="6E31DC9E" w14:textId="77777777" w:rsidR="001909E7" w:rsidRPr="00662A39" w:rsidRDefault="001909E7" w:rsidP="00D90958">
            <w:pPr>
              <w:spacing w:line="360" w:lineRule="auto"/>
              <w:rPr>
                <w:rFonts w:ascii="Mali" w:hAnsi="Mali" w:cs="Mali"/>
              </w:rPr>
            </w:pPr>
            <w:r w:rsidRPr="00662A39">
              <w:rPr>
                <w:rFonts w:ascii="Mali" w:hAnsi="Mali" w:cs="Mali"/>
              </w:rPr>
              <w:t xml:space="preserve">• Placing and manoeuvring 3D objects, using CAD </w:t>
            </w:r>
          </w:p>
          <w:p w14:paraId="3CF54699" w14:textId="78BC6314" w:rsidR="001909E7" w:rsidRPr="00662A39" w:rsidRDefault="001909E7" w:rsidP="00D90958">
            <w:pPr>
              <w:spacing w:line="360" w:lineRule="auto"/>
              <w:rPr>
                <w:rFonts w:ascii="Mali" w:hAnsi="Mali" w:cs="Mali"/>
              </w:rPr>
            </w:pPr>
            <w:r w:rsidRPr="00662A39">
              <w:rPr>
                <w:rFonts w:ascii="Mali" w:hAnsi="Mali" w:cs="Mali"/>
              </w:rPr>
              <w:t>• Changing the properties of, or combine one or more 3D objects, using CAD</w:t>
            </w:r>
          </w:p>
        </w:tc>
        <w:tc>
          <w:tcPr>
            <w:tcW w:w="5359" w:type="dxa"/>
          </w:tcPr>
          <w:p w14:paraId="28A23DE4" w14:textId="3DC89CAB" w:rsidR="00594E14" w:rsidRPr="00662A39" w:rsidRDefault="00594E14" w:rsidP="00794271">
            <w:pPr>
              <w:ind w:right="172"/>
              <w:rPr>
                <w:rFonts w:ascii="Mali" w:hAnsi="Mali" w:cs="Mali"/>
              </w:rPr>
            </w:pPr>
            <w:r w:rsidRPr="00662A39">
              <w:rPr>
                <w:rFonts w:ascii="Mali" w:hAnsi="Mali" w:cs="Mali"/>
                <w:szCs w:val="24"/>
              </w:rPr>
              <w:lastRenderedPageBreak/>
              <w:t>key audience, designing, enterprise product, target group, product, design criteria, research, cross sectional exploded diagram, prototype, diagrams, process, Computer Aided Design, 2D designs, 3D designs</w:t>
            </w:r>
          </w:p>
        </w:tc>
      </w:tr>
      <w:tr w:rsidR="00594E14" w:rsidRPr="00662A39" w14:paraId="5334AE76" w14:textId="77777777" w:rsidTr="002B6B6C">
        <w:tc>
          <w:tcPr>
            <w:tcW w:w="2972" w:type="dxa"/>
            <w:shd w:val="clear" w:color="auto" w:fill="9966FF"/>
          </w:tcPr>
          <w:p w14:paraId="27DB1633" w14:textId="086D9B22" w:rsidR="00594E14" w:rsidRPr="00662A39" w:rsidRDefault="00594E14" w:rsidP="000A58AD">
            <w:pPr>
              <w:jc w:val="center"/>
              <w:rPr>
                <w:rFonts w:ascii="Mali" w:hAnsi="Mali" w:cs="Mali"/>
                <w:sz w:val="36"/>
              </w:rPr>
            </w:pPr>
            <w:r w:rsidRPr="00662A39">
              <w:rPr>
                <w:rFonts w:ascii="Mali" w:hAnsi="Mali" w:cs="Mali"/>
                <w:sz w:val="36"/>
              </w:rPr>
              <w:t>Year 6</w:t>
            </w:r>
          </w:p>
        </w:tc>
        <w:tc>
          <w:tcPr>
            <w:tcW w:w="14033" w:type="dxa"/>
            <w:vAlign w:val="center"/>
          </w:tcPr>
          <w:p w14:paraId="750A4DE3" w14:textId="77777777" w:rsidR="00594E14" w:rsidRPr="00662A39" w:rsidRDefault="001909E7" w:rsidP="00D90958">
            <w:pPr>
              <w:spacing w:line="360" w:lineRule="auto"/>
              <w:rPr>
                <w:rFonts w:ascii="Mali" w:hAnsi="Mali" w:cs="Mali"/>
              </w:rPr>
            </w:pPr>
            <w:r w:rsidRPr="00662A39">
              <w:rPr>
                <w:rFonts w:ascii="Mali" w:hAnsi="Mali" w:cs="Mali"/>
              </w:rPr>
              <w:t>• Designing a playground featuring a variety of different structures, giving careful consideration to how the structures will be used, considering effective and ineffective designs</w:t>
            </w:r>
          </w:p>
          <w:p w14:paraId="4114C54D" w14:textId="77777777" w:rsidR="001909E7" w:rsidRPr="00662A39" w:rsidRDefault="001909E7" w:rsidP="00D90958">
            <w:pPr>
              <w:spacing w:line="360" w:lineRule="auto"/>
              <w:rPr>
                <w:rFonts w:ascii="Mali" w:hAnsi="Mali" w:cs="Mali"/>
              </w:rPr>
            </w:pPr>
            <w:r w:rsidRPr="00662A39">
              <w:rPr>
                <w:rFonts w:ascii="Mali" w:hAnsi="Mali" w:cs="Mali"/>
              </w:rPr>
              <w:t xml:space="preserve">•Experimenting with a range of cams, creating a design for an automata toy based on a choice of cam to create a desired movement </w:t>
            </w:r>
          </w:p>
          <w:p w14:paraId="7AE14816" w14:textId="77777777" w:rsidR="001909E7" w:rsidRPr="00662A39" w:rsidRDefault="001909E7" w:rsidP="00D90958">
            <w:pPr>
              <w:spacing w:line="360" w:lineRule="auto"/>
              <w:rPr>
                <w:rFonts w:ascii="Mali" w:hAnsi="Mali" w:cs="Mali"/>
              </w:rPr>
            </w:pPr>
            <w:r w:rsidRPr="00662A39">
              <w:rPr>
                <w:rFonts w:ascii="Mali" w:hAnsi="Mali" w:cs="Mali"/>
              </w:rPr>
              <w:t xml:space="preserve">• Understanding how linkages change the direction of a force </w:t>
            </w:r>
          </w:p>
          <w:p w14:paraId="5E7CE8EA" w14:textId="77777777" w:rsidR="001909E7" w:rsidRPr="00662A39" w:rsidRDefault="001909E7" w:rsidP="00D90958">
            <w:pPr>
              <w:spacing w:line="360" w:lineRule="auto"/>
              <w:rPr>
                <w:rFonts w:ascii="Mali" w:hAnsi="Mali" w:cs="Mali"/>
              </w:rPr>
            </w:pPr>
            <w:r w:rsidRPr="00662A39">
              <w:rPr>
                <w:rFonts w:ascii="Mali" w:hAnsi="Mali" w:cs="Mali"/>
              </w:rPr>
              <w:t xml:space="preserve">• Making things move at the same time </w:t>
            </w:r>
          </w:p>
          <w:p w14:paraId="1A887F87" w14:textId="77777777" w:rsidR="001909E7" w:rsidRPr="00662A39" w:rsidRDefault="001909E7" w:rsidP="00D90958">
            <w:pPr>
              <w:spacing w:line="360" w:lineRule="auto"/>
              <w:rPr>
                <w:rFonts w:ascii="Mali" w:hAnsi="Mali" w:cs="Mali"/>
              </w:rPr>
            </w:pPr>
            <w:r w:rsidRPr="00662A39">
              <w:rPr>
                <w:rFonts w:ascii="Mali" w:hAnsi="Mali" w:cs="Mali"/>
              </w:rPr>
              <w:t>• Understanding and drawing cross-sectional diagrams to show the inner-working</w:t>
            </w:r>
          </w:p>
          <w:p w14:paraId="6774ABE3" w14:textId="77777777" w:rsidR="001909E7" w:rsidRPr="00662A39" w:rsidRDefault="001909E7" w:rsidP="00D90958">
            <w:pPr>
              <w:spacing w:line="360" w:lineRule="auto"/>
              <w:rPr>
                <w:rFonts w:ascii="Mali" w:hAnsi="Mali" w:cs="Mali"/>
              </w:rPr>
            </w:pPr>
            <w:r w:rsidRPr="00662A39">
              <w:rPr>
                <w:rFonts w:ascii="Mali" w:hAnsi="Mali" w:cs="Mali"/>
              </w:rPr>
              <w:t xml:space="preserve">• Designing a steady hand game - identifying and naming the components required </w:t>
            </w:r>
          </w:p>
          <w:p w14:paraId="6681363E" w14:textId="77777777" w:rsidR="001909E7" w:rsidRPr="00662A39" w:rsidRDefault="001909E7" w:rsidP="00D90958">
            <w:pPr>
              <w:spacing w:line="360" w:lineRule="auto"/>
              <w:rPr>
                <w:rFonts w:ascii="Mali" w:hAnsi="Mali" w:cs="Mali"/>
              </w:rPr>
            </w:pPr>
            <w:r w:rsidRPr="00662A39">
              <w:rPr>
                <w:rFonts w:ascii="Mali" w:hAnsi="Mali" w:cs="Mali"/>
              </w:rPr>
              <w:t>• Drawing a design from three different perspectives</w:t>
            </w:r>
          </w:p>
          <w:p w14:paraId="37C55C7A" w14:textId="6334A525" w:rsidR="001909E7" w:rsidRPr="00662A39" w:rsidRDefault="001909E7" w:rsidP="00D90958">
            <w:pPr>
              <w:spacing w:line="360" w:lineRule="auto"/>
              <w:rPr>
                <w:rFonts w:ascii="Mali" w:hAnsi="Mali" w:cs="Mali"/>
              </w:rPr>
            </w:pPr>
            <w:r w:rsidRPr="00662A39">
              <w:rPr>
                <w:rFonts w:ascii="Mali" w:hAnsi="Mali" w:cs="Mali"/>
              </w:rPr>
              <w:t xml:space="preserve">• Generating ideas through sketching and discussion </w:t>
            </w:r>
          </w:p>
          <w:p w14:paraId="0D548702" w14:textId="77777777" w:rsidR="001909E7" w:rsidRPr="00662A39" w:rsidRDefault="001909E7" w:rsidP="00D90958">
            <w:pPr>
              <w:spacing w:line="360" w:lineRule="auto"/>
              <w:rPr>
                <w:rFonts w:ascii="Mali" w:hAnsi="Mali" w:cs="Mali"/>
              </w:rPr>
            </w:pPr>
            <w:r w:rsidRPr="00662A39">
              <w:rPr>
                <w:rFonts w:ascii="Mali" w:hAnsi="Mali" w:cs="Mali"/>
              </w:rPr>
              <w:t>• Modelling ideas through prototypes</w:t>
            </w:r>
          </w:p>
          <w:p w14:paraId="1E8AFDF3" w14:textId="77777777" w:rsidR="001909E7" w:rsidRPr="00662A39" w:rsidRDefault="001909E7" w:rsidP="00D90958">
            <w:pPr>
              <w:spacing w:line="360" w:lineRule="auto"/>
              <w:rPr>
                <w:rFonts w:ascii="Mali" w:hAnsi="Mali" w:cs="Mali"/>
              </w:rPr>
            </w:pPr>
            <w:r w:rsidRPr="00662A39">
              <w:rPr>
                <w:rFonts w:ascii="Mali" w:hAnsi="Mali" w:cs="Mali"/>
              </w:rPr>
              <w:t xml:space="preserve">• Writing a recipe, explaining the key steps, method and ingredients </w:t>
            </w:r>
          </w:p>
          <w:p w14:paraId="4629AB4E" w14:textId="77777777" w:rsidR="001909E7" w:rsidRPr="00662A39" w:rsidRDefault="001909E7" w:rsidP="00D90958">
            <w:pPr>
              <w:spacing w:line="360" w:lineRule="auto"/>
              <w:rPr>
                <w:rFonts w:ascii="Mali" w:hAnsi="Mali" w:cs="Mali"/>
              </w:rPr>
            </w:pPr>
            <w:r w:rsidRPr="00662A39">
              <w:rPr>
                <w:rFonts w:ascii="Mali" w:hAnsi="Mali" w:cs="Mali"/>
              </w:rPr>
              <w:t xml:space="preserve">• Writing a design brief from information submitted by a client </w:t>
            </w:r>
          </w:p>
          <w:p w14:paraId="073EEBB6" w14:textId="77777777" w:rsidR="001909E7" w:rsidRPr="00662A39" w:rsidRDefault="001909E7" w:rsidP="00D90958">
            <w:pPr>
              <w:spacing w:line="360" w:lineRule="auto"/>
              <w:rPr>
                <w:rFonts w:ascii="Mali" w:hAnsi="Mali" w:cs="Mali"/>
              </w:rPr>
            </w:pPr>
            <w:r w:rsidRPr="00662A39">
              <w:rPr>
                <w:rFonts w:ascii="Mali" w:hAnsi="Mali" w:cs="Mali"/>
              </w:rPr>
              <w:t xml:space="preserve">• Developing design criteria to fulfil the client’s request </w:t>
            </w:r>
          </w:p>
          <w:p w14:paraId="61FA4014" w14:textId="77777777" w:rsidR="001909E7" w:rsidRPr="00662A39" w:rsidRDefault="001909E7" w:rsidP="00D90958">
            <w:pPr>
              <w:spacing w:line="360" w:lineRule="auto"/>
              <w:rPr>
                <w:rFonts w:ascii="Mali" w:hAnsi="Mali" w:cs="Mali"/>
              </w:rPr>
            </w:pPr>
            <w:r w:rsidRPr="00662A39">
              <w:rPr>
                <w:rFonts w:ascii="Mali" w:hAnsi="Mali" w:cs="Mali"/>
              </w:rPr>
              <w:t xml:space="preserve">• Considering and suggesting additional functions for my navigation tool </w:t>
            </w:r>
          </w:p>
          <w:p w14:paraId="38E770EE" w14:textId="77777777" w:rsidR="001909E7" w:rsidRPr="00662A39" w:rsidRDefault="001909E7" w:rsidP="00D90958">
            <w:pPr>
              <w:spacing w:line="360" w:lineRule="auto"/>
              <w:rPr>
                <w:rFonts w:ascii="Mali" w:hAnsi="Mali" w:cs="Mali"/>
              </w:rPr>
            </w:pPr>
            <w:r w:rsidRPr="00662A39">
              <w:rPr>
                <w:rFonts w:ascii="Mali" w:hAnsi="Mali" w:cs="Mali"/>
              </w:rPr>
              <w:t xml:space="preserve">• Developing a product idea through annotated sketches </w:t>
            </w:r>
          </w:p>
          <w:p w14:paraId="48FC938F" w14:textId="77777777" w:rsidR="001909E7" w:rsidRPr="00662A39" w:rsidRDefault="001909E7" w:rsidP="00D90958">
            <w:pPr>
              <w:spacing w:line="360" w:lineRule="auto"/>
              <w:rPr>
                <w:rFonts w:ascii="Mali" w:hAnsi="Mali" w:cs="Mali"/>
              </w:rPr>
            </w:pPr>
            <w:r w:rsidRPr="00662A39">
              <w:rPr>
                <w:rFonts w:ascii="Mali" w:hAnsi="Mali" w:cs="Mali"/>
              </w:rPr>
              <w:t xml:space="preserve">• Placing and manoeuvring 3D objects, using CAD </w:t>
            </w:r>
          </w:p>
          <w:p w14:paraId="040D29E2" w14:textId="77777777" w:rsidR="001909E7" w:rsidRPr="00662A39" w:rsidRDefault="001909E7" w:rsidP="00D90958">
            <w:pPr>
              <w:spacing w:line="360" w:lineRule="auto"/>
              <w:rPr>
                <w:rFonts w:ascii="Mali" w:hAnsi="Mali" w:cs="Mali"/>
              </w:rPr>
            </w:pPr>
            <w:r w:rsidRPr="00662A39">
              <w:rPr>
                <w:rFonts w:ascii="Mali" w:hAnsi="Mali" w:cs="Mali"/>
              </w:rPr>
              <w:t>• Changing the properties of, or combine one or more 3D objects, using CAD</w:t>
            </w:r>
          </w:p>
          <w:p w14:paraId="1AEF71A8" w14:textId="1CB5C32C" w:rsidR="001909E7" w:rsidRPr="00662A39" w:rsidRDefault="001909E7" w:rsidP="00D90958">
            <w:pPr>
              <w:spacing w:line="360" w:lineRule="auto"/>
              <w:rPr>
                <w:rFonts w:ascii="Mali" w:hAnsi="Mali" w:cs="Mali"/>
                <w:sz w:val="36"/>
              </w:rPr>
            </w:pPr>
            <w:r w:rsidRPr="00662A39">
              <w:rPr>
                <w:rFonts w:ascii="Mali" w:hAnsi="Mali" w:cs="Mali"/>
              </w:rPr>
              <w:t>• Including facts and drawings from research undertaken</w:t>
            </w:r>
          </w:p>
        </w:tc>
        <w:tc>
          <w:tcPr>
            <w:tcW w:w="5359" w:type="dxa"/>
          </w:tcPr>
          <w:p w14:paraId="6EE7F1D0" w14:textId="5530148C" w:rsidR="00594E14" w:rsidRPr="00662A39" w:rsidRDefault="00594E14" w:rsidP="00794271">
            <w:pPr>
              <w:ind w:right="172"/>
              <w:rPr>
                <w:rFonts w:ascii="Mali" w:hAnsi="Mali" w:cs="Mali"/>
              </w:rPr>
            </w:pPr>
            <w:r w:rsidRPr="00662A39">
              <w:rPr>
                <w:rFonts w:ascii="Mali" w:hAnsi="Mali" w:cs="Mali"/>
                <w:szCs w:val="24"/>
              </w:rPr>
              <w:t>key audience, designing, enterprise product, target group, product, design criteria, research, cross sectional exploded diagram, prototype, diagrams, process, Computer Aided Design, 2D designs, 3D designs</w:t>
            </w:r>
          </w:p>
        </w:tc>
      </w:tr>
    </w:tbl>
    <w:p w14:paraId="259BF8A8" w14:textId="77777777" w:rsidR="006C43C6" w:rsidRPr="00662A39" w:rsidRDefault="006C43C6">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557CFA" w:rsidRPr="00662A39" w14:paraId="62EEF5C4" w14:textId="77777777" w:rsidTr="001359C9">
        <w:tc>
          <w:tcPr>
            <w:tcW w:w="2972" w:type="dxa"/>
            <w:shd w:val="clear" w:color="auto" w:fill="00B050"/>
          </w:tcPr>
          <w:p w14:paraId="50BF1113" w14:textId="0AF7094E" w:rsidR="00557CFA" w:rsidRPr="00662A39" w:rsidRDefault="00557CFA" w:rsidP="000A58AD">
            <w:pPr>
              <w:jc w:val="center"/>
              <w:rPr>
                <w:rFonts w:ascii="Mali" w:hAnsi="Mali" w:cs="Mali"/>
                <w:sz w:val="36"/>
              </w:rPr>
            </w:pPr>
            <w:r w:rsidRPr="00662A39">
              <w:rPr>
                <w:rFonts w:ascii="Mali" w:hAnsi="Mali" w:cs="Mali"/>
                <w:sz w:val="36"/>
              </w:rPr>
              <w:lastRenderedPageBreak/>
              <w:t>KS1</w:t>
            </w:r>
          </w:p>
        </w:tc>
        <w:tc>
          <w:tcPr>
            <w:tcW w:w="19392" w:type="dxa"/>
            <w:gridSpan w:val="2"/>
            <w:shd w:val="clear" w:color="auto" w:fill="00B050"/>
            <w:vAlign w:val="center"/>
          </w:tcPr>
          <w:p w14:paraId="065718D8" w14:textId="77777777" w:rsidR="00557CFA" w:rsidRPr="00662A39" w:rsidRDefault="00557CFA" w:rsidP="006C43C6">
            <w:pPr>
              <w:spacing w:after="236"/>
              <w:ind w:right="1263" w:hanging="10"/>
              <w:rPr>
                <w:rFonts w:ascii="Mali" w:hAnsi="Mali" w:cs="Mali"/>
                <w:i/>
                <w:sz w:val="36"/>
                <w:u w:val="single"/>
              </w:rPr>
            </w:pPr>
            <w:r w:rsidRPr="00662A39">
              <w:rPr>
                <w:rFonts w:ascii="Mali" w:hAnsi="Mali" w:cs="Mali"/>
                <w:sz w:val="36"/>
              </w:rPr>
              <w:t xml:space="preserve">National Curriculum, key skills and knowledge - Design and Technology: </w:t>
            </w:r>
            <w:r w:rsidRPr="00662A39">
              <w:rPr>
                <w:rFonts w:ascii="Mali" w:hAnsi="Mali" w:cs="Mali"/>
                <w:b/>
                <w:bCs/>
                <w:iCs/>
                <w:sz w:val="36"/>
                <w:u w:val="single"/>
              </w:rPr>
              <w:t>Making</w:t>
            </w:r>
          </w:p>
          <w:p w14:paraId="67C09A5E" w14:textId="77777777" w:rsidR="00557CFA" w:rsidRPr="00662A39" w:rsidRDefault="00557CFA" w:rsidP="00794271">
            <w:pPr>
              <w:ind w:right="172"/>
              <w:rPr>
                <w:rFonts w:ascii="Mali" w:hAnsi="Mali" w:cs="Mali"/>
                <w:sz w:val="24"/>
                <w:szCs w:val="24"/>
              </w:rPr>
            </w:pPr>
          </w:p>
        </w:tc>
      </w:tr>
      <w:tr w:rsidR="006C43C6" w:rsidRPr="00662A39" w14:paraId="0177EE47" w14:textId="77777777" w:rsidTr="001359C9">
        <w:tc>
          <w:tcPr>
            <w:tcW w:w="2972" w:type="dxa"/>
            <w:shd w:val="clear" w:color="auto" w:fill="C5E0B3" w:themeFill="accent6" w:themeFillTint="66"/>
          </w:tcPr>
          <w:p w14:paraId="3CB38475" w14:textId="5045088D" w:rsidR="006C43C6" w:rsidRPr="00662A39" w:rsidRDefault="006C43C6" w:rsidP="000A58AD">
            <w:pPr>
              <w:jc w:val="center"/>
              <w:rPr>
                <w:rFonts w:ascii="Mali" w:hAnsi="Mali" w:cs="Mali"/>
                <w:sz w:val="36"/>
              </w:rPr>
            </w:pPr>
            <w:r w:rsidRPr="00662A39">
              <w:rPr>
                <w:rFonts w:ascii="Mali" w:hAnsi="Mali" w:cs="Mali"/>
                <w:sz w:val="36"/>
              </w:rPr>
              <w:t>Year group</w:t>
            </w:r>
          </w:p>
        </w:tc>
        <w:tc>
          <w:tcPr>
            <w:tcW w:w="14033" w:type="dxa"/>
            <w:shd w:val="clear" w:color="auto" w:fill="C5E0B3" w:themeFill="accent6" w:themeFillTint="66"/>
            <w:vAlign w:val="center"/>
          </w:tcPr>
          <w:p w14:paraId="4DED470F" w14:textId="3BF1B84D" w:rsidR="006C43C6" w:rsidRPr="00662A39" w:rsidRDefault="006C43C6" w:rsidP="00594E14">
            <w:pPr>
              <w:spacing w:line="307" w:lineRule="auto"/>
              <w:ind w:right="28"/>
              <w:rPr>
                <w:rFonts w:ascii="Mali" w:hAnsi="Mali" w:cs="Mali"/>
                <w:sz w:val="36"/>
              </w:rPr>
            </w:pPr>
            <w:r w:rsidRPr="00662A39">
              <w:rPr>
                <w:rFonts w:ascii="Mali" w:hAnsi="Mali" w:cs="Mali"/>
                <w:sz w:val="36"/>
              </w:rPr>
              <w:t>Progression</w:t>
            </w:r>
          </w:p>
        </w:tc>
        <w:tc>
          <w:tcPr>
            <w:tcW w:w="5359" w:type="dxa"/>
            <w:shd w:val="clear" w:color="auto" w:fill="C5E0B3" w:themeFill="accent6" w:themeFillTint="66"/>
          </w:tcPr>
          <w:p w14:paraId="22CBDA06" w14:textId="1C61A7B2" w:rsidR="006C43C6" w:rsidRPr="00662A39" w:rsidRDefault="006C43C6" w:rsidP="006C43C6">
            <w:pPr>
              <w:tabs>
                <w:tab w:val="left" w:pos="3245"/>
              </w:tabs>
              <w:ind w:right="172"/>
              <w:rPr>
                <w:rFonts w:ascii="Mali" w:hAnsi="Mali" w:cs="Mali"/>
                <w:sz w:val="36"/>
                <w:szCs w:val="48"/>
              </w:rPr>
            </w:pPr>
            <w:r w:rsidRPr="00662A39">
              <w:rPr>
                <w:rFonts w:ascii="Mali" w:hAnsi="Mali" w:cs="Mali"/>
                <w:sz w:val="36"/>
                <w:szCs w:val="48"/>
              </w:rPr>
              <w:t>Key Vocabulary</w:t>
            </w:r>
            <w:r w:rsidRPr="00662A39">
              <w:rPr>
                <w:rFonts w:ascii="Mali" w:hAnsi="Mali" w:cs="Mali"/>
                <w:sz w:val="36"/>
                <w:szCs w:val="48"/>
              </w:rPr>
              <w:tab/>
            </w:r>
          </w:p>
        </w:tc>
      </w:tr>
      <w:tr w:rsidR="006C43C6" w:rsidRPr="00662A39" w14:paraId="44141434" w14:textId="77777777" w:rsidTr="002B6B6C">
        <w:tc>
          <w:tcPr>
            <w:tcW w:w="2972" w:type="dxa"/>
            <w:shd w:val="clear" w:color="auto" w:fill="FF0000"/>
          </w:tcPr>
          <w:p w14:paraId="59C8F976" w14:textId="442DD0D9" w:rsidR="006C43C6" w:rsidRPr="00662A39" w:rsidRDefault="006C43C6" w:rsidP="000A58AD">
            <w:pPr>
              <w:jc w:val="center"/>
              <w:rPr>
                <w:rFonts w:ascii="Mali" w:hAnsi="Mali" w:cs="Mali"/>
                <w:sz w:val="36"/>
              </w:rPr>
            </w:pPr>
            <w:r w:rsidRPr="00662A39">
              <w:rPr>
                <w:rFonts w:ascii="Mali" w:hAnsi="Mali" w:cs="Mali"/>
                <w:sz w:val="36"/>
              </w:rPr>
              <w:t>FS</w:t>
            </w:r>
          </w:p>
        </w:tc>
        <w:tc>
          <w:tcPr>
            <w:tcW w:w="14033" w:type="dxa"/>
            <w:vAlign w:val="center"/>
          </w:tcPr>
          <w:p w14:paraId="55AECD9E" w14:textId="77777777" w:rsidR="00D27A9B" w:rsidRPr="00572279" w:rsidRDefault="00D27A9B" w:rsidP="00D90958">
            <w:pPr>
              <w:spacing w:line="360" w:lineRule="auto"/>
              <w:ind w:right="28"/>
              <w:rPr>
                <w:sz w:val="24"/>
                <w:szCs w:val="24"/>
              </w:rPr>
            </w:pPr>
            <w:r w:rsidRPr="00572279">
              <w:rPr>
                <w:sz w:val="24"/>
                <w:szCs w:val="24"/>
              </w:rPr>
              <w:t>• Improving fine motor/scissor skills with a variety of materials</w:t>
            </w:r>
          </w:p>
          <w:p w14:paraId="68318B8D" w14:textId="77777777" w:rsidR="00D27A9B" w:rsidRPr="00572279" w:rsidRDefault="00D27A9B" w:rsidP="00D90958">
            <w:pPr>
              <w:spacing w:line="360" w:lineRule="auto"/>
              <w:ind w:right="28"/>
              <w:rPr>
                <w:sz w:val="24"/>
                <w:szCs w:val="24"/>
              </w:rPr>
            </w:pPr>
            <w:r w:rsidRPr="00572279">
              <w:rPr>
                <w:sz w:val="24"/>
                <w:szCs w:val="24"/>
              </w:rPr>
              <w:t>• Joining materials in a variety of ways (temporary and permanent)</w:t>
            </w:r>
          </w:p>
          <w:p w14:paraId="6383F350" w14:textId="77777777" w:rsidR="00D27A9B" w:rsidRPr="00572279" w:rsidRDefault="00D27A9B" w:rsidP="00D90958">
            <w:pPr>
              <w:spacing w:line="360" w:lineRule="auto"/>
              <w:ind w:right="28"/>
              <w:rPr>
                <w:sz w:val="24"/>
                <w:szCs w:val="24"/>
              </w:rPr>
            </w:pPr>
            <w:r w:rsidRPr="00572279">
              <w:rPr>
                <w:sz w:val="24"/>
                <w:szCs w:val="24"/>
              </w:rPr>
              <w:t>• Joining different materials together</w:t>
            </w:r>
          </w:p>
          <w:p w14:paraId="0007D56B" w14:textId="77777777" w:rsidR="00DC1EAE" w:rsidRPr="00572279" w:rsidRDefault="00D27A9B" w:rsidP="00D90958">
            <w:pPr>
              <w:spacing w:line="360" w:lineRule="auto"/>
              <w:ind w:right="28"/>
              <w:rPr>
                <w:sz w:val="24"/>
                <w:szCs w:val="24"/>
              </w:rPr>
            </w:pPr>
            <w:r w:rsidRPr="00572279">
              <w:rPr>
                <w:sz w:val="24"/>
                <w:szCs w:val="24"/>
              </w:rPr>
              <w:t>• Describing their junk model, and how they intend to put it together</w:t>
            </w:r>
          </w:p>
          <w:p w14:paraId="6F3574C4" w14:textId="77777777" w:rsidR="00D27A9B" w:rsidRPr="00572279" w:rsidRDefault="00927085" w:rsidP="00D90958">
            <w:pPr>
              <w:spacing w:line="360" w:lineRule="auto"/>
              <w:ind w:right="28"/>
              <w:rPr>
                <w:sz w:val="24"/>
                <w:szCs w:val="24"/>
              </w:rPr>
            </w:pPr>
            <w:r w:rsidRPr="00572279">
              <w:rPr>
                <w:sz w:val="24"/>
                <w:szCs w:val="24"/>
              </w:rPr>
              <w:t>• Making a boat that floats and is waterproof, considering material choices</w:t>
            </w:r>
          </w:p>
          <w:p w14:paraId="7547A74A" w14:textId="77777777" w:rsidR="00927085" w:rsidRPr="00572279" w:rsidRDefault="00927085" w:rsidP="00D90958">
            <w:pPr>
              <w:spacing w:line="360" w:lineRule="auto"/>
              <w:ind w:right="28"/>
              <w:rPr>
                <w:sz w:val="24"/>
                <w:szCs w:val="24"/>
              </w:rPr>
            </w:pPr>
            <w:r w:rsidRPr="00572279">
              <w:rPr>
                <w:sz w:val="24"/>
                <w:szCs w:val="24"/>
              </w:rPr>
              <w:t>• Developing fine motor/cutting skills with scissors</w:t>
            </w:r>
          </w:p>
          <w:p w14:paraId="2326EBCB" w14:textId="77777777" w:rsidR="00927085" w:rsidRPr="00572279" w:rsidRDefault="00927085" w:rsidP="00D90958">
            <w:pPr>
              <w:spacing w:line="360" w:lineRule="auto"/>
              <w:ind w:right="28"/>
              <w:rPr>
                <w:sz w:val="24"/>
                <w:szCs w:val="24"/>
              </w:rPr>
            </w:pPr>
            <w:r w:rsidRPr="00572279">
              <w:rPr>
                <w:sz w:val="24"/>
                <w:szCs w:val="24"/>
              </w:rPr>
              <w:t>• Exploring fine motor/threading and weaving (under, over technique) with a variety of materials</w:t>
            </w:r>
          </w:p>
          <w:p w14:paraId="0E16F8C4" w14:textId="4E6453CD" w:rsidR="00927085" w:rsidRPr="00662A39" w:rsidRDefault="00927085" w:rsidP="00D90958">
            <w:pPr>
              <w:spacing w:line="360" w:lineRule="auto"/>
              <w:ind w:right="28"/>
              <w:rPr>
                <w:rFonts w:ascii="Mali" w:hAnsi="Mali" w:cs="Mali"/>
                <w:sz w:val="36"/>
              </w:rPr>
            </w:pPr>
            <w:r w:rsidRPr="00572279">
              <w:rPr>
                <w:sz w:val="24"/>
                <w:szCs w:val="24"/>
              </w:rPr>
              <w:t>• Using a prepared needle and wool to practise threading</w:t>
            </w:r>
          </w:p>
        </w:tc>
        <w:tc>
          <w:tcPr>
            <w:tcW w:w="5359" w:type="dxa"/>
          </w:tcPr>
          <w:p w14:paraId="225222F7" w14:textId="1893F155" w:rsidR="006C43C6" w:rsidRPr="00A33D08" w:rsidRDefault="00A33D08" w:rsidP="00723D3D">
            <w:pPr>
              <w:tabs>
                <w:tab w:val="left" w:pos="3245"/>
              </w:tabs>
              <w:ind w:right="172"/>
              <w:rPr>
                <w:rFonts w:ascii="Mali" w:hAnsi="Mali" w:cs="Mali"/>
              </w:rPr>
            </w:pPr>
            <w:r w:rsidRPr="00A33D08">
              <w:rPr>
                <w:rFonts w:ascii="Mali" w:hAnsi="Mali" w:cs="Mali"/>
              </w:rPr>
              <w:t>Join</w:t>
            </w:r>
            <w:r>
              <w:rPr>
                <w:rFonts w:ascii="Mali" w:hAnsi="Mali" w:cs="Mali"/>
              </w:rPr>
              <w:t xml:space="preserve">, stick, cut, bend, slot, move, bendy, bumpy, scissors, blades, handle, </w:t>
            </w:r>
            <w:r w:rsidR="00FA46DD">
              <w:rPr>
                <w:rFonts w:ascii="Mali" w:hAnsi="Mali" w:cs="Mali"/>
              </w:rPr>
              <w:t>measurement language, texture language, positional language, pattern,</w:t>
            </w:r>
            <w:r w:rsidR="00723D3D">
              <w:rPr>
                <w:rFonts w:ascii="Mali" w:hAnsi="Mali" w:cs="Mali"/>
              </w:rPr>
              <w:t xml:space="preserve"> glue, tape, paperclip, staple, </w:t>
            </w:r>
          </w:p>
        </w:tc>
      </w:tr>
      <w:tr w:rsidR="006C43C6" w:rsidRPr="00662A39" w14:paraId="72D7F6AD" w14:textId="77777777" w:rsidTr="002B6B6C">
        <w:tc>
          <w:tcPr>
            <w:tcW w:w="2972" w:type="dxa"/>
            <w:shd w:val="clear" w:color="auto" w:fill="FFC000"/>
          </w:tcPr>
          <w:p w14:paraId="09E454BB" w14:textId="27309CF2" w:rsidR="006C43C6" w:rsidRPr="00662A39" w:rsidRDefault="00DC1EAE" w:rsidP="000A58AD">
            <w:pPr>
              <w:jc w:val="center"/>
              <w:rPr>
                <w:rFonts w:ascii="Mali" w:hAnsi="Mali" w:cs="Mali"/>
                <w:sz w:val="36"/>
              </w:rPr>
            </w:pPr>
            <w:r w:rsidRPr="00662A39">
              <w:rPr>
                <w:rFonts w:ascii="Mali" w:hAnsi="Mali" w:cs="Mali"/>
                <w:sz w:val="36"/>
              </w:rPr>
              <w:t>Year 1</w:t>
            </w:r>
          </w:p>
        </w:tc>
        <w:tc>
          <w:tcPr>
            <w:tcW w:w="14033" w:type="dxa"/>
            <w:vAlign w:val="center"/>
          </w:tcPr>
          <w:p w14:paraId="48AC340A"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Making stable structures from card, tape and glue </w:t>
            </w:r>
          </w:p>
          <w:p w14:paraId="0F0A20AC"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Learning how to turn 2D nets into 3D structures </w:t>
            </w:r>
          </w:p>
          <w:p w14:paraId="58417231"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Following instructions to cut and assemble the supporting structure of a windmill </w:t>
            </w:r>
          </w:p>
          <w:p w14:paraId="1C3F2964" w14:textId="77777777" w:rsidR="006C43C6" w:rsidRPr="00662A39" w:rsidRDefault="005F5141" w:rsidP="00D90958">
            <w:pPr>
              <w:spacing w:line="360" w:lineRule="auto"/>
              <w:ind w:right="28"/>
              <w:rPr>
                <w:rFonts w:ascii="Mali" w:hAnsi="Mali" w:cs="Mali"/>
              </w:rPr>
            </w:pPr>
            <w:r w:rsidRPr="00662A39">
              <w:rPr>
                <w:rFonts w:ascii="Mali" w:hAnsi="Mali" w:cs="Mali"/>
              </w:rPr>
              <w:t>• Making functioning turbines and axles which are assembled into a main supporting structure</w:t>
            </w:r>
          </w:p>
          <w:p w14:paraId="4E0DE501" w14:textId="77777777" w:rsidR="005F5141" w:rsidRPr="00662A39" w:rsidRDefault="005F5141" w:rsidP="00D90958">
            <w:pPr>
              <w:spacing w:line="360" w:lineRule="auto"/>
              <w:ind w:right="28"/>
              <w:rPr>
                <w:rFonts w:ascii="Mali" w:hAnsi="Mali" w:cs="Mali"/>
              </w:rPr>
            </w:pPr>
            <w:r w:rsidRPr="00662A39">
              <w:rPr>
                <w:rFonts w:ascii="Mali" w:hAnsi="Mali" w:cs="Mali"/>
              </w:rPr>
              <w:t>• Following a design to create moving models that use levers and sliders</w:t>
            </w:r>
          </w:p>
          <w:p w14:paraId="5D4C7660" w14:textId="77777777" w:rsidR="005F5141" w:rsidRPr="00662A39" w:rsidRDefault="005F5141" w:rsidP="00D90958">
            <w:pPr>
              <w:spacing w:line="360" w:lineRule="auto"/>
              <w:ind w:right="28"/>
              <w:rPr>
                <w:rFonts w:ascii="Mali" w:hAnsi="Mali" w:cs="Mali"/>
              </w:rPr>
            </w:pPr>
            <w:r w:rsidRPr="00662A39">
              <w:rPr>
                <w:rFonts w:ascii="Mali" w:hAnsi="Mali" w:cs="Mali"/>
              </w:rPr>
              <w:t>• Adapting mechanisms</w:t>
            </w:r>
          </w:p>
          <w:p w14:paraId="5329480F"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Chopping fruit and vegetables safely to make a smoothie </w:t>
            </w:r>
          </w:p>
          <w:p w14:paraId="2CF7ED3E"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Identifying if a food is a fruit or a vegetable </w:t>
            </w:r>
          </w:p>
          <w:p w14:paraId="65F4F7E8" w14:textId="77777777" w:rsidR="005F5141" w:rsidRPr="00662A39" w:rsidRDefault="005F5141" w:rsidP="00D90958">
            <w:pPr>
              <w:spacing w:line="360" w:lineRule="auto"/>
              <w:ind w:right="28"/>
              <w:rPr>
                <w:rFonts w:ascii="Mali" w:hAnsi="Mali" w:cs="Mali"/>
              </w:rPr>
            </w:pPr>
            <w:r w:rsidRPr="00662A39">
              <w:rPr>
                <w:rFonts w:ascii="Mali" w:hAnsi="Mali" w:cs="Mali"/>
              </w:rPr>
              <w:t>• Learning where and how fruits and vegetables grow</w:t>
            </w:r>
          </w:p>
          <w:p w14:paraId="26D6D09F"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Cutting fabric neatly with scissors </w:t>
            </w:r>
          </w:p>
          <w:p w14:paraId="2D362773"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Using joining methods to decorate a puppet </w:t>
            </w:r>
          </w:p>
          <w:p w14:paraId="17934355" w14:textId="14F09B5A" w:rsidR="005F5141" w:rsidRPr="00662A39" w:rsidRDefault="005F5141" w:rsidP="00D90958">
            <w:pPr>
              <w:spacing w:line="360" w:lineRule="auto"/>
              <w:ind w:right="28"/>
              <w:rPr>
                <w:rFonts w:ascii="Mali" w:hAnsi="Mali" w:cs="Mali"/>
              </w:rPr>
            </w:pPr>
            <w:r w:rsidRPr="00662A39">
              <w:rPr>
                <w:rFonts w:ascii="Mali" w:hAnsi="Mali" w:cs="Mali"/>
              </w:rPr>
              <w:t>• Sequencing steps for construction</w:t>
            </w:r>
          </w:p>
        </w:tc>
        <w:tc>
          <w:tcPr>
            <w:tcW w:w="5359" w:type="dxa"/>
          </w:tcPr>
          <w:p w14:paraId="078ACC9A" w14:textId="068DF05C" w:rsidR="006C43C6" w:rsidRPr="00662A39" w:rsidRDefault="00DC1EAE" w:rsidP="006C43C6">
            <w:pPr>
              <w:tabs>
                <w:tab w:val="left" w:pos="3245"/>
              </w:tabs>
              <w:ind w:right="172"/>
              <w:rPr>
                <w:rFonts w:ascii="Mali" w:hAnsi="Mali" w:cs="Mali"/>
                <w:szCs w:val="48"/>
              </w:rPr>
            </w:pPr>
            <w:r w:rsidRPr="00662A39">
              <w:rPr>
                <w:rFonts w:ascii="Mali" w:hAnsi="Mali" w:cs="Mali"/>
                <w:szCs w:val="24"/>
              </w:rPr>
              <w:t xml:space="preserve">sizes, shapes, lines, tracing, simple lines, fine motor skills, join, materials, glue, </w:t>
            </w:r>
            <w:proofErr w:type="spellStart"/>
            <w:r w:rsidRPr="00662A39">
              <w:rPr>
                <w:rFonts w:ascii="Mali" w:hAnsi="Mali" w:cs="Mali"/>
                <w:szCs w:val="24"/>
              </w:rPr>
              <w:t>sellotape</w:t>
            </w:r>
            <w:proofErr w:type="spellEnd"/>
            <w:r w:rsidRPr="00662A39">
              <w:rPr>
                <w:rFonts w:ascii="Mali" w:hAnsi="Mali" w:cs="Mali"/>
                <w:szCs w:val="24"/>
              </w:rPr>
              <w:t xml:space="preserve">, </w:t>
            </w:r>
            <w:proofErr w:type="spellStart"/>
            <w:r w:rsidRPr="00662A39">
              <w:rPr>
                <w:rFonts w:ascii="Mali" w:hAnsi="Mali" w:cs="Mali"/>
                <w:szCs w:val="24"/>
              </w:rPr>
              <w:t>blu</w:t>
            </w:r>
            <w:proofErr w:type="spellEnd"/>
            <w:r w:rsidRPr="00662A39">
              <w:rPr>
                <w:rFonts w:ascii="Mali" w:hAnsi="Mali" w:cs="Mali"/>
                <w:szCs w:val="24"/>
              </w:rPr>
              <w:t xml:space="preserve">-tack, thread, equipment, hole punched holes,  </w:t>
            </w:r>
          </w:p>
        </w:tc>
      </w:tr>
      <w:tr w:rsidR="006C43C6" w:rsidRPr="00662A39" w14:paraId="09F7057D" w14:textId="77777777" w:rsidTr="002B6B6C">
        <w:tc>
          <w:tcPr>
            <w:tcW w:w="2972" w:type="dxa"/>
            <w:shd w:val="clear" w:color="auto" w:fill="FFFF66"/>
          </w:tcPr>
          <w:p w14:paraId="18540D98" w14:textId="02E91700" w:rsidR="006C43C6" w:rsidRPr="00662A39" w:rsidRDefault="00DC1EAE" w:rsidP="000A58AD">
            <w:pPr>
              <w:jc w:val="center"/>
              <w:rPr>
                <w:rFonts w:ascii="Mali" w:hAnsi="Mali" w:cs="Mali"/>
                <w:sz w:val="36"/>
              </w:rPr>
            </w:pPr>
            <w:r w:rsidRPr="00662A39">
              <w:rPr>
                <w:rFonts w:ascii="Mali" w:hAnsi="Mali" w:cs="Mali"/>
                <w:sz w:val="36"/>
                <w:szCs w:val="36"/>
              </w:rPr>
              <w:t>Year 2</w:t>
            </w:r>
          </w:p>
        </w:tc>
        <w:tc>
          <w:tcPr>
            <w:tcW w:w="14033" w:type="dxa"/>
            <w:vAlign w:val="center"/>
          </w:tcPr>
          <w:p w14:paraId="0FF58250"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Making a structure according to design criteria </w:t>
            </w:r>
          </w:p>
          <w:p w14:paraId="6640E76C"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Creating joints and structures from paper/card and tape </w:t>
            </w:r>
          </w:p>
          <w:p w14:paraId="50DF89A9" w14:textId="77777777" w:rsidR="006C43C6" w:rsidRPr="00662A39" w:rsidRDefault="005F5141" w:rsidP="00D90958">
            <w:pPr>
              <w:spacing w:line="360" w:lineRule="auto"/>
              <w:ind w:right="28"/>
              <w:rPr>
                <w:rFonts w:ascii="Mali" w:hAnsi="Mali" w:cs="Mali"/>
              </w:rPr>
            </w:pPr>
            <w:r w:rsidRPr="00662A39">
              <w:rPr>
                <w:rFonts w:ascii="Mali" w:hAnsi="Mali" w:cs="Mali"/>
              </w:rPr>
              <w:t>• Building a strong and stiff structure by folding paper</w:t>
            </w:r>
          </w:p>
          <w:p w14:paraId="59B379A5"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Selecting materials according to their characteristics </w:t>
            </w:r>
          </w:p>
          <w:p w14:paraId="406697E4" w14:textId="77777777" w:rsidR="005F5141" w:rsidRPr="00662A39" w:rsidRDefault="005F5141" w:rsidP="00D90958">
            <w:pPr>
              <w:spacing w:line="360" w:lineRule="auto"/>
              <w:ind w:right="28"/>
              <w:rPr>
                <w:rFonts w:ascii="Mali" w:hAnsi="Mali" w:cs="Mali"/>
              </w:rPr>
            </w:pPr>
            <w:r w:rsidRPr="00662A39">
              <w:rPr>
                <w:rFonts w:ascii="Mali" w:hAnsi="Mali" w:cs="Mali"/>
              </w:rPr>
              <w:t>• Following a design brief</w:t>
            </w:r>
          </w:p>
          <w:p w14:paraId="057020FA"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Making linkages using card for levers and split pins for pivots </w:t>
            </w:r>
          </w:p>
          <w:p w14:paraId="5B4216C3"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Experimenting with linkages adjusting the widths, lengths and thicknesses of card used </w:t>
            </w:r>
          </w:p>
          <w:p w14:paraId="1672CFE6" w14:textId="77777777" w:rsidR="005F5141" w:rsidRPr="00662A39" w:rsidRDefault="005F5141" w:rsidP="00D90958">
            <w:pPr>
              <w:spacing w:line="360" w:lineRule="auto"/>
              <w:ind w:right="28"/>
              <w:rPr>
                <w:rFonts w:ascii="Mali" w:hAnsi="Mali" w:cs="Mali"/>
              </w:rPr>
            </w:pPr>
            <w:r w:rsidRPr="00662A39">
              <w:rPr>
                <w:rFonts w:ascii="Mali" w:hAnsi="Mali" w:cs="Mali"/>
              </w:rPr>
              <w:t>• Cutting and assembling components neatly</w:t>
            </w:r>
          </w:p>
          <w:p w14:paraId="781F9BD4"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Slicing food safely using the bridge or claw grip </w:t>
            </w:r>
          </w:p>
          <w:p w14:paraId="692D0D3B" w14:textId="77777777" w:rsidR="005F5141" w:rsidRPr="00662A39" w:rsidRDefault="005F5141" w:rsidP="00D90958">
            <w:pPr>
              <w:spacing w:line="360" w:lineRule="auto"/>
              <w:ind w:right="28"/>
              <w:rPr>
                <w:rFonts w:ascii="Mali" w:hAnsi="Mali" w:cs="Mali"/>
              </w:rPr>
            </w:pPr>
            <w:r w:rsidRPr="00662A39">
              <w:rPr>
                <w:rFonts w:ascii="Mali" w:hAnsi="Mali" w:cs="Mali"/>
              </w:rPr>
              <w:t>• Constructing a wrap that meets a design brief</w:t>
            </w:r>
          </w:p>
          <w:p w14:paraId="03122936" w14:textId="77777777" w:rsidR="005F5141" w:rsidRPr="00662A39" w:rsidRDefault="005F5141" w:rsidP="00D90958">
            <w:pPr>
              <w:spacing w:line="360" w:lineRule="auto"/>
              <w:ind w:right="28"/>
              <w:rPr>
                <w:rFonts w:ascii="Mali" w:hAnsi="Mali" w:cs="Mali"/>
              </w:rPr>
            </w:pPr>
            <w:r w:rsidRPr="00662A39">
              <w:rPr>
                <w:rFonts w:ascii="Mali" w:hAnsi="Mali" w:cs="Mali"/>
              </w:rPr>
              <w:lastRenderedPageBreak/>
              <w:t xml:space="preserve">• Selecting and cutting fabrics for sewing </w:t>
            </w:r>
          </w:p>
          <w:p w14:paraId="6F028901"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Threading a needle </w:t>
            </w:r>
          </w:p>
          <w:p w14:paraId="1FCEAAF0" w14:textId="77777777" w:rsidR="005F5141" w:rsidRPr="00662A39" w:rsidRDefault="005F5141" w:rsidP="00D90958">
            <w:pPr>
              <w:spacing w:line="360" w:lineRule="auto"/>
              <w:ind w:right="28"/>
              <w:rPr>
                <w:rFonts w:ascii="Mali" w:hAnsi="Mali" w:cs="Mali"/>
              </w:rPr>
            </w:pPr>
            <w:r w:rsidRPr="00662A39">
              <w:rPr>
                <w:rFonts w:ascii="Mali" w:hAnsi="Mali" w:cs="Mali"/>
              </w:rPr>
              <w:t xml:space="preserve">• Sewing running stitch, with evenly spaced, neat, even stitches to join fabric </w:t>
            </w:r>
          </w:p>
          <w:p w14:paraId="6B9A4B25" w14:textId="266585E7" w:rsidR="005F5141" w:rsidRPr="00662A39" w:rsidRDefault="005F5141" w:rsidP="00D90958">
            <w:pPr>
              <w:spacing w:line="360" w:lineRule="auto"/>
              <w:ind w:right="28"/>
              <w:rPr>
                <w:rFonts w:ascii="Mali" w:hAnsi="Mali" w:cs="Mali"/>
                <w:sz w:val="36"/>
              </w:rPr>
            </w:pPr>
            <w:r w:rsidRPr="00662A39">
              <w:rPr>
                <w:rFonts w:ascii="Mali" w:hAnsi="Mali" w:cs="Mali"/>
              </w:rPr>
              <w:t>• Neatly pinning and cutting fabric using a template</w:t>
            </w:r>
          </w:p>
        </w:tc>
        <w:tc>
          <w:tcPr>
            <w:tcW w:w="5359" w:type="dxa"/>
          </w:tcPr>
          <w:p w14:paraId="1941BCDC" w14:textId="76011678" w:rsidR="006C43C6" w:rsidRPr="00662A39" w:rsidRDefault="00DC1EAE" w:rsidP="006C43C6">
            <w:pPr>
              <w:tabs>
                <w:tab w:val="left" w:pos="3245"/>
              </w:tabs>
              <w:ind w:right="172"/>
              <w:rPr>
                <w:rFonts w:ascii="Mali" w:hAnsi="Mali" w:cs="Mali"/>
                <w:szCs w:val="48"/>
              </w:rPr>
            </w:pPr>
            <w:r w:rsidRPr="00662A39">
              <w:rPr>
                <w:rFonts w:ascii="Mali" w:hAnsi="Mali" w:cs="Mali"/>
                <w:szCs w:val="24"/>
              </w:rPr>
              <w:lastRenderedPageBreak/>
              <w:t xml:space="preserve">product, designs, materials, purpose, tracing, simple lines, shapes, patterns, template, create, cut, scissors, investigate, methods, joining, equipment,  </w:t>
            </w:r>
          </w:p>
        </w:tc>
      </w:tr>
      <w:tr w:rsidR="00557CFA" w:rsidRPr="00662A39" w14:paraId="0577A128" w14:textId="77777777" w:rsidTr="002B6B6C">
        <w:tc>
          <w:tcPr>
            <w:tcW w:w="2972" w:type="dxa"/>
            <w:shd w:val="clear" w:color="auto" w:fill="D0CECE" w:themeFill="background2" w:themeFillShade="E6"/>
          </w:tcPr>
          <w:p w14:paraId="5AE3E133" w14:textId="7DDBAF26" w:rsidR="00557CFA" w:rsidRPr="00662A39" w:rsidRDefault="00557CFA"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1208E7C3" w14:textId="77777777" w:rsidR="00557CFA" w:rsidRPr="00662A39" w:rsidRDefault="00557CFA" w:rsidP="00557CFA">
            <w:pPr>
              <w:rPr>
                <w:rFonts w:ascii="Mali" w:hAnsi="Mali" w:cs="Mali"/>
                <w:sz w:val="36"/>
              </w:rPr>
            </w:pPr>
            <w:r w:rsidRPr="00662A39">
              <w:rPr>
                <w:rFonts w:ascii="Mali" w:hAnsi="Mali" w:cs="Mali"/>
                <w:sz w:val="36"/>
              </w:rPr>
              <w:t xml:space="preserve">National Curriculum, key skills and knowledge - Design and Technology: </w:t>
            </w:r>
            <w:r w:rsidRPr="00662A39">
              <w:rPr>
                <w:rFonts w:ascii="Mali" w:hAnsi="Mali" w:cs="Mali"/>
                <w:b/>
                <w:bCs/>
                <w:iCs/>
                <w:sz w:val="36"/>
                <w:u w:val="single"/>
              </w:rPr>
              <w:t>Making</w:t>
            </w:r>
          </w:p>
          <w:p w14:paraId="7AAFD13E" w14:textId="77777777" w:rsidR="00557CFA" w:rsidRPr="00662A39" w:rsidRDefault="00557CFA" w:rsidP="00557CFA">
            <w:pPr>
              <w:pStyle w:val="Default"/>
              <w:spacing w:before="240" w:after="60"/>
              <w:rPr>
                <w:rFonts w:ascii="Mali" w:hAnsi="Mali" w:cs="Mali"/>
              </w:rPr>
            </w:pPr>
            <w:r w:rsidRPr="00662A39">
              <w:rPr>
                <w:rFonts w:ascii="Mali" w:hAnsi="Mali" w:cs="Mali"/>
                <w:b/>
                <w:bCs/>
              </w:rPr>
              <w:t>Make – by the end of KS2 pupils should be able to:</w:t>
            </w:r>
          </w:p>
          <w:p w14:paraId="45FB3A93" w14:textId="77777777" w:rsidR="00557CFA" w:rsidRPr="00662A39" w:rsidRDefault="00557CFA" w:rsidP="00557CFA">
            <w:pPr>
              <w:pStyle w:val="Default"/>
              <w:ind w:hanging="358"/>
              <w:rPr>
                <w:rFonts w:ascii="Mali" w:hAnsi="Mali" w:cs="Mali"/>
              </w:rPr>
            </w:pPr>
            <w:r w:rsidRPr="00662A39">
              <w:rPr>
                <w:rFonts w:ascii="Mali" w:hAnsi="Mali" w:cs="Mali"/>
              </w:rPr>
              <w:t xml:space="preserve">select from and use a wider range of tools and equipment to perform practical tasks [for example, cutting, shaping, joining and finishing], accurately </w:t>
            </w:r>
          </w:p>
          <w:p w14:paraId="77D019B8" w14:textId="5202E767" w:rsidR="00557CFA" w:rsidRPr="00662A39" w:rsidRDefault="00557CFA" w:rsidP="006C43C6">
            <w:pPr>
              <w:tabs>
                <w:tab w:val="left" w:pos="3245"/>
              </w:tabs>
              <w:ind w:right="172"/>
              <w:rPr>
                <w:rFonts w:ascii="Mali" w:hAnsi="Mali" w:cs="Mali"/>
                <w:sz w:val="24"/>
                <w:szCs w:val="24"/>
              </w:rPr>
            </w:pPr>
            <w:r w:rsidRPr="00662A39">
              <w:rPr>
                <w:rFonts w:ascii="Mali" w:hAnsi="Mali" w:cs="Mali"/>
                <w:sz w:val="24"/>
                <w:szCs w:val="24"/>
              </w:rPr>
              <w:t>select from and use a wider range of materials and components, including construction materials, textiles and ingredients, according to their functional properties and aesthetic qualities</w:t>
            </w:r>
          </w:p>
        </w:tc>
      </w:tr>
      <w:tr w:rsidR="00557CFA" w:rsidRPr="00662A39" w14:paraId="305B95D3" w14:textId="77777777" w:rsidTr="002B6B6C">
        <w:tc>
          <w:tcPr>
            <w:tcW w:w="2972" w:type="dxa"/>
            <w:shd w:val="clear" w:color="auto" w:fill="E7E6E6" w:themeFill="background2"/>
          </w:tcPr>
          <w:p w14:paraId="04A03ED4" w14:textId="0F486461" w:rsidR="00557CFA" w:rsidRPr="00662A39" w:rsidRDefault="0091085A"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129703F7" w14:textId="167CDA2E" w:rsidR="00557CFA" w:rsidRPr="00662A39" w:rsidRDefault="0091085A" w:rsidP="00DC1EAE">
            <w:pPr>
              <w:spacing w:line="308" w:lineRule="auto"/>
              <w:rPr>
                <w:rFonts w:ascii="Mali" w:hAnsi="Mali" w:cs="Mali"/>
                <w:sz w:val="36"/>
                <w:szCs w:val="48"/>
              </w:rPr>
            </w:pPr>
            <w:r w:rsidRPr="00662A39">
              <w:rPr>
                <w:rFonts w:ascii="Mali" w:hAnsi="Mali" w:cs="Mali"/>
                <w:sz w:val="36"/>
                <w:szCs w:val="48"/>
              </w:rPr>
              <w:t>Progression</w:t>
            </w:r>
          </w:p>
        </w:tc>
        <w:tc>
          <w:tcPr>
            <w:tcW w:w="5359" w:type="dxa"/>
            <w:shd w:val="clear" w:color="auto" w:fill="E7E6E6" w:themeFill="background2"/>
          </w:tcPr>
          <w:p w14:paraId="467FD001" w14:textId="18BD28B2" w:rsidR="0091085A" w:rsidRPr="00662A39" w:rsidRDefault="0091085A" w:rsidP="006C43C6">
            <w:pPr>
              <w:tabs>
                <w:tab w:val="left" w:pos="3245"/>
              </w:tabs>
              <w:ind w:right="172"/>
              <w:rPr>
                <w:rFonts w:ascii="Mali" w:hAnsi="Mali" w:cs="Mali"/>
                <w:sz w:val="36"/>
                <w:szCs w:val="48"/>
              </w:rPr>
            </w:pPr>
            <w:r w:rsidRPr="00662A39">
              <w:rPr>
                <w:rFonts w:ascii="Mali" w:hAnsi="Mali" w:cs="Mali"/>
                <w:sz w:val="36"/>
                <w:szCs w:val="48"/>
              </w:rPr>
              <w:t>Key Vocabulary</w:t>
            </w:r>
          </w:p>
        </w:tc>
      </w:tr>
      <w:tr w:rsidR="0091085A" w:rsidRPr="00662A39" w14:paraId="6A496B16" w14:textId="77777777" w:rsidTr="002B6B6C">
        <w:tc>
          <w:tcPr>
            <w:tcW w:w="2972" w:type="dxa"/>
            <w:shd w:val="clear" w:color="auto" w:fill="669900"/>
          </w:tcPr>
          <w:p w14:paraId="019C8DB1" w14:textId="7C93E51D" w:rsidR="0091085A" w:rsidRPr="00662A39" w:rsidRDefault="0091085A" w:rsidP="000A58AD">
            <w:pPr>
              <w:jc w:val="center"/>
              <w:rPr>
                <w:rFonts w:ascii="Mali" w:hAnsi="Mali" w:cs="Mali"/>
                <w:sz w:val="36"/>
                <w:szCs w:val="36"/>
              </w:rPr>
            </w:pPr>
            <w:r w:rsidRPr="00662A39">
              <w:rPr>
                <w:rFonts w:ascii="Mali" w:hAnsi="Mali" w:cs="Mali"/>
                <w:sz w:val="36"/>
              </w:rPr>
              <w:t>Year 3</w:t>
            </w:r>
          </w:p>
        </w:tc>
        <w:tc>
          <w:tcPr>
            <w:tcW w:w="14033" w:type="dxa"/>
            <w:vAlign w:val="center"/>
          </w:tcPr>
          <w:p w14:paraId="28087DB6" w14:textId="77777777" w:rsidR="005F5141" w:rsidRPr="00662A39" w:rsidRDefault="005F5141" w:rsidP="00D90958">
            <w:pPr>
              <w:spacing w:line="360" w:lineRule="auto"/>
              <w:rPr>
                <w:rFonts w:ascii="Mali" w:hAnsi="Mali" w:cs="Mali"/>
              </w:rPr>
            </w:pPr>
            <w:r w:rsidRPr="00662A39">
              <w:rPr>
                <w:rFonts w:ascii="Mali" w:hAnsi="Mali" w:cs="Mali"/>
              </w:rPr>
              <w:t xml:space="preserve">• Constructing a range of 3D geometric shapes using nets </w:t>
            </w:r>
          </w:p>
          <w:p w14:paraId="5EC5C50D" w14:textId="77777777" w:rsidR="005F5141" w:rsidRPr="00662A39" w:rsidRDefault="005F5141" w:rsidP="00D90958">
            <w:pPr>
              <w:spacing w:line="360" w:lineRule="auto"/>
              <w:rPr>
                <w:rFonts w:ascii="Mali" w:hAnsi="Mali" w:cs="Mali"/>
              </w:rPr>
            </w:pPr>
            <w:r w:rsidRPr="00662A39">
              <w:rPr>
                <w:rFonts w:ascii="Mali" w:hAnsi="Mali" w:cs="Mali"/>
              </w:rPr>
              <w:t xml:space="preserve">• Creating special features for individual designs </w:t>
            </w:r>
          </w:p>
          <w:p w14:paraId="0B5A6E45" w14:textId="77777777" w:rsidR="0091085A" w:rsidRPr="00662A39" w:rsidRDefault="005F5141" w:rsidP="00D90958">
            <w:pPr>
              <w:spacing w:line="360" w:lineRule="auto"/>
              <w:rPr>
                <w:rFonts w:ascii="Mali" w:hAnsi="Mali" w:cs="Mali"/>
              </w:rPr>
            </w:pPr>
            <w:r w:rsidRPr="00662A39">
              <w:rPr>
                <w:rFonts w:ascii="Mali" w:hAnsi="Mali" w:cs="Mali"/>
              </w:rPr>
              <w:t>• Making facades from a range of recycled materials</w:t>
            </w:r>
          </w:p>
          <w:p w14:paraId="29A628D3" w14:textId="77777777" w:rsidR="005F5141" w:rsidRPr="00662A39" w:rsidRDefault="005F5141" w:rsidP="00D90958">
            <w:pPr>
              <w:spacing w:line="360" w:lineRule="auto"/>
              <w:rPr>
                <w:rFonts w:ascii="Mali" w:hAnsi="Mali" w:cs="Mali"/>
              </w:rPr>
            </w:pPr>
            <w:r w:rsidRPr="00662A39">
              <w:rPr>
                <w:rFonts w:ascii="Mali" w:hAnsi="Mali" w:cs="Mali"/>
              </w:rPr>
              <w:t xml:space="preserve">• Creating a pneumatic system to create a desired motion </w:t>
            </w:r>
          </w:p>
          <w:p w14:paraId="479F5B47" w14:textId="77777777" w:rsidR="005F5141" w:rsidRPr="00662A39" w:rsidRDefault="005F5141" w:rsidP="00D90958">
            <w:pPr>
              <w:spacing w:line="360" w:lineRule="auto"/>
              <w:rPr>
                <w:rFonts w:ascii="Mali" w:hAnsi="Mali" w:cs="Mali"/>
              </w:rPr>
            </w:pPr>
            <w:r w:rsidRPr="00662A39">
              <w:rPr>
                <w:rFonts w:ascii="Mali" w:hAnsi="Mali" w:cs="Mali"/>
              </w:rPr>
              <w:t>• Building secure housing for a pneumatic system</w:t>
            </w:r>
          </w:p>
          <w:p w14:paraId="1D8D49EB" w14:textId="77777777" w:rsidR="005F5141" w:rsidRPr="00662A39" w:rsidRDefault="005F5141" w:rsidP="00D90958">
            <w:pPr>
              <w:spacing w:line="360" w:lineRule="auto"/>
              <w:rPr>
                <w:rFonts w:ascii="Mali" w:hAnsi="Mali" w:cs="Mali"/>
              </w:rPr>
            </w:pPr>
            <w:r w:rsidRPr="00662A39">
              <w:rPr>
                <w:rFonts w:ascii="Mali" w:hAnsi="Mali" w:cs="Mali"/>
              </w:rPr>
              <w:t xml:space="preserve">• Using syringes and balloons to create different types of pneumatic systems to make a functional and appealing pneumatic toy </w:t>
            </w:r>
          </w:p>
          <w:p w14:paraId="128944FB" w14:textId="77777777" w:rsidR="005F5141" w:rsidRPr="00662A39" w:rsidRDefault="005F5141" w:rsidP="00D90958">
            <w:pPr>
              <w:spacing w:line="360" w:lineRule="auto"/>
              <w:rPr>
                <w:rFonts w:ascii="Mali" w:hAnsi="Mali" w:cs="Mali"/>
              </w:rPr>
            </w:pPr>
            <w:r w:rsidRPr="00662A39">
              <w:rPr>
                <w:rFonts w:ascii="Mali" w:hAnsi="Mali" w:cs="Mali"/>
              </w:rPr>
              <w:t xml:space="preserve">• Selecting materials due to their functional and aesthetic characteristics </w:t>
            </w:r>
          </w:p>
          <w:p w14:paraId="1697E9F0" w14:textId="77777777" w:rsidR="005F5141" w:rsidRPr="00662A39" w:rsidRDefault="005F5141" w:rsidP="00D90958">
            <w:pPr>
              <w:spacing w:line="360" w:lineRule="auto"/>
              <w:rPr>
                <w:rFonts w:ascii="Mali" w:hAnsi="Mali" w:cs="Mali"/>
              </w:rPr>
            </w:pPr>
            <w:r w:rsidRPr="00662A39">
              <w:rPr>
                <w:rFonts w:ascii="Mali" w:hAnsi="Mali" w:cs="Mali"/>
              </w:rPr>
              <w:t>• Manipulating materials to create different effects by cutting, creasing, folding, weaving</w:t>
            </w:r>
          </w:p>
          <w:p w14:paraId="6B2B3709" w14:textId="77777777" w:rsidR="005F5141" w:rsidRPr="00662A39" w:rsidRDefault="005F5141" w:rsidP="00D90958">
            <w:pPr>
              <w:spacing w:line="360" w:lineRule="auto"/>
              <w:rPr>
                <w:rFonts w:ascii="Mali" w:hAnsi="Mali" w:cs="Mali"/>
              </w:rPr>
            </w:pPr>
            <w:r w:rsidRPr="00662A39">
              <w:rPr>
                <w:rFonts w:ascii="Mali" w:hAnsi="Mali" w:cs="Mali"/>
              </w:rPr>
              <w:t xml:space="preserve">• Knowing how to prepare themselves and a work space to cook safely in, learning the basic rules to avoid food contamination </w:t>
            </w:r>
          </w:p>
          <w:p w14:paraId="25178316" w14:textId="77777777" w:rsidR="005F5141" w:rsidRPr="00662A39" w:rsidRDefault="005F5141" w:rsidP="00D90958">
            <w:pPr>
              <w:spacing w:line="360" w:lineRule="auto"/>
              <w:rPr>
                <w:rFonts w:ascii="Mali" w:hAnsi="Mali" w:cs="Mali"/>
              </w:rPr>
            </w:pPr>
            <w:r w:rsidRPr="00662A39">
              <w:rPr>
                <w:rFonts w:ascii="Mali" w:hAnsi="Mali" w:cs="Mali"/>
              </w:rPr>
              <w:t>• Following the instructions within a recipe</w:t>
            </w:r>
          </w:p>
          <w:p w14:paraId="43234AB3" w14:textId="77777777" w:rsidR="00B877BE" w:rsidRPr="00662A39" w:rsidRDefault="005F5141" w:rsidP="00D90958">
            <w:pPr>
              <w:spacing w:line="360" w:lineRule="auto"/>
              <w:rPr>
                <w:rFonts w:ascii="Mali" w:hAnsi="Mali" w:cs="Mali"/>
              </w:rPr>
            </w:pPr>
            <w:r w:rsidRPr="00662A39">
              <w:rPr>
                <w:rFonts w:ascii="Mali" w:hAnsi="Mali" w:cs="Mali"/>
              </w:rPr>
              <w:t xml:space="preserve">• Following design criteria to create a cushion • Selecting and cutting fabrics with ease using fabric scissors • Threading needles with greater independence </w:t>
            </w:r>
          </w:p>
          <w:p w14:paraId="583FB7C2" w14:textId="77777777" w:rsidR="00B877BE" w:rsidRPr="00662A39" w:rsidRDefault="005F5141" w:rsidP="00D90958">
            <w:pPr>
              <w:spacing w:line="360" w:lineRule="auto"/>
              <w:rPr>
                <w:rFonts w:ascii="Mali" w:hAnsi="Mali" w:cs="Mali"/>
              </w:rPr>
            </w:pPr>
            <w:r w:rsidRPr="00662A39">
              <w:rPr>
                <w:rFonts w:ascii="Mali" w:hAnsi="Mali" w:cs="Mali"/>
              </w:rPr>
              <w:t xml:space="preserve">• Tying knots with greater independence </w:t>
            </w:r>
          </w:p>
          <w:p w14:paraId="0EF6462E" w14:textId="77777777" w:rsidR="00B877BE" w:rsidRPr="00662A39" w:rsidRDefault="005F5141" w:rsidP="00D90958">
            <w:pPr>
              <w:spacing w:line="360" w:lineRule="auto"/>
              <w:rPr>
                <w:rFonts w:ascii="Mali" w:hAnsi="Mali" w:cs="Mali"/>
              </w:rPr>
            </w:pPr>
            <w:r w:rsidRPr="00662A39">
              <w:rPr>
                <w:rFonts w:ascii="Mali" w:hAnsi="Mali" w:cs="Mali"/>
              </w:rPr>
              <w:t xml:space="preserve">• Sewing cross stitch to join fabric </w:t>
            </w:r>
          </w:p>
          <w:p w14:paraId="2503CEA7" w14:textId="77777777" w:rsidR="00B877BE" w:rsidRPr="00662A39" w:rsidRDefault="005F5141" w:rsidP="00D90958">
            <w:pPr>
              <w:spacing w:line="360" w:lineRule="auto"/>
              <w:rPr>
                <w:rFonts w:ascii="Mali" w:hAnsi="Mali" w:cs="Mali"/>
              </w:rPr>
            </w:pPr>
            <w:r w:rsidRPr="00662A39">
              <w:rPr>
                <w:rFonts w:ascii="Mali" w:hAnsi="Mali" w:cs="Mali"/>
              </w:rPr>
              <w:t xml:space="preserve">• Decorating fabric using appliqué </w:t>
            </w:r>
          </w:p>
          <w:p w14:paraId="2F3FCFE5" w14:textId="77777777" w:rsidR="00B877BE" w:rsidRPr="00662A39" w:rsidRDefault="005F5141" w:rsidP="00D90958">
            <w:pPr>
              <w:spacing w:line="360" w:lineRule="auto"/>
              <w:rPr>
                <w:rFonts w:ascii="Mali" w:hAnsi="Mali" w:cs="Mali"/>
              </w:rPr>
            </w:pPr>
            <w:r w:rsidRPr="00662A39">
              <w:rPr>
                <w:rFonts w:ascii="Mali" w:hAnsi="Mali" w:cs="Mali"/>
              </w:rPr>
              <w:t>• Completing design ideas with stuffing and sewing the edges</w:t>
            </w:r>
            <w:r w:rsidR="00B877BE" w:rsidRPr="00662A39">
              <w:rPr>
                <w:rFonts w:ascii="Mali" w:hAnsi="Mali" w:cs="Mali"/>
              </w:rPr>
              <w:t xml:space="preserve"> </w:t>
            </w:r>
          </w:p>
          <w:p w14:paraId="220C043E" w14:textId="77777777" w:rsidR="00B877BE" w:rsidRPr="00662A39" w:rsidRDefault="00B877BE" w:rsidP="00D90958">
            <w:pPr>
              <w:spacing w:line="360" w:lineRule="auto"/>
              <w:rPr>
                <w:rFonts w:ascii="Mali" w:hAnsi="Mali" w:cs="Mali"/>
              </w:rPr>
            </w:pPr>
            <w:r w:rsidRPr="00662A39">
              <w:rPr>
                <w:rFonts w:ascii="Mali" w:hAnsi="Mali" w:cs="Mali"/>
              </w:rPr>
              <w:t xml:space="preserve">• Using a template when cutting and assembling the pouch </w:t>
            </w:r>
          </w:p>
          <w:p w14:paraId="504BABB1" w14:textId="77777777" w:rsidR="00B877BE" w:rsidRPr="00662A39" w:rsidRDefault="00B877BE" w:rsidP="00D90958">
            <w:pPr>
              <w:spacing w:line="360" w:lineRule="auto"/>
              <w:rPr>
                <w:rFonts w:ascii="Mali" w:hAnsi="Mali" w:cs="Mali"/>
              </w:rPr>
            </w:pPr>
            <w:r w:rsidRPr="00662A39">
              <w:rPr>
                <w:rFonts w:ascii="Mali" w:hAnsi="Mali" w:cs="Mali"/>
              </w:rPr>
              <w:t xml:space="preserve">• Following a list of design requirements </w:t>
            </w:r>
          </w:p>
          <w:p w14:paraId="4F0EB0D3" w14:textId="77777777" w:rsidR="00B877BE" w:rsidRPr="00662A39" w:rsidRDefault="00B877BE" w:rsidP="00D90958">
            <w:pPr>
              <w:spacing w:line="360" w:lineRule="auto"/>
              <w:rPr>
                <w:rFonts w:ascii="Mali" w:hAnsi="Mali" w:cs="Mali"/>
              </w:rPr>
            </w:pPr>
            <w:r w:rsidRPr="00662A39">
              <w:rPr>
                <w:rFonts w:ascii="Mali" w:hAnsi="Mali" w:cs="Mali"/>
              </w:rPr>
              <w:t xml:space="preserve">• Selecting and using the appropriate tools and equipment for cutting, joining, shaping and decorating a foam pouch </w:t>
            </w:r>
          </w:p>
          <w:p w14:paraId="6DF46583" w14:textId="02068450" w:rsidR="005F5141" w:rsidRPr="00662A39" w:rsidRDefault="00B877BE" w:rsidP="00D90958">
            <w:pPr>
              <w:spacing w:line="360" w:lineRule="auto"/>
              <w:rPr>
                <w:rFonts w:ascii="Mali" w:hAnsi="Mali" w:cs="Mali"/>
                <w:sz w:val="36"/>
                <w:szCs w:val="48"/>
              </w:rPr>
            </w:pPr>
            <w:r w:rsidRPr="00662A39">
              <w:rPr>
                <w:rFonts w:ascii="Mali" w:hAnsi="Mali" w:cs="Mali"/>
              </w:rPr>
              <w:t>• Applying functional features such as using foam to create soft buttons</w:t>
            </w:r>
          </w:p>
        </w:tc>
        <w:tc>
          <w:tcPr>
            <w:tcW w:w="5359" w:type="dxa"/>
          </w:tcPr>
          <w:p w14:paraId="53E744DB" w14:textId="45B4126B" w:rsidR="0091085A" w:rsidRPr="00662A39" w:rsidRDefault="0091085A" w:rsidP="006C43C6">
            <w:pPr>
              <w:tabs>
                <w:tab w:val="left" w:pos="3245"/>
              </w:tabs>
              <w:ind w:right="172"/>
              <w:rPr>
                <w:rFonts w:ascii="Mali" w:hAnsi="Mali" w:cs="Mali"/>
                <w:sz w:val="36"/>
                <w:szCs w:val="48"/>
              </w:rPr>
            </w:pPr>
            <w:r w:rsidRPr="00662A39">
              <w:rPr>
                <w:rFonts w:ascii="Mali" w:hAnsi="Mali" w:cs="Mali"/>
                <w:szCs w:val="24"/>
              </w:rPr>
              <w:t>Reclaimed, recycled, cut, fold, trace, shape, product, create, simple lever slider, pop-up book/card, join, finish, lever, measure, score, components</w:t>
            </w:r>
          </w:p>
        </w:tc>
      </w:tr>
      <w:tr w:rsidR="0091085A" w:rsidRPr="00662A39" w14:paraId="6861F4AC" w14:textId="77777777" w:rsidTr="002B6B6C">
        <w:tc>
          <w:tcPr>
            <w:tcW w:w="2972" w:type="dxa"/>
            <w:shd w:val="clear" w:color="auto" w:fill="3399FF"/>
          </w:tcPr>
          <w:p w14:paraId="2BFD0E70" w14:textId="7DEE06BD" w:rsidR="0091085A" w:rsidRPr="00662A39" w:rsidRDefault="0091085A" w:rsidP="000A58AD">
            <w:pPr>
              <w:jc w:val="center"/>
              <w:rPr>
                <w:rFonts w:ascii="Mali" w:hAnsi="Mali" w:cs="Mali"/>
                <w:sz w:val="36"/>
              </w:rPr>
            </w:pPr>
            <w:r w:rsidRPr="00662A39">
              <w:rPr>
                <w:rFonts w:ascii="Mali" w:hAnsi="Mali" w:cs="Mali"/>
                <w:sz w:val="36"/>
                <w:szCs w:val="36"/>
              </w:rPr>
              <w:t>Year 4</w:t>
            </w:r>
          </w:p>
        </w:tc>
        <w:tc>
          <w:tcPr>
            <w:tcW w:w="14033" w:type="dxa"/>
            <w:vAlign w:val="center"/>
          </w:tcPr>
          <w:p w14:paraId="6F1DF61A" w14:textId="77777777" w:rsidR="00B877BE" w:rsidRPr="00662A39" w:rsidRDefault="0091085A" w:rsidP="00D90958">
            <w:pPr>
              <w:spacing w:line="360" w:lineRule="auto"/>
              <w:rPr>
                <w:rFonts w:ascii="Mali" w:hAnsi="Mali" w:cs="Mali"/>
              </w:rPr>
            </w:pPr>
            <w:r w:rsidRPr="00662A39">
              <w:rPr>
                <w:rFonts w:ascii="Mali" w:hAnsi="Mali" w:cs="Mali"/>
                <w:sz w:val="24"/>
                <w:szCs w:val="24"/>
              </w:rPr>
              <w:t xml:space="preserve"> </w:t>
            </w:r>
            <w:r w:rsidR="00B877BE" w:rsidRPr="00662A39">
              <w:rPr>
                <w:rFonts w:ascii="Mali" w:hAnsi="Mali" w:cs="Mali"/>
              </w:rPr>
              <w:t xml:space="preserve">• Creating a range of different shaped frame structures </w:t>
            </w:r>
          </w:p>
          <w:p w14:paraId="575FE096" w14:textId="77777777" w:rsidR="00B877BE" w:rsidRPr="00662A39" w:rsidRDefault="00B877BE" w:rsidP="00D90958">
            <w:pPr>
              <w:spacing w:line="360" w:lineRule="auto"/>
              <w:rPr>
                <w:rFonts w:ascii="Mali" w:hAnsi="Mali" w:cs="Mali"/>
              </w:rPr>
            </w:pPr>
            <w:r w:rsidRPr="00662A39">
              <w:rPr>
                <w:rFonts w:ascii="Mali" w:hAnsi="Mali" w:cs="Mali"/>
              </w:rPr>
              <w:t xml:space="preserve">• Making a variety of free standing frame structures of different shapes and sizes </w:t>
            </w:r>
          </w:p>
          <w:p w14:paraId="3C3582B3" w14:textId="77777777" w:rsidR="00B877BE" w:rsidRPr="00662A39" w:rsidRDefault="00B877BE" w:rsidP="00D90958">
            <w:pPr>
              <w:spacing w:line="360" w:lineRule="auto"/>
              <w:rPr>
                <w:rFonts w:ascii="Mali" w:hAnsi="Mali" w:cs="Mali"/>
              </w:rPr>
            </w:pPr>
            <w:r w:rsidRPr="00662A39">
              <w:rPr>
                <w:rFonts w:ascii="Mali" w:hAnsi="Mali" w:cs="Mali"/>
              </w:rPr>
              <w:t xml:space="preserve">• Selecting appropriate materials to build a strong structure and for the cladding </w:t>
            </w:r>
          </w:p>
          <w:p w14:paraId="22811449" w14:textId="77777777" w:rsidR="00B877BE" w:rsidRPr="00662A39" w:rsidRDefault="00B877BE" w:rsidP="00D90958">
            <w:pPr>
              <w:spacing w:line="360" w:lineRule="auto"/>
              <w:rPr>
                <w:rFonts w:ascii="Mali" w:hAnsi="Mali" w:cs="Mali"/>
              </w:rPr>
            </w:pPr>
            <w:r w:rsidRPr="00662A39">
              <w:rPr>
                <w:rFonts w:ascii="Mali" w:hAnsi="Mali" w:cs="Mali"/>
              </w:rPr>
              <w:t xml:space="preserve">• Reinforcing corners to strengthen a structure </w:t>
            </w:r>
          </w:p>
          <w:p w14:paraId="47F4C6D2" w14:textId="77777777" w:rsidR="00B877BE" w:rsidRPr="00662A39" w:rsidRDefault="00B877BE" w:rsidP="00D90958">
            <w:pPr>
              <w:spacing w:line="360" w:lineRule="auto"/>
              <w:rPr>
                <w:rFonts w:ascii="Mali" w:hAnsi="Mali" w:cs="Mali"/>
              </w:rPr>
            </w:pPr>
            <w:r w:rsidRPr="00662A39">
              <w:rPr>
                <w:rFonts w:ascii="Mali" w:hAnsi="Mali" w:cs="Mali"/>
              </w:rPr>
              <w:t xml:space="preserve">• Creating a design in accordance with a plan </w:t>
            </w:r>
          </w:p>
          <w:p w14:paraId="7DE8C154" w14:textId="77777777" w:rsidR="0091085A" w:rsidRPr="00662A39" w:rsidRDefault="00B877BE" w:rsidP="00D90958">
            <w:pPr>
              <w:spacing w:line="360" w:lineRule="auto"/>
              <w:rPr>
                <w:rFonts w:ascii="Mali" w:hAnsi="Mali" w:cs="Mali"/>
              </w:rPr>
            </w:pPr>
            <w:r w:rsidRPr="00662A39">
              <w:rPr>
                <w:rFonts w:ascii="Mali" w:hAnsi="Mali" w:cs="Mali"/>
              </w:rPr>
              <w:lastRenderedPageBreak/>
              <w:t>• Learning to create different textural effects with materials</w:t>
            </w:r>
          </w:p>
          <w:p w14:paraId="032A3797" w14:textId="77777777" w:rsidR="00B877BE" w:rsidRPr="00662A39" w:rsidRDefault="00B877BE" w:rsidP="00D90958">
            <w:pPr>
              <w:spacing w:line="360" w:lineRule="auto"/>
              <w:rPr>
                <w:rFonts w:ascii="Mali" w:hAnsi="Mali" w:cs="Mali"/>
              </w:rPr>
            </w:pPr>
            <w:r w:rsidRPr="00662A39">
              <w:rPr>
                <w:rFonts w:ascii="Mali" w:hAnsi="Mali" w:cs="Mali"/>
              </w:rPr>
              <w:t xml:space="preserve">• Measuring, marking, cutting and assembling with increasing accuracy </w:t>
            </w:r>
          </w:p>
          <w:p w14:paraId="67074BF4" w14:textId="77777777" w:rsidR="00B877BE" w:rsidRPr="00662A39" w:rsidRDefault="00B877BE" w:rsidP="00D90958">
            <w:pPr>
              <w:spacing w:line="360" w:lineRule="auto"/>
              <w:rPr>
                <w:rFonts w:ascii="Mali" w:hAnsi="Mali" w:cs="Mali"/>
              </w:rPr>
            </w:pPr>
            <w:r w:rsidRPr="00662A39">
              <w:rPr>
                <w:rFonts w:ascii="Mali" w:hAnsi="Mali" w:cs="Mali"/>
              </w:rPr>
              <w:t>• Making a model based on a chosen design</w:t>
            </w:r>
          </w:p>
          <w:p w14:paraId="4258B0E4" w14:textId="77777777" w:rsidR="00B877BE" w:rsidRPr="00662A39" w:rsidRDefault="00B877BE" w:rsidP="00D90958">
            <w:pPr>
              <w:spacing w:line="360" w:lineRule="auto"/>
              <w:rPr>
                <w:rFonts w:ascii="Mali" w:hAnsi="Mali" w:cs="Mali"/>
              </w:rPr>
            </w:pPr>
            <w:r w:rsidRPr="00662A39">
              <w:rPr>
                <w:rFonts w:ascii="Mali" w:hAnsi="Mali" w:cs="Mali"/>
              </w:rPr>
              <w:t xml:space="preserve">• Making a torch with a working electrical circuit and switch </w:t>
            </w:r>
          </w:p>
          <w:p w14:paraId="562EA3C2" w14:textId="77777777" w:rsidR="00B877BE" w:rsidRPr="00662A39" w:rsidRDefault="00B877BE" w:rsidP="00D90958">
            <w:pPr>
              <w:spacing w:line="360" w:lineRule="auto"/>
              <w:rPr>
                <w:rFonts w:ascii="Mali" w:hAnsi="Mali" w:cs="Mali"/>
              </w:rPr>
            </w:pPr>
            <w:r w:rsidRPr="00662A39">
              <w:rPr>
                <w:rFonts w:ascii="Mali" w:hAnsi="Mali" w:cs="Mali"/>
              </w:rPr>
              <w:t xml:space="preserve">• Using appropriate equipment to cut and attach materials </w:t>
            </w:r>
          </w:p>
          <w:p w14:paraId="6BB4C50A" w14:textId="77777777" w:rsidR="00B877BE" w:rsidRPr="00662A39" w:rsidRDefault="00B877BE" w:rsidP="00D90958">
            <w:pPr>
              <w:spacing w:line="360" w:lineRule="auto"/>
              <w:rPr>
                <w:rFonts w:ascii="Mali" w:hAnsi="Mali" w:cs="Mali"/>
              </w:rPr>
            </w:pPr>
            <w:r w:rsidRPr="00662A39">
              <w:rPr>
                <w:rFonts w:ascii="Mali" w:hAnsi="Mali" w:cs="Mali"/>
              </w:rPr>
              <w:t>• Assembling a torch according to the design and success criteria</w:t>
            </w:r>
          </w:p>
          <w:p w14:paraId="638D1694" w14:textId="77777777" w:rsidR="00B877BE" w:rsidRPr="00662A39" w:rsidRDefault="00B877BE" w:rsidP="00D90958">
            <w:pPr>
              <w:spacing w:line="360" w:lineRule="auto"/>
              <w:rPr>
                <w:rFonts w:ascii="Mali" w:hAnsi="Mali" w:cs="Mali"/>
              </w:rPr>
            </w:pPr>
            <w:r w:rsidRPr="00662A39">
              <w:rPr>
                <w:rFonts w:ascii="Mali" w:hAnsi="Mali" w:cs="Mali"/>
              </w:rPr>
              <w:t xml:space="preserve">• Following a baking recipe </w:t>
            </w:r>
          </w:p>
          <w:p w14:paraId="675ED7CE" w14:textId="77777777" w:rsidR="00B877BE" w:rsidRPr="00662A39" w:rsidRDefault="00B877BE" w:rsidP="00D90958">
            <w:pPr>
              <w:spacing w:line="360" w:lineRule="auto"/>
              <w:rPr>
                <w:rFonts w:ascii="Mali" w:hAnsi="Mali" w:cs="Mali"/>
              </w:rPr>
            </w:pPr>
            <w:r w:rsidRPr="00662A39">
              <w:rPr>
                <w:rFonts w:ascii="Mali" w:hAnsi="Mali" w:cs="Mali"/>
              </w:rPr>
              <w:t xml:space="preserve">• Cooking safely, following basic hygiene rules </w:t>
            </w:r>
          </w:p>
          <w:p w14:paraId="1905AE42" w14:textId="77777777" w:rsidR="00B877BE" w:rsidRPr="00662A39" w:rsidRDefault="00B877BE" w:rsidP="00D90958">
            <w:pPr>
              <w:spacing w:line="360" w:lineRule="auto"/>
              <w:rPr>
                <w:rFonts w:ascii="Mali" w:hAnsi="Mali" w:cs="Mali"/>
              </w:rPr>
            </w:pPr>
            <w:r w:rsidRPr="00662A39">
              <w:rPr>
                <w:rFonts w:ascii="Mali" w:hAnsi="Mali" w:cs="Mali"/>
              </w:rPr>
              <w:t xml:space="preserve">• Adapting a recipe </w:t>
            </w:r>
          </w:p>
          <w:p w14:paraId="79ADBE83" w14:textId="77777777" w:rsidR="00B877BE" w:rsidRPr="00662A39" w:rsidRDefault="00B877BE" w:rsidP="00D90958">
            <w:pPr>
              <w:spacing w:line="360" w:lineRule="auto"/>
              <w:rPr>
                <w:rFonts w:ascii="Mali" w:hAnsi="Mali" w:cs="Mali"/>
              </w:rPr>
            </w:pPr>
            <w:r w:rsidRPr="00662A39">
              <w:rPr>
                <w:rFonts w:ascii="Mali" w:hAnsi="Mali" w:cs="Mali"/>
              </w:rPr>
              <w:t xml:space="preserve">• Making and testing a paper template with accuracy and in keeping with the design criteria </w:t>
            </w:r>
          </w:p>
          <w:p w14:paraId="5BEA0788" w14:textId="77777777" w:rsidR="00B877BE" w:rsidRPr="00662A39" w:rsidRDefault="00B877BE" w:rsidP="00D90958">
            <w:pPr>
              <w:spacing w:line="360" w:lineRule="auto"/>
              <w:rPr>
                <w:rFonts w:ascii="Mali" w:hAnsi="Mali" w:cs="Mali"/>
              </w:rPr>
            </w:pPr>
            <w:r w:rsidRPr="00662A39">
              <w:rPr>
                <w:rFonts w:ascii="Mali" w:hAnsi="Mali" w:cs="Mali"/>
              </w:rPr>
              <w:t xml:space="preserve">• Measuring, marking and cutting fabric using a paper template </w:t>
            </w:r>
          </w:p>
          <w:p w14:paraId="0F8D53CC" w14:textId="77777777" w:rsidR="00B877BE" w:rsidRPr="00662A39" w:rsidRDefault="00B877BE" w:rsidP="00D90958">
            <w:pPr>
              <w:spacing w:line="360" w:lineRule="auto"/>
              <w:rPr>
                <w:rFonts w:ascii="Mali" w:hAnsi="Mali" w:cs="Mali"/>
              </w:rPr>
            </w:pPr>
            <w:r w:rsidRPr="00662A39">
              <w:rPr>
                <w:rFonts w:ascii="Mali" w:hAnsi="Mali" w:cs="Mali"/>
              </w:rPr>
              <w:t>• Selecting a stitch style to join fabric, working neatly sewing small neat stitches</w:t>
            </w:r>
          </w:p>
          <w:p w14:paraId="261FABA4" w14:textId="52367B0C" w:rsidR="00B877BE" w:rsidRPr="00662A39" w:rsidRDefault="00B877BE" w:rsidP="00D90958">
            <w:pPr>
              <w:spacing w:line="360" w:lineRule="auto"/>
              <w:rPr>
                <w:rFonts w:ascii="Mali" w:hAnsi="Mali" w:cs="Mali"/>
              </w:rPr>
            </w:pPr>
            <w:r w:rsidRPr="00662A39">
              <w:rPr>
                <w:rFonts w:ascii="Mali" w:hAnsi="Mali" w:cs="Mali"/>
              </w:rPr>
              <w:t>• Incorporating fastening to a design</w:t>
            </w:r>
          </w:p>
        </w:tc>
        <w:tc>
          <w:tcPr>
            <w:tcW w:w="5359" w:type="dxa"/>
          </w:tcPr>
          <w:p w14:paraId="4078B2BE" w14:textId="77777777" w:rsidR="0091085A" w:rsidRPr="00662A39" w:rsidRDefault="0091085A" w:rsidP="0091085A">
            <w:pPr>
              <w:spacing w:line="306" w:lineRule="auto"/>
              <w:rPr>
                <w:rFonts w:ascii="Mali" w:hAnsi="Mali" w:cs="Mali"/>
                <w:szCs w:val="24"/>
              </w:rPr>
            </w:pPr>
            <w:r w:rsidRPr="00662A39">
              <w:rPr>
                <w:rFonts w:ascii="Mali" w:hAnsi="Mali" w:cs="Mali"/>
                <w:szCs w:val="24"/>
              </w:rPr>
              <w:lastRenderedPageBreak/>
              <w:t xml:space="preserve">cut, fold, trace, shape, produce, product, create, simple lever slider, pop-up book/card, </w:t>
            </w:r>
          </w:p>
          <w:p w14:paraId="28087AF6" w14:textId="716DF392" w:rsidR="0091085A" w:rsidRPr="00662A39" w:rsidRDefault="0091085A" w:rsidP="0091085A">
            <w:pPr>
              <w:tabs>
                <w:tab w:val="left" w:pos="3245"/>
              </w:tabs>
              <w:ind w:right="172"/>
              <w:rPr>
                <w:rFonts w:ascii="Mali" w:hAnsi="Mali" w:cs="Mali"/>
                <w:szCs w:val="24"/>
              </w:rPr>
            </w:pPr>
            <w:r w:rsidRPr="00662A39">
              <w:rPr>
                <w:rFonts w:ascii="Mali" w:hAnsi="Mali" w:cs="Mali"/>
                <w:szCs w:val="24"/>
              </w:rPr>
              <w:t xml:space="preserve">join, finish, tools, equipment, make, equipment, techniques, reinforce, strengthen,   </w:t>
            </w:r>
          </w:p>
        </w:tc>
      </w:tr>
      <w:tr w:rsidR="0091085A" w:rsidRPr="00662A39" w14:paraId="21B2E1E3" w14:textId="77777777" w:rsidTr="002B6B6C">
        <w:tc>
          <w:tcPr>
            <w:tcW w:w="2972" w:type="dxa"/>
            <w:shd w:val="clear" w:color="auto" w:fill="6600FF"/>
          </w:tcPr>
          <w:p w14:paraId="64A12C26" w14:textId="79949AA7" w:rsidR="0091085A" w:rsidRPr="00662A39" w:rsidRDefault="0091085A" w:rsidP="000A58AD">
            <w:pPr>
              <w:jc w:val="center"/>
              <w:rPr>
                <w:rFonts w:ascii="Mali" w:hAnsi="Mali" w:cs="Mali"/>
                <w:sz w:val="36"/>
                <w:szCs w:val="36"/>
              </w:rPr>
            </w:pPr>
            <w:r w:rsidRPr="00662A39">
              <w:rPr>
                <w:rFonts w:ascii="Mali" w:hAnsi="Mali" w:cs="Mali"/>
                <w:sz w:val="36"/>
                <w:szCs w:val="36"/>
              </w:rPr>
              <w:t>Year 5</w:t>
            </w:r>
          </w:p>
        </w:tc>
        <w:tc>
          <w:tcPr>
            <w:tcW w:w="14033" w:type="dxa"/>
            <w:vAlign w:val="center"/>
          </w:tcPr>
          <w:p w14:paraId="2624BCC3" w14:textId="77777777" w:rsidR="00B877BE" w:rsidRPr="00662A39" w:rsidRDefault="00B877BE" w:rsidP="0091085A">
            <w:pPr>
              <w:spacing w:after="2" w:line="305" w:lineRule="auto"/>
              <w:rPr>
                <w:rFonts w:ascii="Mali" w:hAnsi="Mali" w:cs="Mali"/>
              </w:rPr>
            </w:pPr>
            <w:r w:rsidRPr="00662A39">
              <w:rPr>
                <w:rFonts w:ascii="Mali" w:hAnsi="Mali" w:cs="Mali"/>
              </w:rPr>
              <w:t xml:space="preserve">• Making a range of different shaped beam bridges </w:t>
            </w:r>
          </w:p>
          <w:p w14:paraId="0B7D44E1" w14:textId="77777777" w:rsidR="00B877BE" w:rsidRPr="00662A39" w:rsidRDefault="00B877BE" w:rsidP="0091085A">
            <w:pPr>
              <w:spacing w:after="2" w:line="305" w:lineRule="auto"/>
              <w:rPr>
                <w:rFonts w:ascii="Mali" w:hAnsi="Mali" w:cs="Mali"/>
              </w:rPr>
            </w:pPr>
            <w:r w:rsidRPr="00662A39">
              <w:rPr>
                <w:rFonts w:ascii="Mali" w:hAnsi="Mali" w:cs="Mali"/>
              </w:rPr>
              <w:t xml:space="preserve">• Using triangles to create truss bridges that span a given distance and supports a load </w:t>
            </w:r>
          </w:p>
          <w:p w14:paraId="1EB80C3F" w14:textId="77777777" w:rsidR="00B877BE" w:rsidRPr="00662A39" w:rsidRDefault="00B877BE" w:rsidP="0091085A">
            <w:pPr>
              <w:spacing w:after="2" w:line="305" w:lineRule="auto"/>
              <w:rPr>
                <w:rFonts w:ascii="Mali" w:hAnsi="Mali" w:cs="Mali"/>
              </w:rPr>
            </w:pPr>
            <w:r w:rsidRPr="00662A39">
              <w:rPr>
                <w:rFonts w:ascii="Mali" w:hAnsi="Mali" w:cs="Mali"/>
              </w:rPr>
              <w:t xml:space="preserve">• Building a wooden bridge structure </w:t>
            </w:r>
          </w:p>
          <w:p w14:paraId="2F56DBE6" w14:textId="77777777" w:rsidR="00B877BE" w:rsidRPr="00662A39" w:rsidRDefault="00B877BE" w:rsidP="0091085A">
            <w:pPr>
              <w:spacing w:after="2" w:line="305" w:lineRule="auto"/>
              <w:rPr>
                <w:rFonts w:ascii="Mali" w:hAnsi="Mali" w:cs="Mali"/>
              </w:rPr>
            </w:pPr>
            <w:r w:rsidRPr="00662A39">
              <w:rPr>
                <w:rFonts w:ascii="Mali" w:hAnsi="Mali" w:cs="Mali"/>
              </w:rPr>
              <w:t xml:space="preserve">• Independently measuring and marking wood accurately </w:t>
            </w:r>
          </w:p>
          <w:p w14:paraId="2D92DE23" w14:textId="77777777" w:rsidR="00B877BE" w:rsidRPr="00662A39" w:rsidRDefault="00B877BE" w:rsidP="0091085A">
            <w:pPr>
              <w:spacing w:after="2" w:line="305" w:lineRule="auto"/>
              <w:rPr>
                <w:rFonts w:ascii="Mali" w:hAnsi="Mali" w:cs="Mali"/>
              </w:rPr>
            </w:pPr>
            <w:r w:rsidRPr="00662A39">
              <w:rPr>
                <w:rFonts w:ascii="Mali" w:hAnsi="Mali" w:cs="Mali"/>
              </w:rPr>
              <w:t xml:space="preserve">• Selecting appropriate tools and equipment for particular tasks </w:t>
            </w:r>
          </w:p>
          <w:p w14:paraId="76AC5414" w14:textId="77777777" w:rsidR="00B877BE" w:rsidRPr="00662A39" w:rsidRDefault="00B877BE" w:rsidP="0091085A">
            <w:pPr>
              <w:spacing w:after="2" w:line="305" w:lineRule="auto"/>
              <w:rPr>
                <w:rFonts w:ascii="Mali" w:hAnsi="Mali" w:cs="Mali"/>
              </w:rPr>
            </w:pPr>
            <w:r w:rsidRPr="00662A39">
              <w:rPr>
                <w:rFonts w:ascii="Mali" w:hAnsi="Mali" w:cs="Mali"/>
              </w:rPr>
              <w:t xml:space="preserve">• Using the correct techniques to saws safely </w:t>
            </w:r>
          </w:p>
          <w:p w14:paraId="5EFE53AC" w14:textId="77777777" w:rsidR="00B877BE" w:rsidRPr="00662A39" w:rsidRDefault="00B877BE" w:rsidP="0091085A">
            <w:pPr>
              <w:spacing w:after="2" w:line="305" w:lineRule="auto"/>
              <w:rPr>
                <w:rFonts w:ascii="Mali" w:hAnsi="Mali" w:cs="Mali"/>
              </w:rPr>
            </w:pPr>
            <w:r w:rsidRPr="00662A39">
              <w:rPr>
                <w:rFonts w:ascii="Mali" w:hAnsi="Mali" w:cs="Mali"/>
              </w:rPr>
              <w:t xml:space="preserve">• Identifying where a structure needs reinforcement and using card corners for support </w:t>
            </w:r>
          </w:p>
          <w:p w14:paraId="7CA34C9E" w14:textId="77777777" w:rsidR="00B877BE" w:rsidRPr="00662A39" w:rsidRDefault="00B877BE" w:rsidP="0091085A">
            <w:pPr>
              <w:spacing w:after="2" w:line="305" w:lineRule="auto"/>
              <w:rPr>
                <w:rFonts w:ascii="Mali" w:hAnsi="Mali" w:cs="Mali"/>
              </w:rPr>
            </w:pPr>
            <w:r w:rsidRPr="00662A39">
              <w:rPr>
                <w:rFonts w:ascii="Mali" w:hAnsi="Mali" w:cs="Mali"/>
              </w:rPr>
              <w:t xml:space="preserve">• Explaining why selecting appropriating materials is an important part of the design process </w:t>
            </w:r>
          </w:p>
          <w:p w14:paraId="09D8FADD" w14:textId="77777777" w:rsidR="0091085A" w:rsidRPr="00662A39" w:rsidRDefault="00B877BE" w:rsidP="0091085A">
            <w:pPr>
              <w:spacing w:after="2" w:line="305" w:lineRule="auto"/>
              <w:rPr>
                <w:rFonts w:ascii="Mali" w:hAnsi="Mali" w:cs="Mali"/>
              </w:rPr>
            </w:pPr>
            <w:r w:rsidRPr="00662A39">
              <w:rPr>
                <w:rFonts w:ascii="Mali" w:hAnsi="Mali" w:cs="Mali"/>
              </w:rPr>
              <w:t>• Understanding basic wood functional properties</w:t>
            </w:r>
          </w:p>
          <w:p w14:paraId="5BC905B5" w14:textId="77777777" w:rsidR="00B877BE" w:rsidRPr="00662A39" w:rsidRDefault="00B877BE" w:rsidP="0091085A">
            <w:pPr>
              <w:spacing w:after="2" w:line="305" w:lineRule="auto"/>
              <w:rPr>
                <w:rFonts w:ascii="Mali" w:hAnsi="Mali" w:cs="Mali"/>
              </w:rPr>
            </w:pPr>
            <w:r w:rsidRPr="00662A39">
              <w:rPr>
                <w:rFonts w:ascii="Mali" w:hAnsi="Mali" w:cs="Mali"/>
              </w:rPr>
              <w:t xml:space="preserve">• Following a design brief to make a </w:t>
            </w:r>
            <w:proofErr w:type="spellStart"/>
            <w:r w:rsidRPr="00662A39">
              <w:rPr>
                <w:rFonts w:ascii="Mali" w:hAnsi="Mali" w:cs="Mali"/>
              </w:rPr>
              <w:t>pop up</w:t>
            </w:r>
            <w:proofErr w:type="spellEnd"/>
            <w:r w:rsidRPr="00662A39">
              <w:rPr>
                <w:rFonts w:ascii="Mali" w:hAnsi="Mali" w:cs="Mali"/>
              </w:rPr>
              <w:t xml:space="preserve"> book, neatly and with focus on accuracy </w:t>
            </w:r>
          </w:p>
          <w:p w14:paraId="1BDA3E41" w14:textId="77777777" w:rsidR="00B877BE" w:rsidRPr="00662A39" w:rsidRDefault="00B877BE" w:rsidP="0091085A">
            <w:pPr>
              <w:spacing w:after="2" w:line="305" w:lineRule="auto"/>
              <w:rPr>
                <w:rFonts w:ascii="Mali" w:hAnsi="Mali" w:cs="Mali"/>
              </w:rPr>
            </w:pPr>
            <w:r w:rsidRPr="00662A39">
              <w:rPr>
                <w:rFonts w:ascii="Mali" w:hAnsi="Mali" w:cs="Mali"/>
              </w:rPr>
              <w:t xml:space="preserve">• Making mechanisms and/or structures using sliders, pivots and folds to produce movement </w:t>
            </w:r>
          </w:p>
          <w:p w14:paraId="0B9BCB4D" w14:textId="77777777" w:rsidR="00B877BE" w:rsidRPr="00662A39" w:rsidRDefault="00B877BE" w:rsidP="0091085A">
            <w:pPr>
              <w:spacing w:after="2" w:line="305" w:lineRule="auto"/>
              <w:rPr>
                <w:rFonts w:ascii="Mali" w:hAnsi="Mali" w:cs="Mali"/>
              </w:rPr>
            </w:pPr>
            <w:r w:rsidRPr="00662A39">
              <w:rPr>
                <w:rFonts w:ascii="Mali" w:hAnsi="Mali" w:cs="Mali"/>
              </w:rPr>
              <w:t>• Using layers and spacers to hide the workings of mechanical parts for an aesthetically pleasing result</w:t>
            </w:r>
          </w:p>
          <w:p w14:paraId="6D9278E0" w14:textId="77777777" w:rsidR="00B877BE" w:rsidRPr="00662A39" w:rsidRDefault="00B877BE" w:rsidP="0091085A">
            <w:pPr>
              <w:spacing w:after="2" w:line="305" w:lineRule="auto"/>
              <w:rPr>
                <w:rFonts w:ascii="Mali" w:hAnsi="Mali" w:cs="Mali"/>
              </w:rPr>
            </w:pPr>
            <w:r w:rsidRPr="00662A39">
              <w:rPr>
                <w:rFonts w:ascii="Mali" w:hAnsi="Mali" w:cs="Mali"/>
              </w:rPr>
              <w:t xml:space="preserve">• Altering a product’s form and function by tinkering with its configuration. </w:t>
            </w:r>
          </w:p>
          <w:p w14:paraId="234CA42B" w14:textId="77777777" w:rsidR="00B877BE" w:rsidRPr="00662A39" w:rsidRDefault="00B877BE" w:rsidP="0091085A">
            <w:pPr>
              <w:spacing w:after="2" w:line="305" w:lineRule="auto"/>
              <w:rPr>
                <w:rFonts w:ascii="Mali" w:hAnsi="Mali" w:cs="Mali"/>
              </w:rPr>
            </w:pPr>
            <w:r w:rsidRPr="00662A39">
              <w:rPr>
                <w:rFonts w:ascii="Mali" w:hAnsi="Mali" w:cs="Mali"/>
              </w:rPr>
              <w:t xml:space="preserve">• Making a functional series circuit, incorporating a motor </w:t>
            </w:r>
          </w:p>
          <w:p w14:paraId="70C0E5E1" w14:textId="77777777" w:rsidR="00B877BE" w:rsidRPr="00662A39" w:rsidRDefault="00B877BE" w:rsidP="0091085A">
            <w:pPr>
              <w:spacing w:after="2" w:line="305" w:lineRule="auto"/>
              <w:rPr>
                <w:rFonts w:ascii="Mali" w:hAnsi="Mali" w:cs="Mali"/>
              </w:rPr>
            </w:pPr>
            <w:r w:rsidRPr="00662A39">
              <w:rPr>
                <w:rFonts w:ascii="Mali" w:hAnsi="Mali" w:cs="Mali"/>
              </w:rPr>
              <w:t>• Constructing a product with consideration for the design criteria</w:t>
            </w:r>
          </w:p>
          <w:p w14:paraId="6A589815" w14:textId="77777777" w:rsidR="00B877BE" w:rsidRPr="00662A39" w:rsidRDefault="00B877BE" w:rsidP="0091085A">
            <w:pPr>
              <w:spacing w:after="2" w:line="305" w:lineRule="auto"/>
              <w:rPr>
                <w:rFonts w:ascii="Mali" w:hAnsi="Mali" w:cs="Mali"/>
              </w:rPr>
            </w:pPr>
            <w:r w:rsidRPr="00662A39">
              <w:rPr>
                <w:rFonts w:ascii="Mali" w:hAnsi="Mali" w:cs="Mali"/>
              </w:rPr>
              <w:t xml:space="preserve">• Cutting and preparing vegetables safely </w:t>
            </w:r>
          </w:p>
          <w:p w14:paraId="22E2A1FD" w14:textId="77777777" w:rsidR="00B877BE" w:rsidRPr="00662A39" w:rsidRDefault="00B877BE" w:rsidP="0091085A">
            <w:pPr>
              <w:spacing w:after="2" w:line="305" w:lineRule="auto"/>
              <w:rPr>
                <w:rFonts w:ascii="Mali" w:hAnsi="Mali" w:cs="Mali"/>
              </w:rPr>
            </w:pPr>
            <w:r w:rsidRPr="00662A39">
              <w:rPr>
                <w:rFonts w:ascii="Mali" w:hAnsi="Mali" w:cs="Mali"/>
              </w:rPr>
              <w:t xml:space="preserve">• Using equipment safely, including knives, hot pans and hobs </w:t>
            </w:r>
          </w:p>
          <w:p w14:paraId="54B3CCF6" w14:textId="77777777" w:rsidR="00B877BE" w:rsidRPr="00662A39" w:rsidRDefault="00B877BE" w:rsidP="0091085A">
            <w:pPr>
              <w:spacing w:after="2" w:line="305" w:lineRule="auto"/>
              <w:rPr>
                <w:rFonts w:ascii="Mali" w:hAnsi="Mali" w:cs="Mali"/>
              </w:rPr>
            </w:pPr>
            <w:r w:rsidRPr="00662A39">
              <w:rPr>
                <w:rFonts w:ascii="Mali" w:hAnsi="Mali" w:cs="Mali"/>
              </w:rPr>
              <w:t xml:space="preserve">• Knowing how to avoid cross-contamination </w:t>
            </w:r>
          </w:p>
          <w:p w14:paraId="52BBCB67" w14:textId="77777777" w:rsidR="00B877BE" w:rsidRPr="00662A39" w:rsidRDefault="00B877BE" w:rsidP="0091085A">
            <w:pPr>
              <w:spacing w:after="2" w:line="305" w:lineRule="auto"/>
              <w:rPr>
                <w:rFonts w:ascii="Mali" w:hAnsi="Mali" w:cs="Mali"/>
              </w:rPr>
            </w:pPr>
            <w:r w:rsidRPr="00662A39">
              <w:rPr>
                <w:rFonts w:ascii="Mali" w:hAnsi="Mali" w:cs="Mali"/>
              </w:rPr>
              <w:t>• Following a step by step method carefully to make a recipe</w:t>
            </w:r>
          </w:p>
          <w:p w14:paraId="341D482D" w14:textId="77777777" w:rsidR="00B877BE" w:rsidRPr="00662A39" w:rsidRDefault="00B877BE" w:rsidP="0091085A">
            <w:pPr>
              <w:spacing w:after="2" w:line="305" w:lineRule="auto"/>
              <w:rPr>
                <w:rFonts w:ascii="Mali" w:hAnsi="Mali" w:cs="Mali"/>
              </w:rPr>
            </w:pPr>
            <w:r w:rsidRPr="00662A39">
              <w:rPr>
                <w:rFonts w:ascii="Mali" w:hAnsi="Mali" w:cs="Mali"/>
              </w:rPr>
              <w:t xml:space="preserve">• Understanding the functional and aesthetic properties of plastics </w:t>
            </w:r>
          </w:p>
          <w:p w14:paraId="1627919D" w14:textId="25366DC1" w:rsidR="00B877BE" w:rsidRPr="00662A39" w:rsidRDefault="00B877BE" w:rsidP="0091085A">
            <w:pPr>
              <w:spacing w:after="2" w:line="305" w:lineRule="auto"/>
              <w:rPr>
                <w:rFonts w:ascii="Mali" w:hAnsi="Mali" w:cs="Mali"/>
                <w:sz w:val="24"/>
                <w:szCs w:val="24"/>
              </w:rPr>
            </w:pPr>
            <w:r w:rsidRPr="00662A39">
              <w:rPr>
                <w:rFonts w:ascii="Mali" w:hAnsi="Mali" w:cs="Mali"/>
              </w:rPr>
              <w:t>• Programming to monitor the ambient temperature and coding an (audible or visual) alert when the temperature rises above or falls below a specified range</w:t>
            </w:r>
          </w:p>
        </w:tc>
        <w:tc>
          <w:tcPr>
            <w:tcW w:w="5359" w:type="dxa"/>
          </w:tcPr>
          <w:p w14:paraId="0709E56B" w14:textId="797CD1A1" w:rsidR="0091085A" w:rsidRPr="00662A39" w:rsidRDefault="0091085A" w:rsidP="0091085A">
            <w:pPr>
              <w:spacing w:line="306" w:lineRule="auto"/>
              <w:rPr>
                <w:rFonts w:ascii="Mali" w:hAnsi="Mali" w:cs="Mali"/>
                <w:szCs w:val="24"/>
              </w:rPr>
            </w:pPr>
            <w:r w:rsidRPr="00662A39">
              <w:rPr>
                <w:rFonts w:ascii="Mali" w:hAnsi="Mali" w:cs="Mali"/>
                <w:szCs w:val="24"/>
              </w:rPr>
              <w:t>designs, investigate, investigations, thread materials, tools, components, functional, aesthetic properties</w:t>
            </w:r>
          </w:p>
        </w:tc>
      </w:tr>
      <w:tr w:rsidR="0091085A" w:rsidRPr="00662A39" w14:paraId="65FDC378" w14:textId="77777777" w:rsidTr="002B6B6C">
        <w:tc>
          <w:tcPr>
            <w:tcW w:w="2972" w:type="dxa"/>
            <w:shd w:val="clear" w:color="auto" w:fill="9966FF"/>
          </w:tcPr>
          <w:p w14:paraId="5A662BE6" w14:textId="7D6C3E1E" w:rsidR="0091085A" w:rsidRPr="00662A39" w:rsidRDefault="0091085A" w:rsidP="000A58AD">
            <w:pPr>
              <w:jc w:val="center"/>
              <w:rPr>
                <w:rFonts w:ascii="Mali" w:hAnsi="Mali" w:cs="Mali"/>
                <w:sz w:val="36"/>
                <w:szCs w:val="36"/>
              </w:rPr>
            </w:pPr>
            <w:r w:rsidRPr="00662A39">
              <w:rPr>
                <w:rFonts w:ascii="Mali" w:hAnsi="Mali" w:cs="Mali"/>
                <w:sz w:val="36"/>
                <w:szCs w:val="36"/>
              </w:rPr>
              <w:t>Year 6</w:t>
            </w:r>
          </w:p>
        </w:tc>
        <w:tc>
          <w:tcPr>
            <w:tcW w:w="14033" w:type="dxa"/>
            <w:vAlign w:val="center"/>
          </w:tcPr>
          <w:p w14:paraId="1A9FC272" w14:textId="77777777" w:rsidR="00B877BE" w:rsidRPr="00662A39" w:rsidRDefault="00B877BE" w:rsidP="0091085A">
            <w:pPr>
              <w:spacing w:after="2" w:line="305" w:lineRule="auto"/>
              <w:rPr>
                <w:rFonts w:ascii="Mali" w:hAnsi="Mali" w:cs="Mali"/>
              </w:rPr>
            </w:pPr>
            <w:r w:rsidRPr="00662A39">
              <w:rPr>
                <w:rFonts w:ascii="Mali" w:hAnsi="Mali" w:cs="Mali"/>
              </w:rPr>
              <w:t xml:space="preserve">• Building a range of play apparatus structures drawing upon new and prior knowledge of structures </w:t>
            </w:r>
          </w:p>
          <w:p w14:paraId="784B9725" w14:textId="77777777" w:rsidR="00B877BE" w:rsidRPr="00662A39" w:rsidRDefault="00B877BE" w:rsidP="0091085A">
            <w:pPr>
              <w:spacing w:after="2" w:line="305" w:lineRule="auto"/>
              <w:rPr>
                <w:rFonts w:ascii="Mali" w:hAnsi="Mali" w:cs="Mali"/>
              </w:rPr>
            </w:pPr>
            <w:r w:rsidRPr="00662A39">
              <w:rPr>
                <w:rFonts w:ascii="Mali" w:hAnsi="Mali" w:cs="Mali"/>
              </w:rPr>
              <w:t xml:space="preserve">• Measuring, marking and cutting wood to create a range of structures </w:t>
            </w:r>
          </w:p>
          <w:p w14:paraId="19A0F8FD" w14:textId="77777777" w:rsidR="0091085A" w:rsidRPr="00662A39" w:rsidRDefault="00B877BE" w:rsidP="0091085A">
            <w:pPr>
              <w:spacing w:after="2" w:line="305" w:lineRule="auto"/>
              <w:rPr>
                <w:rFonts w:ascii="Mali" w:hAnsi="Mali" w:cs="Mali"/>
              </w:rPr>
            </w:pPr>
            <w:r w:rsidRPr="00662A39">
              <w:rPr>
                <w:rFonts w:ascii="Mali" w:hAnsi="Mali" w:cs="Mali"/>
              </w:rPr>
              <w:t>• Using a range of materials to reinforce and add decoration to structures</w:t>
            </w:r>
          </w:p>
          <w:p w14:paraId="58943250" w14:textId="77777777" w:rsidR="00B877BE" w:rsidRPr="00662A39" w:rsidRDefault="00B877BE" w:rsidP="0091085A">
            <w:pPr>
              <w:spacing w:after="2" w:line="305" w:lineRule="auto"/>
              <w:rPr>
                <w:rFonts w:ascii="Mali" w:hAnsi="Mali" w:cs="Mali"/>
              </w:rPr>
            </w:pPr>
            <w:r w:rsidRPr="00662A39">
              <w:rPr>
                <w:rFonts w:ascii="Mali" w:hAnsi="Mali" w:cs="Mali"/>
              </w:rPr>
              <w:t xml:space="preserve">• Measuring, marking and checking the accuracy of the jelutong and dowel pieces required </w:t>
            </w:r>
          </w:p>
          <w:p w14:paraId="68EA90CF" w14:textId="77777777" w:rsidR="00B877BE" w:rsidRPr="00662A39" w:rsidRDefault="00B877BE" w:rsidP="0091085A">
            <w:pPr>
              <w:spacing w:after="2" w:line="305" w:lineRule="auto"/>
              <w:rPr>
                <w:rFonts w:ascii="Mali" w:hAnsi="Mali" w:cs="Mali"/>
              </w:rPr>
            </w:pPr>
            <w:r w:rsidRPr="00662A39">
              <w:rPr>
                <w:rFonts w:ascii="Mali" w:hAnsi="Mali" w:cs="Mali"/>
              </w:rPr>
              <w:lastRenderedPageBreak/>
              <w:t xml:space="preserve">• Measuring, marking and cutting components accurately using a ruler and scissors </w:t>
            </w:r>
          </w:p>
          <w:p w14:paraId="7C00485E" w14:textId="77777777" w:rsidR="00B877BE" w:rsidRPr="00662A39" w:rsidRDefault="00B877BE" w:rsidP="0091085A">
            <w:pPr>
              <w:spacing w:after="2" w:line="305" w:lineRule="auto"/>
              <w:rPr>
                <w:rFonts w:ascii="Mali" w:hAnsi="Mali" w:cs="Mali"/>
              </w:rPr>
            </w:pPr>
            <w:r w:rsidRPr="00662A39">
              <w:rPr>
                <w:rFonts w:ascii="Mali" w:hAnsi="Mali" w:cs="Mali"/>
              </w:rPr>
              <w:t>• Assembling components accurately to make a stable frame</w:t>
            </w:r>
          </w:p>
          <w:p w14:paraId="4159A2AB" w14:textId="77777777" w:rsidR="00B877BE" w:rsidRPr="00662A39" w:rsidRDefault="00B877BE" w:rsidP="0091085A">
            <w:pPr>
              <w:spacing w:after="2" w:line="305" w:lineRule="auto"/>
              <w:rPr>
                <w:rFonts w:ascii="Mali" w:hAnsi="Mali" w:cs="Mali"/>
              </w:rPr>
            </w:pPr>
            <w:r w:rsidRPr="00662A39">
              <w:rPr>
                <w:rFonts w:ascii="Mali" w:hAnsi="Mali" w:cs="Mali"/>
              </w:rPr>
              <w:t xml:space="preserve"> • Understanding that for the frame to function effectively the components must be cut accurately and the joints of the frame secured at right angles </w:t>
            </w:r>
          </w:p>
          <w:p w14:paraId="0807B6F3" w14:textId="77777777" w:rsidR="00B877BE" w:rsidRPr="00662A39" w:rsidRDefault="00B877BE" w:rsidP="0091085A">
            <w:pPr>
              <w:spacing w:after="2" w:line="305" w:lineRule="auto"/>
              <w:rPr>
                <w:rFonts w:ascii="Mali" w:hAnsi="Mali" w:cs="Mali"/>
              </w:rPr>
            </w:pPr>
            <w:r w:rsidRPr="00662A39">
              <w:rPr>
                <w:rFonts w:ascii="Mali" w:hAnsi="Mali" w:cs="Mali"/>
              </w:rPr>
              <w:t>• Selecting appropriate materials based on the materials being joined and the speed at which the glue needs to dry/set</w:t>
            </w:r>
          </w:p>
          <w:p w14:paraId="78E9DBF8" w14:textId="77777777" w:rsidR="00B877BE" w:rsidRPr="00662A39" w:rsidRDefault="00B877BE" w:rsidP="0091085A">
            <w:pPr>
              <w:spacing w:after="2" w:line="305" w:lineRule="auto"/>
              <w:rPr>
                <w:rFonts w:ascii="Mali" w:hAnsi="Mali" w:cs="Mali"/>
              </w:rPr>
            </w:pPr>
            <w:r w:rsidRPr="00662A39">
              <w:rPr>
                <w:rFonts w:ascii="Mali" w:hAnsi="Mali" w:cs="Mali"/>
              </w:rPr>
              <w:t xml:space="preserve">• Constructing a stable base for a game </w:t>
            </w:r>
          </w:p>
          <w:p w14:paraId="6AFBBD38" w14:textId="77777777" w:rsidR="00B877BE" w:rsidRPr="00662A39" w:rsidRDefault="00B877BE" w:rsidP="0091085A">
            <w:pPr>
              <w:spacing w:after="2" w:line="305" w:lineRule="auto"/>
              <w:rPr>
                <w:rFonts w:ascii="Mali" w:hAnsi="Mali" w:cs="Mali"/>
              </w:rPr>
            </w:pPr>
            <w:r w:rsidRPr="00662A39">
              <w:rPr>
                <w:rFonts w:ascii="Mali" w:hAnsi="Mali" w:cs="Mali"/>
              </w:rPr>
              <w:t xml:space="preserve">• Accurately cutting, folding and assembling a net </w:t>
            </w:r>
          </w:p>
          <w:p w14:paraId="76FBDEB6" w14:textId="77777777" w:rsidR="00B877BE" w:rsidRPr="00662A39" w:rsidRDefault="00B877BE" w:rsidP="0091085A">
            <w:pPr>
              <w:spacing w:after="2" w:line="305" w:lineRule="auto"/>
              <w:rPr>
                <w:rFonts w:ascii="Mali" w:hAnsi="Mali" w:cs="Mali"/>
              </w:rPr>
            </w:pPr>
            <w:r w:rsidRPr="00662A39">
              <w:rPr>
                <w:rFonts w:ascii="Mali" w:hAnsi="Mali" w:cs="Mali"/>
              </w:rPr>
              <w:t xml:space="preserve">• Decorating the base of the game to a high quality finish </w:t>
            </w:r>
          </w:p>
          <w:p w14:paraId="67F3908A" w14:textId="77777777" w:rsidR="00B877BE" w:rsidRPr="00662A39" w:rsidRDefault="00B877BE" w:rsidP="0091085A">
            <w:pPr>
              <w:spacing w:after="2" w:line="305" w:lineRule="auto"/>
              <w:rPr>
                <w:rFonts w:ascii="Mali" w:hAnsi="Mali" w:cs="Mali"/>
              </w:rPr>
            </w:pPr>
            <w:r w:rsidRPr="00662A39">
              <w:rPr>
                <w:rFonts w:ascii="Mali" w:hAnsi="Mali" w:cs="Mali"/>
              </w:rPr>
              <w:t>• Making and testing a circuit Incorporating a circuit into a base</w:t>
            </w:r>
          </w:p>
          <w:p w14:paraId="05A4CEE8" w14:textId="77777777" w:rsidR="00B877BE" w:rsidRPr="00662A39" w:rsidRDefault="00B877BE" w:rsidP="0091085A">
            <w:pPr>
              <w:spacing w:after="2" w:line="305" w:lineRule="auto"/>
              <w:rPr>
                <w:rFonts w:ascii="Mali" w:hAnsi="Mali" w:cs="Mali"/>
              </w:rPr>
            </w:pPr>
            <w:r w:rsidRPr="00662A39">
              <w:rPr>
                <w:rFonts w:ascii="Mali" w:hAnsi="Mali" w:cs="Mali"/>
              </w:rPr>
              <w:t xml:space="preserve">• Following a recipe, including using the correct quantities of each ingredient </w:t>
            </w:r>
          </w:p>
          <w:p w14:paraId="54121733" w14:textId="77777777" w:rsidR="00B877BE" w:rsidRPr="00662A39" w:rsidRDefault="00B877BE" w:rsidP="0091085A">
            <w:pPr>
              <w:spacing w:after="2" w:line="305" w:lineRule="auto"/>
              <w:rPr>
                <w:rFonts w:ascii="Mali" w:hAnsi="Mali" w:cs="Mali"/>
              </w:rPr>
            </w:pPr>
            <w:r w:rsidRPr="00662A39">
              <w:rPr>
                <w:rFonts w:ascii="Mali" w:hAnsi="Mali" w:cs="Mali"/>
              </w:rPr>
              <w:t xml:space="preserve">• Adapting a recipe based on research </w:t>
            </w:r>
          </w:p>
          <w:p w14:paraId="02B4B9B8" w14:textId="77777777" w:rsidR="00B877BE" w:rsidRPr="00662A39" w:rsidRDefault="00B877BE" w:rsidP="0091085A">
            <w:pPr>
              <w:spacing w:after="2" w:line="305" w:lineRule="auto"/>
              <w:rPr>
                <w:rFonts w:ascii="Mali" w:hAnsi="Mali" w:cs="Mali"/>
              </w:rPr>
            </w:pPr>
            <w:r w:rsidRPr="00662A39">
              <w:rPr>
                <w:rFonts w:ascii="Mali" w:hAnsi="Mali" w:cs="Mali"/>
              </w:rPr>
              <w:t xml:space="preserve">• Working to a given timescale </w:t>
            </w:r>
          </w:p>
          <w:p w14:paraId="298AEF0D" w14:textId="77777777" w:rsidR="00B877BE" w:rsidRPr="00662A39" w:rsidRDefault="00B877BE" w:rsidP="0091085A">
            <w:pPr>
              <w:spacing w:after="2" w:line="305" w:lineRule="auto"/>
              <w:rPr>
                <w:rFonts w:ascii="Mali" w:hAnsi="Mali" w:cs="Mali"/>
              </w:rPr>
            </w:pPr>
            <w:r w:rsidRPr="00662A39">
              <w:rPr>
                <w:rFonts w:ascii="Mali" w:hAnsi="Mali" w:cs="Mali"/>
              </w:rPr>
              <w:t>• Working safely and hygienically with independence</w:t>
            </w:r>
          </w:p>
          <w:p w14:paraId="44BBE15E" w14:textId="77777777" w:rsidR="000D5BC8" w:rsidRPr="00662A39" w:rsidRDefault="000D5BC8" w:rsidP="0091085A">
            <w:pPr>
              <w:spacing w:after="2" w:line="305" w:lineRule="auto"/>
              <w:rPr>
                <w:rFonts w:ascii="Mali" w:hAnsi="Mali" w:cs="Mali"/>
              </w:rPr>
            </w:pPr>
            <w:r w:rsidRPr="00662A39">
              <w:rPr>
                <w:rFonts w:ascii="Mali" w:hAnsi="Mali" w:cs="Mali"/>
              </w:rPr>
              <w:t xml:space="preserve">• Considering materials and their functional properties, especially those that are sustainable and recyclable (for example, cork and bamboo) </w:t>
            </w:r>
          </w:p>
          <w:p w14:paraId="009A4621" w14:textId="77777777" w:rsidR="000D5BC8" w:rsidRPr="00662A39" w:rsidRDefault="000D5BC8" w:rsidP="0091085A">
            <w:pPr>
              <w:spacing w:after="2" w:line="305" w:lineRule="auto"/>
              <w:rPr>
                <w:rFonts w:ascii="Mali" w:hAnsi="Mali" w:cs="Mali"/>
              </w:rPr>
            </w:pPr>
            <w:r w:rsidRPr="00662A39">
              <w:rPr>
                <w:rFonts w:ascii="Mali" w:hAnsi="Mali" w:cs="Mali"/>
              </w:rPr>
              <w:t xml:space="preserve">• Explaining material choices and why they were chosen as part of a product concept </w:t>
            </w:r>
          </w:p>
          <w:p w14:paraId="1CAF0FB7" w14:textId="76C1B71A" w:rsidR="000D5BC8" w:rsidRPr="00662A39" w:rsidRDefault="000D5BC8" w:rsidP="0091085A">
            <w:pPr>
              <w:spacing w:after="2" w:line="305" w:lineRule="auto"/>
              <w:rPr>
                <w:rFonts w:ascii="Mali" w:hAnsi="Mali" w:cs="Mali"/>
                <w:sz w:val="24"/>
                <w:szCs w:val="24"/>
              </w:rPr>
            </w:pPr>
            <w:r w:rsidRPr="00662A39">
              <w:rPr>
                <w:rFonts w:ascii="Mali" w:hAnsi="Mali" w:cs="Mali"/>
              </w:rPr>
              <w:t>• Programming an N,E, S,W cardinal compass</w:t>
            </w:r>
          </w:p>
        </w:tc>
        <w:tc>
          <w:tcPr>
            <w:tcW w:w="5359" w:type="dxa"/>
          </w:tcPr>
          <w:p w14:paraId="6A520F79" w14:textId="77777777" w:rsidR="0091085A" w:rsidRPr="00662A39" w:rsidRDefault="0091085A" w:rsidP="0091085A">
            <w:pPr>
              <w:spacing w:after="32"/>
              <w:rPr>
                <w:rFonts w:ascii="Mali" w:hAnsi="Mali" w:cs="Mali"/>
                <w:szCs w:val="24"/>
              </w:rPr>
            </w:pPr>
            <w:r w:rsidRPr="00662A39">
              <w:rPr>
                <w:rFonts w:ascii="Mali" w:hAnsi="Mali" w:cs="Mali"/>
                <w:szCs w:val="24"/>
              </w:rPr>
              <w:lastRenderedPageBreak/>
              <w:t xml:space="preserve">designs, investigate, </w:t>
            </w:r>
          </w:p>
          <w:p w14:paraId="02FAAE4F" w14:textId="69287D2E" w:rsidR="0091085A" w:rsidRPr="00662A39" w:rsidRDefault="0091085A" w:rsidP="0091085A">
            <w:pPr>
              <w:spacing w:line="306" w:lineRule="auto"/>
              <w:rPr>
                <w:rFonts w:ascii="Mali" w:hAnsi="Mali" w:cs="Mali"/>
                <w:sz w:val="24"/>
                <w:szCs w:val="24"/>
              </w:rPr>
            </w:pPr>
            <w:r w:rsidRPr="00662A39">
              <w:rPr>
                <w:rFonts w:ascii="Mali" w:hAnsi="Mali" w:cs="Mali"/>
                <w:szCs w:val="24"/>
              </w:rPr>
              <w:t>investigations, tools, components, functional, aesthetic properties</w:t>
            </w:r>
          </w:p>
        </w:tc>
      </w:tr>
    </w:tbl>
    <w:p w14:paraId="6DFBA048" w14:textId="77777777" w:rsidR="0091085A" w:rsidRPr="00662A39" w:rsidRDefault="0091085A">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91085A" w:rsidRPr="00662A39" w14:paraId="0E2F1932" w14:textId="77777777" w:rsidTr="002B6B6C">
        <w:tc>
          <w:tcPr>
            <w:tcW w:w="2972" w:type="dxa"/>
            <w:shd w:val="clear" w:color="auto" w:fill="D0CECE" w:themeFill="background2" w:themeFillShade="E6"/>
          </w:tcPr>
          <w:p w14:paraId="33064F2E" w14:textId="636D33D5" w:rsidR="0091085A" w:rsidRPr="00662A39" w:rsidRDefault="0091085A" w:rsidP="000A58AD">
            <w:pPr>
              <w:jc w:val="center"/>
              <w:rPr>
                <w:rFonts w:ascii="Mali" w:hAnsi="Mali" w:cs="Mali"/>
                <w:sz w:val="36"/>
                <w:szCs w:val="36"/>
              </w:rPr>
            </w:pPr>
            <w:r w:rsidRPr="00662A39">
              <w:rPr>
                <w:rFonts w:ascii="Mali" w:hAnsi="Mali" w:cs="Mali"/>
                <w:sz w:val="36"/>
                <w:szCs w:val="36"/>
              </w:rPr>
              <w:lastRenderedPageBreak/>
              <w:t>KS1</w:t>
            </w:r>
          </w:p>
        </w:tc>
        <w:tc>
          <w:tcPr>
            <w:tcW w:w="19392" w:type="dxa"/>
            <w:gridSpan w:val="2"/>
            <w:shd w:val="clear" w:color="auto" w:fill="D0CECE" w:themeFill="background2" w:themeFillShade="E6"/>
            <w:vAlign w:val="center"/>
          </w:tcPr>
          <w:p w14:paraId="09DA139D" w14:textId="5B1F6734" w:rsidR="0091085A" w:rsidRPr="00662A39" w:rsidRDefault="0091085A" w:rsidP="0091085A">
            <w:pPr>
              <w:spacing w:line="306" w:lineRule="auto"/>
              <w:rPr>
                <w:rFonts w:ascii="Mali" w:hAnsi="Mali" w:cs="Mali"/>
                <w:sz w:val="24"/>
                <w:szCs w:val="24"/>
              </w:rPr>
            </w:pPr>
            <w:r w:rsidRPr="00662A39">
              <w:rPr>
                <w:rFonts w:ascii="Mali" w:hAnsi="Mali" w:cs="Mali"/>
                <w:sz w:val="36"/>
              </w:rPr>
              <w:t xml:space="preserve">National Curriculum, key skills and knowledge - Design and Technology: </w:t>
            </w:r>
            <w:r w:rsidR="005E089D" w:rsidRPr="00662A39">
              <w:rPr>
                <w:rFonts w:ascii="Mali" w:hAnsi="Mali" w:cs="Mali"/>
                <w:b/>
                <w:bCs/>
                <w:iCs/>
                <w:sz w:val="36"/>
                <w:u w:val="single"/>
              </w:rPr>
              <w:t>Evaluating</w:t>
            </w:r>
          </w:p>
        </w:tc>
      </w:tr>
      <w:tr w:rsidR="0091085A" w:rsidRPr="00662A39" w14:paraId="42D0A0F2" w14:textId="77777777" w:rsidTr="002B6B6C">
        <w:tc>
          <w:tcPr>
            <w:tcW w:w="2972" w:type="dxa"/>
            <w:shd w:val="clear" w:color="auto" w:fill="E7E6E6" w:themeFill="background2"/>
          </w:tcPr>
          <w:p w14:paraId="46AC0C32" w14:textId="446FDA26" w:rsidR="0091085A" w:rsidRPr="00662A39" w:rsidRDefault="005E089D"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515CC024" w14:textId="01227B95" w:rsidR="0091085A" w:rsidRPr="00662A39" w:rsidRDefault="005E089D" w:rsidP="0091085A">
            <w:pPr>
              <w:spacing w:after="236"/>
              <w:ind w:right="1263" w:hanging="10"/>
              <w:rPr>
                <w:rFonts w:ascii="Mali" w:hAnsi="Mali" w:cs="Mali"/>
                <w:sz w:val="36"/>
              </w:rPr>
            </w:pPr>
            <w:r w:rsidRPr="00662A39">
              <w:rPr>
                <w:rFonts w:ascii="Mali" w:hAnsi="Mali" w:cs="Mali"/>
                <w:sz w:val="36"/>
              </w:rPr>
              <w:t>Progression</w:t>
            </w:r>
          </w:p>
        </w:tc>
        <w:tc>
          <w:tcPr>
            <w:tcW w:w="5359" w:type="dxa"/>
            <w:shd w:val="clear" w:color="auto" w:fill="E7E6E6" w:themeFill="background2"/>
          </w:tcPr>
          <w:p w14:paraId="6E440715" w14:textId="58136750" w:rsidR="0091085A" w:rsidRPr="00662A39" w:rsidRDefault="005E089D" w:rsidP="0091085A">
            <w:pPr>
              <w:spacing w:line="306" w:lineRule="auto"/>
              <w:rPr>
                <w:rFonts w:ascii="Mali" w:hAnsi="Mali" w:cs="Mali"/>
                <w:sz w:val="24"/>
                <w:szCs w:val="24"/>
              </w:rPr>
            </w:pPr>
            <w:r w:rsidRPr="00662A39">
              <w:rPr>
                <w:rFonts w:ascii="Mali" w:hAnsi="Mali" w:cs="Mali"/>
                <w:sz w:val="36"/>
                <w:szCs w:val="36"/>
              </w:rPr>
              <w:t>Key Vocabulary</w:t>
            </w:r>
          </w:p>
        </w:tc>
      </w:tr>
      <w:tr w:rsidR="005E089D" w:rsidRPr="00662A39" w14:paraId="3BDE6EF3" w14:textId="77777777" w:rsidTr="002B6B6C">
        <w:tc>
          <w:tcPr>
            <w:tcW w:w="2972" w:type="dxa"/>
            <w:shd w:val="clear" w:color="auto" w:fill="FF0000"/>
          </w:tcPr>
          <w:p w14:paraId="799D36BE" w14:textId="00322B63" w:rsidR="005E089D" w:rsidRPr="00662A39" w:rsidRDefault="005E089D" w:rsidP="000A58AD">
            <w:pPr>
              <w:jc w:val="center"/>
              <w:rPr>
                <w:rFonts w:ascii="Mali" w:hAnsi="Mali" w:cs="Mali"/>
                <w:sz w:val="36"/>
                <w:szCs w:val="36"/>
              </w:rPr>
            </w:pPr>
            <w:r w:rsidRPr="00662A39">
              <w:rPr>
                <w:rFonts w:ascii="Mali" w:hAnsi="Mali" w:cs="Mali"/>
                <w:sz w:val="36"/>
                <w:szCs w:val="36"/>
              </w:rPr>
              <w:t>FS</w:t>
            </w:r>
          </w:p>
        </w:tc>
        <w:tc>
          <w:tcPr>
            <w:tcW w:w="14033" w:type="dxa"/>
            <w:vAlign w:val="center"/>
          </w:tcPr>
          <w:p w14:paraId="152E5D96" w14:textId="77777777" w:rsidR="00927085" w:rsidRPr="00572279" w:rsidRDefault="00927085" w:rsidP="00D90958">
            <w:pPr>
              <w:spacing w:line="360" w:lineRule="auto"/>
              <w:ind w:right="1264" w:hanging="11"/>
              <w:rPr>
                <w:sz w:val="24"/>
                <w:szCs w:val="24"/>
              </w:rPr>
            </w:pPr>
            <w:r>
              <w:t xml:space="preserve">• </w:t>
            </w:r>
            <w:r w:rsidRPr="00572279">
              <w:rPr>
                <w:sz w:val="24"/>
                <w:szCs w:val="24"/>
              </w:rPr>
              <w:t>Giving a verbal evaluation of their own and others’ junk models with adult support</w:t>
            </w:r>
          </w:p>
          <w:p w14:paraId="64E6CEAB" w14:textId="77777777" w:rsidR="00927085" w:rsidRPr="00572279" w:rsidRDefault="00927085" w:rsidP="00D90958">
            <w:pPr>
              <w:spacing w:line="360" w:lineRule="auto"/>
              <w:ind w:right="1264" w:hanging="11"/>
              <w:rPr>
                <w:sz w:val="24"/>
                <w:szCs w:val="24"/>
              </w:rPr>
            </w:pPr>
            <w:r w:rsidRPr="00572279">
              <w:rPr>
                <w:sz w:val="24"/>
                <w:szCs w:val="24"/>
              </w:rPr>
              <w:t>• Checking to see if their model matches their plan</w:t>
            </w:r>
          </w:p>
          <w:p w14:paraId="33D22D2F" w14:textId="77777777" w:rsidR="00927085" w:rsidRPr="00572279" w:rsidRDefault="00927085" w:rsidP="00D90958">
            <w:pPr>
              <w:spacing w:line="360" w:lineRule="auto"/>
              <w:ind w:right="1264" w:hanging="11"/>
              <w:rPr>
                <w:sz w:val="24"/>
                <w:szCs w:val="24"/>
              </w:rPr>
            </w:pPr>
            <w:r w:rsidRPr="00572279">
              <w:rPr>
                <w:sz w:val="24"/>
                <w:szCs w:val="24"/>
              </w:rPr>
              <w:t>• Considering what they would do differently if they were to do it again</w:t>
            </w:r>
          </w:p>
          <w:p w14:paraId="5F7FC359" w14:textId="77777777" w:rsidR="005E089D" w:rsidRPr="00572279" w:rsidRDefault="00927085" w:rsidP="00D90958">
            <w:pPr>
              <w:spacing w:line="360" w:lineRule="auto"/>
              <w:ind w:right="1264" w:hanging="11"/>
              <w:rPr>
                <w:sz w:val="24"/>
                <w:szCs w:val="24"/>
              </w:rPr>
            </w:pPr>
            <w:r w:rsidRPr="00572279">
              <w:rPr>
                <w:sz w:val="24"/>
                <w:szCs w:val="24"/>
              </w:rPr>
              <w:t>• Describing their favourite and least favourite part of their model</w:t>
            </w:r>
          </w:p>
          <w:p w14:paraId="17375387" w14:textId="77777777" w:rsidR="00927085" w:rsidRPr="00572279" w:rsidRDefault="00927085" w:rsidP="00D90958">
            <w:pPr>
              <w:spacing w:line="360" w:lineRule="auto"/>
              <w:ind w:right="1264" w:hanging="11"/>
              <w:rPr>
                <w:sz w:val="24"/>
                <w:szCs w:val="24"/>
              </w:rPr>
            </w:pPr>
            <w:r w:rsidRPr="00572279">
              <w:rPr>
                <w:sz w:val="24"/>
                <w:szCs w:val="24"/>
              </w:rPr>
              <w:t>• Making predictions about, and evaluating different materials to see if they are waterproof</w:t>
            </w:r>
          </w:p>
          <w:p w14:paraId="02F1D1CF" w14:textId="77777777" w:rsidR="00927085" w:rsidRPr="00572279" w:rsidRDefault="00927085" w:rsidP="00D90958">
            <w:pPr>
              <w:spacing w:line="360" w:lineRule="auto"/>
              <w:ind w:right="1264" w:hanging="11"/>
              <w:rPr>
                <w:sz w:val="24"/>
                <w:szCs w:val="24"/>
              </w:rPr>
            </w:pPr>
            <w:r w:rsidRPr="00572279">
              <w:rPr>
                <w:sz w:val="24"/>
                <w:szCs w:val="24"/>
              </w:rPr>
              <w:t>• Making predictions about, and evaluating existing boats to see which floats best</w:t>
            </w:r>
          </w:p>
          <w:p w14:paraId="2429752B" w14:textId="77777777" w:rsidR="00927085" w:rsidRPr="00572279" w:rsidRDefault="00927085" w:rsidP="00D90958">
            <w:pPr>
              <w:spacing w:line="360" w:lineRule="auto"/>
              <w:ind w:right="1264" w:hanging="11"/>
              <w:rPr>
                <w:sz w:val="24"/>
                <w:szCs w:val="24"/>
              </w:rPr>
            </w:pPr>
            <w:r w:rsidRPr="00572279">
              <w:rPr>
                <w:sz w:val="24"/>
                <w:szCs w:val="24"/>
              </w:rPr>
              <w:t>• Testing their design and reflecting on what could have been done differently</w:t>
            </w:r>
          </w:p>
          <w:p w14:paraId="6904E0F6" w14:textId="77777777" w:rsidR="00927085" w:rsidRPr="00572279" w:rsidRDefault="00927085" w:rsidP="00D90958">
            <w:pPr>
              <w:spacing w:line="360" w:lineRule="auto"/>
              <w:ind w:right="1264" w:hanging="11"/>
              <w:rPr>
                <w:sz w:val="24"/>
                <w:szCs w:val="24"/>
              </w:rPr>
            </w:pPr>
            <w:r w:rsidRPr="00572279">
              <w:rPr>
                <w:sz w:val="24"/>
                <w:szCs w:val="24"/>
              </w:rPr>
              <w:t>• Investigating the how the shapes and structure of a boat affect the way it moves</w:t>
            </w:r>
          </w:p>
          <w:p w14:paraId="1F4A1342" w14:textId="3482FBEF" w:rsidR="00927085" w:rsidRPr="00662A39" w:rsidRDefault="00927085" w:rsidP="00D90958">
            <w:pPr>
              <w:spacing w:line="360" w:lineRule="auto"/>
              <w:ind w:right="1264" w:hanging="11"/>
              <w:rPr>
                <w:rFonts w:ascii="Mali" w:hAnsi="Mali" w:cs="Mali"/>
                <w:sz w:val="36"/>
              </w:rPr>
            </w:pPr>
            <w:r w:rsidRPr="00572279">
              <w:rPr>
                <w:sz w:val="24"/>
                <w:szCs w:val="24"/>
              </w:rPr>
              <w:t>• Reflecting on a finished product and comparing to their design</w:t>
            </w:r>
          </w:p>
        </w:tc>
        <w:tc>
          <w:tcPr>
            <w:tcW w:w="5359" w:type="dxa"/>
          </w:tcPr>
          <w:p w14:paraId="77D184BE" w14:textId="0BE324FA" w:rsidR="005E089D" w:rsidRPr="00662A39" w:rsidRDefault="00FA46DD" w:rsidP="0091085A">
            <w:pPr>
              <w:spacing w:line="306" w:lineRule="auto"/>
              <w:rPr>
                <w:rFonts w:ascii="Mali" w:hAnsi="Mali" w:cs="Mali"/>
                <w:szCs w:val="36"/>
              </w:rPr>
            </w:pPr>
            <w:r>
              <w:rPr>
                <w:rFonts w:ascii="Mali" w:hAnsi="Mali" w:cs="Mali"/>
                <w:szCs w:val="36"/>
              </w:rPr>
              <w:t>Favourite, why? changes, materials</w:t>
            </w:r>
            <w:r w:rsidR="00723D3D">
              <w:rPr>
                <w:rFonts w:ascii="Mali" w:hAnsi="Mali" w:cs="Mali"/>
                <w:szCs w:val="36"/>
              </w:rPr>
              <w:t>, reflect, evaluate, think</w:t>
            </w:r>
          </w:p>
        </w:tc>
      </w:tr>
      <w:tr w:rsidR="005E089D" w:rsidRPr="00662A39" w14:paraId="027612B5" w14:textId="77777777" w:rsidTr="002B6B6C">
        <w:tc>
          <w:tcPr>
            <w:tcW w:w="2972" w:type="dxa"/>
            <w:shd w:val="clear" w:color="auto" w:fill="FFC000"/>
          </w:tcPr>
          <w:p w14:paraId="5229CAF1" w14:textId="6580C33E" w:rsidR="005E089D" w:rsidRPr="00662A39" w:rsidRDefault="005E089D" w:rsidP="000A58AD">
            <w:pPr>
              <w:jc w:val="center"/>
              <w:rPr>
                <w:rFonts w:ascii="Mali" w:hAnsi="Mali" w:cs="Mali"/>
                <w:sz w:val="36"/>
                <w:szCs w:val="36"/>
              </w:rPr>
            </w:pPr>
            <w:r w:rsidRPr="00662A39">
              <w:rPr>
                <w:rFonts w:ascii="Mali" w:hAnsi="Mali" w:cs="Mali"/>
                <w:sz w:val="36"/>
                <w:szCs w:val="36"/>
              </w:rPr>
              <w:t>Year 1</w:t>
            </w:r>
          </w:p>
        </w:tc>
        <w:tc>
          <w:tcPr>
            <w:tcW w:w="14033" w:type="dxa"/>
            <w:vAlign w:val="center"/>
          </w:tcPr>
          <w:p w14:paraId="5DB7270C" w14:textId="77777777" w:rsidR="00B877BE" w:rsidRPr="00662A39" w:rsidRDefault="00B877BE" w:rsidP="00D90958">
            <w:pPr>
              <w:spacing w:line="360" w:lineRule="auto"/>
              <w:ind w:right="1264" w:hanging="11"/>
              <w:rPr>
                <w:rFonts w:ascii="Mali" w:hAnsi="Mali" w:cs="Mali"/>
              </w:rPr>
            </w:pPr>
            <w:r w:rsidRPr="00662A39">
              <w:rPr>
                <w:rFonts w:ascii="Mali" w:hAnsi="Mali" w:cs="Mali"/>
              </w:rPr>
              <w:t xml:space="preserve">• Evaluating a windmill according to the design criteria, testing whether the structure is strong and stable and altering it if it isn’t </w:t>
            </w:r>
          </w:p>
          <w:p w14:paraId="4329EFB8" w14:textId="77777777" w:rsidR="005E089D" w:rsidRPr="00662A39" w:rsidRDefault="00B877BE" w:rsidP="00D90958">
            <w:pPr>
              <w:spacing w:line="360" w:lineRule="auto"/>
              <w:ind w:right="1264" w:hanging="11"/>
              <w:rPr>
                <w:rFonts w:ascii="Mali" w:hAnsi="Mali" w:cs="Mali"/>
              </w:rPr>
            </w:pPr>
            <w:r w:rsidRPr="00662A39">
              <w:rPr>
                <w:rFonts w:ascii="Mali" w:hAnsi="Mali" w:cs="Mali"/>
              </w:rPr>
              <w:t>• Suggest points for improvements</w:t>
            </w:r>
          </w:p>
          <w:p w14:paraId="29B96BAB" w14:textId="77777777" w:rsidR="00442CB1" w:rsidRPr="00662A39" w:rsidRDefault="00442CB1" w:rsidP="00D90958">
            <w:pPr>
              <w:spacing w:line="360" w:lineRule="auto"/>
              <w:ind w:right="1264" w:hanging="11"/>
              <w:rPr>
                <w:rFonts w:ascii="Mali" w:hAnsi="Mali" w:cs="Mali"/>
              </w:rPr>
            </w:pPr>
            <w:r w:rsidRPr="00662A39">
              <w:rPr>
                <w:rFonts w:ascii="Mali" w:hAnsi="Mali" w:cs="Mali"/>
              </w:rPr>
              <w:t>• Testing a finished product, seeing whether it moves as planned and if not, explaining why and how it can be fixed</w:t>
            </w:r>
          </w:p>
          <w:p w14:paraId="3E0FA7DB" w14:textId="77777777" w:rsidR="00442CB1" w:rsidRPr="00662A39" w:rsidRDefault="00442CB1" w:rsidP="00D90958">
            <w:pPr>
              <w:spacing w:line="360" w:lineRule="auto"/>
              <w:ind w:right="1264" w:hanging="11"/>
              <w:rPr>
                <w:rFonts w:ascii="Mali" w:hAnsi="Mali" w:cs="Mali"/>
              </w:rPr>
            </w:pPr>
            <w:r w:rsidRPr="00662A39">
              <w:rPr>
                <w:rFonts w:ascii="Mali" w:hAnsi="Mali" w:cs="Mali"/>
              </w:rPr>
              <w:t>• Testing mechanisms, identifying what stops wheels from turning, knowing that a wheel needs an axle in order to move</w:t>
            </w:r>
          </w:p>
          <w:p w14:paraId="00A01008" w14:textId="77777777" w:rsidR="00442CB1" w:rsidRPr="00662A39" w:rsidRDefault="00442CB1" w:rsidP="00D90958">
            <w:pPr>
              <w:spacing w:line="360" w:lineRule="auto"/>
              <w:ind w:right="1264" w:hanging="11"/>
              <w:rPr>
                <w:rFonts w:ascii="Mali" w:hAnsi="Mali" w:cs="Mali"/>
              </w:rPr>
            </w:pPr>
            <w:r w:rsidRPr="00662A39">
              <w:rPr>
                <w:rFonts w:ascii="Mali" w:hAnsi="Mali" w:cs="Mali"/>
              </w:rPr>
              <w:t xml:space="preserve">• Tasting and evaluating different food combinations </w:t>
            </w:r>
          </w:p>
          <w:p w14:paraId="1B04A58B" w14:textId="77777777" w:rsidR="00442CB1" w:rsidRPr="00662A39" w:rsidRDefault="00442CB1" w:rsidP="00D90958">
            <w:pPr>
              <w:spacing w:line="360" w:lineRule="auto"/>
              <w:ind w:right="1264" w:hanging="11"/>
              <w:rPr>
                <w:rFonts w:ascii="Mali" w:hAnsi="Mali" w:cs="Mali"/>
              </w:rPr>
            </w:pPr>
            <w:r w:rsidRPr="00662A39">
              <w:rPr>
                <w:rFonts w:ascii="Mali" w:hAnsi="Mali" w:cs="Mali"/>
              </w:rPr>
              <w:t xml:space="preserve">• Describing appearance, smell and taste </w:t>
            </w:r>
          </w:p>
          <w:p w14:paraId="2F5DF004" w14:textId="77777777" w:rsidR="00442CB1" w:rsidRPr="00662A39" w:rsidRDefault="00442CB1" w:rsidP="00D90958">
            <w:pPr>
              <w:spacing w:line="360" w:lineRule="auto"/>
              <w:ind w:right="1264" w:hanging="11"/>
              <w:rPr>
                <w:rFonts w:ascii="Mali" w:hAnsi="Mali" w:cs="Mali"/>
              </w:rPr>
            </w:pPr>
            <w:r w:rsidRPr="00662A39">
              <w:rPr>
                <w:rFonts w:ascii="Mali" w:hAnsi="Mali" w:cs="Mali"/>
              </w:rPr>
              <w:t>• Suggesting information to be included on packaging</w:t>
            </w:r>
          </w:p>
          <w:p w14:paraId="285B5D4A" w14:textId="61A26ABF" w:rsidR="00442CB1" w:rsidRPr="00662A39" w:rsidRDefault="00442CB1" w:rsidP="00D90958">
            <w:pPr>
              <w:spacing w:line="360" w:lineRule="auto"/>
              <w:ind w:right="1264" w:hanging="11"/>
              <w:rPr>
                <w:rFonts w:ascii="Mali" w:hAnsi="Mali" w:cs="Mali"/>
              </w:rPr>
            </w:pPr>
            <w:r w:rsidRPr="00662A39">
              <w:rPr>
                <w:rFonts w:ascii="Mali" w:hAnsi="Mali" w:cs="Mali"/>
              </w:rPr>
              <w:t>• Reflecting on a finished product, explaining likes and dislikes</w:t>
            </w:r>
          </w:p>
        </w:tc>
        <w:tc>
          <w:tcPr>
            <w:tcW w:w="5359" w:type="dxa"/>
          </w:tcPr>
          <w:p w14:paraId="54169C46" w14:textId="20127344" w:rsidR="005E089D" w:rsidRPr="00662A39" w:rsidRDefault="005E089D" w:rsidP="0091085A">
            <w:pPr>
              <w:spacing w:line="306" w:lineRule="auto"/>
              <w:rPr>
                <w:rFonts w:ascii="Mali" w:hAnsi="Mali" w:cs="Mali"/>
                <w:szCs w:val="36"/>
              </w:rPr>
            </w:pPr>
            <w:r w:rsidRPr="00662A39">
              <w:rPr>
                <w:rFonts w:ascii="Mali" w:hAnsi="Mali" w:cs="Mali"/>
                <w:szCs w:val="24"/>
              </w:rPr>
              <w:t>evaluate, strengths, suggestions, product</w:t>
            </w:r>
          </w:p>
        </w:tc>
      </w:tr>
      <w:tr w:rsidR="005E089D" w:rsidRPr="00662A39" w14:paraId="5C105823" w14:textId="77777777" w:rsidTr="002B6B6C">
        <w:tc>
          <w:tcPr>
            <w:tcW w:w="2972" w:type="dxa"/>
            <w:shd w:val="clear" w:color="auto" w:fill="FFFF66"/>
          </w:tcPr>
          <w:p w14:paraId="400CCEBF" w14:textId="5B4B6F59" w:rsidR="005E089D" w:rsidRPr="00662A39" w:rsidRDefault="005E089D" w:rsidP="000A58AD">
            <w:pPr>
              <w:jc w:val="center"/>
              <w:rPr>
                <w:rFonts w:ascii="Mali" w:hAnsi="Mali" w:cs="Mali"/>
                <w:sz w:val="36"/>
                <w:szCs w:val="36"/>
              </w:rPr>
            </w:pPr>
            <w:r w:rsidRPr="00662A39">
              <w:rPr>
                <w:rFonts w:ascii="Mali" w:hAnsi="Mali" w:cs="Mali"/>
                <w:sz w:val="36"/>
                <w:szCs w:val="36"/>
              </w:rPr>
              <w:t>Year 2</w:t>
            </w:r>
          </w:p>
        </w:tc>
        <w:tc>
          <w:tcPr>
            <w:tcW w:w="14033" w:type="dxa"/>
            <w:vAlign w:val="center"/>
          </w:tcPr>
          <w:p w14:paraId="0B598278" w14:textId="77777777" w:rsidR="00A662B0" w:rsidRPr="00662A39" w:rsidRDefault="00442CB1" w:rsidP="00D90958">
            <w:pPr>
              <w:spacing w:line="360" w:lineRule="auto"/>
              <w:rPr>
                <w:rFonts w:ascii="Mali" w:hAnsi="Mali" w:cs="Mali"/>
              </w:rPr>
            </w:pPr>
            <w:r w:rsidRPr="00662A39">
              <w:rPr>
                <w:rFonts w:ascii="Mali" w:hAnsi="Mali" w:cs="Mali"/>
              </w:rPr>
              <w:t xml:space="preserve">• Testing the strength of own structures </w:t>
            </w:r>
          </w:p>
          <w:p w14:paraId="1C2E9739" w14:textId="77777777" w:rsidR="00A662B0" w:rsidRPr="00662A39" w:rsidRDefault="00442CB1" w:rsidP="00D90958">
            <w:pPr>
              <w:spacing w:line="360" w:lineRule="auto"/>
              <w:rPr>
                <w:rFonts w:ascii="Mali" w:hAnsi="Mali" w:cs="Mali"/>
              </w:rPr>
            </w:pPr>
            <w:r w:rsidRPr="00662A39">
              <w:rPr>
                <w:rFonts w:ascii="Mali" w:hAnsi="Mali" w:cs="Mali"/>
              </w:rPr>
              <w:t xml:space="preserve">• Identifying the weakest part of a structure </w:t>
            </w:r>
          </w:p>
          <w:p w14:paraId="4A42662F" w14:textId="77777777" w:rsidR="00A662B0" w:rsidRPr="00662A39" w:rsidRDefault="00A662B0" w:rsidP="00D90958">
            <w:pPr>
              <w:spacing w:line="360" w:lineRule="auto"/>
              <w:rPr>
                <w:rFonts w:ascii="Mali" w:hAnsi="Mali" w:cs="Mali"/>
              </w:rPr>
            </w:pPr>
            <w:r w:rsidRPr="00662A39">
              <w:rPr>
                <w:rFonts w:ascii="Mali" w:hAnsi="Mali" w:cs="Mali"/>
              </w:rPr>
              <w:t xml:space="preserve">• Evaluating different designs </w:t>
            </w:r>
          </w:p>
          <w:p w14:paraId="309AF365" w14:textId="7057008C" w:rsidR="00A662B0" w:rsidRPr="00662A39" w:rsidRDefault="00A662B0" w:rsidP="00D90958">
            <w:pPr>
              <w:spacing w:line="360" w:lineRule="auto"/>
              <w:rPr>
                <w:rFonts w:ascii="Mali" w:hAnsi="Mali" w:cs="Mali"/>
              </w:rPr>
            </w:pPr>
            <w:r w:rsidRPr="00662A39">
              <w:rPr>
                <w:rFonts w:ascii="Mali" w:hAnsi="Mali" w:cs="Mali"/>
              </w:rPr>
              <w:t>• Testing and adapting a design</w:t>
            </w:r>
          </w:p>
          <w:p w14:paraId="16E21526" w14:textId="77777777" w:rsidR="00A662B0" w:rsidRPr="00662A39" w:rsidRDefault="00A662B0" w:rsidP="00D90958">
            <w:pPr>
              <w:spacing w:line="360" w:lineRule="auto"/>
              <w:rPr>
                <w:rFonts w:ascii="Mali" w:hAnsi="Mali" w:cs="Mali"/>
              </w:rPr>
            </w:pPr>
            <w:r w:rsidRPr="00662A39">
              <w:rPr>
                <w:rFonts w:ascii="Mali" w:hAnsi="Mali" w:cs="Mali"/>
              </w:rPr>
              <w:t xml:space="preserve">• Evaluating own designs against design criteria </w:t>
            </w:r>
          </w:p>
          <w:p w14:paraId="54BCF524" w14:textId="7A521710" w:rsidR="00A662B0" w:rsidRPr="00662A39" w:rsidRDefault="00A662B0" w:rsidP="00D90958">
            <w:pPr>
              <w:spacing w:line="360" w:lineRule="auto"/>
              <w:rPr>
                <w:rFonts w:ascii="Mali" w:hAnsi="Mali" w:cs="Mali"/>
              </w:rPr>
            </w:pPr>
            <w:r w:rsidRPr="00662A39">
              <w:rPr>
                <w:rFonts w:ascii="Mali" w:hAnsi="Mali" w:cs="Mali"/>
              </w:rPr>
              <w:t>• Using peer feedback to modify a final design</w:t>
            </w:r>
          </w:p>
          <w:p w14:paraId="14A5E358" w14:textId="77777777" w:rsidR="00A662B0" w:rsidRPr="00662A39" w:rsidRDefault="00A662B0" w:rsidP="00D90958">
            <w:pPr>
              <w:spacing w:line="360" w:lineRule="auto"/>
              <w:rPr>
                <w:rFonts w:ascii="Mali" w:hAnsi="Mali" w:cs="Mali"/>
              </w:rPr>
            </w:pPr>
            <w:r w:rsidRPr="00662A39">
              <w:rPr>
                <w:rFonts w:ascii="Mali" w:hAnsi="Mali" w:cs="Mali"/>
              </w:rPr>
              <w:t xml:space="preserve">• Describing the taste, texture and smell of fruit and vegetables </w:t>
            </w:r>
          </w:p>
          <w:p w14:paraId="560DC498" w14:textId="77777777" w:rsidR="00A662B0" w:rsidRPr="00662A39" w:rsidRDefault="00A662B0" w:rsidP="00D90958">
            <w:pPr>
              <w:spacing w:line="360" w:lineRule="auto"/>
              <w:rPr>
                <w:rFonts w:ascii="Mali" w:hAnsi="Mali" w:cs="Mali"/>
              </w:rPr>
            </w:pPr>
            <w:r w:rsidRPr="00662A39">
              <w:rPr>
                <w:rFonts w:ascii="Mali" w:hAnsi="Mali" w:cs="Mali"/>
              </w:rPr>
              <w:t xml:space="preserve">• Taste testing food combinations and final products </w:t>
            </w:r>
          </w:p>
          <w:p w14:paraId="3A912DC8" w14:textId="77777777" w:rsidR="00A662B0" w:rsidRPr="00662A39" w:rsidRDefault="00A662B0" w:rsidP="00D90958">
            <w:pPr>
              <w:spacing w:line="360" w:lineRule="auto"/>
              <w:rPr>
                <w:rFonts w:ascii="Mali" w:hAnsi="Mali" w:cs="Mali"/>
              </w:rPr>
            </w:pPr>
            <w:r w:rsidRPr="00662A39">
              <w:rPr>
                <w:rFonts w:ascii="Mali" w:hAnsi="Mali" w:cs="Mali"/>
              </w:rPr>
              <w:t xml:space="preserve">• Describing the information that should be included on a label </w:t>
            </w:r>
          </w:p>
          <w:p w14:paraId="3A4BACDC" w14:textId="6E9623ED" w:rsidR="00A662B0" w:rsidRPr="00662A39" w:rsidRDefault="00A662B0" w:rsidP="00D90958">
            <w:pPr>
              <w:spacing w:line="360" w:lineRule="auto"/>
              <w:rPr>
                <w:rFonts w:ascii="Mali" w:hAnsi="Mali" w:cs="Mali"/>
              </w:rPr>
            </w:pPr>
            <w:r w:rsidRPr="00662A39">
              <w:rPr>
                <w:rFonts w:ascii="Mali" w:hAnsi="Mali" w:cs="Mali"/>
              </w:rPr>
              <w:t>• Evaluating which grip was most effective</w:t>
            </w:r>
          </w:p>
          <w:p w14:paraId="46643A2C" w14:textId="68AC2958" w:rsidR="00A662B0" w:rsidRPr="00662A39" w:rsidRDefault="00A662B0" w:rsidP="00D90958">
            <w:pPr>
              <w:spacing w:line="360" w:lineRule="auto"/>
              <w:rPr>
                <w:rFonts w:ascii="Mali" w:hAnsi="Mali" w:cs="Mali"/>
                <w:sz w:val="24"/>
                <w:szCs w:val="24"/>
              </w:rPr>
            </w:pPr>
            <w:r w:rsidRPr="00662A39">
              <w:rPr>
                <w:rFonts w:ascii="Mali" w:hAnsi="Mali" w:cs="Mali"/>
              </w:rPr>
              <w:t>• Troubleshooting scenarios posed by teacher</w:t>
            </w:r>
          </w:p>
        </w:tc>
        <w:tc>
          <w:tcPr>
            <w:tcW w:w="5359" w:type="dxa"/>
          </w:tcPr>
          <w:p w14:paraId="0E187A16" w14:textId="2685AC7A" w:rsidR="005E089D" w:rsidRPr="00662A39" w:rsidRDefault="005E089D" w:rsidP="0091085A">
            <w:pPr>
              <w:spacing w:line="306" w:lineRule="auto"/>
              <w:rPr>
                <w:rFonts w:ascii="Mali" w:hAnsi="Mali" w:cs="Mali"/>
                <w:szCs w:val="24"/>
              </w:rPr>
            </w:pPr>
            <w:r w:rsidRPr="00662A39">
              <w:rPr>
                <w:rFonts w:ascii="Mali" w:hAnsi="Mali" w:cs="Mali"/>
                <w:szCs w:val="24"/>
              </w:rPr>
              <w:t>evaluate, strengths, suggestions, product</w:t>
            </w:r>
          </w:p>
        </w:tc>
      </w:tr>
      <w:tr w:rsidR="005E089D" w:rsidRPr="00662A39" w14:paraId="0A1FB126" w14:textId="77777777" w:rsidTr="002B6B6C">
        <w:tc>
          <w:tcPr>
            <w:tcW w:w="2972" w:type="dxa"/>
            <w:shd w:val="clear" w:color="auto" w:fill="D0CECE" w:themeFill="background2" w:themeFillShade="E6"/>
          </w:tcPr>
          <w:p w14:paraId="535EB93F" w14:textId="0585976C" w:rsidR="005E089D" w:rsidRPr="00662A39" w:rsidRDefault="005E089D"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32D6F1D9" w14:textId="77777777" w:rsidR="005E089D" w:rsidRPr="00662A39" w:rsidRDefault="005E089D" w:rsidP="005E089D">
            <w:pPr>
              <w:pStyle w:val="Default"/>
              <w:spacing w:before="240"/>
              <w:rPr>
                <w:rFonts w:ascii="Mali" w:hAnsi="Mali" w:cs="Mali"/>
                <w:b/>
                <w:bCs/>
                <w:szCs w:val="23"/>
              </w:rPr>
            </w:pPr>
            <w:r w:rsidRPr="00662A39">
              <w:rPr>
                <w:rFonts w:ascii="Mali" w:hAnsi="Mali" w:cs="Mali"/>
                <w:sz w:val="36"/>
              </w:rPr>
              <w:t xml:space="preserve">National Curriculum, key skills and knowledge - Design and Technology: </w:t>
            </w:r>
            <w:r w:rsidRPr="00662A39">
              <w:rPr>
                <w:rFonts w:ascii="Mali" w:hAnsi="Mali" w:cs="Mali"/>
                <w:b/>
                <w:bCs/>
                <w:iCs/>
                <w:sz w:val="36"/>
                <w:u w:val="single"/>
              </w:rPr>
              <w:t>Evaluating</w:t>
            </w:r>
            <w:r w:rsidRPr="00662A39">
              <w:rPr>
                <w:rFonts w:ascii="Mali" w:hAnsi="Mali" w:cs="Mali"/>
                <w:b/>
                <w:bCs/>
                <w:szCs w:val="23"/>
              </w:rPr>
              <w:t xml:space="preserve"> </w:t>
            </w:r>
          </w:p>
          <w:p w14:paraId="4F79E553" w14:textId="79725940" w:rsidR="005E089D" w:rsidRPr="00662A39" w:rsidRDefault="005E089D" w:rsidP="005E089D">
            <w:pPr>
              <w:pStyle w:val="Default"/>
              <w:spacing w:before="240"/>
              <w:rPr>
                <w:rFonts w:ascii="Mali" w:hAnsi="Mali" w:cs="Mali"/>
                <w:szCs w:val="23"/>
              </w:rPr>
            </w:pPr>
            <w:r w:rsidRPr="00662A39">
              <w:rPr>
                <w:rFonts w:ascii="Mali" w:hAnsi="Mali" w:cs="Mali"/>
                <w:b/>
                <w:bCs/>
                <w:szCs w:val="23"/>
              </w:rPr>
              <w:lastRenderedPageBreak/>
              <w:t>Evaluate – by the end of KS2 pupils should be able to:</w:t>
            </w:r>
          </w:p>
          <w:p w14:paraId="125F8FF9" w14:textId="77777777" w:rsidR="005E089D" w:rsidRPr="00662A39" w:rsidRDefault="005E089D" w:rsidP="005E089D">
            <w:pPr>
              <w:pStyle w:val="Default"/>
              <w:numPr>
                <w:ilvl w:val="0"/>
                <w:numId w:val="10"/>
              </w:numPr>
              <w:ind w:left="0"/>
              <w:rPr>
                <w:rFonts w:ascii="Mali" w:hAnsi="Mali" w:cs="Mali"/>
                <w:szCs w:val="23"/>
              </w:rPr>
            </w:pPr>
            <w:r w:rsidRPr="00662A39">
              <w:rPr>
                <w:rFonts w:ascii="Mali" w:hAnsi="Mali" w:cs="Mali"/>
                <w:szCs w:val="23"/>
              </w:rPr>
              <w:t xml:space="preserve">investigate and analyse a range of existing products  </w:t>
            </w:r>
          </w:p>
          <w:p w14:paraId="77230FBB" w14:textId="77777777" w:rsidR="005E089D" w:rsidRPr="00662A39" w:rsidRDefault="005E089D" w:rsidP="005E089D">
            <w:pPr>
              <w:pStyle w:val="Default"/>
              <w:numPr>
                <w:ilvl w:val="0"/>
                <w:numId w:val="9"/>
              </w:numPr>
              <w:ind w:left="0"/>
              <w:rPr>
                <w:rFonts w:ascii="Mali" w:hAnsi="Mali" w:cs="Mali"/>
                <w:szCs w:val="23"/>
              </w:rPr>
            </w:pPr>
            <w:r w:rsidRPr="00662A39">
              <w:rPr>
                <w:rFonts w:ascii="Mali" w:hAnsi="Mali" w:cs="Mali"/>
                <w:szCs w:val="23"/>
              </w:rPr>
              <w:t xml:space="preserve">evaluate their ideas and products against their own design criteria and consider the views of others to improve their work </w:t>
            </w:r>
          </w:p>
          <w:p w14:paraId="2FC3EB1E" w14:textId="171F75B1" w:rsidR="005E089D" w:rsidRPr="00662A39" w:rsidRDefault="005E089D" w:rsidP="005E089D">
            <w:pPr>
              <w:spacing w:line="306" w:lineRule="auto"/>
              <w:rPr>
                <w:rFonts w:ascii="Mali" w:hAnsi="Mali" w:cs="Mali"/>
                <w:sz w:val="24"/>
                <w:szCs w:val="24"/>
              </w:rPr>
            </w:pPr>
            <w:r w:rsidRPr="00662A39">
              <w:rPr>
                <w:rFonts w:ascii="Mali" w:hAnsi="Mali" w:cs="Mali"/>
                <w:szCs w:val="23"/>
              </w:rPr>
              <w:t>understand how key events and individuals in design and technology have helped shape the world</w:t>
            </w:r>
          </w:p>
        </w:tc>
      </w:tr>
      <w:tr w:rsidR="005E089D" w:rsidRPr="00662A39" w14:paraId="54FDD8FE" w14:textId="77777777" w:rsidTr="002B6B6C">
        <w:tc>
          <w:tcPr>
            <w:tcW w:w="2972" w:type="dxa"/>
            <w:shd w:val="clear" w:color="auto" w:fill="E7E6E6" w:themeFill="background2"/>
          </w:tcPr>
          <w:p w14:paraId="6DFF3265" w14:textId="0AB389A4" w:rsidR="005E089D" w:rsidRPr="00662A39" w:rsidRDefault="005E089D" w:rsidP="000A58AD">
            <w:pPr>
              <w:jc w:val="center"/>
              <w:rPr>
                <w:rFonts w:ascii="Mali" w:hAnsi="Mali" w:cs="Mali"/>
                <w:sz w:val="36"/>
                <w:szCs w:val="36"/>
              </w:rPr>
            </w:pPr>
            <w:r w:rsidRPr="00662A39">
              <w:rPr>
                <w:rFonts w:ascii="Mali" w:hAnsi="Mali" w:cs="Mali"/>
                <w:sz w:val="36"/>
                <w:szCs w:val="36"/>
              </w:rPr>
              <w:lastRenderedPageBreak/>
              <w:t>Year Group</w:t>
            </w:r>
          </w:p>
        </w:tc>
        <w:tc>
          <w:tcPr>
            <w:tcW w:w="14033" w:type="dxa"/>
            <w:shd w:val="clear" w:color="auto" w:fill="E7E6E6" w:themeFill="background2"/>
            <w:vAlign w:val="center"/>
          </w:tcPr>
          <w:p w14:paraId="723D4519" w14:textId="01BD17CE" w:rsidR="005E089D" w:rsidRPr="00662A39" w:rsidRDefault="005E089D" w:rsidP="005E089D">
            <w:pPr>
              <w:spacing w:after="32"/>
              <w:rPr>
                <w:rFonts w:ascii="Mali" w:hAnsi="Mali" w:cs="Mali"/>
                <w:sz w:val="24"/>
                <w:szCs w:val="24"/>
              </w:rPr>
            </w:pPr>
            <w:r w:rsidRPr="00662A39">
              <w:rPr>
                <w:rFonts w:ascii="Mali" w:hAnsi="Mali" w:cs="Mali"/>
                <w:sz w:val="36"/>
              </w:rPr>
              <w:t>Progression</w:t>
            </w:r>
          </w:p>
        </w:tc>
        <w:tc>
          <w:tcPr>
            <w:tcW w:w="5359" w:type="dxa"/>
            <w:shd w:val="clear" w:color="auto" w:fill="E7E6E6" w:themeFill="background2"/>
          </w:tcPr>
          <w:p w14:paraId="3390CC64" w14:textId="02EF03AE" w:rsidR="005E089D" w:rsidRPr="00662A39" w:rsidRDefault="005E089D" w:rsidP="0091085A">
            <w:pPr>
              <w:spacing w:line="306" w:lineRule="auto"/>
              <w:rPr>
                <w:rFonts w:ascii="Mali" w:hAnsi="Mali" w:cs="Mali"/>
                <w:sz w:val="24"/>
                <w:szCs w:val="24"/>
              </w:rPr>
            </w:pPr>
            <w:r w:rsidRPr="00662A39">
              <w:rPr>
                <w:rFonts w:ascii="Mali" w:hAnsi="Mali" w:cs="Mali"/>
                <w:sz w:val="36"/>
                <w:szCs w:val="36"/>
              </w:rPr>
              <w:t>Key Vocabulary</w:t>
            </w:r>
          </w:p>
        </w:tc>
      </w:tr>
      <w:tr w:rsidR="005E089D" w:rsidRPr="00662A39" w14:paraId="263A8D7B" w14:textId="77777777" w:rsidTr="002B6B6C">
        <w:tc>
          <w:tcPr>
            <w:tcW w:w="2972" w:type="dxa"/>
            <w:shd w:val="clear" w:color="auto" w:fill="669900"/>
          </w:tcPr>
          <w:p w14:paraId="55FDA4A1" w14:textId="73A0E876" w:rsidR="005E089D" w:rsidRPr="00662A39" w:rsidRDefault="005E089D" w:rsidP="000A58AD">
            <w:pPr>
              <w:jc w:val="center"/>
              <w:rPr>
                <w:rFonts w:ascii="Mali" w:hAnsi="Mali" w:cs="Mali"/>
                <w:sz w:val="36"/>
                <w:szCs w:val="36"/>
              </w:rPr>
            </w:pPr>
            <w:r w:rsidRPr="00662A39">
              <w:rPr>
                <w:rFonts w:ascii="Mali" w:hAnsi="Mali" w:cs="Mali"/>
                <w:sz w:val="36"/>
                <w:szCs w:val="36"/>
              </w:rPr>
              <w:t>Year 3</w:t>
            </w:r>
          </w:p>
        </w:tc>
        <w:tc>
          <w:tcPr>
            <w:tcW w:w="14033" w:type="dxa"/>
            <w:vAlign w:val="center"/>
          </w:tcPr>
          <w:p w14:paraId="63EFFB14" w14:textId="77777777" w:rsidR="00A662B0" w:rsidRPr="00662A39" w:rsidRDefault="00A662B0" w:rsidP="00D90958">
            <w:pPr>
              <w:spacing w:line="360" w:lineRule="auto"/>
              <w:rPr>
                <w:rFonts w:ascii="Mali" w:hAnsi="Mali" w:cs="Mali"/>
              </w:rPr>
            </w:pPr>
            <w:r w:rsidRPr="00662A39">
              <w:rPr>
                <w:rFonts w:ascii="Mali" w:hAnsi="Mali" w:cs="Mali"/>
              </w:rPr>
              <w:t xml:space="preserve">• Evaluating own work and the work of others based on the aesthetic of the finished product and in comparison to the original design </w:t>
            </w:r>
          </w:p>
          <w:p w14:paraId="34283572" w14:textId="77777777" w:rsidR="005E089D" w:rsidRPr="00662A39" w:rsidRDefault="00A662B0" w:rsidP="00D90958">
            <w:pPr>
              <w:spacing w:line="360" w:lineRule="auto"/>
              <w:rPr>
                <w:rFonts w:ascii="Mali" w:hAnsi="Mali" w:cs="Mali"/>
              </w:rPr>
            </w:pPr>
            <w:r w:rsidRPr="00662A39">
              <w:rPr>
                <w:rFonts w:ascii="Mali" w:hAnsi="Mali" w:cs="Mali"/>
              </w:rPr>
              <w:t>• Suggesting points for modification of the individual designs</w:t>
            </w:r>
          </w:p>
          <w:p w14:paraId="7ABF5BAB" w14:textId="77777777" w:rsidR="00A662B0" w:rsidRPr="00662A39" w:rsidRDefault="00A662B0" w:rsidP="00D90958">
            <w:pPr>
              <w:spacing w:line="360" w:lineRule="auto"/>
              <w:rPr>
                <w:rFonts w:ascii="Mali" w:hAnsi="Mali" w:cs="Mali"/>
              </w:rPr>
            </w:pPr>
            <w:r w:rsidRPr="00662A39">
              <w:rPr>
                <w:rFonts w:ascii="Mali" w:hAnsi="Mali" w:cs="Mali"/>
              </w:rPr>
              <w:t xml:space="preserve">• Using the views of others to improve designs </w:t>
            </w:r>
          </w:p>
          <w:p w14:paraId="3FF2AD74" w14:textId="77777777" w:rsidR="00A662B0" w:rsidRPr="00662A39" w:rsidRDefault="00A662B0" w:rsidP="00D90958">
            <w:pPr>
              <w:spacing w:line="360" w:lineRule="auto"/>
              <w:rPr>
                <w:rFonts w:ascii="Mali" w:hAnsi="Mali" w:cs="Mali"/>
              </w:rPr>
            </w:pPr>
            <w:r w:rsidRPr="00662A39">
              <w:rPr>
                <w:rFonts w:ascii="Mali" w:hAnsi="Mali" w:cs="Mali"/>
              </w:rPr>
              <w:t xml:space="preserve">• Testing and modifying the outcome, suggesting improvements </w:t>
            </w:r>
          </w:p>
          <w:p w14:paraId="636C5BC7" w14:textId="77777777" w:rsidR="00A662B0" w:rsidRPr="00662A39" w:rsidRDefault="00A662B0" w:rsidP="00D90958">
            <w:pPr>
              <w:spacing w:line="360" w:lineRule="auto"/>
              <w:rPr>
                <w:rFonts w:ascii="Mali" w:hAnsi="Mali" w:cs="Mali"/>
              </w:rPr>
            </w:pPr>
            <w:r w:rsidRPr="00662A39">
              <w:rPr>
                <w:rFonts w:ascii="Mali" w:hAnsi="Mali" w:cs="Mali"/>
              </w:rPr>
              <w:t>• Understanding the purpose of exploded-diagrams through the eyes of a designer and their client</w:t>
            </w:r>
          </w:p>
          <w:p w14:paraId="0849E91B" w14:textId="77777777" w:rsidR="00A662B0" w:rsidRPr="00662A39" w:rsidRDefault="00A662B0" w:rsidP="00D90958">
            <w:pPr>
              <w:spacing w:line="360" w:lineRule="auto"/>
              <w:rPr>
                <w:rFonts w:ascii="Mali" w:hAnsi="Mali" w:cs="Mali"/>
              </w:rPr>
            </w:pPr>
            <w:r w:rsidRPr="00662A39">
              <w:rPr>
                <w:rFonts w:ascii="Mali" w:hAnsi="Mali" w:cs="Mali"/>
              </w:rPr>
              <w:t xml:space="preserve">• Establishing and using design criteria to help test and review dishes </w:t>
            </w:r>
          </w:p>
          <w:p w14:paraId="592EF830" w14:textId="77777777" w:rsidR="00A662B0" w:rsidRPr="00662A39" w:rsidRDefault="00A662B0" w:rsidP="00D90958">
            <w:pPr>
              <w:spacing w:line="360" w:lineRule="auto"/>
              <w:rPr>
                <w:rFonts w:ascii="Mali" w:hAnsi="Mali" w:cs="Mali"/>
              </w:rPr>
            </w:pPr>
            <w:r w:rsidRPr="00662A39">
              <w:rPr>
                <w:rFonts w:ascii="Mali" w:hAnsi="Mali" w:cs="Mali"/>
              </w:rPr>
              <w:t xml:space="preserve">• Describing the benefits of seasonal fruits and vegetables and the impact on the environment </w:t>
            </w:r>
          </w:p>
          <w:p w14:paraId="265BE812" w14:textId="77777777" w:rsidR="00A662B0" w:rsidRPr="00662A39" w:rsidRDefault="00A662B0" w:rsidP="00D90958">
            <w:pPr>
              <w:spacing w:line="360" w:lineRule="auto"/>
              <w:rPr>
                <w:rFonts w:ascii="Mali" w:hAnsi="Mali" w:cs="Mali"/>
              </w:rPr>
            </w:pPr>
            <w:r w:rsidRPr="00662A39">
              <w:rPr>
                <w:rFonts w:ascii="Mali" w:hAnsi="Mali" w:cs="Mali"/>
              </w:rPr>
              <w:t>• Suggesting points for improvement when making a seasonal tart</w:t>
            </w:r>
          </w:p>
          <w:p w14:paraId="417E1141" w14:textId="77777777" w:rsidR="00A662B0" w:rsidRPr="00662A39" w:rsidRDefault="00A662B0" w:rsidP="00D90958">
            <w:pPr>
              <w:spacing w:line="360" w:lineRule="auto"/>
              <w:rPr>
                <w:rFonts w:ascii="Mali" w:hAnsi="Mali" w:cs="Mali"/>
              </w:rPr>
            </w:pPr>
            <w:r w:rsidRPr="00662A39">
              <w:rPr>
                <w:rFonts w:ascii="Mali" w:hAnsi="Mali" w:cs="Mali"/>
              </w:rPr>
              <w:t>• Evaluating an end product and thinking of other ways in which to create similar items</w:t>
            </w:r>
          </w:p>
          <w:p w14:paraId="3B412F56" w14:textId="77777777" w:rsidR="00A662B0" w:rsidRPr="00662A39" w:rsidRDefault="00A662B0" w:rsidP="00D90958">
            <w:pPr>
              <w:spacing w:line="360" w:lineRule="auto"/>
              <w:rPr>
                <w:rFonts w:ascii="Mali" w:hAnsi="Mali" w:cs="Mali"/>
              </w:rPr>
            </w:pPr>
            <w:r w:rsidRPr="00662A39">
              <w:rPr>
                <w:rFonts w:ascii="Mali" w:hAnsi="Mali" w:cs="Mali"/>
              </w:rPr>
              <w:t xml:space="preserve">• Analysing and evaluating an existing product </w:t>
            </w:r>
          </w:p>
          <w:p w14:paraId="7EA190B9" w14:textId="36C1936B" w:rsidR="00A662B0" w:rsidRPr="00662A39" w:rsidRDefault="00A662B0" w:rsidP="00D90958">
            <w:pPr>
              <w:spacing w:line="360" w:lineRule="auto"/>
              <w:rPr>
                <w:rFonts w:ascii="Mali" w:hAnsi="Mali" w:cs="Mali"/>
                <w:sz w:val="36"/>
              </w:rPr>
            </w:pPr>
            <w:r w:rsidRPr="00662A39">
              <w:rPr>
                <w:rFonts w:ascii="Mali" w:hAnsi="Mali" w:cs="Mali"/>
              </w:rPr>
              <w:t>• Identifying the key features of a pouch</w:t>
            </w:r>
          </w:p>
        </w:tc>
        <w:tc>
          <w:tcPr>
            <w:tcW w:w="5359" w:type="dxa"/>
          </w:tcPr>
          <w:p w14:paraId="1739FA0D" w14:textId="3FC0E677" w:rsidR="005E089D" w:rsidRPr="00662A39" w:rsidRDefault="005E089D" w:rsidP="0091085A">
            <w:pPr>
              <w:spacing w:line="306" w:lineRule="auto"/>
              <w:rPr>
                <w:rFonts w:ascii="Mali" w:hAnsi="Mali" w:cs="Mali"/>
                <w:sz w:val="36"/>
                <w:szCs w:val="36"/>
              </w:rPr>
            </w:pPr>
            <w:r w:rsidRPr="00662A39">
              <w:rPr>
                <w:rFonts w:ascii="Mali" w:hAnsi="Mali" w:cs="Mali"/>
                <w:szCs w:val="24"/>
              </w:rPr>
              <w:t>net, disassemble, packaging, shapes, strength, materials, evaluate, suggestions</w:t>
            </w:r>
          </w:p>
        </w:tc>
      </w:tr>
      <w:tr w:rsidR="005E089D" w:rsidRPr="00662A39" w14:paraId="11B79CC1" w14:textId="77777777" w:rsidTr="002B6B6C">
        <w:tc>
          <w:tcPr>
            <w:tcW w:w="2972" w:type="dxa"/>
            <w:shd w:val="clear" w:color="auto" w:fill="3399FF"/>
          </w:tcPr>
          <w:p w14:paraId="1EBBE222" w14:textId="43A7EAC1" w:rsidR="005E089D" w:rsidRPr="00662A39" w:rsidRDefault="005E089D" w:rsidP="000A58AD">
            <w:pPr>
              <w:jc w:val="center"/>
              <w:rPr>
                <w:rFonts w:ascii="Mali" w:hAnsi="Mali" w:cs="Mali"/>
                <w:sz w:val="36"/>
                <w:szCs w:val="36"/>
              </w:rPr>
            </w:pPr>
            <w:r w:rsidRPr="00662A39">
              <w:rPr>
                <w:rFonts w:ascii="Mali" w:hAnsi="Mali" w:cs="Mali"/>
                <w:sz w:val="36"/>
                <w:szCs w:val="36"/>
              </w:rPr>
              <w:t>Year 4</w:t>
            </w:r>
          </w:p>
        </w:tc>
        <w:tc>
          <w:tcPr>
            <w:tcW w:w="14033" w:type="dxa"/>
            <w:vAlign w:val="center"/>
          </w:tcPr>
          <w:p w14:paraId="1E24369A" w14:textId="77777777" w:rsidR="00A662B0" w:rsidRPr="00662A39" w:rsidRDefault="00A662B0" w:rsidP="00D90958">
            <w:pPr>
              <w:spacing w:line="360" w:lineRule="auto"/>
              <w:rPr>
                <w:rFonts w:ascii="Mali" w:hAnsi="Mali" w:cs="Mali"/>
              </w:rPr>
            </w:pPr>
            <w:r w:rsidRPr="00662A39">
              <w:rPr>
                <w:rFonts w:ascii="Mali" w:hAnsi="Mali" w:cs="Mali"/>
              </w:rPr>
              <w:t xml:space="preserve">• Evaluating structures made by the class </w:t>
            </w:r>
          </w:p>
          <w:p w14:paraId="7B92FC9F" w14:textId="77777777" w:rsidR="00A662B0" w:rsidRPr="00662A39" w:rsidRDefault="00A662B0" w:rsidP="00D90958">
            <w:pPr>
              <w:spacing w:line="360" w:lineRule="auto"/>
              <w:rPr>
                <w:rFonts w:ascii="Mali" w:hAnsi="Mali" w:cs="Mali"/>
              </w:rPr>
            </w:pPr>
            <w:r w:rsidRPr="00662A39">
              <w:rPr>
                <w:rFonts w:ascii="Mali" w:hAnsi="Mali" w:cs="Mali"/>
              </w:rPr>
              <w:t xml:space="preserve">• Describing what characteristics of a design and construction made it the most effective </w:t>
            </w:r>
          </w:p>
          <w:p w14:paraId="7BD16A10" w14:textId="77777777" w:rsidR="005E089D" w:rsidRPr="00662A39" w:rsidRDefault="00A662B0" w:rsidP="00D90958">
            <w:pPr>
              <w:spacing w:line="360" w:lineRule="auto"/>
              <w:rPr>
                <w:rFonts w:ascii="Mali" w:hAnsi="Mali" w:cs="Mali"/>
              </w:rPr>
            </w:pPr>
            <w:r w:rsidRPr="00662A39">
              <w:rPr>
                <w:rFonts w:ascii="Mali" w:hAnsi="Mali" w:cs="Mali"/>
              </w:rPr>
              <w:t>• Considering effective and ineffective designs</w:t>
            </w:r>
          </w:p>
          <w:p w14:paraId="1385B960" w14:textId="77777777" w:rsidR="00A662B0" w:rsidRPr="00662A39" w:rsidRDefault="00A662B0" w:rsidP="00D90958">
            <w:pPr>
              <w:spacing w:line="360" w:lineRule="auto"/>
              <w:rPr>
                <w:rFonts w:ascii="Mali" w:hAnsi="Mali" w:cs="Mali"/>
              </w:rPr>
            </w:pPr>
            <w:r w:rsidRPr="00662A39">
              <w:rPr>
                <w:rFonts w:ascii="Mali" w:hAnsi="Mali" w:cs="Mali"/>
              </w:rPr>
              <w:t>• Evaluating the speed of a final product based on: the effect of shape on speed and the accuracy of workmanship on performance</w:t>
            </w:r>
          </w:p>
          <w:p w14:paraId="14F5904D" w14:textId="77777777" w:rsidR="00A662B0" w:rsidRPr="00662A39" w:rsidRDefault="00A662B0" w:rsidP="00D90958">
            <w:pPr>
              <w:spacing w:line="360" w:lineRule="auto"/>
              <w:rPr>
                <w:rFonts w:ascii="Mali" w:hAnsi="Mali" w:cs="Mali"/>
              </w:rPr>
            </w:pPr>
            <w:r w:rsidRPr="00662A39">
              <w:rPr>
                <w:rFonts w:ascii="Mali" w:hAnsi="Mali" w:cs="Mali"/>
              </w:rPr>
              <w:t xml:space="preserve">• Evaluating a recipe, considering: taste, smell, texture and appearance </w:t>
            </w:r>
          </w:p>
          <w:p w14:paraId="3F8D9E9E" w14:textId="77777777" w:rsidR="00A662B0" w:rsidRPr="00662A39" w:rsidRDefault="00A662B0" w:rsidP="00D90958">
            <w:pPr>
              <w:spacing w:line="360" w:lineRule="auto"/>
              <w:rPr>
                <w:rFonts w:ascii="Mali" w:hAnsi="Mali" w:cs="Mali"/>
              </w:rPr>
            </w:pPr>
            <w:r w:rsidRPr="00662A39">
              <w:rPr>
                <w:rFonts w:ascii="Mali" w:hAnsi="Mali" w:cs="Mali"/>
              </w:rPr>
              <w:t xml:space="preserve">• Describing the impact of the budget on the selection of ingredients </w:t>
            </w:r>
          </w:p>
          <w:p w14:paraId="38AC554D" w14:textId="77777777" w:rsidR="00A662B0" w:rsidRPr="00662A39" w:rsidRDefault="00A662B0" w:rsidP="00D90958">
            <w:pPr>
              <w:spacing w:line="360" w:lineRule="auto"/>
              <w:rPr>
                <w:rFonts w:ascii="Mali" w:hAnsi="Mali" w:cs="Mali"/>
              </w:rPr>
            </w:pPr>
            <w:r w:rsidRPr="00662A39">
              <w:rPr>
                <w:rFonts w:ascii="Mali" w:hAnsi="Mali" w:cs="Mali"/>
              </w:rPr>
              <w:t xml:space="preserve">• Evaluating and comparing a range of products </w:t>
            </w:r>
          </w:p>
          <w:p w14:paraId="21D22D7F" w14:textId="77777777" w:rsidR="00A662B0" w:rsidRPr="00662A39" w:rsidRDefault="00A662B0" w:rsidP="00D90958">
            <w:pPr>
              <w:spacing w:line="360" w:lineRule="auto"/>
              <w:rPr>
                <w:rFonts w:ascii="Mali" w:hAnsi="Mali" w:cs="Mali"/>
              </w:rPr>
            </w:pPr>
            <w:r w:rsidRPr="00662A39">
              <w:rPr>
                <w:rFonts w:ascii="Mali" w:hAnsi="Mali" w:cs="Mali"/>
              </w:rPr>
              <w:t xml:space="preserve">• Testing and evaluating an end product against the original design criteria </w:t>
            </w:r>
          </w:p>
          <w:p w14:paraId="78FECD72" w14:textId="77777777" w:rsidR="00A662B0" w:rsidRPr="00662A39" w:rsidRDefault="00A662B0" w:rsidP="00D90958">
            <w:pPr>
              <w:spacing w:line="360" w:lineRule="auto"/>
              <w:rPr>
                <w:rFonts w:ascii="Mali" w:hAnsi="Mali" w:cs="Mali"/>
              </w:rPr>
            </w:pPr>
            <w:r w:rsidRPr="00662A39">
              <w:rPr>
                <w:rFonts w:ascii="Mali" w:hAnsi="Mali" w:cs="Mali"/>
              </w:rPr>
              <w:t xml:space="preserve">• Deciding how many of the criteria should be met for the product to be considered successful </w:t>
            </w:r>
          </w:p>
          <w:p w14:paraId="78A442AA" w14:textId="77777777" w:rsidR="00A662B0" w:rsidRPr="00662A39" w:rsidRDefault="00A662B0" w:rsidP="00D90958">
            <w:pPr>
              <w:spacing w:line="360" w:lineRule="auto"/>
              <w:rPr>
                <w:rFonts w:ascii="Mali" w:hAnsi="Mali" w:cs="Mali"/>
              </w:rPr>
            </w:pPr>
            <w:r w:rsidRPr="00662A39">
              <w:rPr>
                <w:rFonts w:ascii="Mali" w:hAnsi="Mali" w:cs="Mali"/>
              </w:rPr>
              <w:t xml:space="preserve">• Suggesting modifications for improvement </w:t>
            </w:r>
          </w:p>
          <w:p w14:paraId="69B9975A" w14:textId="77777777" w:rsidR="00A662B0" w:rsidRPr="00662A39" w:rsidRDefault="00A662B0" w:rsidP="00D90958">
            <w:pPr>
              <w:spacing w:line="360" w:lineRule="auto"/>
              <w:rPr>
                <w:rFonts w:ascii="Mali" w:hAnsi="Mali" w:cs="Mali"/>
              </w:rPr>
            </w:pPr>
            <w:r w:rsidRPr="00662A39">
              <w:rPr>
                <w:rFonts w:ascii="Mali" w:hAnsi="Mali" w:cs="Mali"/>
              </w:rPr>
              <w:t>• Articulating the advantages and disadvantages of different fastening types</w:t>
            </w:r>
          </w:p>
          <w:p w14:paraId="28DEE9A6" w14:textId="26134C54" w:rsidR="00A662B0" w:rsidRPr="00662A39" w:rsidRDefault="00A662B0" w:rsidP="00D90958">
            <w:pPr>
              <w:spacing w:line="360" w:lineRule="auto"/>
              <w:rPr>
                <w:rFonts w:ascii="Mali" w:hAnsi="Mali" w:cs="Mali"/>
              </w:rPr>
            </w:pPr>
            <w:r w:rsidRPr="00662A39">
              <w:rPr>
                <w:rFonts w:ascii="Mali" w:hAnsi="Mali" w:cs="Mali"/>
              </w:rPr>
              <w:t>• Suggesting modifications</w:t>
            </w:r>
          </w:p>
        </w:tc>
        <w:tc>
          <w:tcPr>
            <w:tcW w:w="5359" w:type="dxa"/>
          </w:tcPr>
          <w:p w14:paraId="0AB66118" w14:textId="506BB4C2" w:rsidR="005E089D" w:rsidRPr="00662A39" w:rsidRDefault="005E089D" w:rsidP="0091085A">
            <w:pPr>
              <w:spacing w:line="306" w:lineRule="auto"/>
              <w:rPr>
                <w:rFonts w:ascii="Mali" w:hAnsi="Mali" w:cs="Mali"/>
                <w:sz w:val="36"/>
                <w:szCs w:val="36"/>
              </w:rPr>
            </w:pPr>
            <w:r w:rsidRPr="00662A39">
              <w:rPr>
                <w:rFonts w:ascii="Mali" w:hAnsi="Mali" w:cs="Mali"/>
                <w:szCs w:val="24"/>
              </w:rPr>
              <w:t>net, disassemble, packaging, shapes, evaluate, durability, net design, strength, materials, suggestions</w:t>
            </w:r>
          </w:p>
        </w:tc>
      </w:tr>
      <w:tr w:rsidR="005E089D" w:rsidRPr="00662A39" w14:paraId="51C125DF" w14:textId="77777777" w:rsidTr="002B6B6C">
        <w:tc>
          <w:tcPr>
            <w:tcW w:w="2972" w:type="dxa"/>
            <w:shd w:val="clear" w:color="auto" w:fill="6600FF"/>
          </w:tcPr>
          <w:p w14:paraId="209A01D5" w14:textId="2D701BB3" w:rsidR="005E089D" w:rsidRPr="00662A39" w:rsidRDefault="005E089D" w:rsidP="000A58AD">
            <w:pPr>
              <w:jc w:val="center"/>
              <w:rPr>
                <w:rFonts w:ascii="Mali" w:hAnsi="Mali" w:cs="Mali"/>
                <w:sz w:val="36"/>
                <w:szCs w:val="36"/>
              </w:rPr>
            </w:pPr>
            <w:r w:rsidRPr="00662A39">
              <w:rPr>
                <w:rFonts w:ascii="Mali" w:hAnsi="Mali" w:cs="Mali"/>
                <w:sz w:val="36"/>
                <w:szCs w:val="36"/>
              </w:rPr>
              <w:t>Year 5</w:t>
            </w:r>
          </w:p>
        </w:tc>
        <w:tc>
          <w:tcPr>
            <w:tcW w:w="14033" w:type="dxa"/>
            <w:vAlign w:val="center"/>
          </w:tcPr>
          <w:p w14:paraId="0CBA904E" w14:textId="77777777" w:rsidR="00A662B0" w:rsidRPr="00662A39" w:rsidRDefault="00A662B0" w:rsidP="00D90958">
            <w:pPr>
              <w:spacing w:line="360" w:lineRule="auto"/>
              <w:rPr>
                <w:rFonts w:ascii="Mali" w:hAnsi="Mali" w:cs="Mali"/>
              </w:rPr>
            </w:pPr>
            <w:r w:rsidRPr="00662A39">
              <w:rPr>
                <w:rFonts w:ascii="Mali" w:hAnsi="Mali" w:cs="Mali"/>
              </w:rPr>
              <w:t xml:space="preserve">• Adapting and improving own bridge structure by identifying points of weakness and reinforcing them as necessary </w:t>
            </w:r>
          </w:p>
          <w:p w14:paraId="3F340553" w14:textId="77777777" w:rsidR="005E089D" w:rsidRPr="00662A39" w:rsidRDefault="00A662B0" w:rsidP="00D90958">
            <w:pPr>
              <w:spacing w:line="360" w:lineRule="auto"/>
              <w:rPr>
                <w:rFonts w:ascii="Mali" w:hAnsi="Mali" w:cs="Mali"/>
              </w:rPr>
            </w:pPr>
            <w:r w:rsidRPr="00662A39">
              <w:rPr>
                <w:rFonts w:ascii="Mali" w:hAnsi="Mali" w:cs="Mali"/>
              </w:rPr>
              <w:t>• Suggesting points for improvements for own bridges and those designed by others</w:t>
            </w:r>
          </w:p>
          <w:p w14:paraId="4E3636AD" w14:textId="77777777" w:rsidR="00A662B0" w:rsidRPr="00662A39" w:rsidRDefault="00A662B0" w:rsidP="00D90958">
            <w:pPr>
              <w:spacing w:line="360" w:lineRule="auto"/>
              <w:rPr>
                <w:rFonts w:ascii="Mali" w:hAnsi="Mali" w:cs="Mali"/>
              </w:rPr>
            </w:pPr>
            <w:r w:rsidRPr="00662A39">
              <w:rPr>
                <w:rFonts w:ascii="Mali" w:hAnsi="Mali" w:cs="Mali"/>
              </w:rPr>
              <w:t xml:space="preserve">• Carry out a product analysis to look at the purpose of a product along with its strengths and weaknesses </w:t>
            </w:r>
          </w:p>
          <w:p w14:paraId="343CBC52" w14:textId="19117806" w:rsidR="00A662B0" w:rsidRPr="00662A39" w:rsidRDefault="00A662B0" w:rsidP="00D90958">
            <w:pPr>
              <w:spacing w:line="360" w:lineRule="auto"/>
              <w:rPr>
                <w:rFonts w:ascii="Mali" w:hAnsi="Mali" w:cs="Mali"/>
              </w:rPr>
            </w:pPr>
            <w:r w:rsidRPr="00662A39">
              <w:rPr>
                <w:rFonts w:ascii="Mali" w:hAnsi="Mali" w:cs="Mali"/>
              </w:rPr>
              <w:t xml:space="preserve">• Determining which parts of a product affect its function and which parts affect its form </w:t>
            </w:r>
          </w:p>
          <w:p w14:paraId="71D04874" w14:textId="77777777" w:rsidR="00A662B0" w:rsidRPr="00662A39" w:rsidRDefault="00A662B0" w:rsidP="00D90958">
            <w:pPr>
              <w:spacing w:line="360" w:lineRule="auto"/>
              <w:rPr>
                <w:rFonts w:ascii="Mali" w:hAnsi="Mali" w:cs="Mali"/>
              </w:rPr>
            </w:pPr>
            <w:r w:rsidRPr="00662A39">
              <w:rPr>
                <w:rFonts w:ascii="Mali" w:hAnsi="Mali" w:cs="Mali"/>
              </w:rPr>
              <w:t>• Analysing whether changes in configuration positively or negatively affect an existing product</w:t>
            </w:r>
          </w:p>
          <w:p w14:paraId="06628556" w14:textId="77777777" w:rsidR="00A662B0" w:rsidRPr="00662A39" w:rsidRDefault="00A662B0" w:rsidP="00D90958">
            <w:pPr>
              <w:spacing w:line="360" w:lineRule="auto"/>
              <w:rPr>
                <w:rFonts w:ascii="Mali" w:hAnsi="Mali" w:cs="Mali"/>
              </w:rPr>
            </w:pPr>
            <w:r w:rsidRPr="00662A39">
              <w:rPr>
                <w:rFonts w:ascii="Mali" w:hAnsi="Mali" w:cs="Mali"/>
              </w:rPr>
              <w:t xml:space="preserve">• Identifying the nutritional differences between different products and recipes </w:t>
            </w:r>
          </w:p>
          <w:p w14:paraId="388B834E" w14:textId="77777777" w:rsidR="00A662B0" w:rsidRPr="00662A39" w:rsidRDefault="00A662B0" w:rsidP="00D90958">
            <w:pPr>
              <w:spacing w:line="360" w:lineRule="auto"/>
              <w:rPr>
                <w:rFonts w:ascii="Mali" w:hAnsi="Mali" w:cs="Mali"/>
              </w:rPr>
            </w:pPr>
            <w:r w:rsidRPr="00662A39">
              <w:rPr>
                <w:rFonts w:ascii="Mali" w:hAnsi="Mali" w:cs="Mali"/>
              </w:rPr>
              <w:t>• Identifying and describing healthy benefits of food groups</w:t>
            </w:r>
          </w:p>
          <w:p w14:paraId="698ECB5D" w14:textId="77777777" w:rsidR="00A662B0" w:rsidRPr="00662A39" w:rsidRDefault="00A662B0" w:rsidP="00D90958">
            <w:pPr>
              <w:spacing w:line="360" w:lineRule="auto"/>
              <w:rPr>
                <w:rFonts w:ascii="Mali" w:hAnsi="Mali" w:cs="Mali"/>
              </w:rPr>
            </w:pPr>
            <w:r w:rsidRPr="00662A39">
              <w:rPr>
                <w:rFonts w:ascii="Mali" w:hAnsi="Mali" w:cs="Mali"/>
              </w:rPr>
              <w:lastRenderedPageBreak/>
              <w:t xml:space="preserve">• Stating an event or fact from the last 100 years of plastic history </w:t>
            </w:r>
          </w:p>
          <w:p w14:paraId="331C0C7C" w14:textId="77777777" w:rsidR="00A662B0" w:rsidRPr="00662A39" w:rsidRDefault="00A662B0" w:rsidP="00D90958">
            <w:pPr>
              <w:spacing w:line="360" w:lineRule="auto"/>
              <w:rPr>
                <w:rFonts w:ascii="Mali" w:hAnsi="Mali" w:cs="Mali"/>
              </w:rPr>
            </w:pPr>
            <w:r w:rsidRPr="00662A39">
              <w:rPr>
                <w:rFonts w:ascii="Mali" w:hAnsi="Mali" w:cs="Mali"/>
              </w:rPr>
              <w:t xml:space="preserve">• Explaining how plastic is affecting planet Earth and suggesting ways to make more sustainable choices </w:t>
            </w:r>
          </w:p>
          <w:p w14:paraId="65F8245D" w14:textId="77777777" w:rsidR="00A662B0" w:rsidRPr="00662A39" w:rsidRDefault="00A662B0" w:rsidP="00D90958">
            <w:pPr>
              <w:spacing w:line="360" w:lineRule="auto"/>
              <w:rPr>
                <w:rFonts w:ascii="Mali" w:hAnsi="Mali" w:cs="Mali"/>
              </w:rPr>
            </w:pPr>
            <w:r w:rsidRPr="00662A39">
              <w:rPr>
                <w:rFonts w:ascii="Mali" w:hAnsi="Mali" w:cs="Mali"/>
              </w:rPr>
              <w:t xml:space="preserve">• Explaining key functions in my program (audible alert, visuals) </w:t>
            </w:r>
          </w:p>
          <w:p w14:paraId="4F44FDE1" w14:textId="5617B142" w:rsidR="00A662B0" w:rsidRPr="00662A39" w:rsidRDefault="00A662B0" w:rsidP="00D90958">
            <w:pPr>
              <w:spacing w:line="360" w:lineRule="auto"/>
              <w:rPr>
                <w:rFonts w:ascii="Mali" w:hAnsi="Mali" w:cs="Mali"/>
                <w:sz w:val="36"/>
              </w:rPr>
            </w:pPr>
            <w:r w:rsidRPr="00662A39">
              <w:rPr>
                <w:rFonts w:ascii="Mali" w:hAnsi="Mali" w:cs="Mali"/>
              </w:rPr>
              <w:t>• Explaining how my product would be useful for an animal carer including programmed features</w:t>
            </w:r>
          </w:p>
        </w:tc>
        <w:tc>
          <w:tcPr>
            <w:tcW w:w="5359" w:type="dxa"/>
          </w:tcPr>
          <w:p w14:paraId="24CC6EBE" w14:textId="31EE96E6" w:rsidR="005E089D" w:rsidRPr="00662A39" w:rsidRDefault="005E089D" w:rsidP="0091085A">
            <w:pPr>
              <w:spacing w:line="306" w:lineRule="auto"/>
              <w:rPr>
                <w:rFonts w:ascii="Mali" w:hAnsi="Mali" w:cs="Mali"/>
                <w:szCs w:val="36"/>
              </w:rPr>
            </w:pPr>
            <w:r w:rsidRPr="00662A39">
              <w:rPr>
                <w:rFonts w:ascii="Mali" w:hAnsi="Mali" w:cs="Mali"/>
                <w:szCs w:val="24"/>
              </w:rPr>
              <w:lastRenderedPageBreak/>
              <w:t>decorative techniques, project, finishing techniques, triangulation, strength, evaluate, critically, improve, suggestions, design criteria/target group</w:t>
            </w:r>
          </w:p>
        </w:tc>
      </w:tr>
      <w:tr w:rsidR="005E089D" w:rsidRPr="00662A39" w14:paraId="6CFBB519" w14:textId="77777777" w:rsidTr="002B6B6C">
        <w:tc>
          <w:tcPr>
            <w:tcW w:w="2972" w:type="dxa"/>
            <w:shd w:val="clear" w:color="auto" w:fill="9966FF"/>
          </w:tcPr>
          <w:p w14:paraId="18451BAC" w14:textId="4F45E67A" w:rsidR="005E089D" w:rsidRPr="00662A39" w:rsidRDefault="005E089D" w:rsidP="000A58AD">
            <w:pPr>
              <w:jc w:val="center"/>
              <w:rPr>
                <w:rFonts w:ascii="Mali" w:hAnsi="Mali" w:cs="Mali"/>
                <w:sz w:val="36"/>
                <w:szCs w:val="36"/>
              </w:rPr>
            </w:pPr>
            <w:r w:rsidRPr="00662A39">
              <w:rPr>
                <w:rFonts w:ascii="Mali" w:hAnsi="Mali" w:cs="Mali"/>
                <w:sz w:val="36"/>
                <w:szCs w:val="36"/>
              </w:rPr>
              <w:t>Year 6</w:t>
            </w:r>
          </w:p>
        </w:tc>
        <w:tc>
          <w:tcPr>
            <w:tcW w:w="14033" w:type="dxa"/>
            <w:vAlign w:val="center"/>
          </w:tcPr>
          <w:p w14:paraId="716F3E8C"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Improving a design plan based on peer evaluation </w:t>
            </w:r>
          </w:p>
          <w:p w14:paraId="71771AA2"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Testing and adapting a design to improve it as it is developed </w:t>
            </w:r>
          </w:p>
          <w:p w14:paraId="68FED53F" w14:textId="77777777" w:rsidR="005E089D"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Identifying what makes a successful structure</w:t>
            </w:r>
          </w:p>
          <w:p w14:paraId="2FBEE389"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valuating the work of others and receiving feedback on own work </w:t>
            </w:r>
          </w:p>
          <w:p w14:paraId="2DEBBAD8"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Applying points of improvements </w:t>
            </w:r>
          </w:p>
          <w:p w14:paraId="090CDA9D"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Describing changes they would make/do if they were to do the project again</w:t>
            </w:r>
          </w:p>
          <w:p w14:paraId="799A6A50"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Testing own and others finished games, identifying what went well and making suggestions for improvement</w:t>
            </w:r>
          </w:p>
          <w:p w14:paraId="29D1E3E4"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valuating a recipe, considering: taste, smell, texture and origin of the food group </w:t>
            </w:r>
          </w:p>
          <w:p w14:paraId="1ABF9D1E"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Taste testing and scoring final products </w:t>
            </w:r>
          </w:p>
          <w:p w14:paraId="1B188168"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Suggesting and writing up points of improvements in productions </w:t>
            </w:r>
          </w:p>
          <w:p w14:paraId="474B1A01"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Evaluating health and safety in production to minimise cross contamination</w:t>
            </w:r>
          </w:p>
          <w:p w14:paraId="39ECA5D4"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xplaining how my program fits the design criteria and how it would be useful as part of a navigation tool </w:t>
            </w:r>
          </w:p>
          <w:p w14:paraId="661C5C84"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Developing an awareness of sustainable design </w:t>
            </w:r>
          </w:p>
          <w:p w14:paraId="0F246A86"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Identifying key industries that utilise 3D CAD modelling and explain why </w:t>
            </w:r>
          </w:p>
          <w:p w14:paraId="301FEB39"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Describing how the product concept fits the client’s request and how it will benefit the customers </w:t>
            </w:r>
          </w:p>
          <w:p w14:paraId="48A1F055"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xplaining the key functions in my program, including any additions </w:t>
            </w:r>
          </w:p>
          <w:p w14:paraId="6794156A"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xplaining how my program fits the design criteria and how it would be useful as part of a navigation tool </w:t>
            </w:r>
          </w:p>
          <w:p w14:paraId="0EEC5AD2" w14:textId="77777777"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xml:space="preserve">• Explaining the key functions and features of my navigation tool to the client as part of a product concept pitch </w:t>
            </w:r>
          </w:p>
          <w:p w14:paraId="2E4363A3" w14:textId="37067CBE" w:rsidR="00397114" w:rsidRPr="00662A39" w:rsidRDefault="00397114" w:rsidP="00D90958">
            <w:pPr>
              <w:pStyle w:val="ListParagraph"/>
              <w:numPr>
                <w:ilvl w:val="0"/>
                <w:numId w:val="16"/>
              </w:numPr>
              <w:spacing w:line="360" w:lineRule="auto"/>
              <w:ind w:left="0" w:hanging="357"/>
              <w:rPr>
                <w:rFonts w:ascii="Mali" w:hAnsi="Mali" w:cs="Mali"/>
                <w:sz w:val="36"/>
              </w:rPr>
            </w:pPr>
            <w:r w:rsidRPr="00662A39">
              <w:rPr>
                <w:rFonts w:ascii="Mali" w:hAnsi="Mali" w:cs="Mali"/>
              </w:rPr>
              <w:t>• Demonstrating a functional program as part of a product concept</w:t>
            </w:r>
          </w:p>
        </w:tc>
        <w:tc>
          <w:tcPr>
            <w:tcW w:w="5359" w:type="dxa"/>
          </w:tcPr>
          <w:p w14:paraId="449E01EB" w14:textId="77777777" w:rsidR="005E089D" w:rsidRPr="00662A39" w:rsidRDefault="005E089D" w:rsidP="005E089D">
            <w:pPr>
              <w:ind w:right="33"/>
              <w:rPr>
                <w:rFonts w:ascii="Mali" w:hAnsi="Mali" w:cs="Mali"/>
                <w:szCs w:val="24"/>
              </w:rPr>
            </w:pPr>
            <w:r w:rsidRPr="00662A39">
              <w:rPr>
                <w:rFonts w:ascii="Mali" w:hAnsi="Mali" w:cs="Mali"/>
                <w:szCs w:val="24"/>
              </w:rPr>
              <w:t xml:space="preserve">decorative techniques, project, </w:t>
            </w:r>
          </w:p>
          <w:p w14:paraId="6A5228FF" w14:textId="7CBC5D33" w:rsidR="005E089D" w:rsidRPr="00662A39" w:rsidRDefault="005E089D" w:rsidP="005E089D">
            <w:pPr>
              <w:spacing w:line="306" w:lineRule="auto"/>
              <w:rPr>
                <w:rFonts w:ascii="Mali" w:hAnsi="Mali" w:cs="Mali"/>
                <w:szCs w:val="36"/>
              </w:rPr>
            </w:pPr>
            <w:r w:rsidRPr="00662A39">
              <w:rPr>
                <w:rFonts w:ascii="Mali" w:hAnsi="Mali" w:cs="Mali"/>
                <w:szCs w:val="24"/>
              </w:rPr>
              <w:t>finishing techniques, triangulation, strength, evaluate, critically, improve, suggestions, design criteria/target group</w:t>
            </w:r>
          </w:p>
        </w:tc>
      </w:tr>
    </w:tbl>
    <w:p w14:paraId="3A4AF4F8" w14:textId="77777777" w:rsidR="002D1C50" w:rsidRPr="00662A39" w:rsidRDefault="002D1C50">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2D1C50" w:rsidRPr="00662A39" w14:paraId="7A6B6C80" w14:textId="77777777" w:rsidTr="002B6B6C">
        <w:tc>
          <w:tcPr>
            <w:tcW w:w="2972" w:type="dxa"/>
            <w:shd w:val="clear" w:color="auto" w:fill="D0CECE" w:themeFill="background2" w:themeFillShade="E6"/>
          </w:tcPr>
          <w:p w14:paraId="0C5779F9" w14:textId="14444B08" w:rsidR="002D1C50" w:rsidRPr="00662A39" w:rsidRDefault="002D1C50" w:rsidP="000A58AD">
            <w:pPr>
              <w:jc w:val="center"/>
              <w:rPr>
                <w:rFonts w:ascii="Mali" w:hAnsi="Mali" w:cs="Mali"/>
                <w:sz w:val="36"/>
                <w:szCs w:val="36"/>
              </w:rPr>
            </w:pPr>
            <w:r w:rsidRPr="00662A39">
              <w:rPr>
                <w:rFonts w:ascii="Mali" w:hAnsi="Mali" w:cs="Mali"/>
                <w:sz w:val="36"/>
                <w:szCs w:val="36"/>
              </w:rPr>
              <w:lastRenderedPageBreak/>
              <w:t>KS1</w:t>
            </w:r>
          </w:p>
        </w:tc>
        <w:tc>
          <w:tcPr>
            <w:tcW w:w="19392" w:type="dxa"/>
            <w:gridSpan w:val="2"/>
            <w:shd w:val="clear" w:color="auto" w:fill="D0CECE" w:themeFill="background2" w:themeFillShade="E6"/>
            <w:vAlign w:val="center"/>
          </w:tcPr>
          <w:p w14:paraId="10B27241" w14:textId="77777777" w:rsidR="002D1C50" w:rsidRPr="00662A39" w:rsidRDefault="002D1C50" w:rsidP="002D1C50">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u w:val="single"/>
              </w:rPr>
              <w:t>Design and Technology - Structures</w:t>
            </w:r>
          </w:p>
          <w:p w14:paraId="28D5E4C2" w14:textId="77777777" w:rsidR="002D1C50" w:rsidRPr="00662A39" w:rsidRDefault="002D1C50" w:rsidP="002D1C50">
            <w:pPr>
              <w:rPr>
                <w:rFonts w:ascii="Mali" w:hAnsi="Mali" w:cs="Mali"/>
                <w:sz w:val="36"/>
              </w:rPr>
            </w:pPr>
            <w:r w:rsidRPr="00662A39">
              <w:rPr>
                <w:rFonts w:ascii="Mali" w:hAnsi="Mali" w:cs="Mali"/>
                <w:b/>
                <w:bCs/>
                <w:szCs w:val="23"/>
              </w:rPr>
              <w:t xml:space="preserve"> </w:t>
            </w:r>
            <w:r w:rsidRPr="00662A39">
              <w:rPr>
                <w:rFonts w:ascii="Mali" w:hAnsi="Mali" w:cs="Mali"/>
                <w:b/>
                <w:bCs/>
                <w:sz w:val="24"/>
                <w:szCs w:val="24"/>
              </w:rPr>
              <w:t>Structures – by the end of KS1 pupils should be able to:</w:t>
            </w:r>
          </w:p>
          <w:p w14:paraId="76C4E3FE" w14:textId="30B5A258" w:rsidR="002D1C50" w:rsidRPr="00662A39" w:rsidRDefault="002D1C50" w:rsidP="005E089D">
            <w:pPr>
              <w:ind w:right="33"/>
              <w:rPr>
                <w:rFonts w:ascii="Mali" w:hAnsi="Mali" w:cs="Mali"/>
                <w:sz w:val="24"/>
                <w:szCs w:val="24"/>
              </w:rPr>
            </w:pPr>
            <w:r w:rsidRPr="00662A39">
              <w:rPr>
                <w:rFonts w:ascii="Mali" w:hAnsi="Mali" w:cs="Mali"/>
                <w:sz w:val="24"/>
                <w:szCs w:val="24"/>
              </w:rPr>
              <w:t>build structures, exploring how they can be made stronger, stiffer and more stable</w:t>
            </w:r>
          </w:p>
        </w:tc>
      </w:tr>
      <w:tr w:rsidR="002D1C50" w:rsidRPr="00662A39" w14:paraId="131BB350" w14:textId="77777777" w:rsidTr="002B6B6C">
        <w:tc>
          <w:tcPr>
            <w:tcW w:w="2972" w:type="dxa"/>
            <w:shd w:val="clear" w:color="auto" w:fill="E7E6E6" w:themeFill="background2"/>
          </w:tcPr>
          <w:p w14:paraId="165EC326" w14:textId="34BF3E0E" w:rsidR="002D1C50" w:rsidRPr="00662A39" w:rsidRDefault="002D1C50"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4C71383C" w14:textId="6AE62D2A" w:rsidR="002D1C50" w:rsidRPr="00662A39" w:rsidRDefault="002D1C50" w:rsidP="002D1C50">
            <w:pPr>
              <w:rPr>
                <w:rFonts w:ascii="Mali" w:hAnsi="Mali" w:cs="Mali"/>
                <w:sz w:val="36"/>
              </w:rPr>
            </w:pPr>
            <w:r w:rsidRPr="00662A39">
              <w:rPr>
                <w:rFonts w:ascii="Mali" w:hAnsi="Mali" w:cs="Mali"/>
                <w:sz w:val="36"/>
              </w:rPr>
              <w:t>Progression</w:t>
            </w:r>
          </w:p>
        </w:tc>
        <w:tc>
          <w:tcPr>
            <w:tcW w:w="5359" w:type="dxa"/>
            <w:shd w:val="clear" w:color="auto" w:fill="E7E6E6" w:themeFill="background2"/>
          </w:tcPr>
          <w:p w14:paraId="2E872ED0" w14:textId="492CD8EA" w:rsidR="002D1C50" w:rsidRPr="00662A39" w:rsidRDefault="002D1C50" w:rsidP="005E089D">
            <w:pPr>
              <w:ind w:right="33"/>
              <w:rPr>
                <w:rFonts w:ascii="Mali" w:hAnsi="Mali" w:cs="Mali"/>
                <w:sz w:val="24"/>
                <w:szCs w:val="24"/>
              </w:rPr>
            </w:pPr>
            <w:r w:rsidRPr="00662A39">
              <w:rPr>
                <w:rFonts w:ascii="Mali" w:hAnsi="Mali" w:cs="Mali"/>
                <w:sz w:val="36"/>
                <w:szCs w:val="36"/>
              </w:rPr>
              <w:t>Key Vocabulary</w:t>
            </w:r>
          </w:p>
        </w:tc>
      </w:tr>
      <w:tr w:rsidR="002D1C50" w:rsidRPr="00662A39" w14:paraId="01EE622A" w14:textId="77777777" w:rsidTr="002B6B6C">
        <w:tc>
          <w:tcPr>
            <w:tcW w:w="2972" w:type="dxa"/>
            <w:shd w:val="clear" w:color="auto" w:fill="FF0000"/>
          </w:tcPr>
          <w:p w14:paraId="5EE3E2EF" w14:textId="06EDE536" w:rsidR="002D1C50" w:rsidRPr="00662A39" w:rsidRDefault="002D1C50" w:rsidP="000A58AD">
            <w:pPr>
              <w:jc w:val="center"/>
              <w:rPr>
                <w:rFonts w:ascii="Mali" w:hAnsi="Mali" w:cs="Mali"/>
                <w:sz w:val="36"/>
                <w:szCs w:val="36"/>
              </w:rPr>
            </w:pPr>
            <w:r w:rsidRPr="00662A39">
              <w:rPr>
                <w:rFonts w:ascii="Mali" w:hAnsi="Mali" w:cs="Mali"/>
                <w:sz w:val="36"/>
                <w:szCs w:val="36"/>
              </w:rPr>
              <w:t>FS</w:t>
            </w:r>
          </w:p>
        </w:tc>
        <w:tc>
          <w:tcPr>
            <w:tcW w:w="14033" w:type="dxa"/>
            <w:vAlign w:val="center"/>
          </w:tcPr>
          <w:p w14:paraId="1A3C2C30" w14:textId="77777777" w:rsidR="00927085" w:rsidRPr="00572279" w:rsidRDefault="00927085" w:rsidP="00D90958">
            <w:pPr>
              <w:spacing w:line="360" w:lineRule="auto"/>
              <w:rPr>
                <w:sz w:val="24"/>
                <w:szCs w:val="24"/>
              </w:rPr>
            </w:pPr>
            <w:r>
              <w:t xml:space="preserve">• </w:t>
            </w:r>
            <w:r w:rsidRPr="00572279">
              <w:rPr>
                <w:sz w:val="24"/>
                <w:szCs w:val="24"/>
              </w:rPr>
              <w:t>To know there are a range to different materials that can be used to make a model and that they are all slightly different</w:t>
            </w:r>
          </w:p>
          <w:p w14:paraId="14F75E5E" w14:textId="77777777" w:rsidR="002D1C50" w:rsidRPr="00572279" w:rsidRDefault="00927085" w:rsidP="00D90958">
            <w:pPr>
              <w:spacing w:line="360" w:lineRule="auto"/>
              <w:rPr>
                <w:sz w:val="24"/>
                <w:szCs w:val="24"/>
              </w:rPr>
            </w:pPr>
            <w:r w:rsidRPr="00572279">
              <w:rPr>
                <w:sz w:val="24"/>
                <w:szCs w:val="24"/>
              </w:rPr>
              <w:t xml:space="preserve"> • Making simple suggestions to fix their junk model</w:t>
            </w:r>
          </w:p>
          <w:p w14:paraId="70BACF61" w14:textId="77777777" w:rsidR="00927085" w:rsidRPr="00572279" w:rsidRDefault="00927085" w:rsidP="00D90958">
            <w:pPr>
              <w:spacing w:line="360" w:lineRule="auto"/>
              <w:rPr>
                <w:sz w:val="24"/>
                <w:szCs w:val="24"/>
              </w:rPr>
            </w:pPr>
            <w:r w:rsidRPr="00572279">
              <w:rPr>
                <w:sz w:val="24"/>
                <w:szCs w:val="24"/>
              </w:rPr>
              <w:t>• To know that ‘waterproof’ materials are those which do not absorb water</w:t>
            </w:r>
          </w:p>
          <w:p w14:paraId="335E08F4" w14:textId="77777777" w:rsidR="00927085" w:rsidRPr="00572279" w:rsidRDefault="00927085" w:rsidP="00D90958">
            <w:pPr>
              <w:spacing w:line="360" w:lineRule="auto"/>
              <w:rPr>
                <w:sz w:val="24"/>
                <w:szCs w:val="24"/>
              </w:rPr>
            </w:pPr>
            <w:r w:rsidRPr="00572279">
              <w:rPr>
                <w:sz w:val="24"/>
                <w:szCs w:val="24"/>
              </w:rPr>
              <w:t>• To know that some objects float and others sink</w:t>
            </w:r>
          </w:p>
          <w:p w14:paraId="6785DD76" w14:textId="151F1F9F" w:rsidR="00927085" w:rsidRPr="00662A39" w:rsidRDefault="00927085" w:rsidP="00D90958">
            <w:pPr>
              <w:spacing w:line="360" w:lineRule="auto"/>
              <w:rPr>
                <w:rFonts w:ascii="Mali" w:hAnsi="Mali" w:cs="Mali"/>
                <w:sz w:val="36"/>
              </w:rPr>
            </w:pPr>
            <w:r w:rsidRPr="00572279">
              <w:rPr>
                <w:sz w:val="24"/>
                <w:szCs w:val="24"/>
              </w:rPr>
              <w:t>• To know the different parts of a boat</w:t>
            </w:r>
          </w:p>
        </w:tc>
        <w:tc>
          <w:tcPr>
            <w:tcW w:w="5359" w:type="dxa"/>
          </w:tcPr>
          <w:p w14:paraId="158DF4A0" w14:textId="1F6F0C91" w:rsidR="002D1C50" w:rsidRPr="00723D3D" w:rsidRDefault="00BB51A7" w:rsidP="00BB51A7">
            <w:pPr>
              <w:pStyle w:val="NormalWeb"/>
              <w:numPr>
                <w:ilvl w:val="0"/>
                <w:numId w:val="25"/>
              </w:numPr>
              <w:shd w:val="clear" w:color="auto" w:fill="FFFFFF"/>
              <w:spacing w:before="0" w:beforeAutospacing="0" w:after="0" w:afterAutospacing="0"/>
              <w:ind w:left="0"/>
              <w:rPr>
                <w:rFonts w:ascii="Mali" w:hAnsi="Mali" w:cs="Mali"/>
                <w:sz w:val="22"/>
                <w:szCs w:val="22"/>
              </w:rPr>
            </w:pPr>
            <w:r>
              <w:rPr>
                <w:rFonts w:ascii="Mali" w:hAnsi="Mali" w:cs="Mali"/>
                <w:sz w:val="22"/>
                <w:szCs w:val="22"/>
              </w:rPr>
              <w:t xml:space="preserve">Waterproof, float, sink, </w:t>
            </w:r>
            <w:r w:rsidR="00FA46DD" w:rsidRPr="00723D3D">
              <w:rPr>
                <w:rFonts w:ascii="Mali" w:hAnsi="Mali" w:cs="Mali"/>
                <w:sz w:val="22"/>
                <w:szCs w:val="22"/>
              </w:rPr>
              <w:t>measurement vocabulary, join, temporary, permanent, break, separate, fix</w:t>
            </w:r>
          </w:p>
        </w:tc>
      </w:tr>
      <w:tr w:rsidR="002D1C50" w:rsidRPr="00662A39" w14:paraId="4415F367" w14:textId="77777777" w:rsidTr="002B6B6C">
        <w:tc>
          <w:tcPr>
            <w:tcW w:w="2972" w:type="dxa"/>
            <w:shd w:val="clear" w:color="auto" w:fill="FFC000"/>
          </w:tcPr>
          <w:p w14:paraId="43464845" w14:textId="398A504F" w:rsidR="002D1C50" w:rsidRPr="00662A39" w:rsidRDefault="002D1C50" w:rsidP="000A58AD">
            <w:pPr>
              <w:jc w:val="center"/>
              <w:rPr>
                <w:rFonts w:ascii="Mali" w:hAnsi="Mali" w:cs="Mali"/>
                <w:sz w:val="36"/>
                <w:szCs w:val="36"/>
              </w:rPr>
            </w:pPr>
            <w:r w:rsidRPr="00662A39">
              <w:rPr>
                <w:rFonts w:ascii="Mali" w:hAnsi="Mali" w:cs="Mali"/>
                <w:sz w:val="36"/>
                <w:szCs w:val="36"/>
              </w:rPr>
              <w:t>Year 1</w:t>
            </w:r>
          </w:p>
        </w:tc>
        <w:tc>
          <w:tcPr>
            <w:tcW w:w="14033" w:type="dxa"/>
            <w:vAlign w:val="center"/>
          </w:tcPr>
          <w:p w14:paraId="3B7CB01F" w14:textId="77777777" w:rsidR="00C002A5" w:rsidRPr="00662A39" w:rsidRDefault="00C002A5" w:rsidP="00D90958">
            <w:pPr>
              <w:spacing w:line="360" w:lineRule="auto"/>
              <w:rPr>
                <w:rFonts w:ascii="Mali" w:hAnsi="Mali" w:cs="Mali"/>
              </w:rPr>
            </w:pPr>
            <w:r w:rsidRPr="00662A39">
              <w:rPr>
                <w:rFonts w:ascii="Mali" w:hAnsi="Mali" w:cs="Mali"/>
              </w:rPr>
              <w:t xml:space="preserve">• To understand that the shape of materials can be changed to improve the strength and stiffness of structures </w:t>
            </w:r>
          </w:p>
          <w:p w14:paraId="1CF6804A" w14:textId="77777777" w:rsidR="00C002A5" w:rsidRPr="00662A39" w:rsidRDefault="00C002A5" w:rsidP="00D90958">
            <w:pPr>
              <w:spacing w:line="360" w:lineRule="auto"/>
              <w:rPr>
                <w:rFonts w:ascii="Mali" w:hAnsi="Mali" w:cs="Mali"/>
              </w:rPr>
            </w:pPr>
            <w:r w:rsidRPr="00662A39">
              <w:rPr>
                <w:rFonts w:ascii="Mali" w:hAnsi="Mali" w:cs="Mali"/>
              </w:rPr>
              <w:t xml:space="preserve">• To understand that cylinders are a strong type of structure (e.g. the main shape used for windmills and lighthouses) </w:t>
            </w:r>
          </w:p>
          <w:p w14:paraId="39828685" w14:textId="77777777" w:rsidR="00C002A5" w:rsidRPr="00662A39" w:rsidRDefault="00C002A5" w:rsidP="00D90958">
            <w:pPr>
              <w:spacing w:line="360" w:lineRule="auto"/>
              <w:rPr>
                <w:rFonts w:ascii="Mali" w:hAnsi="Mali" w:cs="Mali"/>
              </w:rPr>
            </w:pPr>
            <w:r w:rsidRPr="00662A39">
              <w:rPr>
                <w:rFonts w:ascii="Mali" w:hAnsi="Mali" w:cs="Mali"/>
              </w:rPr>
              <w:t xml:space="preserve">• To understand that axles are used in structures and mechanisms to make parts turn in a circle </w:t>
            </w:r>
          </w:p>
          <w:p w14:paraId="501AC4F7" w14:textId="77777777" w:rsidR="00C002A5" w:rsidRPr="00662A39" w:rsidRDefault="00C002A5" w:rsidP="00D90958">
            <w:pPr>
              <w:spacing w:line="360" w:lineRule="auto"/>
              <w:rPr>
                <w:rFonts w:ascii="Mali" w:hAnsi="Mali" w:cs="Mali"/>
              </w:rPr>
            </w:pPr>
            <w:r w:rsidRPr="00662A39">
              <w:rPr>
                <w:rFonts w:ascii="Mali" w:hAnsi="Mali" w:cs="Mali"/>
              </w:rPr>
              <w:t xml:space="preserve">• To begin to understand that different structures are used for different purposes </w:t>
            </w:r>
          </w:p>
          <w:p w14:paraId="730FDF22" w14:textId="77777777" w:rsidR="002D1C50" w:rsidRPr="00662A39" w:rsidRDefault="00C002A5" w:rsidP="00D90958">
            <w:pPr>
              <w:spacing w:line="360" w:lineRule="auto"/>
              <w:rPr>
                <w:rFonts w:ascii="Mali" w:hAnsi="Mali" w:cs="Mali"/>
              </w:rPr>
            </w:pPr>
            <w:r w:rsidRPr="00662A39">
              <w:rPr>
                <w:rFonts w:ascii="Mali" w:hAnsi="Mali" w:cs="Mali"/>
              </w:rPr>
              <w:t>• To know that a structure is something that has been made and put together</w:t>
            </w:r>
          </w:p>
          <w:p w14:paraId="2E30D9A2" w14:textId="77777777" w:rsidR="004349CB" w:rsidRPr="00662A39" w:rsidRDefault="004349CB" w:rsidP="00D90958">
            <w:pPr>
              <w:spacing w:line="360" w:lineRule="auto"/>
              <w:rPr>
                <w:rFonts w:ascii="Mali" w:hAnsi="Mali" w:cs="Mali"/>
              </w:rPr>
            </w:pPr>
            <w:r w:rsidRPr="00662A39">
              <w:rPr>
                <w:rFonts w:ascii="Mali" w:hAnsi="Mali" w:cs="Mali"/>
              </w:rPr>
              <w:t xml:space="preserve">• To know that a client is the person I am designing for </w:t>
            </w:r>
          </w:p>
          <w:p w14:paraId="33D1318C" w14:textId="77777777" w:rsidR="004349CB" w:rsidRPr="00662A39" w:rsidRDefault="004349CB" w:rsidP="00D90958">
            <w:pPr>
              <w:spacing w:line="360" w:lineRule="auto"/>
              <w:rPr>
                <w:rFonts w:ascii="Mali" w:hAnsi="Mali" w:cs="Mali"/>
              </w:rPr>
            </w:pPr>
            <w:r w:rsidRPr="00662A39">
              <w:rPr>
                <w:rFonts w:ascii="Mali" w:hAnsi="Mali" w:cs="Mali"/>
              </w:rPr>
              <w:t xml:space="preserve">• To know that design criteria is a list of points to ensure the product meets the </w:t>
            </w:r>
            <w:proofErr w:type="spellStart"/>
            <w:r w:rsidRPr="00662A39">
              <w:rPr>
                <w:rFonts w:ascii="Mali" w:hAnsi="Mali" w:cs="Mali"/>
              </w:rPr>
              <w:t>clients</w:t>
            </w:r>
            <w:proofErr w:type="spellEnd"/>
            <w:r w:rsidRPr="00662A39">
              <w:rPr>
                <w:rFonts w:ascii="Mali" w:hAnsi="Mali" w:cs="Mali"/>
              </w:rPr>
              <w:t xml:space="preserve"> needs and wants </w:t>
            </w:r>
          </w:p>
          <w:p w14:paraId="27E0C989" w14:textId="77777777" w:rsidR="004349CB" w:rsidRPr="00662A39" w:rsidRDefault="004349CB" w:rsidP="00D90958">
            <w:pPr>
              <w:spacing w:line="360" w:lineRule="auto"/>
              <w:rPr>
                <w:rFonts w:ascii="Mali" w:hAnsi="Mali" w:cs="Mali"/>
              </w:rPr>
            </w:pPr>
            <w:r w:rsidRPr="00662A39">
              <w:rPr>
                <w:rFonts w:ascii="Mali" w:hAnsi="Mali" w:cs="Mali"/>
              </w:rPr>
              <w:t xml:space="preserve">• To know that a windmill harnesses the power of wind for a purpose like grinding grain, pumping water or generating electricity </w:t>
            </w:r>
          </w:p>
          <w:p w14:paraId="20407D63" w14:textId="77777777" w:rsidR="004349CB" w:rsidRPr="00662A39" w:rsidRDefault="004349CB" w:rsidP="00D90958">
            <w:pPr>
              <w:spacing w:line="360" w:lineRule="auto"/>
              <w:rPr>
                <w:rFonts w:ascii="Mali" w:hAnsi="Mali" w:cs="Mali"/>
              </w:rPr>
            </w:pPr>
            <w:r w:rsidRPr="00662A39">
              <w:rPr>
                <w:rFonts w:ascii="Mali" w:hAnsi="Mali" w:cs="Mali"/>
              </w:rPr>
              <w:t xml:space="preserve">• To know that windmill turbines use wind to turn and make the machines inside work </w:t>
            </w:r>
          </w:p>
          <w:p w14:paraId="405EFCAF" w14:textId="77777777" w:rsidR="004349CB" w:rsidRPr="00662A39" w:rsidRDefault="004349CB" w:rsidP="00D90958">
            <w:pPr>
              <w:spacing w:line="360" w:lineRule="auto"/>
              <w:rPr>
                <w:rFonts w:ascii="Mali" w:hAnsi="Mali" w:cs="Mali"/>
              </w:rPr>
            </w:pPr>
            <w:r w:rsidRPr="00662A39">
              <w:rPr>
                <w:rFonts w:ascii="Mali" w:hAnsi="Mali" w:cs="Mali"/>
              </w:rPr>
              <w:t xml:space="preserve">• To know that a windmill is a structure with sails that are moved by the wind </w:t>
            </w:r>
          </w:p>
          <w:p w14:paraId="7A4F5754" w14:textId="65170D1D" w:rsidR="004349CB" w:rsidRPr="00662A39" w:rsidRDefault="004349CB" w:rsidP="00D90958">
            <w:pPr>
              <w:spacing w:line="360" w:lineRule="auto"/>
              <w:rPr>
                <w:rFonts w:ascii="Mali" w:hAnsi="Mali" w:cs="Mali"/>
                <w:sz w:val="36"/>
              </w:rPr>
            </w:pPr>
            <w:r w:rsidRPr="00662A39">
              <w:rPr>
                <w:rFonts w:ascii="Mali" w:hAnsi="Mali" w:cs="Mali"/>
              </w:rPr>
              <w:t>• To know the three main parts of a windmill are the turbine, axle and structure</w:t>
            </w:r>
          </w:p>
        </w:tc>
        <w:tc>
          <w:tcPr>
            <w:tcW w:w="5359" w:type="dxa"/>
          </w:tcPr>
          <w:p w14:paraId="50D630AB" w14:textId="243354AE" w:rsidR="002D1C50" w:rsidRPr="00662A39" w:rsidRDefault="002D1C50" w:rsidP="005E089D">
            <w:pPr>
              <w:ind w:right="33"/>
              <w:rPr>
                <w:rFonts w:ascii="Mali" w:hAnsi="Mali" w:cs="Mali"/>
                <w:szCs w:val="24"/>
              </w:rPr>
            </w:pPr>
            <w:r w:rsidRPr="00662A39">
              <w:rPr>
                <w:rFonts w:ascii="Mali" w:hAnsi="Mali" w:cs="Mali"/>
                <w:szCs w:val="24"/>
              </w:rPr>
              <w:t>construction, explore, slider, simple moving image</w:t>
            </w:r>
          </w:p>
        </w:tc>
      </w:tr>
      <w:tr w:rsidR="002D1C50" w:rsidRPr="00662A39" w14:paraId="62A97D98" w14:textId="77777777" w:rsidTr="002B6B6C">
        <w:tc>
          <w:tcPr>
            <w:tcW w:w="2972" w:type="dxa"/>
            <w:shd w:val="clear" w:color="auto" w:fill="FFFF66"/>
          </w:tcPr>
          <w:p w14:paraId="62016830" w14:textId="4EC0A404" w:rsidR="002D1C50" w:rsidRPr="00662A39" w:rsidRDefault="002D1C50" w:rsidP="000A58AD">
            <w:pPr>
              <w:jc w:val="center"/>
              <w:rPr>
                <w:rFonts w:ascii="Mali" w:hAnsi="Mali" w:cs="Mali"/>
                <w:sz w:val="36"/>
                <w:szCs w:val="36"/>
              </w:rPr>
            </w:pPr>
            <w:r w:rsidRPr="00662A39">
              <w:rPr>
                <w:rFonts w:ascii="Mali" w:hAnsi="Mali" w:cs="Mali"/>
                <w:sz w:val="36"/>
                <w:szCs w:val="36"/>
              </w:rPr>
              <w:t>Year 2</w:t>
            </w:r>
          </w:p>
        </w:tc>
        <w:tc>
          <w:tcPr>
            <w:tcW w:w="14033" w:type="dxa"/>
            <w:vAlign w:val="center"/>
          </w:tcPr>
          <w:p w14:paraId="283A16C6" w14:textId="77777777" w:rsidR="00C002A5" w:rsidRPr="00662A39" w:rsidRDefault="002D1C50" w:rsidP="00D90958">
            <w:pPr>
              <w:spacing w:line="360" w:lineRule="auto"/>
              <w:rPr>
                <w:rFonts w:ascii="Mali" w:hAnsi="Mali" w:cs="Mali"/>
              </w:rPr>
            </w:pPr>
            <w:r w:rsidRPr="00662A39">
              <w:rPr>
                <w:rFonts w:ascii="Mali" w:hAnsi="Mali" w:cs="Mali"/>
                <w:sz w:val="24"/>
                <w:szCs w:val="24"/>
              </w:rPr>
              <w:t xml:space="preserve"> </w:t>
            </w:r>
            <w:r w:rsidR="00C002A5" w:rsidRPr="00662A39">
              <w:rPr>
                <w:rFonts w:ascii="Mali" w:hAnsi="Mali" w:cs="Mali"/>
              </w:rPr>
              <w:t xml:space="preserve">• To know that materials can be manipulated to improve strength and stiffness </w:t>
            </w:r>
          </w:p>
          <w:p w14:paraId="26E41FE7" w14:textId="77777777" w:rsidR="00C002A5" w:rsidRPr="00662A39" w:rsidRDefault="00C002A5" w:rsidP="00D90958">
            <w:pPr>
              <w:spacing w:line="360" w:lineRule="auto"/>
              <w:rPr>
                <w:rFonts w:ascii="Mali" w:hAnsi="Mali" w:cs="Mali"/>
              </w:rPr>
            </w:pPr>
            <w:r w:rsidRPr="00662A39">
              <w:rPr>
                <w:rFonts w:ascii="Mali" w:hAnsi="Mali" w:cs="Mali"/>
              </w:rPr>
              <w:t xml:space="preserve">• To know that a structure is something which has been formed or made from parts </w:t>
            </w:r>
          </w:p>
          <w:p w14:paraId="17B06897" w14:textId="77777777" w:rsidR="00C002A5" w:rsidRPr="00662A39" w:rsidRDefault="00C002A5" w:rsidP="00D90958">
            <w:pPr>
              <w:spacing w:line="360" w:lineRule="auto"/>
              <w:rPr>
                <w:rFonts w:ascii="Mali" w:hAnsi="Mali" w:cs="Mali"/>
              </w:rPr>
            </w:pPr>
            <w:r w:rsidRPr="00662A39">
              <w:rPr>
                <w:rFonts w:ascii="Mali" w:hAnsi="Mali" w:cs="Mali"/>
              </w:rPr>
              <w:t xml:space="preserve">• To know that a ‘stable’ structure is one which is firmly fixed and unlikely to change or move </w:t>
            </w:r>
          </w:p>
          <w:p w14:paraId="23044250" w14:textId="77777777" w:rsidR="00C002A5" w:rsidRPr="00662A39" w:rsidRDefault="00C002A5" w:rsidP="00D90958">
            <w:pPr>
              <w:spacing w:line="360" w:lineRule="auto"/>
              <w:rPr>
                <w:rFonts w:ascii="Mali" w:hAnsi="Mali" w:cs="Mali"/>
              </w:rPr>
            </w:pPr>
            <w:r w:rsidRPr="00662A39">
              <w:rPr>
                <w:rFonts w:ascii="Mali" w:hAnsi="Mali" w:cs="Mali"/>
              </w:rPr>
              <w:t xml:space="preserve">• To know that a ‘strong’ structure is one which does not break easily </w:t>
            </w:r>
          </w:p>
          <w:p w14:paraId="6B06ECC0" w14:textId="65A917D5" w:rsidR="002D1C50" w:rsidRPr="00662A39" w:rsidRDefault="00C002A5" w:rsidP="00D90958">
            <w:pPr>
              <w:spacing w:line="360" w:lineRule="auto"/>
              <w:rPr>
                <w:rFonts w:ascii="Mali" w:hAnsi="Mali" w:cs="Mali"/>
                <w:sz w:val="24"/>
                <w:szCs w:val="24"/>
              </w:rPr>
            </w:pPr>
            <w:r w:rsidRPr="00662A39">
              <w:rPr>
                <w:rFonts w:ascii="Mali" w:hAnsi="Mali" w:cs="Mali"/>
              </w:rPr>
              <w:t>• To know that a ‘stiff’ structure or material is one which does not bend easily</w:t>
            </w:r>
          </w:p>
        </w:tc>
        <w:tc>
          <w:tcPr>
            <w:tcW w:w="5359" w:type="dxa"/>
          </w:tcPr>
          <w:p w14:paraId="03B5707F" w14:textId="72E69CF2" w:rsidR="002D1C50" w:rsidRPr="00662A39" w:rsidRDefault="002D1C50" w:rsidP="005E089D">
            <w:pPr>
              <w:ind w:right="33"/>
              <w:rPr>
                <w:rFonts w:ascii="Mali" w:hAnsi="Mali" w:cs="Mali"/>
                <w:sz w:val="24"/>
                <w:szCs w:val="24"/>
              </w:rPr>
            </w:pPr>
            <w:r w:rsidRPr="00662A39">
              <w:rPr>
                <w:rFonts w:ascii="Mali" w:hAnsi="Mali" w:cs="Mali"/>
                <w:szCs w:val="24"/>
              </w:rPr>
              <w:t>Structure, stable, rigid, cut, fold, join, fix structure, wall, tower, framework, weak, strong, base, top, underneath, side, edge, surface, thinner, thicker, corner, point, straight, curved, metal, wood, plastic circle, triangle, square, rectangle, cuboid, cube, cylinder</w:t>
            </w:r>
          </w:p>
        </w:tc>
      </w:tr>
      <w:tr w:rsidR="002D1C50" w:rsidRPr="00662A39" w14:paraId="0C3D91D6" w14:textId="77777777" w:rsidTr="002B6B6C">
        <w:tc>
          <w:tcPr>
            <w:tcW w:w="2972" w:type="dxa"/>
            <w:shd w:val="clear" w:color="auto" w:fill="D0CECE" w:themeFill="background2" w:themeFillShade="E6"/>
          </w:tcPr>
          <w:p w14:paraId="07DB3D70" w14:textId="74FCDB66" w:rsidR="002D1C50" w:rsidRPr="00662A39" w:rsidRDefault="002D1C50"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469B370A" w14:textId="77777777" w:rsidR="002D1C50" w:rsidRPr="00662A39" w:rsidRDefault="002D1C50" w:rsidP="002D1C50">
            <w:pPr>
              <w:rPr>
                <w:rFonts w:ascii="Mali" w:hAnsi="Mali" w:cs="Mali"/>
                <w:b/>
                <w:bCs/>
                <w:sz w:val="24"/>
              </w:rPr>
            </w:pPr>
            <w:r w:rsidRPr="00662A39">
              <w:rPr>
                <w:rFonts w:ascii="Mali" w:hAnsi="Mali" w:cs="Mali"/>
                <w:sz w:val="36"/>
              </w:rPr>
              <w:t>National Curriculum, key skills and knowledge</w:t>
            </w:r>
            <w:r w:rsidRPr="00662A39">
              <w:rPr>
                <w:rFonts w:ascii="Mali" w:hAnsi="Mali" w:cs="Mali"/>
                <w:b/>
                <w:bCs/>
                <w:sz w:val="24"/>
              </w:rPr>
              <w:t xml:space="preserve"> </w:t>
            </w:r>
            <w:r w:rsidRPr="00662A39">
              <w:rPr>
                <w:rFonts w:ascii="Mali" w:hAnsi="Mali" w:cs="Mali"/>
                <w:sz w:val="36"/>
              </w:rPr>
              <w:t xml:space="preserve">- </w:t>
            </w:r>
            <w:r w:rsidRPr="00662A39">
              <w:rPr>
                <w:rFonts w:ascii="Mali" w:hAnsi="Mali" w:cs="Mali"/>
                <w:b/>
                <w:bCs/>
                <w:iCs/>
                <w:color w:val="auto"/>
                <w:sz w:val="36"/>
                <w:u w:val="single"/>
              </w:rPr>
              <w:t>Design and Technology - Structures</w:t>
            </w:r>
          </w:p>
          <w:p w14:paraId="4B9B63CB" w14:textId="77777777" w:rsidR="002D1C50" w:rsidRPr="00662A39" w:rsidRDefault="002D1C50" w:rsidP="002D1C50">
            <w:pPr>
              <w:rPr>
                <w:rFonts w:ascii="Mali" w:hAnsi="Mali" w:cs="Mali"/>
                <w:sz w:val="36"/>
              </w:rPr>
            </w:pPr>
            <w:r w:rsidRPr="00662A39">
              <w:rPr>
                <w:rFonts w:ascii="Mali" w:hAnsi="Mali" w:cs="Mali"/>
                <w:b/>
                <w:bCs/>
                <w:sz w:val="24"/>
              </w:rPr>
              <w:t>Structures – by the end of KS2 pupils should be able to:</w:t>
            </w:r>
          </w:p>
          <w:p w14:paraId="5DD33FA5" w14:textId="23503638" w:rsidR="002D1C50" w:rsidRPr="00662A39" w:rsidRDefault="002D1C50" w:rsidP="005E089D">
            <w:pPr>
              <w:ind w:right="33"/>
              <w:rPr>
                <w:rFonts w:ascii="Mali" w:hAnsi="Mali" w:cs="Mali"/>
                <w:sz w:val="24"/>
                <w:szCs w:val="24"/>
              </w:rPr>
            </w:pPr>
            <w:r w:rsidRPr="00662A39">
              <w:rPr>
                <w:rFonts w:ascii="Mali" w:hAnsi="Mali" w:cs="Mali"/>
                <w:sz w:val="24"/>
              </w:rPr>
              <w:t>apply their understanding of how to strengthen, stiffen and reinforce more complex structures</w:t>
            </w:r>
          </w:p>
        </w:tc>
      </w:tr>
      <w:tr w:rsidR="002D1C50" w:rsidRPr="00662A39" w14:paraId="156ABE94" w14:textId="77777777" w:rsidTr="002B6B6C">
        <w:tc>
          <w:tcPr>
            <w:tcW w:w="2972" w:type="dxa"/>
            <w:shd w:val="clear" w:color="auto" w:fill="E7E6E6" w:themeFill="background2"/>
          </w:tcPr>
          <w:p w14:paraId="27B86336" w14:textId="13F39493" w:rsidR="002D1C50" w:rsidRPr="00662A39" w:rsidRDefault="00056832"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67C2DCEA" w14:textId="5A5F92A3" w:rsidR="002D1C50" w:rsidRPr="00662A39" w:rsidRDefault="00056832" w:rsidP="002D1C50">
            <w:pPr>
              <w:spacing w:after="32"/>
              <w:rPr>
                <w:rFonts w:ascii="Mali" w:hAnsi="Mali" w:cs="Mali"/>
                <w:sz w:val="24"/>
                <w:szCs w:val="24"/>
              </w:rPr>
            </w:pPr>
            <w:r w:rsidRPr="00662A39">
              <w:rPr>
                <w:rFonts w:ascii="Mali" w:hAnsi="Mali" w:cs="Mali"/>
                <w:sz w:val="36"/>
              </w:rPr>
              <w:t>Progression</w:t>
            </w:r>
          </w:p>
        </w:tc>
        <w:tc>
          <w:tcPr>
            <w:tcW w:w="5359" w:type="dxa"/>
            <w:shd w:val="clear" w:color="auto" w:fill="E7E6E6" w:themeFill="background2"/>
          </w:tcPr>
          <w:p w14:paraId="39A1F618" w14:textId="244EC0FA" w:rsidR="002D1C50" w:rsidRPr="00662A39" w:rsidRDefault="00056832" w:rsidP="005E089D">
            <w:pPr>
              <w:ind w:right="33"/>
              <w:rPr>
                <w:rFonts w:ascii="Mali" w:hAnsi="Mali" w:cs="Mali"/>
                <w:sz w:val="24"/>
                <w:szCs w:val="24"/>
              </w:rPr>
            </w:pPr>
            <w:r w:rsidRPr="00662A39">
              <w:rPr>
                <w:rFonts w:ascii="Mali" w:hAnsi="Mali" w:cs="Mali"/>
                <w:sz w:val="36"/>
                <w:szCs w:val="36"/>
              </w:rPr>
              <w:t>Key Vocabulary</w:t>
            </w:r>
          </w:p>
        </w:tc>
      </w:tr>
      <w:tr w:rsidR="00056832" w:rsidRPr="00662A39" w14:paraId="62959947" w14:textId="77777777" w:rsidTr="002B6B6C">
        <w:tc>
          <w:tcPr>
            <w:tcW w:w="2972" w:type="dxa"/>
            <w:shd w:val="clear" w:color="auto" w:fill="669900"/>
          </w:tcPr>
          <w:p w14:paraId="389B83FD" w14:textId="21E663FD" w:rsidR="00056832" w:rsidRPr="00662A39" w:rsidRDefault="00056832" w:rsidP="000A58AD">
            <w:pPr>
              <w:jc w:val="center"/>
              <w:rPr>
                <w:rFonts w:ascii="Mali" w:hAnsi="Mali" w:cs="Mali"/>
                <w:sz w:val="36"/>
                <w:szCs w:val="36"/>
              </w:rPr>
            </w:pPr>
            <w:r w:rsidRPr="00662A39">
              <w:rPr>
                <w:rFonts w:ascii="Mali" w:hAnsi="Mali" w:cs="Mali"/>
                <w:sz w:val="36"/>
                <w:szCs w:val="36"/>
              </w:rPr>
              <w:t>Year 3</w:t>
            </w:r>
          </w:p>
        </w:tc>
        <w:tc>
          <w:tcPr>
            <w:tcW w:w="14033" w:type="dxa"/>
            <w:vAlign w:val="center"/>
          </w:tcPr>
          <w:p w14:paraId="707473C9" w14:textId="77777777" w:rsidR="00C002A5" w:rsidRPr="00662A39" w:rsidRDefault="00C002A5" w:rsidP="00D90958">
            <w:pPr>
              <w:spacing w:line="360" w:lineRule="auto"/>
              <w:rPr>
                <w:rFonts w:ascii="Mali" w:hAnsi="Mali" w:cs="Mali"/>
              </w:rPr>
            </w:pPr>
            <w:r w:rsidRPr="00662A39">
              <w:rPr>
                <w:rFonts w:ascii="Mali" w:hAnsi="Mali" w:cs="Mali"/>
              </w:rPr>
              <w:t xml:space="preserve">• To understand that wide and flat based objects are more stable </w:t>
            </w:r>
          </w:p>
          <w:p w14:paraId="6A044072" w14:textId="77777777" w:rsidR="00056832" w:rsidRPr="00662A39" w:rsidRDefault="00C002A5" w:rsidP="00D90958">
            <w:pPr>
              <w:spacing w:line="360" w:lineRule="auto"/>
              <w:rPr>
                <w:rFonts w:ascii="Mali" w:hAnsi="Mali" w:cs="Mali"/>
              </w:rPr>
            </w:pPr>
            <w:r w:rsidRPr="00662A39">
              <w:rPr>
                <w:rFonts w:ascii="Mali" w:hAnsi="Mali" w:cs="Mali"/>
              </w:rPr>
              <w:t>• To understand the importance of strength and stiffness in structures</w:t>
            </w:r>
          </w:p>
          <w:p w14:paraId="0F585F88" w14:textId="77777777" w:rsidR="004349CB" w:rsidRPr="00662A39" w:rsidRDefault="004349CB" w:rsidP="00D90958">
            <w:pPr>
              <w:spacing w:line="360" w:lineRule="auto"/>
              <w:rPr>
                <w:rFonts w:ascii="Mali" w:hAnsi="Mali" w:cs="Mali"/>
              </w:rPr>
            </w:pPr>
            <w:r w:rsidRPr="00662A39">
              <w:rPr>
                <w:rFonts w:ascii="Mali" w:hAnsi="Mali" w:cs="Mali"/>
              </w:rPr>
              <w:t xml:space="preserve">• To know the following features of a castle: flags, towers, battlements, turrets, curtain walls, moat, drawbridge and gatehouse - and their purpose </w:t>
            </w:r>
          </w:p>
          <w:p w14:paraId="0C099243" w14:textId="77777777" w:rsidR="004349CB" w:rsidRPr="00662A39" w:rsidRDefault="004349CB" w:rsidP="00D90958">
            <w:pPr>
              <w:spacing w:line="360" w:lineRule="auto"/>
              <w:rPr>
                <w:rFonts w:ascii="Mali" w:hAnsi="Mali" w:cs="Mali"/>
              </w:rPr>
            </w:pPr>
            <w:r w:rsidRPr="00662A39">
              <w:rPr>
                <w:rFonts w:ascii="Mali" w:hAnsi="Mali" w:cs="Mali"/>
              </w:rPr>
              <w:t xml:space="preserve">• To know that a façade is the front of a structure </w:t>
            </w:r>
          </w:p>
          <w:p w14:paraId="43FE57C8" w14:textId="77777777" w:rsidR="004349CB" w:rsidRPr="00662A39" w:rsidRDefault="004349CB" w:rsidP="00D90958">
            <w:pPr>
              <w:spacing w:line="360" w:lineRule="auto"/>
              <w:rPr>
                <w:rFonts w:ascii="Mali" w:hAnsi="Mali" w:cs="Mali"/>
              </w:rPr>
            </w:pPr>
            <w:r w:rsidRPr="00662A39">
              <w:rPr>
                <w:rFonts w:ascii="Mali" w:hAnsi="Mali" w:cs="Mali"/>
              </w:rPr>
              <w:t xml:space="preserve">• To understand that a castle needed to be strong and stable to withstand enemy attack </w:t>
            </w:r>
          </w:p>
          <w:p w14:paraId="64912C49" w14:textId="77777777" w:rsidR="004349CB" w:rsidRPr="00662A39" w:rsidRDefault="004349CB" w:rsidP="00D90958">
            <w:pPr>
              <w:spacing w:line="360" w:lineRule="auto"/>
              <w:rPr>
                <w:rFonts w:ascii="Mali" w:hAnsi="Mali" w:cs="Mali"/>
              </w:rPr>
            </w:pPr>
            <w:r w:rsidRPr="00662A39">
              <w:rPr>
                <w:rFonts w:ascii="Mali" w:hAnsi="Mali" w:cs="Mali"/>
              </w:rPr>
              <w:lastRenderedPageBreak/>
              <w:t xml:space="preserve">• To know that a paper net is a flat 2D shape that can become a 3D shape once assembled </w:t>
            </w:r>
          </w:p>
          <w:p w14:paraId="41235581" w14:textId="0F7A5EBD" w:rsidR="004349CB" w:rsidRPr="00662A39" w:rsidRDefault="004349CB" w:rsidP="00D90958">
            <w:pPr>
              <w:spacing w:line="360" w:lineRule="auto"/>
              <w:rPr>
                <w:rFonts w:ascii="Mali" w:hAnsi="Mali" w:cs="Mali"/>
                <w:sz w:val="36"/>
              </w:rPr>
            </w:pPr>
            <w:r w:rsidRPr="00662A39">
              <w:rPr>
                <w:rFonts w:ascii="Mali" w:hAnsi="Mali" w:cs="Mali"/>
              </w:rPr>
              <w:t>• To know that a design specification is a list of success criteria for a product</w:t>
            </w:r>
          </w:p>
        </w:tc>
        <w:tc>
          <w:tcPr>
            <w:tcW w:w="5359" w:type="dxa"/>
          </w:tcPr>
          <w:p w14:paraId="0394127B" w14:textId="1CB4A966" w:rsidR="00056832" w:rsidRPr="00662A39" w:rsidRDefault="00056832" w:rsidP="005E089D">
            <w:pPr>
              <w:ind w:right="33"/>
              <w:rPr>
                <w:rFonts w:ascii="Mali" w:hAnsi="Mali" w:cs="Mali"/>
                <w:szCs w:val="36"/>
              </w:rPr>
            </w:pPr>
            <w:r w:rsidRPr="00662A39">
              <w:rPr>
                <w:rFonts w:ascii="Mali" w:hAnsi="Mali" w:cs="Mali"/>
                <w:szCs w:val="24"/>
              </w:rPr>
              <w:lastRenderedPageBreak/>
              <w:t>reclaimed, recycled materials, purpose, structure,</w:t>
            </w:r>
          </w:p>
        </w:tc>
      </w:tr>
      <w:tr w:rsidR="00056832" w:rsidRPr="00662A39" w14:paraId="64261D5A" w14:textId="77777777" w:rsidTr="002B6B6C">
        <w:tc>
          <w:tcPr>
            <w:tcW w:w="2972" w:type="dxa"/>
            <w:shd w:val="clear" w:color="auto" w:fill="3399FF"/>
          </w:tcPr>
          <w:p w14:paraId="3B3676B9" w14:textId="09053832" w:rsidR="00056832" w:rsidRPr="00662A39" w:rsidRDefault="00056832" w:rsidP="000A58AD">
            <w:pPr>
              <w:jc w:val="center"/>
              <w:rPr>
                <w:rFonts w:ascii="Mali" w:hAnsi="Mali" w:cs="Mali"/>
                <w:sz w:val="36"/>
                <w:szCs w:val="36"/>
              </w:rPr>
            </w:pPr>
            <w:r w:rsidRPr="00662A39">
              <w:rPr>
                <w:rFonts w:ascii="Mali" w:hAnsi="Mali" w:cs="Mali"/>
                <w:sz w:val="36"/>
              </w:rPr>
              <w:t>Year 4</w:t>
            </w:r>
          </w:p>
        </w:tc>
        <w:tc>
          <w:tcPr>
            <w:tcW w:w="14033" w:type="dxa"/>
          </w:tcPr>
          <w:p w14:paraId="7FC098F2" w14:textId="77777777" w:rsidR="00C002A5" w:rsidRPr="00662A39" w:rsidRDefault="00C002A5" w:rsidP="00D90958">
            <w:pPr>
              <w:spacing w:line="360" w:lineRule="auto"/>
              <w:rPr>
                <w:rFonts w:ascii="Mali" w:hAnsi="Mali" w:cs="Mali"/>
              </w:rPr>
            </w:pPr>
            <w:r w:rsidRPr="00662A39">
              <w:rPr>
                <w:rFonts w:ascii="Mali" w:hAnsi="Mali" w:cs="Mali"/>
              </w:rPr>
              <w:t xml:space="preserve">• To understand what a frame structure is </w:t>
            </w:r>
          </w:p>
          <w:p w14:paraId="2FCB0BC9" w14:textId="77777777" w:rsidR="00056832" w:rsidRPr="00662A39" w:rsidRDefault="00C002A5" w:rsidP="00D90958">
            <w:pPr>
              <w:spacing w:line="360" w:lineRule="auto"/>
              <w:rPr>
                <w:rFonts w:ascii="Mali" w:hAnsi="Mali" w:cs="Mali"/>
              </w:rPr>
            </w:pPr>
            <w:r w:rsidRPr="00662A39">
              <w:rPr>
                <w:rFonts w:ascii="Mali" w:hAnsi="Mali" w:cs="Mali"/>
              </w:rPr>
              <w:t>• To know that a ‘free-standing’ structure is one which can stand on its own</w:t>
            </w:r>
          </w:p>
          <w:p w14:paraId="2B8040AE" w14:textId="77777777" w:rsidR="00EB566F" w:rsidRPr="00662A39" w:rsidRDefault="00EB566F" w:rsidP="00D90958">
            <w:pPr>
              <w:spacing w:line="360" w:lineRule="auto"/>
              <w:rPr>
                <w:rFonts w:ascii="Mali" w:hAnsi="Mali" w:cs="Mali"/>
              </w:rPr>
            </w:pPr>
            <w:r w:rsidRPr="00662A39">
              <w:rPr>
                <w:rFonts w:ascii="Mali" w:hAnsi="Mali" w:cs="Mali"/>
              </w:rPr>
              <w:t xml:space="preserve">•To know that a pavilions is a decorative building or structure for leisure activities </w:t>
            </w:r>
          </w:p>
          <w:p w14:paraId="52AA078E" w14:textId="77777777" w:rsidR="00EB566F" w:rsidRPr="00662A39" w:rsidRDefault="00EB566F" w:rsidP="00D90958">
            <w:pPr>
              <w:spacing w:line="360" w:lineRule="auto"/>
              <w:rPr>
                <w:rFonts w:ascii="Mali" w:hAnsi="Mali" w:cs="Mali"/>
              </w:rPr>
            </w:pPr>
            <w:r w:rsidRPr="00662A39">
              <w:rPr>
                <w:rFonts w:ascii="Mali" w:hAnsi="Mali" w:cs="Mali"/>
              </w:rPr>
              <w:t xml:space="preserve">• To know that cladding can be applied to structures for different effects. </w:t>
            </w:r>
          </w:p>
          <w:p w14:paraId="2F1F22C1" w14:textId="77777777" w:rsidR="00EB566F" w:rsidRPr="00662A39" w:rsidRDefault="00EB566F" w:rsidP="00D90958">
            <w:pPr>
              <w:spacing w:line="360" w:lineRule="auto"/>
              <w:rPr>
                <w:rFonts w:ascii="Mali" w:hAnsi="Mali" w:cs="Mali"/>
              </w:rPr>
            </w:pPr>
            <w:r w:rsidRPr="00662A39">
              <w:rPr>
                <w:rFonts w:ascii="Mali" w:hAnsi="Mali" w:cs="Mali"/>
              </w:rPr>
              <w:t>• To know that aesthetics are how a product looks</w:t>
            </w:r>
          </w:p>
          <w:p w14:paraId="039E028B" w14:textId="77777777" w:rsidR="00EB566F" w:rsidRPr="00662A39" w:rsidRDefault="00EB566F" w:rsidP="00D90958">
            <w:pPr>
              <w:spacing w:line="360" w:lineRule="auto"/>
              <w:rPr>
                <w:rFonts w:ascii="Mali" w:hAnsi="Mali" w:cs="Mali"/>
              </w:rPr>
            </w:pPr>
            <w:r w:rsidRPr="00662A39">
              <w:rPr>
                <w:rFonts w:ascii="Mali" w:hAnsi="Mali" w:cs="Mali"/>
              </w:rPr>
              <w:t xml:space="preserve"> • To know that a product’s function means its purpose </w:t>
            </w:r>
          </w:p>
          <w:p w14:paraId="6E7AAD8A" w14:textId="77777777" w:rsidR="00EB566F" w:rsidRPr="00662A39" w:rsidRDefault="00EB566F" w:rsidP="00D90958">
            <w:pPr>
              <w:spacing w:line="360" w:lineRule="auto"/>
              <w:rPr>
                <w:rFonts w:ascii="Mali" w:hAnsi="Mali" w:cs="Mali"/>
              </w:rPr>
            </w:pPr>
            <w:r w:rsidRPr="00662A39">
              <w:rPr>
                <w:rFonts w:ascii="Mali" w:hAnsi="Mali" w:cs="Mali"/>
              </w:rPr>
              <w:t xml:space="preserve">• To understand that the target audience means the person or group of people a product is designed for </w:t>
            </w:r>
          </w:p>
          <w:p w14:paraId="33756A27" w14:textId="5FD44C29" w:rsidR="00C002A5" w:rsidRPr="00662A39" w:rsidRDefault="00EB566F" w:rsidP="00D90958">
            <w:pPr>
              <w:spacing w:line="360" w:lineRule="auto"/>
              <w:rPr>
                <w:rFonts w:ascii="Mali" w:hAnsi="Mali" w:cs="Mali"/>
                <w:sz w:val="24"/>
                <w:szCs w:val="24"/>
              </w:rPr>
            </w:pPr>
            <w:r w:rsidRPr="00662A39">
              <w:rPr>
                <w:rFonts w:ascii="Mali" w:hAnsi="Mali" w:cs="Mali"/>
              </w:rPr>
              <w:t>• To know that architects consider light, shadow and patterns when designing</w:t>
            </w:r>
          </w:p>
        </w:tc>
        <w:tc>
          <w:tcPr>
            <w:tcW w:w="5359" w:type="dxa"/>
          </w:tcPr>
          <w:p w14:paraId="3A7636EE" w14:textId="739157F7" w:rsidR="00056832" w:rsidRPr="00662A39" w:rsidRDefault="00056832" w:rsidP="005E089D">
            <w:pPr>
              <w:ind w:right="33"/>
              <w:rPr>
                <w:rFonts w:ascii="Mali" w:hAnsi="Mali" w:cs="Mali"/>
                <w:szCs w:val="24"/>
              </w:rPr>
            </w:pPr>
            <w:r w:rsidRPr="00662A39">
              <w:rPr>
                <w:rFonts w:ascii="Mali" w:hAnsi="Mali" w:cs="Mali"/>
                <w:szCs w:val="24"/>
              </w:rPr>
              <w:t>reclaimed, recycled, materials, purpose, Girder, rafter, strut shell structure, three-dimensional (3-D) shape, net, cube, cuboid, prism, vertex, edge, face, length, width, breadth, capacity, marking out, scoring, shaping, tabs, adhesives, joining, assemble, accuracy, material, stiff, strong, reduce, reuse, recycle, corrugating, ribbing, laminating, font, lettering, text, graphics, decision</w:t>
            </w:r>
          </w:p>
        </w:tc>
      </w:tr>
      <w:tr w:rsidR="00056832" w:rsidRPr="00662A39" w14:paraId="42B98F20" w14:textId="77777777" w:rsidTr="002B6B6C">
        <w:tc>
          <w:tcPr>
            <w:tcW w:w="2972" w:type="dxa"/>
            <w:shd w:val="clear" w:color="auto" w:fill="6600FF"/>
          </w:tcPr>
          <w:p w14:paraId="02AA0340" w14:textId="0884A39C" w:rsidR="00056832" w:rsidRPr="00662A39" w:rsidRDefault="00056832" w:rsidP="000A58AD">
            <w:pPr>
              <w:jc w:val="center"/>
              <w:rPr>
                <w:rFonts w:ascii="Mali" w:hAnsi="Mali" w:cs="Mali"/>
                <w:sz w:val="36"/>
              </w:rPr>
            </w:pPr>
            <w:r w:rsidRPr="00662A39">
              <w:rPr>
                <w:rFonts w:ascii="Mali" w:hAnsi="Mali" w:cs="Mali"/>
                <w:sz w:val="36"/>
              </w:rPr>
              <w:t>Year 5</w:t>
            </w:r>
          </w:p>
        </w:tc>
        <w:tc>
          <w:tcPr>
            <w:tcW w:w="14033" w:type="dxa"/>
            <w:vAlign w:val="center"/>
          </w:tcPr>
          <w:p w14:paraId="090BCE80" w14:textId="77777777" w:rsidR="00C002A5" w:rsidRPr="00662A39" w:rsidRDefault="00C002A5" w:rsidP="00D90958">
            <w:pPr>
              <w:spacing w:line="360" w:lineRule="auto"/>
              <w:ind w:right="14"/>
              <w:rPr>
                <w:rFonts w:ascii="Mali" w:hAnsi="Mali" w:cs="Mali"/>
              </w:rPr>
            </w:pPr>
            <w:r w:rsidRPr="00662A39">
              <w:rPr>
                <w:rFonts w:ascii="Mali" w:hAnsi="Mali" w:cs="Mali"/>
              </w:rPr>
              <w:t xml:space="preserve">• To understand some different ways to reinforce structures </w:t>
            </w:r>
          </w:p>
          <w:p w14:paraId="36D2291C" w14:textId="77777777" w:rsidR="00C002A5" w:rsidRPr="00662A39" w:rsidRDefault="00C002A5" w:rsidP="00D90958">
            <w:pPr>
              <w:spacing w:line="360" w:lineRule="auto"/>
              <w:ind w:right="14"/>
              <w:rPr>
                <w:rFonts w:ascii="Mali" w:hAnsi="Mali" w:cs="Mali"/>
              </w:rPr>
            </w:pPr>
            <w:r w:rsidRPr="00662A39">
              <w:rPr>
                <w:rFonts w:ascii="Mali" w:hAnsi="Mali" w:cs="Mali"/>
              </w:rPr>
              <w:t xml:space="preserve">• To understand how triangles can be used to reinforce bridges </w:t>
            </w:r>
          </w:p>
          <w:p w14:paraId="42BB0CD9" w14:textId="77777777" w:rsidR="00C002A5" w:rsidRPr="00662A39" w:rsidRDefault="00C002A5" w:rsidP="00D90958">
            <w:pPr>
              <w:spacing w:line="360" w:lineRule="auto"/>
              <w:ind w:right="14"/>
              <w:rPr>
                <w:rFonts w:ascii="Mali" w:hAnsi="Mali" w:cs="Mali"/>
              </w:rPr>
            </w:pPr>
            <w:r w:rsidRPr="00662A39">
              <w:rPr>
                <w:rFonts w:ascii="Mali" w:hAnsi="Mali" w:cs="Mali"/>
              </w:rPr>
              <w:t xml:space="preserve">• To know that properties are words that describe the form and function of materials </w:t>
            </w:r>
          </w:p>
          <w:p w14:paraId="26C4305E" w14:textId="77777777" w:rsidR="00C002A5" w:rsidRPr="00662A39" w:rsidRDefault="00C002A5" w:rsidP="00D90958">
            <w:pPr>
              <w:spacing w:line="360" w:lineRule="auto"/>
              <w:ind w:right="14"/>
              <w:rPr>
                <w:rFonts w:ascii="Mali" w:hAnsi="Mali" w:cs="Mali"/>
              </w:rPr>
            </w:pPr>
            <w:r w:rsidRPr="00662A39">
              <w:rPr>
                <w:rFonts w:ascii="Mali" w:hAnsi="Mali" w:cs="Mali"/>
              </w:rPr>
              <w:t xml:space="preserve">• To understand why material selection is important based on their properties </w:t>
            </w:r>
          </w:p>
          <w:p w14:paraId="7327DE7F" w14:textId="77777777" w:rsidR="00056832" w:rsidRPr="00662A39" w:rsidRDefault="00C002A5" w:rsidP="00D90958">
            <w:pPr>
              <w:spacing w:line="360" w:lineRule="auto"/>
              <w:ind w:right="14"/>
              <w:rPr>
                <w:rFonts w:ascii="Mali" w:hAnsi="Mali" w:cs="Mali"/>
              </w:rPr>
            </w:pPr>
            <w:r w:rsidRPr="00662A39">
              <w:rPr>
                <w:rFonts w:ascii="Mali" w:hAnsi="Mali" w:cs="Mali"/>
              </w:rPr>
              <w:t>• To understand the material (functional and aesthetic) properties of wood</w:t>
            </w:r>
          </w:p>
          <w:p w14:paraId="36705DD4" w14:textId="77777777" w:rsidR="00EB566F" w:rsidRPr="00662A39" w:rsidRDefault="00EB566F" w:rsidP="00D90958">
            <w:pPr>
              <w:spacing w:line="360" w:lineRule="auto"/>
              <w:ind w:right="14"/>
              <w:rPr>
                <w:rFonts w:ascii="Mali" w:hAnsi="Mali" w:cs="Mali"/>
              </w:rPr>
            </w:pPr>
            <w:r w:rsidRPr="00662A39">
              <w:rPr>
                <w:rFonts w:ascii="Mali" w:hAnsi="Mali" w:cs="Mali"/>
              </w:rPr>
              <w:t xml:space="preserve">• To understand the difference between arch, beam, truss and suspension bridges </w:t>
            </w:r>
          </w:p>
          <w:p w14:paraId="4F4B6F4A" w14:textId="4D544F3B" w:rsidR="00EB566F" w:rsidRPr="00662A39" w:rsidRDefault="00EB566F" w:rsidP="00D90958">
            <w:pPr>
              <w:spacing w:line="360" w:lineRule="auto"/>
              <w:ind w:right="14"/>
              <w:rPr>
                <w:rFonts w:ascii="Mali" w:hAnsi="Mali" w:cs="Mali"/>
                <w:sz w:val="24"/>
                <w:szCs w:val="24"/>
              </w:rPr>
            </w:pPr>
            <w:r w:rsidRPr="00662A39">
              <w:rPr>
                <w:rFonts w:ascii="Mali" w:hAnsi="Mali" w:cs="Mali"/>
              </w:rPr>
              <w:t>• To understand how to carry and use a saw safely</w:t>
            </w:r>
          </w:p>
        </w:tc>
        <w:tc>
          <w:tcPr>
            <w:tcW w:w="5359" w:type="dxa"/>
          </w:tcPr>
          <w:p w14:paraId="1BF936D7" w14:textId="41F3CE64" w:rsidR="00056832" w:rsidRPr="00662A39" w:rsidRDefault="00056832" w:rsidP="005E089D">
            <w:pPr>
              <w:ind w:right="33"/>
              <w:rPr>
                <w:rFonts w:ascii="Mali" w:hAnsi="Mali" w:cs="Mali"/>
                <w:szCs w:val="24"/>
              </w:rPr>
            </w:pPr>
            <w:r w:rsidRPr="00662A39">
              <w:rPr>
                <w:rFonts w:ascii="Mali" w:hAnsi="Mali" w:cs="Mali"/>
                <w:szCs w:val="24"/>
              </w:rPr>
              <w:t>reclaimed, recycled, materials, purpose, Girder, rafter, strut shell structure, Net, template, structure, frame. Measure, record, strengthen, load, capacity, loadbearing, materials</w:t>
            </w:r>
          </w:p>
        </w:tc>
      </w:tr>
      <w:tr w:rsidR="00056832" w:rsidRPr="00662A39" w14:paraId="5CEBD7D4" w14:textId="77777777" w:rsidTr="002B6B6C">
        <w:tc>
          <w:tcPr>
            <w:tcW w:w="2972" w:type="dxa"/>
            <w:shd w:val="clear" w:color="auto" w:fill="9966FF"/>
          </w:tcPr>
          <w:p w14:paraId="1FC6D5A6" w14:textId="248678C1" w:rsidR="00056832" w:rsidRPr="00662A39" w:rsidRDefault="00056832" w:rsidP="000A58AD">
            <w:pPr>
              <w:jc w:val="center"/>
              <w:rPr>
                <w:rFonts w:ascii="Mali" w:hAnsi="Mali" w:cs="Mali"/>
                <w:sz w:val="36"/>
              </w:rPr>
            </w:pPr>
            <w:r w:rsidRPr="00662A39">
              <w:rPr>
                <w:rFonts w:ascii="Mali" w:hAnsi="Mali" w:cs="Mali"/>
                <w:sz w:val="36"/>
              </w:rPr>
              <w:t>Year 6</w:t>
            </w:r>
          </w:p>
        </w:tc>
        <w:tc>
          <w:tcPr>
            <w:tcW w:w="14033" w:type="dxa"/>
            <w:vAlign w:val="center"/>
          </w:tcPr>
          <w:p w14:paraId="0D23CF23" w14:textId="77777777" w:rsidR="00056832" w:rsidRPr="00662A39" w:rsidRDefault="00EB566F" w:rsidP="00D90958">
            <w:pPr>
              <w:spacing w:line="360" w:lineRule="auto"/>
              <w:ind w:right="14"/>
              <w:rPr>
                <w:rFonts w:ascii="Mali" w:hAnsi="Mali" w:cs="Mali"/>
              </w:rPr>
            </w:pPr>
            <w:r w:rsidRPr="00662A39">
              <w:rPr>
                <w:rFonts w:ascii="Mali" w:hAnsi="Mali" w:cs="Mali"/>
              </w:rPr>
              <w:t>• To know that structures can be strengthened by manipulating materials and shapes</w:t>
            </w:r>
          </w:p>
          <w:p w14:paraId="3C625949" w14:textId="77777777" w:rsidR="00EB566F" w:rsidRPr="00662A39" w:rsidRDefault="00EB566F" w:rsidP="00D90958">
            <w:pPr>
              <w:spacing w:line="360" w:lineRule="auto"/>
              <w:ind w:right="14"/>
              <w:rPr>
                <w:rFonts w:ascii="Mali" w:hAnsi="Mali" w:cs="Mali"/>
              </w:rPr>
            </w:pPr>
            <w:r w:rsidRPr="00662A39">
              <w:rPr>
                <w:rFonts w:ascii="Mali" w:hAnsi="Mali" w:cs="Mali"/>
              </w:rPr>
              <w:t xml:space="preserve">• To understand what a 'footprint plan' is </w:t>
            </w:r>
          </w:p>
          <w:p w14:paraId="67E12FFF" w14:textId="77777777" w:rsidR="00EB566F" w:rsidRPr="00662A39" w:rsidRDefault="00EB566F" w:rsidP="00D90958">
            <w:pPr>
              <w:spacing w:line="360" w:lineRule="auto"/>
              <w:ind w:right="14"/>
              <w:rPr>
                <w:rFonts w:ascii="Mali" w:hAnsi="Mali" w:cs="Mali"/>
              </w:rPr>
            </w:pPr>
            <w:r w:rsidRPr="00662A39">
              <w:rPr>
                <w:rFonts w:ascii="Mali" w:hAnsi="Mali" w:cs="Mali"/>
              </w:rPr>
              <w:t xml:space="preserve">• To understand that in the real world, design , can impact users in positive and negative ways </w:t>
            </w:r>
          </w:p>
          <w:p w14:paraId="29FF1719" w14:textId="24082787" w:rsidR="00EB566F" w:rsidRPr="00662A39" w:rsidRDefault="00EB566F" w:rsidP="00D90958">
            <w:pPr>
              <w:spacing w:line="360" w:lineRule="auto"/>
              <w:ind w:right="14"/>
              <w:rPr>
                <w:rFonts w:ascii="Mali" w:hAnsi="Mali" w:cs="Mali"/>
                <w:sz w:val="24"/>
                <w:szCs w:val="24"/>
              </w:rPr>
            </w:pPr>
            <w:r w:rsidRPr="00662A39">
              <w:rPr>
                <w:rFonts w:ascii="Mali" w:hAnsi="Mali" w:cs="Mali"/>
              </w:rPr>
              <w:t>• To know that a prototype is a cheap model to test a design idea</w:t>
            </w:r>
          </w:p>
        </w:tc>
        <w:tc>
          <w:tcPr>
            <w:tcW w:w="5359" w:type="dxa"/>
          </w:tcPr>
          <w:p w14:paraId="5B2D966C" w14:textId="77777777" w:rsidR="00056832" w:rsidRPr="00662A39" w:rsidRDefault="00056832" w:rsidP="00056832">
            <w:pPr>
              <w:spacing w:line="306" w:lineRule="auto"/>
              <w:ind w:right="68"/>
              <w:rPr>
                <w:rFonts w:ascii="Mali" w:hAnsi="Mali" w:cs="Mali"/>
                <w:szCs w:val="28"/>
              </w:rPr>
            </w:pPr>
            <w:r w:rsidRPr="00662A39">
              <w:rPr>
                <w:rFonts w:ascii="Mali" w:hAnsi="Mali" w:cs="Mali"/>
                <w:szCs w:val="28"/>
              </w:rPr>
              <w:t xml:space="preserve">Member, cross brace, cantilever, frame structure, stiffen, strengthen, reinforce, triangulation, stability, shape, join, </w:t>
            </w:r>
          </w:p>
          <w:p w14:paraId="3A25F319" w14:textId="7EF088F1" w:rsidR="00056832" w:rsidRPr="00662A39" w:rsidRDefault="00056832" w:rsidP="00056832">
            <w:pPr>
              <w:ind w:right="33"/>
              <w:rPr>
                <w:rFonts w:ascii="Mali" w:hAnsi="Mali" w:cs="Mali"/>
                <w:szCs w:val="24"/>
              </w:rPr>
            </w:pPr>
            <w:r w:rsidRPr="00662A39">
              <w:rPr>
                <w:rFonts w:ascii="Mali" w:hAnsi="Mali" w:cs="Mali"/>
                <w:szCs w:val="28"/>
              </w:rPr>
              <w:t>temporary, permanent</w:t>
            </w:r>
          </w:p>
        </w:tc>
      </w:tr>
    </w:tbl>
    <w:p w14:paraId="7B9A8E8E" w14:textId="77777777" w:rsidR="00056832" w:rsidRPr="00662A39" w:rsidRDefault="00056832">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817DD1" w:rsidRPr="00662A39" w14:paraId="424E285B" w14:textId="77777777" w:rsidTr="002B6B6C">
        <w:tc>
          <w:tcPr>
            <w:tcW w:w="2972" w:type="dxa"/>
            <w:shd w:val="clear" w:color="auto" w:fill="D0CECE" w:themeFill="background2" w:themeFillShade="E6"/>
          </w:tcPr>
          <w:p w14:paraId="0B6919BF" w14:textId="34E9D5DB" w:rsidR="00817DD1" w:rsidRPr="00662A39" w:rsidRDefault="00817DD1" w:rsidP="000A58AD">
            <w:pPr>
              <w:jc w:val="center"/>
              <w:rPr>
                <w:rFonts w:ascii="Mali" w:hAnsi="Mali" w:cs="Mali"/>
                <w:sz w:val="36"/>
              </w:rPr>
            </w:pPr>
            <w:r w:rsidRPr="00662A39">
              <w:rPr>
                <w:rFonts w:ascii="Mali" w:hAnsi="Mali" w:cs="Mali"/>
                <w:sz w:val="36"/>
                <w:szCs w:val="36"/>
              </w:rPr>
              <w:lastRenderedPageBreak/>
              <w:t>KS1</w:t>
            </w:r>
          </w:p>
        </w:tc>
        <w:tc>
          <w:tcPr>
            <w:tcW w:w="19392" w:type="dxa"/>
            <w:gridSpan w:val="2"/>
            <w:shd w:val="clear" w:color="auto" w:fill="D0CECE" w:themeFill="background2" w:themeFillShade="E6"/>
            <w:vAlign w:val="center"/>
          </w:tcPr>
          <w:p w14:paraId="1E72C48A" w14:textId="77777777" w:rsidR="00817DD1" w:rsidRPr="00662A39" w:rsidRDefault="00817DD1" w:rsidP="00817DD1">
            <w:pPr>
              <w:rPr>
                <w:rFonts w:ascii="Mali" w:hAnsi="Mali" w:cs="Mali"/>
                <w:iCs/>
                <w:sz w:val="36"/>
              </w:rPr>
            </w:pPr>
            <w:r w:rsidRPr="00662A39">
              <w:rPr>
                <w:rFonts w:ascii="Mali" w:hAnsi="Mali" w:cs="Mali"/>
                <w:sz w:val="36"/>
              </w:rPr>
              <w:t xml:space="preserve">National Curriculum, key skills and knowledge - </w:t>
            </w:r>
            <w:r w:rsidRPr="00662A39">
              <w:rPr>
                <w:rFonts w:ascii="Mali" w:hAnsi="Mali" w:cs="Mali"/>
                <w:b/>
                <w:bCs/>
                <w:iCs/>
                <w:color w:val="auto"/>
                <w:sz w:val="36"/>
                <w:u w:val="single"/>
              </w:rPr>
              <w:t>Design and Technology -Textiles</w:t>
            </w:r>
          </w:p>
          <w:p w14:paraId="513390FD" w14:textId="77777777" w:rsidR="00817DD1" w:rsidRPr="00662A39" w:rsidRDefault="00817DD1" w:rsidP="00056832">
            <w:pPr>
              <w:spacing w:line="306" w:lineRule="auto"/>
              <w:ind w:right="68"/>
              <w:rPr>
                <w:rFonts w:ascii="Mali" w:hAnsi="Mali" w:cs="Mali"/>
                <w:sz w:val="24"/>
                <w:szCs w:val="28"/>
              </w:rPr>
            </w:pPr>
          </w:p>
        </w:tc>
      </w:tr>
      <w:tr w:rsidR="00817DD1" w:rsidRPr="00662A39" w14:paraId="2CB4DE99" w14:textId="77777777" w:rsidTr="002B6B6C">
        <w:tc>
          <w:tcPr>
            <w:tcW w:w="2972" w:type="dxa"/>
            <w:shd w:val="clear" w:color="auto" w:fill="E7E6E6" w:themeFill="background2"/>
          </w:tcPr>
          <w:p w14:paraId="627D323E" w14:textId="33B4AD07" w:rsidR="00817DD1" w:rsidRPr="00662A39" w:rsidRDefault="00817DD1"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77FD7240" w14:textId="3FD55D3B" w:rsidR="00817DD1" w:rsidRPr="00662A39" w:rsidRDefault="00817DD1" w:rsidP="00817DD1">
            <w:pPr>
              <w:rPr>
                <w:rFonts w:ascii="Mali" w:hAnsi="Mali" w:cs="Mali"/>
                <w:sz w:val="36"/>
              </w:rPr>
            </w:pPr>
            <w:r w:rsidRPr="00662A39">
              <w:rPr>
                <w:rFonts w:ascii="Mali" w:hAnsi="Mali" w:cs="Mali"/>
                <w:sz w:val="36"/>
              </w:rPr>
              <w:t>Progression</w:t>
            </w:r>
          </w:p>
        </w:tc>
        <w:tc>
          <w:tcPr>
            <w:tcW w:w="5359" w:type="dxa"/>
            <w:shd w:val="clear" w:color="auto" w:fill="E7E6E6" w:themeFill="background2"/>
          </w:tcPr>
          <w:p w14:paraId="5114F982" w14:textId="6477E8BA" w:rsidR="00817DD1" w:rsidRPr="00662A39" w:rsidRDefault="00817DD1" w:rsidP="00056832">
            <w:pPr>
              <w:spacing w:line="306" w:lineRule="auto"/>
              <w:ind w:right="68"/>
              <w:rPr>
                <w:rFonts w:ascii="Mali" w:hAnsi="Mali" w:cs="Mali"/>
                <w:sz w:val="24"/>
                <w:szCs w:val="28"/>
              </w:rPr>
            </w:pPr>
            <w:r w:rsidRPr="00662A39">
              <w:rPr>
                <w:rFonts w:ascii="Mali" w:hAnsi="Mali" w:cs="Mali"/>
                <w:sz w:val="36"/>
                <w:szCs w:val="36"/>
              </w:rPr>
              <w:t>Key Vocabulary</w:t>
            </w:r>
          </w:p>
        </w:tc>
      </w:tr>
      <w:tr w:rsidR="00817DD1" w:rsidRPr="00662A39" w14:paraId="676714BB" w14:textId="77777777" w:rsidTr="002B6B6C">
        <w:tc>
          <w:tcPr>
            <w:tcW w:w="2972" w:type="dxa"/>
            <w:shd w:val="clear" w:color="auto" w:fill="FF0000"/>
          </w:tcPr>
          <w:p w14:paraId="328FAF06" w14:textId="77777777" w:rsidR="00817DD1" w:rsidRPr="00662A39" w:rsidRDefault="00817DD1" w:rsidP="00817DD1">
            <w:pPr>
              <w:jc w:val="center"/>
              <w:rPr>
                <w:rFonts w:ascii="Mali" w:hAnsi="Mali" w:cs="Mali"/>
                <w:sz w:val="36"/>
              </w:rPr>
            </w:pPr>
            <w:r w:rsidRPr="00662A39">
              <w:rPr>
                <w:rFonts w:ascii="Mali" w:hAnsi="Mali" w:cs="Mali"/>
                <w:sz w:val="36"/>
              </w:rPr>
              <w:t>FS</w:t>
            </w:r>
          </w:p>
          <w:p w14:paraId="5800A0AE" w14:textId="77777777" w:rsidR="00817DD1" w:rsidRPr="00662A39" w:rsidRDefault="00817DD1" w:rsidP="000A58AD">
            <w:pPr>
              <w:jc w:val="center"/>
              <w:rPr>
                <w:rFonts w:ascii="Mali" w:hAnsi="Mali" w:cs="Mali"/>
                <w:sz w:val="36"/>
                <w:szCs w:val="36"/>
              </w:rPr>
            </w:pPr>
          </w:p>
        </w:tc>
        <w:tc>
          <w:tcPr>
            <w:tcW w:w="14033" w:type="dxa"/>
            <w:vAlign w:val="center"/>
          </w:tcPr>
          <w:p w14:paraId="3FD5A140" w14:textId="77777777" w:rsidR="00927085" w:rsidRPr="00572279" w:rsidRDefault="00927085" w:rsidP="00D90958">
            <w:pPr>
              <w:spacing w:line="360" w:lineRule="auto"/>
              <w:rPr>
                <w:sz w:val="24"/>
                <w:szCs w:val="24"/>
              </w:rPr>
            </w:pPr>
            <w:r w:rsidRPr="00572279">
              <w:rPr>
                <w:sz w:val="24"/>
                <w:szCs w:val="24"/>
              </w:rPr>
              <w:t>• To know that a design is a way of planning our idea before we start</w:t>
            </w:r>
          </w:p>
          <w:p w14:paraId="2B211F1C" w14:textId="45DCB9ED" w:rsidR="00817DD1" w:rsidRPr="00572279" w:rsidRDefault="00927085" w:rsidP="00D90958">
            <w:pPr>
              <w:spacing w:line="360" w:lineRule="auto"/>
              <w:rPr>
                <w:rFonts w:ascii="Mali" w:hAnsi="Mali" w:cs="Mali"/>
                <w:sz w:val="24"/>
                <w:szCs w:val="24"/>
              </w:rPr>
            </w:pPr>
            <w:r w:rsidRPr="00572279">
              <w:rPr>
                <w:sz w:val="24"/>
                <w:szCs w:val="24"/>
              </w:rPr>
              <w:t>• To know that threading is putting one material through an object.</w:t>
            </w:r>
          </w:p>
        </w:tc>
        <w:tc>
          <w:tcPr>
            <w:tcW w:w="5359" w:type="dxa"/>
          </w:tcPr>
          <w:p w14:paraId="30B33E3A" w14:textId="18F744A7" w:rsidR="00817DD1" w:rsidRPr="00662A39" w:rsidRDefault="00723D3D" w:rsidP="00056832">
            <w:pPr>
              <w:spacing w:line="306" w:lineRule="auto"/>
              <w:ind w:right="68"/>
              <w:rPr>
                <w:rFonts w:ascii="Mali" w:hAnsi="Mali" w:cs="Mali"/>
                <w:szCs w:val="24"/>
              </w:rPr>
            </w:pPr>
            <w:r>
              <w:rPr>
                <w:rFonts w:ascii="Mali" w:hAnsi="Mali" w:cs="Mali"/>
                <w:szCs w:val="24"/>
              </w:rPr>
              <w:t xml:space="preserve">weave, thread, hessian, embroider, sew, up, under, </w:t>
            </w:r>
            <w:proofErr w:type="spellStart"/>
            <w:r>
              <w:rPr>
                <w:rFonts w:ascii="Mali" w:hAnsi="Mali" w:cs="Mali"/>
                <w:szCs w:val="24"/>
              </w:rPr>
              <w:t>through</w:t>
            </w:r>
            <w:proofErr w:type="spellEnd"/>
            <w:r>
              <w:rPr>
                <w:rFonts w:ascii="Mali" w:hAnsi="Mali" w:cs="Mali"/>
                <w:szCs w:val="24"/>
              </w:rPr>
              <w:t>, needle</w:t>
            </w:r>
            <w:r w:rsidR="002E0B80">
              <w:rPr>
                <w:rFonts w:ascii="Mali" w:hAnsi="Mali" w:cs="Mali"/>
                <w:szCs w:val="24"/>
              </w:rPr>
              <w:t>, fabric</w:t>
            </w:r>
          </w:p>
        </w:tc>
      </w:tr>
      <w:tr w:rsidR="00817DD1" w:rsidRPr="00662A39" w14:paraId="5D3BEA99" w14:textId="77777777" w:rsidTr="002B6B6C">
        <w:tc>
          <w:tcPr>
            <w:tcW w:w="2972" w:type="dxa"/>
            <w:shd w:val="clear" w:color="auto" w:fill="FFC000"/>
          </w:tcPr>
          <w:p w14:paraId="3EF1C3BD" w14:textId="0197DA2A" w:rsidR="00817DD1" w:rsidRPr="00662A39" w:rsidRDefault="00817DD1" w:rsidP="000A58AD">
            <w:pPr>
              <w:jc w:val="center"/>
              <w:rPr>
                <w:rFonts w:ascii="Mali" w:hAnsi="Mali" w:cs="Mali"/>
                <w:sz w:val="36"/>
                <w:szCs w:val="36"/>
              </w:rPr>
            </w:pPr>
            <w:r w:rsidRPr="00662A39">
              <w:rPr>
                <w:rFonts w:ascii="Mali" w:hAnsi="Mali" w:cs="Mali"/>
                <w:sz w:val="36"/>
                <w:szCs w:val="36"/>
              </w:rPr>
              <w:t>Year 1</w:t>
            </w:r>
          </w:p>
        </w:tc>
        <w:tc>
          <w:tcPr>
            <w:tcW w:w="14033" w:type="dxa"/>
            <w:vAlign w:val="center"/>
          </w:tcPr>
          <w:p w14:paraId="1CEEB668" w14:textId="77777777" w:rsidR="00D852EE" w:rsidRPr="00662A39" w:rsidRDefault="00D852EE" w:rsidP="00D90958">
            <w:pPr>
              <w:spacing w:line="360" w:lineRule="auto"/>
              <w:rPr>
                <w:rFonts w:ascii="Mali" w:hAnsi="Mali" w:cs="Mali"/>
              </w:rPr>
            </w:pPr>
            <w:r w:rsidRPr="00662A39">
              <w:rPr>
                <w:rFonts w:ascii="Mali" w:hAnsi="Mali" w:cs="Mali"/>
              </w:rPr>
              <w:t xml:space="preserve">• To know that ‘joining technique’ means connecting two pieces of material together </w:t>
            </w:r>
          </w:p>
          <w:p w14:paraId="5333A63E" w14:textId="77777777" w:rsidR="00D852EE" w:rsidRPr="00662A39" w:rsidRDefault="00D852EE" w:rsidP="00D90958">
            <w:pPr>
              <w:spacing w:line="360" w:lineRule="auto"/>
              <w:rPr>
                <w:rFonts w:ascii="Mali" w:hAnsi="Mali" w:cs="Mali"/>
              </w:rPr>
            </w:pPr>
            <w:r w:rsidRPr="00662A39">
              <w:rPr>
                <w:rFonts w:ascii="Mali" w:hAnsi="Mali" w:cs="Mali"/>
              </w:rPr>
              <w:t xml:space="preserve">• To know that there are various temporary methods of joining fabric by using staples. glue or pins </w:t>
            </w:r>
          </w:p>
          <w:p w14:paraId="65C3867E" w14:textId="0DB287C4" w:rsidR="00D852EE" w:rsidRPr="00662A39" w:rsidRDefault="00D852EE" w:rsidP="00D90958">
            <w:pPr>
              <w:spacing w:line="360" w:lineRule="auto"/>
              <w:rPr>
                <w:rFonts w:ascii="Mali" w:hAnsi="Mali" w:cs="Mali"/>
              </w:rPr>
            </w:pPr>
            <w:r w:rsidRPr="00662A39">
              <w:rPr>
                <w:rFonts w:ascii="Mali" w:hAnsi="Mali" w:cs="Mali"/>
              </w:rPr>
              <w:t xml:space="preserve">•To understand that different techniques for joining materials can be used for different purposes </w:t>
            </w:r>
          </w:p>
          <w:p w14:paraId="69E48F68" w14:textId="77777777" w:rsidR="00D852EE" w:rsidRPr="00662A39" w:rsidRDefault="00D852EE" w:rsidP="00D90958">
            <w:pPr>
              <w:spacing w:line="360" w:lineRule="auto"/>
              <w:rPr>
                <w:rFonts w:ascii="Mali" w:hAnsi="Mali" w:cs="Mali"/>
              </w:rPr>
            </w:pPr>
            <w:r w:rsidRPr="00662A39">
              <w:rPr>
                <w:rFonts w:ascii="Mali" w:hAnsi="Mali" w:cs="Mali"/>
              </w:rPr>
              <w:t xml:space="preserve">• To understand that a template (or fabric pattern) is used to cut out the same shape multiple times </w:t>
            </w:r>
          </w:p>
          <w:p w14:paraId="106AA9B5" w14:textId="150F2ADF" w:rsidR="00817DD1" w:rsidRPr="00662A39" w:rsidRDefault="00D852EE" w:rsidP="00D90958">
            <w:pPr>
              <w:spacing w:line="360" w:lineRule="auto"/>
              <w:rPr>
                <w:rFonts w:ascii="Mali" w:hAnsi="Mali" w:cs="Mali"/>
              </w:rPr>
            </w:pPr>
            <w:r w:rsidRPr="00662A39">
              <w:rPr>
                <w:rFonts w:ascii="Mali" w:hAnsi="Mali" w:cs="Mali"/>
              </w:rPr>
              <w:t>• To know that drawing a design idea is useful to see how an idea will look</w:t>
            </w:r>
          </w:p>
          <w:p w14:paraId="5BEF0CF0" w14:textId="3DB1282D" w:rsidR="00D852EE" w:rsidRPr="00662A39" w:rsidRDefault="00D852EE" w:rsidP="00D90958">
            <w:pPr>
              <w:spacing w:line="360" w:lineRule="auto"/>
              <w:rPr>
                <w:rFonts w:ascii="Mali" w:hAnsi="Mali" w:cs="Mali"/>
                <w:sz w:val="24"/>
                <w:szCs w:val="28"/>
              </w:rPr>
            </w:pPr>
          </w:p>
        </w:tc>
        <w:tc>
          <w:tcPr>
            <w:tcW w:w="5359" w:type="dxa"/>
          </w:tcPr>
          <w:p w14:paraId="7CD046E0" w14:textId="1C0C6F29" w:rsidR="00817DD1" w:rsidRPr="00662A39" w:rsidRDefault="00817DD1" w:rsidP="00056832">
            <w:pPr>
              <w:spacing w:line="306" w:lineRule="auto"/>
              <w:ind w:right="68"/>
              <w:rPr>
                <w:rFonts w:ascii="Mali" w:hAnsi="Mali" w:cs="Mali"/>
                <w:szCs w:val="24"/>
              </w:rPr>
            </w:pPr>
            <w:r w:rsidRPr="00662A39">
              <w:rPr>
                <w:rFonts w:ascii="Mali" w:hAnsi="Mali" w:cs="Mali"/>
                <w:szCs w:val="24"/>
              </w:rPr>
              <w:t>joining and finishing techniques, tools, fabrics and components, template, pattern pieces, mark out, join, decorate, finish, thread, equipment, hole punched holes, cotton reels, shoelaces, create, peg board, pegs</w:t>
            </w:r>
          </w:p>
        </w:tc>
      </w:tr>
      <w:tr w:rsidR="00817DD1" w:rsidRPr="00662A39" w14:paraId="63AA6E3B" w14:textId="77777777" w:rsidTr="002B6B6C">
        <w:tc>
          <w:tcPr>
            <w:tcW w:w="2972" w:type="dxa"/>
            <w:shd w:val="clear" w:color="auto" w:fill="FFFF66"/>
          </w:tcPr>
          <w:p w14:paraId="42054369" w14:textId="27BC193A" w:rsidR="00817DD1" w:rsidRPr="00662A39" w:rsidRDefault="00817DD1" w:rsidP="000A58AD">
            <w:pPr>
              <w:jc w:val="center"/>
              <w:rPr>
                <w:rFonts w:ascii="Mali" w:hAnsi="Mali" w:cs="Mali"/>
                <w:sz w:val="36"/>
                <w:szCs w:val="36"/>
              </w:rPr>
            </w:pPr>
            <w:r w:rsidRPr="00662A39">
              <w:rPr>
                <w:rFonts w:ascii="Mali" w:hAnsi="Mali" w:cs="Mali"/>
                <w:sz w:val="36"/>
                <w:szCs w:val="36"/>
              </w:rPr>
              <w:t>Year 2</w:t>
            </w:r>
          </w:p>
        </w:tc>
        <w:tc>
          <w:tcPr>
            <w:tcW w:w="14033" w:type="dxa"/>
            <w:vAlign w:val="center"/>
          </w:tcPr>
          <w:p w14:paraId="6BB34AFF" w14:textId="77777777" w:rsidR="00D05251" w:rsidRPr="00662A39" w:rsidRDefault="00D852EE" w:rsidP="00D90958">
            <w:pPr>
              <w:spacing w:line="360" w:lineRule="auto"/>
              <w:rPr>
                <w:rFonts w:ascii="Mali" w:hAnsi="Mali" w:cs="Mali"/>
              </w:rPr>
            </w:pPr>
            <w:r w:rsidRPr="00662A39">
              <w:rPr>
                <w:rFonts w:ascii="Mali" w:hAnsi="Mali" w:cs="Mali"/>
              </w:rPr>
              <w:t xml:space="preserve">• To know that sewing is a method of joining fabric </w:t>
            </w:r>
          </w:p>
          <w:p w14:paraId="378F402B" w14:textId="77777777" w:rsidR="00D05251" w:rsidRPr="00662A39" w:rsidRDefault="00D852EE" w:rsidP="00D90958">
            <w:pPr>
              <w:spacing w:line="360" w:lineRule="auto"/>
              <w:rPr>
                <w:rFonts w:ascii="Mali" w:hAnsi="Mali" w:cs="Mali"/>
              </w:rPr>
            </w:pPr>
            <w:r w:rsidRPr="00662A39">
              <w:rPr>
                <w:rFonts w:ascii="Mali" w:hAnsi="Mali" w:cs="Mali"/>
              </w:rPr>
              <w:t xml:space="preserve">• To know that different stitches can be used when sewing </w:t>
            </w:r>
          </w:p>
          <w:p w14:paraId="71521026" w14:textId="77777777" w:rsidR="00D05251" w:rsidRPr="00662A39" w:rsidRDefault="00D852EE" w:rsidP="00D90958">
            <w:pPr>
              <w:spacing w:line="360" w:lineRule="auto"/>
              <w:rPr>
                <w:rFonts w:ascii="Mali" w:hAnsi="Mali" w:cs="Mali"/>
              </w:rPr>
            </w:pPr>
            <w:r w:rsidRPr="00662A39">
              <w:rPr>
                <w:rFonts w:ascii="Mali" w:hAnsi="Mali" w:cs="Mali"/>
              </w:rPr>
              <w:t xml:space="preserve">• To understand the importance of tying a knot after sewing the final stitch </w:t>
            </w:r>
          </w:p>
          <w:p w14:paraId="5EF7EA96" w14:textId="0D9D9461" w:rsidR="00817DD1" w:rsidRPr="00662A39" w:rsidRDefault="00D852EE" w:rsidP="00D90958">
            <w:pPr>
              <w:spacing w:line="360" w:lineRule="auto"/>
              <w:rPr>
                <w:rFonts w:ascii="Mali" w:hAnsi="Mali" w:cs="Mali"/>
                <w:sz w:val="24"/>
                <w:szCs w:val="28"/>
              </w:rPr>
            </w:pPr>
            <w:r w:rsidRPr="00662A39">
              <w:rPr>
                <w:rFonts w:ascii="Mali" w:hAnsi="Mali" w:cs="Mali"/>
              </w:rPr>
              <w:t>• To know that a thimble can be used to protect my fingers when sewing</w:t>
            </w:r>
          </w:p>
        </w:tc>
        <w:tc>
          <w:tcPr>
            <w:tcW w:w="5359" w:type="dxa"/>
          </w:tcPr>
          <w:p w14:paraId="67EF555B" w14:textId="1DAE8ED6" w:rsidR="00817DD1" w:rsidRPr="00662A39" w:rsidRDefault="00AF5FBE" w:rsidP="00056832">
            <w:pPr>
              <w:spacing w:line="306" w:lineRule="auto"/>
              <w:ind w:right="68"/>
              <w:rPr>
                <w:rFonts w:ascii="Mali" w:hAnsi="Mali" w:cs="Mali"/>
                <w:szCs w:val="24"/>
              </w:rPr>
            </w:pPr>
            <w:r w:rsidRPr="00662A39">
              <w:rPr>
                <w:rFonts w:ascii="Mali" w:hAnsi="Mali" w:cs="Mali"/>
                <w:szCs w:val="24"/>
              </w:rPr>
              <w:t>joining and finishing techniques, tools, fabrics and components, template, pattern pieces, mark out, join, decorate, finish</w:t>
            </w:r>
          </w:p>
        </w:tc>
      </w:tr>
      <w:tr w:rsidR="00AF5FBE" w:rsidRPr="00662A39" w14:paraId="5D0A26C6" w14:textId="77777777" w:rsidTr="002B6B6C">
        <w:tc>
          <w:tcPr>
            <w:tcW w:w="2972" w:type="dxa"/>
            <w:shd w:val="clear" w:color="auto" w:fill="D0CECE" w:themeFill="background2" w:themeFillShade="E6"/>
          </w:tcPr>
          <w:p w14:paraId="3E426AAA" w14:textId="61F5D003" w:rsidR="00AF5FBE" w:rsidRPr="00662A39" w:rsidRDefault="00AF5FBE"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364478EA" w14:textId="77777777" w:rsidR="00AF5FBE" w:rsidRPr="00662A39" w:rsidRDefault="00AF5FBE" w:rsidP="00AF5FBE">
            <w:pPr>
              <w:rPr>
                <w:rFonts w:ascii="Mali" w:hAnsi="Mali" w:cs="Mali"/>
                <w:iCs/>
                <w:sz w:val="36"/>
              </w:rPr>
            </w:pPr>
            <w:r w:rsidRPr="00662A39">
              <w:rPr>
                <w:rFonts w:ascii="Mali" w:hAnsi="Mali" w:cs="Mali"/>
                <w:sz w:val="36"/>
              </w:rPr>
              <w:t xml:space="preserve">National Curriculum, key skills and knowledge - </w:t>
            </w:r>
            <w:r w:rsidRPr="00662A39">
              <w:rPr>
                <w:rFonts w:ascii="Mali" w:hAnsi="Mali" w:cs="Mali"/>
                <w:b/>
                <w:bCs/>
                <w:iCs/>
                <w:color w:val="auto"/>
                <w:sz w:val="36"/>
                <w:u w:val="single"/>
              </w:rPr>
              <w:t>Design and Technology -Textiles</w:t>
            </w:r>
          </w:p>
          <w:p w14:paraId="25EF011B" w14:textId="77777777" w:rsidR="00AF5FBE" w:rsidRPr="00662A39" w:rsidRDefault="00AF5FBE" w:rsidP="00056832">
            <w:pPr>
              <w:spacing w:line="306" w:lineRule="auto"/>
              <w:ind w:right="68"/>
              <w:rPr>
                <w:rFonts w:ascii="Mali" w:hAnsi="Mali" w:cs="Mali"/>
                <w:sz w:val="20"/>
              </w:rPr>
            </w:pPr>
          </w:p>
        </w:tc>
      </w:tr>
      <w:tr w:rsidR="00AF5FBE" w:rsidRPr="00662A39" w14:paraId="7C9197A0" w14:textId="77777777" w:rsidTr="002B6B6C">
        <w:tc>
          <w:tcPr>
            <w:tcW w:w="2972" w:type="dxa"/>
            <w:shd w:val="clear" w:color="auto" w:fill="E7E6E6" w:themeFill="background2"/>
          </w:tcPr>
          <w:p w14:paraId="4C8C8CF4" w14:textId="5F848464" w:rsidR="00AF5FBE" w:rsidRPr="00662A39" w:rsidRDefault="00AF5FBE"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4708577D" w14:textId="4686F42F" w:rsidR="00AF5FBE" w:rsidRPr="00662A39" w:rsidRDefault="00AF5FBE" w:rsidP="00817DD1">
            <w:pPr>
              <w:spacing w:line="305" w:lineRule="auto"/>
              <w:rPr>
                <w:rFonts w:ascii="Mali" w:hAnsi="Mali" w:cs="Mali"/>
                <w:sz w:val="20"/>
              </w:rPr>
            </w:pPr>
            <w:r w:rsidRPr="00662A39">
              <w:rPr>
                <w:rFonts w:ascii="Mali" w:hAnsi="Mali" w:cs="Mali"/>
                <w:sz w:val="36"/>
              </w:rPr>
              <w:t>Progression</w:t>
            </w:r>
          </w:p>
        </w:tc>
        <w:tc>
          <w:tcPr>
            <w:tcW w:w="5359" w:type="dxa"/>
            <w:shd w:val="clear" w:color="auto" w:fill="E7E6E6" w:themeFill="background2"/>
          </w:tcPr>
          <w:p w14:paraId="26113100" w14:textId="053A1B18" w:rsidR="00AF5FBE" w:rsidRPr="00662A39" w:rsidRDefault="00AF5FBE" w:rsidP="00056832">
            <w:pPr>
              <w:spacing w:line="306" w:lineRule="auto"/>
              <w:ind w:right="68"/>
              <w:rPr>
                <w:rFonts w:ascii="Mali" w:hAnsi="Mali" w:cs="Mali"/>
                <w:sz w:val="20"/>
              </w:rPr>
            </w:pPr>
            <w:r w:rsidRPr="00662A39">
              <w:rPr>
                <w:rFonts w:ascii="Mali" w:hAnsi="Mali" w:cs="Mali"/>
                <w:sz w:val="36"/>
                <w:szCs w:val="36"/>
              </w:rPr>
              <w:t>Key Vocabulary</w:t>
            </w:r>
          </w:p>
        </w:tc>
      </w:tr>
      <w:tr w:rsidR="00AF5FBE" w:rsidRPr="00662A39" w14:paraId="12CB0CB8" w14:textId="77777777" w:rsidTr="002B6B6C">
        <w:tc>
          <w:tcPr>
            <w:tcW w:w="2972" w:type="dxa"/>
            <w:shd w:val="clear" w:color="auto" w:fill="669900"/>
          </w:tcPr>
          <w:p w14:paraId="74D64DF4" w14:textId="4C7FA7D5" w:rsidR="00AF5FBE" w:rsidRPr="00662A39" w:rsidRDefault="00AF5FBE" w:rsidP="000A58AD">
            <w:pPr>
              <w:jc w:val="center"/>
              <w:rPr>
                <w:rFonts w:ascii="Mali" w:hAnsi="Mali" w:cs="Mali"/>
                <w:sz w:val="36"/>
                <w:szCs w:val="36"/>
              </w:rPr>
            </w:pPr>
            <w:r w:rsidRPr="00662A39">
              <w:rPr>
                <w:rFonts w:ascii="Mali" w:hAnsi="Mali" w:cs="Mali"/>
                <w:sz w:val="36"/>
                <w:szCs w:val="36"/>
              </w:rPr>
              <w:t>Year 3</w:t>
            </w:r>
          </w:p>
        </w:tc>
        <w:tc>
          <w:tcPr>
            <w:tcW w:w="14033" w:type="dxa"/>
            <w:vAlign w:val="center"/>
          </w:tcPr>
          <w:p w14:paraId="31F06D09" w14:textId="77777777" w:rsidR="00D05251" w:rsidRPr="00662A39" w:rsidRDefault="00D852EE" w:rsidP="00E247C8">
            <w:pPr>
              <w:spacing w:line="305" w:lineRule="auto"/>
              <w:rPr>
                <w:rFonts w:ascii="Mali" w:hAnsi="Mali" w:cs="Mali"/>
              </w:rPr>
            </w:pPr>
            <w:r w:rsidRPr="00662A39">
              <w:rPr>
                <w:rFonts w:ascii="Mali" w:hAnsi="Mali" w:cs="Mali"/>
              </w:rPr>
              <w:t xml:space="preserve">•To know that applique is a way of mending or decorating a textile by applying smaller pieces of fabric </w:t>
            </w:r>
          </w:p>
          <w:p w14:paraId="1260B2FD" w14:textId="77777777" w:rsidR="00D05251" w:rsidRPr="00662A39" w:rsidRDefault="00D852EE" w:rsidP="00E247C8">
            <w:pPr>
              <w:spacing w:line="305" w:lineRule="auto"/>
              <w:rPr>
                <w:rFonts w:ascii="Mali" w:hAnsi="Mali" w:cs="Mali"/>
              </w:rPr>
            </w:pPr>
            <w:r w:rsidRPr="00662A39">
              <w:rPr>
                <w:rFonts w:ascii="Mali" w:hAnsi="Mali" w:cs="Mali"/>
              </w:rPr>
              <w:t xml:space="preserve">•To know that when two edges of fabric have been joined together it is called a seam </w:t>
            </w:r>
          </w:p>
          <w:p w14:paraId="1E8179E2" w14:textId="77777777" w:rsidR="00D05251" w:rsidRPr="00662A39" w:rsidRDefault="00D852EE" w:rsidP="00E247C8">
            <w:pPr>
              <w:spacing w:line="305" w:lineRule="auto"/>
              <w:rPr>
                <w:rFonts w:ascii="Mali" w:hAnsi="Mali" w:cs="Mali"/>
              </w:rPr>
            </w:pPr>
            <w:r w:rsidRPr="00662A39">
              <w:rPr>
                <w:rFonts w:ascii="Mali" w:hAnsi="Mali" w:cs="Mali"/>
              </w:rPr>
              <w:t xml:space="preserve">•To know that it is important to leave space on the fabric for the seam </w:t>
            </w:r>
          </w:p>
          <w:p w14:paraId="5C798BA4" w14:textId="22BF4331" w:rsidR="00AF5FBE" w:rsidRPr="00662A39" w:rsidRDefault="00D852EE" w:rsidP="00E247C8">
            <w:pPr>
              <w:spacing w:line="305" w:lineRule="auto"/>
              <w:rPr>
                <w:rFonts w:ascii="Mali" w:hAnsi="Mali" w:cs="Mali"/>
                <w:sz w:val="24"/>
                <w:szCs w:val="28"/>
              </w:rPr>
            </w:pPr>
            <w:r w:rsidRPr="00662A39">
              <w:rPr>
                <w:rFonts w:ascii="Mali" w:hAnsi="Mali" w:cs="Mali"/>
              </w:rPr>
              <w:t>•To understand that some products are turned inside out after sewing so the stitching is hidden</w:t>
            </w:r>
          </w:p>
        </w:tc>
        <w:tc>
          <w:tcPr>
            <w:tcW w:w="5359" w:type="dxa"/>
          </w:tcPr>
          <w:p w14:paraId="3DEEF21D" w14:textId="7136EB46" w:rsidR="00AF5FBE" w:rsidRPr="00662A39" w:rsidRDefault="00AF5FBE" w:rsidP="00E247C8">
            <w:pPr>
              <w:spacing w:line="306" w:lineRule="auto"/>
              <w:ind w:right="68"/>
              <w:rPr>
                <w:rFonts w:ascii="Mali" w:hAnsi="Mali" w:cs="Mali"/>
                <w:szCs w:val="36"/>
              </w:rPr>
            </w:pPr>
            <w:r w:rsidRPr="00662A39">
              <w:rPr>
                <w:rFonts w:ascii="Mali" w:hAnsi="Mali" w:cs="Mali"/>
                <w:szCs w:val="28"/>
              </w:rPr>
              <w:t>fabric, names of fabrics, fastening, compartment, zip, button, structure, finishing technique, strength, weakness, stiffening, templates, stitch, seam, seam allowance, thread, wide eyelet needle, threading grids, threading patterns, cross stitch, running stitch</w:t>
            </w:r>
          </w:p>
        </w:tc>
      </w:tr>
      <w:tr w:rsidR="00E247C8" w:rsidRPr="00662A39" w14:paraId="1C0CB7EB" w14:textId="77777777" w:rsidTr="002B6B6C">
        <w:tc>
          <w:tcPr>
            <w:tcW w:w="2972" w:type="dxa"/>
            <w:shd w:val="clear" w:color="auto" w:fill="3399FF"/>
          </w:tcPr>
          <w:p w14:paraId="6EBE6060" w14:textId="2A2E3BD0" w:rsidR="00E247C8" w:rsidRPr="00662A39" w:rsidRDefault="00E247C8" w:rsidP="000A58AD">
            <w:pPr>
              <w:jc w:val="center"/>
              <w:rPr>
                <w:rFonts w:ascii="Mali" w:hAnsi="Mali" w:cs="Mali"/>
                <w:sz w:val="36"/>
                <w:szCs w:val="36"/>
              </w:rPr>
            </w:pPr>
            <w:r w:rsidRPr="00662A39">
              <w:rPr>
                <w:rFonts w:ascii="Mali" w:hAnsi="Mali" w:cs="Mali"/>
                <w:sz w:val="36"/>
                <w:szCs w:val="36"/>
              </w:rPr>
              <w:t>Year 4</w:t>
            </w:r>
          </w:p>
        </w:tc>
        <w:tc>
          <w:tcPr>
            <w:tcW w:w="14033" w:type="dxa"/>
            <w:vAlign w:val="center"/>
          </w:tcPr>
          <w:p w14:paraId="42671319" w14:textId="77777777" w:rsidR="00D05251" w:rsidRPr="00662A39" w:rsidRDefault="00D05251" w:rsidP="00E247C8">
            <w:pPr>
              <w:spacing w:line="305" w:lineRule="auto"/>
              <w:rPr>
                <w:rFonts w:ascii="Mali" w:hAnsi="Mali" w:cs="Mali"/>
              </w:rPr>
            </w:pPr>
            <w:r w:rsidRPr="00662A39">
              <w:rPr>
                <w:rFonts w:ascii="Mali" w:hAnsi="Mali" w:cs="Mali"/>
              </w:rPr>
              <w:t xml:space="preserve">• To know that a fastening is something which holds two pieces of material together for example a zipper, toggle, button, press stud and </w:t>
            </w:r>
            <w:proofErr w:type="spellStart"/>
            <w:r w:rsidRPr="00662A39">
              <w:rPr>
                <w:rFonts w:ascii="Mali" w:hAnsi="Mali" w:cs="Mali"/>
              </w:rPr>
              <w:t>velcro</w:t>
            </w:r>
            <w:proofErr w:type="spellEnd"/>
            <w:r w:rsidRPr="00662A39">
              <w:rPr>
                <w:rFonts w:ascii="Mali" w:hAnsi="Mali" w:cs="Mali"/>
              </w:rPr>
              <w:t xml:space="preserve"> </w:t>
            </w:r>
          </w:p>
          <w:p w14:paraId="5054AB8D" w14:textId="77777777" w:rsidR="00D05251" w:rsidRPr="00662A39" w:rsidRDefault="00D05251" w:rsidP="00E247C8">
            <w:pPr>
              <w:spacing w:line="305" w:lineRule="auto"/>
              <w:rPr>
                <w:rFonts w:ascii="Mali" w:hAnsi="Mali" w:cs="Mali"/>
              </w:rPr>
            </w:pPr>
            <w:r w:rsidRPr="00662A39">
              <w:rPr>
                <w:rFonts w:ascii="Mali" w:hAnsi="Mali" w:cs="Mali"/>
              </w:rPr>
              <w:t>• To know that different fastening types are useful for different purposes</w:t>
            </w:r>
          </w:p>
          <w:p w14:paraId="188428A1" w14:textId="5B462560" w:rsidR="00E247C8" w:rsidRPr="00662A39" w:rsidRDefault="00D05251" w:rsidP="00E247C8">
            <w:pPr>
              <w:spacing w:line="305" w:lineRule="auto"/>
              <w:rPr>
                <w:rFonts w:ascii="Mali" w:hAnsi="Mali" w:cs="Mali"/>
                <w:sz w:val="24"/>
                <w:szCs w:val="28"/>
              </w:rPr>
            </w:pPr>
            <w:r w:rsidRPr="00662A39">
              <w:rPr>
                <w:rFonts w:ascii="Mali" w:hAnsi="Mali" w:cs="Mali"/>
              </w:rPr>
              <w:t>• To know that creating a mock up (prototype) of their design is useful for checking ideas and proportions</w:t>
            </w:r>
          </w:p>
        </w:tc>
        <w:tc>
          <w:tcPr>
            <w:tcW w:w="5359" w:type="dxa"/>
          </w:tcPr>
          <w:p w14:paraId="211775BE" w14:textId="006FF6B8" w:rsidR="00E247C8" w:rsidRPr="00662A39" w:rsidRDefault="00E247C8" w:rsidP="00E247C8">
            <w:pPr>
              <w:spacing w:line="306" w:lineRule="auto"/>
              <w:ind w:right="68"/>
              <w:rPr>
                <w:rFonts w:ascii="Mali" w:hAnsi="Mali" w:cs="Mali"/>
                <w:szCs w:val="28"/>
              </w:rPr>
            </w:pPr>
            <w:r w:rsidRPr="00662A39">
              <w:rPr>
                <w:rFonts w:ascii="Mali" w:hAnsi="Mali" w:cs="Mali"/>
                <w:szCs w:val="28"/>
              </w:rPr>
              <w:t xml:space="preserve">thread, wide eyelet needle, </w:t>
            </w:r>
            <w:proofErr w:type="spellStart"/>
            <w:r w:rsidRPr="00662A39">
              <w:rPr>
                <w:rFonts w:ascii="Mali" w:hAnsi="Mali" w:cs="Mali"/>
                <w:szCs w:val="28"/>
              </w:rPr>
              <w:t>binka</w:t>
            </w:r>
            <w:proofErr w:type="spellEnd"/>
            <w:r w:rsidRPr="00662A39">
              <w:rPr>
                <w:rFonts w:ascii="Mali" w:hAnsi="Mali" w:cs="Mali"/>
                <w:szCs w:val="28"/>
              </w:rPr>
              <w:t>, simple sewing product, cross stitch, running stitch, back stitch, whipping stitch, weaving, loom, knit, casting on/off</w:t>
            </w:r>
          </w:p>
        </w:tc>
      </w:tr>
      <w:tr w:rsidR="00E247C8" w:rsidRPr="00662A39" w14:paraId="1207CD38" w14:textId="77777777" w:rsidTr="002B6B6C">
        <w:tc>
          <w:tcPr>
            <w:tcW w:w="2972" w:type="dxa"/>
            <w:shd w:val="clear" w:color="auto" w:fill="6600FF"/>
          </w:tcPr>
          <w:p w14:paraId="29D1647D" w14:textId="21416224" w:rsidR="00E247C8" w:rsidRPr="00662A39" w:rsidRDefault="00E247C8" w:rsidP="000A58AD">
            <w:pPr>
              <w:jc w:val="center"/>
              <w:rPr>
                <w:rFonts w:ascii="Mali" w:hAnsi="Mali" w:cs="Mali"/>
                <w:sz w:val="36"/>
                <w:szCs w:val="36"/>
              </w:rPr>
            </w:pPr>
            <w:r w:rsidRPr="00662A39">
              <w:rPr>
                <w:rFonts w:ascii="Mali" w:hAnsi="Mali" w:cs="Mali"/>
                <w:sz w:val="36"/>
                <w:szCs w:val="36"/>
              </w:rPr>
              <w:t>Year 5</w:t>
            </w:r>
          </w:p>
        </w:tc>
        <w:tc>
          <w:tcPr>
            <w:tcW w:w="14033" w:type="dxa"/>
            <w:vAlign w:val="center"/>
          </w:tcPr>
          <w:p w14:paraId="6108E880" w14:textId="6AEAA4A4" w:rsidR="00E247C8" w:rsidRPr="00662A39" w:rsidRDefault="00D05251" w:rsidP="00CA0684">
            <w:pPr>
              <w:spacing w:line="305" w:lineRule="auto"/>
              <w:rPr>
                <w:rFonts w:ascii="Mali" w:hAnsi="Mali" w:cs="Mali"/>
                <w:sz w:val="24"/>
                <w:szCs w:val="28"/>
              </w:rPr>
            </w:pPr>
            <w:r w:rsidRPr="00662A39">
              <w:rPr>
                <w:rFonts w:ascii="Mali" w:hAnsi="Mali" w:cs="Mali"/>
                <w:sz w:val="24"/>
                <w:szCs w:val="28"/>
              </w:rPr>
              <w:t xml:space="preserve">N/A not </w:t>
            </w:r>
            <w:r w:rsidR="00CA0684">
              <w:rPr>
                <w:rFonts w:ascii="Mali" w:hAnsi="Mali" w:cs="Mali"/>
                <w:sz w:val="24"/>
                <w:szCs w:val="28"/>
              </w:rPr>
              <w:t>covered</w:t>
            </w:r>
            <w:r w:rsidRPr="00662A39">
              <w:rPr>
                <w:rFonts w:ascii="Mali" w:hAnsi="Mali" w:cs="Mali"/>
                <w:sz w:val="24"/>
                <w:szCs w:val="28"/>
              </w:rPr>
              <w:t xml:space="preserve"> in year 5</w:t>
            </w:r>
          </w:p>
        </w:tc>
        <w:tc>
          <w:tcPr>
            <w:tcW w:w="5359" w:type="dxa"/>
          </w:tcPr>
          <w:p w14:paraId="2DCC4F37" w14:textId="227C2D86" w:rsidR="00E247C8" w:rsidRPr="00662A39" w:rsidRDefault="00E247C8" w:rsidP="002F142B">
            <w:pPr>
              <w:spacing w:line="306" w:lineRule="auto"/>
              <w:ind w:right="68"/>
              <w:rPr>
                <w:rFonts w:ascii="Mali" w:hAnsi="Mali" w:cs="Mali"/>
                <w:sz w:val="24"/>
                <w:szCs w:val="28"/>
              </w:rPr>
            </w:pPr>
          </w:p>
        </w:tc>
      </w:tr>
      <w:tr w:rsidR="00E247C8" w:rsidRPr="00662A39" w14:paraId="29203C2D" w14:textId="77777777" w:rsidTr="002B6B6C">
        <w:tc>
          <w:tcPr>
            <w:tcW w:w="2972" w:type="dxa"/>
            <w:shd w:val="clear" w:color="auto" w:fill="9966FF"/>
          </w:tcPr>
          <w:p w14:paraId="42A64DF3" w14:textId="0298C56D" w:rsidR="00E247C8" w:rsidRPr="00662A39" w:rsidRDefault="00E247C8" w:rsidP="000A58AD">
            <w:pPr>
              <w:jc w:val="center"/>
              <w:rPr>
                <w:rFonts w:ascii="Mali" w:hAnsi="Mali" w:cs="Mali"/>
                <w:sz w:val="36"/>
                <w:szCs w:val="36"/>
              </w:rPr>
            </w:pPr>
            <w:r w:rsidRPr="00662A39">
              <w:rPr>
                <w:rFonts w:ascii="Mali" w:hAnsi="Mali" w:cs="Mali"/>
                <w:sz w:val="36"/>
              </w:rPr>
              <w:t>Year 6</w:t>
            </w:r>
          </w:p>
        </w:tc>
        <w:tc>
          <w:tcPr>
            <w:tcW w:w="14033" w:type="dxa"/>
            <w:vAlign w:val="center"/>
          </w:tcPr>
          <w:p w14:paraId="01094E6E" w14:textId="13038BA6" w:rsidR="00E247C8" w:rsidRPr="00662A39" w:rsidRDefault="00D05251" w:rsidP="00CA0684">
            <w:pPr>
              <w:spacing w:line="305" w:lineRule="auto"/>
              <w:rPr>
                <w:rFonts w:ascii="Mali" w:hAnsi="Mali" w:cs="Mali"/>
                <w:sz w:val="24"/>
                <w:szCs w:val="28"/>
              </w:rPr>
            </w:pPr>
            <w:r w:rsidRPr="00662A39">
              <w:rPr>
                <w:rFonts w:ascii="Mali" w:hAnsi="Mali" w:cs="Mali"/>
                <w:sz w:val="24"/>
                <w:szCs w:val="28"/>
              </w:rPr>
              <w:t xml:space="preserve">N/A not </w:t>
            </w:r>
            <w:r w:rsidR="00CA0684">
              <w:rPr>
                <w:rFonts w:ascii="Mali" w:hAnsi="Mali" w:cs="Mali"/>
                <w:sz w:val="24"/>
                <w:szCs w:val="28"/>
              </w:rPr>
              <w:t>covered</w:t>
            </w:r>
            <w:r w:rsidRPr="00662A39">
              <w:rPr>
                <w:rFonts w:ascii="Mali" w:hAnsi="Mali" w:cs="Mali"/>
                <w:sz w:val="24"/>
                <w:szCs w:val="28"/>
              </w:rPr>
              <w:t xml:space="preserve"> in year 6</w:t>
            </w:r>
          </w:p>
        </w:tc>
        <w:tc>
          <w:tcPr>
            <w:tcW w:w="5359" w:type="dxa"/>
          </w:tcPr>
          <w:p w14:paraId="5D127BB2" w14:textId="10EB3949" w:rsidR="00E247C8" w:rsidRPr="00662A39" w:rsidRDefault="00E247C8" w:rsidP="002F142B">
            <w:pPr>
              <w:spacing w:line="306" w:lineRule="auto"/>
              <w:ind w:right="68"/>
              <w:rPr>
                <w:rFonts w:ascii="Mali" w:hAnsi="Mali" w:cs="Mali"/>
                <w:sz w:val="24"/>
                <w:szCs w:val="28"/>
              </w:rPr>
            </w:pPr>
          </w:p>
        </w:tc>
      </w:tr>
    </w:tbl>
    <w:p w14:paraId="16631B29" w14:textId="77777777" w:rsidR="002F142B" w:rsidRPr="00662A39" w:rsidRDefault="002F142B">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2F142B" w:rsidRPr="00662A39" w14:paraId="67CCBF19" w14:textId="77777777" w:rsidTr="002B6B6C">
        <w:tc>
          <w:tcPr>
            <w:tcW w:w="2972" w:type="dxa"/>
            <w:shd w:val="clear" w:color="auto" w:fill="D0CECE" w:themeFill="background2" w:themeFillShade="E6"/>
          </w:tcPr>
          <w:p w14:paraId="0B3B7AD7" w14:textId="73FF1FC2" w:rsidR="002F142B" w:rsidRPr="00662A39" w:rsidRDefault="002F142B" w:rsidP="000A58AD">
            <w:pPr>
              <w:jc w:val="center"/>
              <w:rPr>
                <w:rFonts w:ascii="Mali" w:hAnsi="Mali" w:cs="Mali"/>
                <w:sz w:val="36"/>
              </w:rPr>
            </w:pPr>
            <w:r w:rsidRPr="00662A39">
              <w:rPr>
                <w:rFonts w:ascii="Mali" w:hAnsi="Mali" w:cs="Mali"/>
                <w:sz w:val="36"/>
                <w:szCs w:val="36"/>
              </w:rPr>
              <w:lastRenderedPageBreak/>
              <w:t>KS1</w:t>
            </w:r>
          </w:p>
        </w:tc>
        <w:tc>
          <w:tcPr>
            <w:tcW w:w="19392" w:type="dxa"/>
            <w:gridSpan w:val="2"/>
            <w:shd w:val="clear" w:color="auto" w:fill="D0CECE" w:themeFill="background2" w:themeFillShade="E6"/>
            <w:vAlign w:val="center"/>
          </w:tcPr>
          <w:p w14:paraId="170FE154" w14:textId="77777777" w:rsidR="002F142B" w:rsidRPr="00662A39" w:rsidRDefault="002F142B" w:rsidP="002F142B">
            <w:pPr>
              <w:rPr>
                <w:rFonts w:ascii="Mali" w:hAnsi="Mali" w:cs="Mali"/>
                <w:b/>
                <w:bCs/>
                <w:szCs w:val="23"/>
              </w:rPr>
            </w:pPr>
            <w:r w:rsidRPr="00662A39">
              <w:rPr>
                <w:rFonts w:ascii="Mali" w:hAnsi="Mali" w:cs="Mali"/>
                <w:sz w:val="36"/>
              </w:rPr>
              <w:t xml:space="preserve">National Curriculum, key skills and knowledge - </w:t>
            </w:r>
            <w:r w:rsidRPr="00662A39">
              <w:rPr>
                <w:rFonts w:ascii="Mali" w:hAnsi="Mali" w:cs="Mali"/>
                <w:b/>
                <w:bCs/>
                <w:iCs/>
                <w:color w:val="auto"/>
                <w:sz w:val="36"/>
                <w:u w:val="single"/>
              </w:rPr>
              <w:t>Design and Technology Mechanisms/Mechanical Systems</w:t>
            </w:r>
            <w:r w:rsidRPr="00662A39">
              <w:rPr>
                <w:rFonts w:ascii="Mali" w:hAnsi="Mali" w:cs="Mali"/>
                <w:b/>
                <w:bCs/>
                <w:szCs w:val="23"/>
              </w:rPr>
              <w:t xml:space="preserve"> </w:t>
            </w:r>
          </w:p>
          <w:p w14:paraId="5BABE653" w14:textId="302F0642" w:rsidR="002F142B" w:rsidRPr="00662A39" w:rsidRDefault="002F142B" w:rsidP="002F142B">
            <w:pPr>
              <w:rPr>
                <w:rFonts w:ascii="Mali" w:hAnsi="Mali" w:cs="Mali"/>
                <w:sz w:val="36"/>
              </w:rPr>
            </w:pPr>
            <w:r w:rsidRPr="00662A39">
              <w:rPr>
                <w:rFonts w:ascii="Mali" w:hAnsi="Mali" w:cs="Mali"/>
                <w:b/>
                <w:bCs/>
                <w:szCs w:val="23"/>
              </w:rPr>
              <w:t>Mechanisms/mechanical systems – by the end of KS1 pupils should be able to:</w:t>
            </w:r>
          </w:p>
          <w:p w14:paraId="679F5D57" w14:textId="6CAFD298" w:rsidR="002F142B" w:rsidRPr="00662A39" w:rsidRDefault="002F142B" w:rsidP="002F142B">
            <w:pPr>
              <w:ind w:right="12"/>
              <w:rPr>
                <w:rFonts w:ascii="Mali" w:hAnsi="Mali" w:cs="Mali"/>
                <w:sz w:val="24"/>
                <w:szCs w:val="28"/>
              </w:rPr>
            </w:pPr>
            <w:r w:rsidRPr="00662A39">
              <w:rPr>
                <w:rFonts w:ascii="Mali" w:hAnsi="Mali" w:cs="Mali"/>
                <w:szCs w:val="23"/>
              </w:rPr>
              <w:t>explore and use mechanisms [for example, levers, sliders, wheels and axles], in their products.</w:t>
            </w:r>
          </w:p>
        </w:tc>
      </w:tr>
      <w:tr w:rsidR="002F142B" w:rsidRPr="00662A39" w14:paraId="64A21AB7" w14:textId="77777777" w:rsidTr="002B6B6C">
        <w:tc>
          <w:tcPr>
            <w:tcW w:w="2972" w:type="dxa"/>
            <w:shd w:val="clear" w:color="auto" w:fill="E7E6E6" w:themeFill="background2"/>
          </w:tcPr>
          <w:p w14:paraId="415565D7" w14:textId="5EB00153" w:rsidR="002F142B" w:rsidRPr="00662A39" w:rsidRDefault="002F142B" w:rsidP="000A58AD">
            <w:pPr>
              <w:jc w:val="center"/>
              <w:rPr>
                <w:rFonts w:ascii="Mali" w:hAnsi="Mali" w:cs="Mali"/>
                <w:sz w:val="36"/>
              </w:rPr>
            </w:pPr>
            <w:r w:rsidRPr="00662A39">
              <w:rPr>
                <w:rFonts w:ascii="Mali" w:hAnsi="Mali" w:cs="Mali"/>
                <w:sz w:val="36"/>
                <w:szCs w:val="36"/>
              </w:rPr>
              <w:t>Year Group</w:t>
            </w:r>
          </w:p>
        </w:tc>
        <w:tc>
          <w:tcPr>
            <w:tcW w:w="14033" w:type="dxa"/>
            <w:shd w:val="clear" w:color="auto" w:fill="E7E6E6" w:themeFill="background2"/>
            <w:vAlign w:val="center"/>
          </w:tcPr>
          <w:p w14:paraId="0430B29D" w14:textId="306C1E23" w:rsidR="002F142B" w:rsidRPr="00662A39" w:rsidRDefault="002F142B" w:rsidP="00E247C8">
            <w:pPr>
              <w:spacing w:after="32"/>
              <w:rPr>
                <w:rFonts w:ascii="Mali" w:hAnsi="Mali" w:cs="Mali"/>
                <w:sz w:val="24"/>
                <w:szCs w:val="24"/>
              </w:rPr>
            </w:pPr>
            <w:r w:rsidRPr="00662A39">
              <w:rPr>
                <w:rFonts w:ascii="Mali" w:hAnsi="Mali" w:cs="Mali"/>
                <w:sz w:val="36"/>
              </w:rPr>
              <w:t>Progression</w:t>
            </w:r>
          </w:p>
        </w:tc>
        <w:tc>
          <w:tcPr>
            <w:tcW w:w="5359" w:type="dxa"/>
            <w:shd w:val="clear" w:color="auto" w:fill="E7E6E6" w:themeFill="background2"/>
          </w:tcPr>
          <w:p w14:paraId="5B40EBC7" w14:textId="011B32D8" w:rsidR="002F142B" w:rsidRPr="00662A39" w:rsidRDefault="002F142B" w:rsidP="002F142B">
            <w:pPr>
              <w:ind w:right="12"/>
              <w:rPr>
                <w:rFonts w:ascii="Mali" w:hAnsi="Mali" w:cs="Mali"/>
                <w:sz w:val="24"/>
                <w:szCs w:val="28"/>
              </w:rPr>
            </w:pPr>
            <w:r w:rsidRPr="00662A39">
              <w:rPr>
                <w:rFonts w:ascii="Mali" w:hAnsi="Mali" w:cs="Mali"/>
                <w:sz w:val="36"/>
                <w:szCs w:val="36"/>
              </w:rPr>
              <w:t>Key Vocabulary</w:t>
            </w:r>
          </w:p>
        </w:tc>
      </w:tr>
      <w:tr w:rsidR="002F142B" w:rsidRPr="00662A39" w14:paraId="36DAAA9D" w14:textId="77777777" w:rsidTr="002B6B6C">
        <w:tc>
          <w:tcPr>
            <w:tcW w:w="2972" w:type="dxa"/>
            <w:shd w:val="clear" w:color="auto" w:fill="FF0000"/>
          </w:tcPr>
          <w:p w14:paraId="5993D965" w14:textId="77777777" w:rsidR="002F142B" w:rsidRPr="00662A39" w:rsidRDefault="002F142B" w:rsidP="002F142B">
            <w:pPr>
              <w:jc w:val="center"/>
              <w:rPr>
                <w:rFonts w:ascii="Mali" w:hAnsi="Mali" w:cs="Mali"/>
                <w:sz w:val="36"/>
                <w:szCs w:val="36"/>
              </w:rPr>
            </w:pPr>
            <w:r w:rsidRPr="00662A39">
              <w:rPr>
                <w:rFonts w:ascii="Mali" w:hAnsi="Mali" w:cs="Mali"/>
                <w:sz w:val="36"/>
                <w:szCs w:val="36"/>
              </w:rPr>
              <w:t>FS</w:t>
            </w:r>
          </w:p>
          <w:p w14:paraId="34518A18" w14:textId="77777777" w:rsidR="002F142B" w:rsidRPr="00662A39" w:rsidRDefault="002F142B" w:rsidP="000A58AD">
            <w:pPr>
              <w:jc w:val="center"/>
              <w:rPr>
                <w:rFonts w:ascii="Mali" w:hAnsi="Mali" w:cs="Mali"/>
                <w:sz w:val="36"/>
                <w:szCs w:val="36"/>
              </w:rPr>
            </w:pPr>
          </w:p>
        </w:tc>
        <w:tc>
          <w:tcPr>
            <w:tcW w:w="14033" w:type="dxa"/>
            <w:vAlign w:val="center"/>
          </w:tcPr>
          <w:p w14:paraId="372B826D" w14:textId="43C07343" w:rsidR="002F142B" w:rsidRPr="00662A39" w:rsidRDefault="00927085" w:rsidP="00CA0684">
            <w:pPr>
              <w:spacing w:line="360" w:lineRule="auto"/>
              <w:rPr>
                <w:rFonts w:ascii="Mali" w:hAnsi="Mali" w:cs="Mali"/>
                <w:sz w:val="36"/>
              </w:rPr>
            </w:pPr>
            <w:r w:rsidRPr="00662A39">
              <w:rPr>
                <w:rFonts w:ascii="Mali" w:hAnsi="Mali" w:cs="Mali"/>
                <w:sz w:val="24"/>
                <w:szCs w:val="28"/>
              </w:rPr>
              <w:t xml:space="preserve">N/A not </w:t>
            </w:r>
            <w:r w:rsidR="00CA0684">
              <w:rPr>
                <w:rFonts w:ascii="Mali" w:hAnsi="Mali" w:cs="Mali"/>
                <w:sz w:val="24"/>
                <w:szCs w:val="28"/>
              </w:rPr>
              <w:t>covered</w:t>
            </w:r>
            <w:r w:rsidRPr="00662A39">
              <w:rPr>
                <w:rFonts w:ascii="Mali" w:hAnsi="Mali" w:cs="Mali"/>
                <w:sz w:val="24"/>
                <w:szCs w:val="28"/>
              </w:rPr>
              <w:t xml:space="preserve"> in</w:t>
            </w:r>
            <w:r>
              <w:rPr>
                <w:rFonts w:ascii="Mali" w:hAnsi="Mali" w:cs="Mali"/>
                <w:sz w:val="24"/>
                <w:szCs w:val="28"/>
              </w:rPr>
              <w:t xml:space="preserve"> EYFS</w:t>
            </w:r>
          </w:p>
        </w:tc>
        <w:tc>
          <w:tcPr>
            <w:tcW w:w="5359" w:type="dxa"/>
          </w:tcPr>
          <w:p w14:paraId="1B3762EC" w14:textId="4252089B" w:rsidR="002F142B" w:rsidRPr="00662A39" w:rsidRDefault="002F142B" w:rsidP="002F142B">
            <w:pPr>
              <w:ind w:right="12"/>
              <w:rPr>
                <w:rFonts w:ascii="Mali" w:hAnsi="Mali" w:cs="Mali"/>
                <w:szCs w:val="36"/>
              </w:rPr>
            </w:pPr>
          </w:p>
        </w:tc>
      </w:tr>
      <w:tr w:rsidR="002F142B" w:rsidRPr="00662A39" w14:paraId="43D952F8" w14:textId="77777777" w:rsidTr="002B6B6C">
        <w:tc>
          <w:tcPr>
            <w:tcW w:w="2972" w:type="dxa"/>
            <w:shd w:val="clear" w:color="auto" w:fill="FFC000"/>
          </w:tcPr>
          <w:p w14:paraId="4078F4B4" w14:textId="485574A4" w:rsidR="002F142B" w:rsidRPr="00662A39" w:rsidRDefault="002F142B" w:rsidP="000A58AD">
            <w:pPr>
              <w:jc w:val="center"/>
              <w:rPr>
                <w:rFonts w:ascii="Mali" w:hAnsi="Mali" w:cs="Mali"/>
                <w:sz w:val="36"/>
                <w:szCs w:val="36"/>
              </w:rPr>
            </w:pPr>
            <w:r w:rsidRPr="00662A39">
              <w:rPr>
                <w:rFonts w:ascii="Mali" w:hAnsi="Mali" w:cs="Mali"/>
                <w:sz w:val="36"/>
                <w:szCs w:val="36"/>
              </w:rPr>
              <w:t>Year 1</w:t>
            </w:r>
          </w:p>
        </w:tc>
        <w:tc>
          <w:tcPr>
            <w:tcW w:w="14033" w:type="dxa"/>
            <w:vAlign w:val="center"/>
          </w:tcPr>
          <w:p w14:paraId="54A80FBA" w14:textId="77777777" w:rsidR="00460A57" w:rsidRPr="00662A39" w:rsidRDefault="002F142B" w:rsidP="00D90958">
            <w:pPr>
              <w:spacing w:line="360" w:lineRule="auto"/>
              <w:rPr>
                <w:rFonts w:ascii="Mali" w:hAnsi="Mali" w:cs="Mali"/>
              </w:rPr>
            </w:pPr>
            <w:r w:rsidRPr="00662A39">
              <w:rPr>
                <w:rFonts w:ascii="Mali" w:hAnsi="Mali" w:cs="Mali"/>
                <w:sz w:val="24"/>
                <w:szCs w:val="28"/>
              </w:rPr>
              <w:t xml:space="preserve"> </w:t>
            </w:r>
            <w:r w:rsidR="00460A57" w:rsidRPr="00662A39">
              <w:rPr>
                <w:rFonts w:ascii="Mali" w:hAnsi="Mali" w:cs="Mali"/>
              </w:rPr>
              <w:t xml:space="preserve">• To know that a mechanism is the parts of an object that move together </w:t>
            </w:r>
          </w:p>
          <w:p w14:paraId="404AAAFB" w14:textId="77777777" w:rsidR="00460A57" w:rsidRPr="00662A39" w:rsidRDefault="00460A57" w:rsidP="00D90958">
            <w:pPr>
              <w:spacing w:line="360" w:lineRule="auto"/>
              <w:rPr>
                <w:rFonts w:ascii="Mali" w:hAnsi="Mali" w:cs="Mali"/>
              </w:rPr>
            </w:pPr>
            <w:r w:rsidRPr="00662A39">
              <w:rPr>
                <w:rFonts w:ascii="Mali" w:hAnsi="Mali" w:cs="Mali"/>
              </w:rPr>
              <w:t xml:space="preserve">•To know that a slider mechanism moves an object from side to side </w:t>
            </w:r>
          </w:p>
          <w:p w14:paraId="69EC4FD3" w14:textId="77777777" w:rsidR="00460A57" w:rsidRPr="00662A39" w:rsidRDefault="00460A57" w:rsidP="00D90958">
            <w:pPr>
              <w:spacing w:line="360" w:lineRule="auto"/>
              <w:rPr>
                <w:rFonts w:ascii="Mali" w:hAnsi="Mali" w:cs="Mali"/>
              </w:rPr>
            </w:pPr>
            <w:r w:rsidRPr="00662A39">
              <w:rPr>
                <w:rFonts w:ascii="Mali" w:hAnsi="Mali" w:cs="Mali"/>
              </w:rPr>
              <w:t xml:space="preserve">• To know that a slider mechanism has a slider, slots , guides and an object </w:t>
            </w:r>
          </w:p>
          <w:p w14:paraId="2897D40E" w14:textId="77777777" w:rsidR="00460A57" w:rsidRPr="00662A39" w:rsidRDefault="00460A57" w:rsidP="00D90958">
            <w:pPr>
              <w:spacing w:line="360" w:lineRule="auto"/>
              <w:rPr>
                <w:rFonts w:ascii="Mali" w:hAnsi="Mali" w:cs="Mali"/>
              </w:rPr>
            </w:pPr>
            <w:r w:rsidRPr="00662A39">
              <w:rPr>
                <w:rFonts w:ascii="Mali" w:hAnsi="Mali" w:cs="Mali"/>
              </w:rPr>
              <w:t xml:space="preserve">• To know that bridges and guides are bits of card that purposefully restrict the movement of the slider </w:t>
            </w:r>
          </w:p>
          <w:p w14:paraId="48CB24B6" w14:textId="77777777" w:rsidR="00460A57" w:rsidRPr="00662A39" w:rsidRDefault="00460A57" w:rsidP="00D90958">
            <w:pPr>
              <w:spacing w:line="360" w:lineRule="auto"/>
              <w:rPr>
                <w:rFonts w:ascii="Mali" w:hAnsi="Mali" w:cs="Mali"/>
              </w:rPr>
            </w:pPr>
            <w:r w:rsidRPr="00662A39">
              <w:rPr>
                <w:rFonts w:ascii="Mali" w:hAnsi="Mali" w:cs="Mali"/>
              </w:rPr>
              <w:t>• To know that in Design and technology we call a plan a ‘design’</w:t>
            </w:r>
          </w:p>
          <w:p w14:paraId="0F570BDA" w14:textId="77777777" w:rsidR="00460A57" w:rsidRPr="00662A39" w:rsidRDefault="00460A57" w:rsidP="00D90958">
            <w:pPr>
              <w:spacing w:line="360" w:lineRule="auto"/>
              <w:rPr>
                <w:rFonts w:ascii="Mali" w:hAnsi="Mali" w:cs="Mali"/>
              </w:rPr>
            </w:pPr>
            <w:r w:rsidRPr="00662A39">
              <w:rPr>
                <w:rFonts w:ascii="Mali" w:hAnsi="Mali" w:cs="Mali"/>
              </w:rPr>
              <w:t xml:space="preserve">• To know that wheels need to be round to rotate and move </w:t>
            </w:r>
          </w:p>
          <w:p w14:paraId="3A0C6128" w14:textId="77777777" w:rsidR="00460A57" w:rsidRPr="00662A39" w:rsidRDefault="00460A57" w:rsidP="00D90958">
            <w:pPr>
              <w:spacing w:line="360" w:lineRule="auto"/>
              <w:rPr>
                <w:rFonts w:ascii="Mali" w:hAnsi="Mali" w:cs="Mali"/>
              </w:rPr>
            </w:pPr>
            <w:r w:rsidRPr="00662A39">
              <w:rPr>
                <w:rFonts w:ascii="Mali" w:hAnsi="Mali" w:cs="Mali"/>
              </w:rPr>
              <w:t xml:space="preserve">• To understand that for a wheel to move it must be attached to a rotating axle </w:t>
            </w:r>
          </w:p>
          <w:p w14:paraId="53476FF5" w14:textId="77777777" w:rsidR="00460A57" w:rsidRPr="00662A39" w:rsidRDefault="00460A57" w:rsidP="00D90958">
            <w:pPr>
              <w:spacing w:line="360" w:lineRule="auto"/>
              <w:rPr>
                <w:rFonts w:ascii="Mali" w:hAnsi="Mali" w:cs="Mali"/>
              </w:rPr>
            </w:pPr>
            <w:r w:rsidRPr="00662A39">
              <w:rPr>
                <w:rFonts w:ascii="Mali" w:hAnsi="Mali" w:cs="Mali"/>
              </w:rPr>
              <w:t xml:space="preserve">• To know that an axle moves within an axle holder which is fixed to the vehicle or toy </w:t>
            </w:r>
          </w:p>
          <w:p w14:paraId="7B5070A2" w14:textId="07F814ED" w:rsidR="002F142B" w:rsidRPr="00662A39" w:rsidRDefault="00460A57" w:rsidP="00D90958">
            <w:pPr>
              <w:spacing w:line="360" w:lineRule="auto"/>
              <w:rPr>
                <w:rFonts w:ascii="Mali" w:hAnsi="Mali" w:cs="Mali"/>
                <w:sz w:val="24"/>
                <w:szCs w:val="28"/>
              </w:rPr>
            </w:pPr>
            <w:r w:rsidRPr="00662A39">
              <w:rPr>
                <w:rFonts w:ascii="Mali" w:hAnsi="Mali" w:cs="Mali"/>
              </w:rPr>
              <w:t>• To know that the frame of a vehicle (chassis) needs to be balanced • To know some real-life items that use wheels such as wheelbarrows, hamster wheels and vehicles</w:t>
            </w:r>
          </w:p>
        </w:tc>
        <w:tc>
          <w:tcPr>
            <w:tcW w:w="5359" w:type="dxa"/>
          </w:tcPr>
          <w:p w14:paraId="57FDEF7C" w14:textId="618072B7" w:rsidR="002F142B" w:rsidRPr="00662A39" w:rsidRDefault="002F142B" w:rsidP="002F142B">
            <w:pPr>
              <w:ind w:right="12"/>
              <w:rPr>
                <w:rFonts w:ascii="Mali" w:hAnsi="Mali" w:cs="Mali"/>
                <w:szCs w:val="36"/>
              </w:rPr>
            </w:pPr>
            <w:r w:rsidRPr="00662A39">
              <w:rPr>
                <w:rFonts w:ascii="Mali" w:hAnsi="Mali" w:cs="Mali"/>
                <w:szCs w:val="28"/>
              </w:rPr>
              <w:t>slider, lever, pivot, slot, bridge/guide, card, masking tape, paper fastener, join, pull, push, up, down, straight, curve, forwards, backwards</w:t>
            </w:r>
          </w:p>
        </w:tc>
      </w:tr>
      <w:tr w:rsidR="002F142B" w:rsidRPr="00662A39" w14:paraId="046C0EB9" w14:textId="77777777" w:rsidTr="002B6B6C">
        <w:tc>
          <w:tcPr>
            <w:tcW w:w="2972" w:type="dxa"/>
            <w:shd w:val="clear" w:color="auto" w:fill="FFFF66"/>
          </w:tcPr>
          <w:p w14:paraId="2B8F8D0D" w14:textId="56CB04AC" w:rsidR="002F142B" w:rsidRPr="00662A39" w:rsidRDefault="002F142B" w:rsidP="000A58AD">
            <w:pPr>
              <w:jc w:val="center"/>
              <w:rPr>
                <w:rFonts w:ascii="Mali" w:hAnsi="Mali" w:cs="Mali"/>
                <w:sz w:val="36"/>
                <w:szCs w:val="36"/>
              </w:rPr>
            </w:pPr>
            <w:r w:rsidRPr="00662A39">
              <w:rPr>
                <w:rFonts w:ascii="Mali" w:hAnsi="Mali" w:cs="Mali"/>
                <w:sz w:val="36"/>
                <w:szCs w:val="36"/>
              </w:rPr>
              <w:t>Year 2</w:t>
            </w:r>
          </w:p>
        </w:tc>
        <w:tc>
          <w:tcPr>
            <w:tcW w:w="14033" w:type="dxa"/>
            <w:vAlign w:val="center"/>
          </w:tcPr>
          <w:p w14:paraId="01674774" w14:textId="77777777" w:rsidR="002F142B" w:rsidRPr="00662A39" w:rsidRDefault="00460A57" w:rsidP="00D90958">
            <w:pPr>
              <w:spacing w:line="360" w:lineRule="auto"/>
              <w:rPr>
                <w:rFonts w:ascii="Mali" w:hAnsi="Mali" w:cs="Mali"/>
              </w:rPr>
            </w:pPr>
            <w:r w:rsidRPr="00662A39">
              <w:rPr>
                <w:rFonts w:ascii="Mali" w:hAnsi="Mali" w:cs="Mali"/>
              </w:rPr>
              <w:t>• To know that different materials have different properties and are therefore suitable for different uses</w:t>
            </w:r>
          </w:p>
          <w:p w14:paraId="4DEF300C" w14:textId="77777777" w:rsidR="00460A57" w:rsidRPr="00662A39" w:rsidRDefault="00460A57" w:rsidP="00D90958">
            <w:pPr>
              <w:spacing w:line="360" w:lineRule="auto"/>
              <w:rPr>
                <w:rFonts w:ascii="Mali" w:hAnsi="Mali" w:cs="Mali"/>
              </w:rPr>
            </w:pPr>
            <w:r w:rsidRPr="00662A39">
              <w:rPr>
                <w:rFonts w:ascii="Mali" w:hAnsi="Mali" w:cs="Mali"/>
              </w:rPr>
              <w:t xml:space="preserve">• To know the features of a </w:t>
            </w:r>
            <w:proofErr w:type="spellStart"/>
            <w:r w:rsidRPr="00662A39">
              <w:rPr>
                <w:rFonts w:ascii="Mali" w:hAnsi="Mali" w:cs="Mali"/>
              </w:rPr>
              <w:t>ferris</w:t>
            </w:r>
            <w:proofErr w:type="spellEnd"/>
            <w:r w:rsidRPr="00662A39">
              <w:rPr>
                <w:rFonts w:ascii="Mali" w:hAnsi="Mali" w:cs="Mali"/>
              </w:rPr>
              <w:t xml:space="preserve"> wheel include the wheel, frame, pods, a base an axle and an axle holder </w:t>
            </w:r>
          </w:p>
          <w:p w14:paraId="5FF81A60" w14:textId="4E23C952" w:rsidR="00460A57" w:rsidRPr="00662A39" w:rsidRDefault="00460A57" w:rsidP="00D90958">
            <w:pPr>
              <w:spacing w:line="360" w:lineRule="auto"/>
              <w:rPr>
                <w:rFonts w:ascii="Mali" w:hAnsi="Mali" w:cs="Mali"/>
              </w:rPr>
            </w:pPr>
            <w:r w:rsidRPr="00662A39">
              <w:rPr>
                <w:rFonts w:ascii="Mali" w:hAnsi="Mali" w:cs="Mali"/>
              </w:rPr>
              <w:t>• To know that it is important to test my design as I go along so that I can solve any problems that may occur</w:t>
            </w:r>
          </w:p>
          <w:p w14:paraId="31F44376" w14:textId="77777777" w:rsidR="00460A57" w:rsidRPr="00662A39" w:rsidRDefault="00460A57" w:rsidP="00D90958">
            <w:pPr>
              <w:spacing w:line="360" w:lineRule="auto"/>
              <w:rPr>
                <w:rFonts w:ascii="Mali" w:hAnsi="Mali" w:cs="Mali"/>
              </w:rPr>
            </w:pPr>
            <w:r w:rsidRPr="00662A39">
              <w:rPr>
                <w:rFonts w:ascii="Mali" w:hAnsi="Mali" w:cs="Mali"/>
              </w:rPr>
              <w:t xml:space="preserve">• To know that mechanisms are a collection of moving parts that work together as a machine to produce movement </w:t>
            </w:r>
          </w:p>
          <w:p w14:paraId="06C08AAC" w14:textId="77777777" w:rsidR="00460A57" w:rsidRPr="00662A39" w:rsidRDefault="00460A57" w:rsidP="00D90958">
            <w:pPr>
              <w:spacing w:line="360" w:lineRule="auto"/>
              <w:rPr>
                <w:rFonts w:ascii="Mali" w:hAnsi="Mali" w:cs="Mali"/>
              </w:rPr>
            </w:pPr>
            <w:r w:rsidRPr="00662A39">
              <w:rPr>
                <w:rFonts w:ascii="Mali" w:hAnsi="Mali" w:cs="Mali"/>
              </w:rPr>
              <w:t xml:space="preserve">• To know that there is always an input and output in a mechanism </w:t>
            </w:r>
          </w:p>
          <w:p w14:paraId="19DC3641" w14:textId="77777777" w:rsidR="00460A57" w:rsidRPr="00662A39" w:rsidRDefault="00460A57" w:rsidP="00D90958">
            <w:pPr>
              <w:spacing w:line="360" w:lineRule="auto"/>
              <w:rPr>
                <w:rFonts w:ascii="Mali" w:hAnsi="Mali" w:cs="Mali"/>
              </w:rPr>
            </w:pPr>
            <w:r w:rsidRPr="00662A39">
              <w:rPr>
                <w:rFonts w:ascii="Mali" w:hAnsi="Mali" w:cs="Mali"/>
              </w:rPr>
              <w:t xml:space="preserve">• To know that an input is the energy that is used to start something working </w:t>
            </w:r>
          </w:p>
          <w:p w14:paraId="774992D7" w14:textId="77777777" w:rsidR="00460A57" w:rsidRPr="00662A39" w:rsidRDefault="00460A57" w:rsidP="00D90958">
            <w:pPr>
              <w:spacing w:line="360" w:lineRule="auto"/>
              <w:rPr>
                <w:rFonts w:ascii="Mali" w:hAnsi="Mali" w:cs="Mali"/>
              </w:rPr>
            </w:pPr>
            <w:r w:rsidRPr="00662A39">
              <w:rPr>
                <w:rFonts w:ascii="Mali" w:hAnsi="Mali" w:cs="Mali"/>
              </w:rPr>
              <w:t xml:space="preserve">• To know that an output is the movement that happens as a result of the input </w:t>
            </w:r>
          </w:p>
          <w:p w14:paraId="1936E8FB" w14:textId="77777777" w:rsidR="00460A57" w:rsidRPr="00662A39" w:rsidRDefault="00460A57" w:rsidP="00D90958">
            <w:pPr>
              <w:spacing w:line="360" w:lineRule="auto"/>
              <w:rPr>
                <w:rFonts w:ascii="Mali" w:hAnsi="Mali" w:cs="Mali"/>
              </w:rPr>
            </w:pPr>
            <w:r w:rsidRPr="00662A39">
              <w:rPr>
                <w:rFonts w:ascii="Mali" w:hAnsi="Mali" w:cs="Mali"/>
              </w:rPr>
              <w:t xml:space="preserve">• To know that a lever is something that turns on a pivot </w:t>
            </w:r>
          </w:p>
          <w:p w14:paraId="319BB059" w14:textId="5C9347D0" w:rsidR="00460A57" w:rsidRPr="00662A39" w:rsidRDefault="00460A57" w:rsidP="00D90958">
            <w:pPr>
              <w:spacing w:line="360" w:lineRule="auto"/>
              <w:rPr>
                <w:rFonts w:ascii="Mali" w:hAnsi="Mali" w:cs="Mali"/>
              </w:rPr>
            </w:pPr>
            <w:r w:rsidRPr="00662A39">
              <w:rPr>
                <w:rFonts w:ascii="Mali" w:hAnsi="Mali" w:cs="Mali"/>
              </w:rPr>
              <w:t>• To know that a linkage mechanism is made up of a series of levers</w:t>
            </w:r>
          </w:p>
          <w:p w14:paraId="3D2305B6" w14:textId="1FDF21E3" w:rsidR="00460A57" w:rsidRPr="00662A39" w:rsidRDefault="00460A57" w:rsidP="00D90958">
            <w:pPr>
              <w:spacing w:line="360" w:lineRule="auto"/>
              <w:rPr>
                <w:rFonts w:ascii="Mali" w:hAnsi="Mali" w:cs="Mali"/>
                <w:sz w:val="36"/>
              </w:rPr>
            </w:pPr>
            <w:r w:rsidRPr="00662A39">
              <w:rPr>
                <w:rFonts w:ascii="Mali" w:hAnsi="Mali" w:cs="Mali"/>
              </w:rPr>
              <w:t>• To know some real-life objects that contain mechanisms</w:t>
            </w:r>
          </w:p>
        </w:tc>
        <w:tc>
          <w:tcPr>
            <w:tcW w:w="5359" w:type="dxa"/>
          </w:tcPr>
          <w:p w14:paraId="039EF6BB" w14:textId="4C6B7132" w:rsidR="002F142B" w:rsidRPr="00662A39" w:rsidRDefault="002F142B" w:rsidP="002F142B">
            <w:pPr>
              <w:ind w:right="12"/>
              <w:rPr>
                <w:rFonts w:ascii="Mali" w:hAnsi="Mali" w:cs="Mali"/>
                <w:szCs w:val="36"/>
              </w:rPr>
            </w:pPr>
            <w:r w:rsidRPr="00662A39">
              <w:rPr>
                <w:rFonts w:ascii="Mali" w:hAnsi="Mali" w:cs="Mali"/>
                <w:szCs w:val="28"/>
              </w:rPr>
              <w:t>vehicle, wheel, axle, axle holder, chassis, body, cab assembling, cutting, joining, shaping, finishing, fixed, free, moving, mechanism names of tools, equipment and materials used, simple levers, simple moving image, lever</w:t>
            </w:r>
          </w:p>
        </w:tc>
      </w:tr>
      <w:tr w:rsidR="002F142B" w:rsidRPr="00662A39" w14:paraId="6EBCCFD8" w14:textId="77777777" w:rsidTr="002B6B6C">
        <w:tc>
          <w:tcPr>
            <w:tcW w:w="2972" w:type="dxa"/>
            <w:shd w:val="clear" w:color="auto" w:fill="D0CECE" w:themeFill="background2" w:themeFillShade="E6"/>
          </w:tcPr>
          <w:p w14:paraId="114DD721" w14:textId="1B825CB9" w:rsidR="002F142B" w:rsidRPr="00662A39" w:rsidRDefault="002F142B" w:rsidP="000A58AD">
            <w:pPr>
              <w:jc w:val="center"/>
              <w:rPr>
                <w:rFonts w:ascii="Mali" w:hAnsi="Mali" w:cs="Mali"/>
                <w:sz w:val="36"/>
                <w:szCs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040C7050" w14:textId="77777777" w:rsidR="002F142B" w:rsidRPr="00662A39" w:rsidRDefault="002F142B" w:rsidP="002F142B">
            <w:pPr>
              <w:rPr>
                <w:rFonts w:ascii="Mali" w:hAnsi="Mali" w:cs="Mali"/>
                <w:b/>
                <w:bCs/>
                <w:szCs w:val="23"/>
              </w:rPr>
            </w:pPr>
            <w:r w:rsidRPr="00662A39">
              <w:rPr>
                <w:rFonts w:ascii="Mali" w:hAnsi="Mali" w:cs="Mali"/>
                <w:sz w:val="36"/>
              </w:rPr>
              <w:t xml:space="preserve">National Curriculum, key skills and knowledge - </w:t>
            </w:r>
            <w:r w:rsidRPr="00662A39">
              <w:rPr>
                <w:rFonts w:ascii="Mali" w:hAnsi="Mali" w:cs="Mali"/>
                <w:b/>
                <w:bCs/>
                <w:iCs/>
                <w:color w:val="auto"/>
                <w:sz w:val="36"/>
                <w:u w:val="single"/>
              </w:rPr>
              <w:t>Design and Technology Mechanisms/Mechanical Systems</w:t>
            </w:r>
            <w:r w:rsidRPr="00662A39">
              <w:rPr>
                <w:rFonts w:ascii="Mali" w:hAnsi="Mali" w:cs="Mali"/>
                <w:b/>
                <w:bCs/>
                <w:szCs w:val="23"/>
              </w:rPr>
              <w:t xml:space="preserve"> </w:t>
            </w:r>
          </w:p>
          <w:p w14:paraId="1C77B1BD" w14:textId="45E52D6C" w:rsidR="002F142B" w:rsidRPr="00662A39" w:rsidRDefault="002F142B" w:rsidP="002F142B">
            <w:pPr>
              <w:rPr>
                <w:rFonts w:ascii="Mali" w:hAnsi="Mali" w:cs="Mali"/>
                <w:sz w:val="36"/>
              </w:rPr>
            </w:pPr>
            <w:r w:rsidRPr="00662A39">
              <w:rPr>
                <w:rFonts w:ascii="Mali" w:hAnsi="Mali" w:cs="Mali"/>
                <w:b/>
                <w:bCs/>
                <w:szCs w:val="23"/>
              </w:rPr>
              <w:t>Mechanisms/mechanical systems – by the end of KS2 pupils should be able to:</w:t>
            </w:r>
          </w:p>
          <w:p w14:paraId="09BB3A6B" w14:textId="36EA64AC" w:rsidR="002F142B" w:rsidRPr="00662A39" w:rsidRDefault="002F142B" w:rsidP="002F142B">
            <w:pPr>
              <w:ind w:right="12"/>
              <w:rPr>
                <w:rFonts w:ascii="Mali" w:hAnsi="Mali" w:cs="Mali"/>
                <w:sz w:val="24"/>
                <w:szCs w:val="28"/>
              </w:rPr>
            </w:pPr>
            <w:r w:rsidRPr="00662A39">
              <w:rPr>
                <w:rFonts w:ascii="Mali" w:hAnsi="Mali" w:cs="Mali"/>
                <w:szCs w:val="23"/>
              </w:rPr>
              <w:t>understand and use mechanical systems in their products [for example, gears, pulleys, cams, levers and linkages]</w:t>
            </w:r>
          </w:p>
        </w:tc>
      </w:tr>
      <w:tr w:rsidR="002F142B" w:rsidRPr="00662A39" w14:paraId="18ABB2B0" w14:textId="77777777" w:rsidTr="002B6B6C">
        <w:tc>
          <w:tcPr>
            <w:tcW w:w="2972" w:type="dxa"/>
            <w:shd w:val="clear" w:color="auto" w:fill="E7E6E6" w:themeFill="background2"/>
          </w:tcPr>
          <w:p w14:paraId="303C3BAC" w14:textId="1CB70B64" w:rsidR="002F142B" w:rsidRPr="00662A39" w:rsidRDefault="002F142B" w:rsidP="000A58AD">
            <w:pPr>
              <w:jc w:val="center"/>
              <w:rPr>
                <w:rFonts w:ascii="Mali" w:hAnsi="Mali" w:cs="Mali"/>
                <w:sz w:val="36"/>
                <w:szCs w:val="36"/>
              </w:rPr>
            </w:pPr>
            <w:r w:rsidRPr="00662A39">
              <w:rPr>
                <w:rFonts w:ascii="Mali" w:hAnsi="Mali" w:cs="Mali"/>
                <w:sz w:val="36"/>
                <w:szCs w:val="36"/>
              </w:rPr>
              <w:t>Year Group</w:t>
            </w:r>
          </w:p>
        </w:tc>
        <w:tc>
          <w:tcPr>
            <w:tcW w:w="14033" w:type="dxa"/>
            <w:shd w:val="clear" w:color="auto" w:fill="E7E6E6" w:themeFill="background2"/>
            <w:vAlign w:val="center"/>
          </w:tcPr>
          <w:p w14:paraId="11C9F3AE" w14:textId="6AF066EA" w:rsidR="002F142B" w:rsidRPr="00662A39" w:rsidRDefault="002F142B" w:rsidP="002F142B">
            <w:pPr>
              <w:spacing w:after="32"/>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0B961B8D" w14:textId="48CD49C6" w:rsidR="002F142B" w:rsidRPr="00662A39" w:rsidRDefault="002F142B" w:rsidP="002F142B">
            <w:pPr>
              <w:ind w:right="12"/>
              <w:rPr>
                <w:rFonts w:ascii="Mali" w:hAnsi="Mali" w:cs="Mali"/>
                <w:sz w:val="24"/>
                <w:szCs w:val="28"/>
              </w:rPr>
            </w:pPr>
            <w:r w:rsidRPr="00662A39">
              <w:rPr>
                <w:rFonts w:ascii="Mali" w:hAnsi="Mali" w:cs="Mali"/>
                <w:sz w:val="36"/>
                <w:szCs w:val="36"/>
              </w:rPr>
              <w:t>Key Vocabulary</w:t>
            </w:r>
          </w:p>
        </w:tc>
      </w:tr>
      <w:tr w:rsidR="002F142B" w:rsidRPr="00662A39" w14:paraId="45544C9E" w14:textId="77777777" w:rsidTr="002B6B6C">
        <w:tc>
          <w:tcPr>
            <w:tcW w:w="2972" w:type="dxa"/>
            <w:shd w:val="clear" w:color="auto" w:fill="669900"/>
          </w:tcPr>
          <w:p w14:paraId="28DBE8CE" w14:textId="744F527B" w:rsidR="002F142B" w:rsidRPr="00662A39" w:rsidRDefault="002F142B" w:rsidP="000A58AD">
            <w:pPr>
              <w:jc w:val="center"/>
              <w:rPr>
                <w:rFonts w:ascii="Mali" w:hAnsi="Mali" w:cs="Mali"/>
                <w:sz w:val="36"/>
                <w:szCs w:val="36"/>
              </w:rPr>
            </w:pPr>
            <w:r w:rsidRPr="00662A39">
              <w:rPr>
                <w:rFonts w:ascii="Mali" w:hAnsi="Mali" w:cs="Mali"/>
                <w:sz w:val="36"/>
                <w:szCs w:val="36"/>
              </w:rPr>
              <w:t>Year 3</w:t>
            </w:r>
          </w:p>
        </w:tc>
        <w:tc>
          <w:tcPr>
            <w:tcW w:w="14033" w:type="dxa"/>
            <w:vAlign w:val="center"/>
          </w:tcPr>
          <w:p w14:paraId="3ED25315" w14:textId="77777777" w:rsidR="0083756E" w:rsidRPr="00662A39" w:rsidRDefault="0083756E" w:rsidP="00D90958">
            <w:pPr>
              <w:spacing w:line="360" w:lineRule="auto"/>
              <w:rPr>
                <w:rFonts w:ascii="Mali" w:hAnsi="Mali" w:cs="Mali"/>
              </w:rPr>
            </w:pPr>
            <w:r w:rsidRPr="00662A39">
              <w:rPr>
                <w:rFonts w:ascii="Mali" w:hAnsi="Mali" w:cs="Mali"/>
              </w:rPr>
              <w:t xml:space="preserve">• To understand how pneumatic systems work </w:t>
            </w:r>
          </w:p>
          <w:p w14:paraId="572CDB86" w14:textId="77777777" w:rsidR="0083756E" w:rsidRPr="00662A39" w:rsidRDefault="0083756E" w:rsidP="00D90958">
            <w:pPr>
              <w:spacing w:line="360" w:lineRule="auto"/>
              <w:rPr>
                <w:rFonts w:ascii="Mali" w:hAnsi="Mali" w:cs="Mali"/>
              </w:rPr>
            </w:pPr>
            <w:r w:rsidRPr="00662A39">
              <w:rPr>
                <w:rFonts w:ascii="Mali" w:hAnsi="Mali" w:cs="Mali"/>
              </w:rPr>
              <w:t xml:space="preserve">• To understand that pneumatic systems can be used as part of a mechanism </w:t>
            </w:r>
          </w:p>
          <w:p w14:paraId="4F7D1B8A" w14:textId="77777777" w:rsidR="0083756E" w:rsidRPr="00662A39" w:rsidRDefault="0083756E" w:rsidP="00D90958">
            <w:pPr>
              <w:spacing w:line="360" w:lineRule="auto"/>
              <w:rPr>
                <w:rFonts w:ascii="Mali" w:hAnsi="Mali" w:cs="Mali"/>
              </w:rPr>
            </w:pPr>
            <w:r w:rsidRPr="00662A39">
              <w:rPr>
                <w:rFonts w:ascii="Mali" w:hAnsi="Mali" w:cs="Mali"/>
              </w:rPr>
              <w:t xml:space="preserve">• To know that pneumatic systems operate by drawing in, releasing and compressing air </w:t>
            </w:r>
          </w:p>
          <w:p w14:paraId="5A8AEC07" w14:textId="77777777" w:rsidR="0083756E" w:rsidRPr="00662A39" w:rsidRDefault="0083756E" w:rsidP="00D90958">
            <w:pPr>
              <w:spacing w:line="360" w:lineRule="auto"/>
              <w:rPr>
                <w:rFonts w:ascii="Mali" w:hAnsi="Mali" w:cs="Mali"/>
              </w:rPr>
            </w:pPr>
            <w:r w:rsidRPr="00662A39">
              <w:rPr>
                <w:rFonts w:ascii="Mali" w:hAnsi="Mali" w:cs="Mali"/>
              </w:rPr>
              <w:t xml:space="preserve">• To understand how sketches, drawings and diagrams can be used to communicate design ideas </w:t>
            </w:r>
          </w:p>
          <w:p w14:paraId="39DDA3CF" w14:textId="77777777" w:rsidR="0083756E" w:rsidRPr="00662A39" w:rsidRDefault="0083756E" w:rsidP="00D90958">
            <w:pPr>
              <w:spacing w:line="360" w:lineRule="auto"/>
              <w:rPr>
                <w:rFonts w:ascii="Mali" w:hAnsi="Mali" w:cs="Mali"/>
              </w:rPr>
            </w:pPr>
            <w:r w:rsidRPr="00662A39">
              <w:rPr>
                <w:rFonts w:ascii="Mali" w:hAnsi="Mali" w:cs="Mali"/>
              </w:rPr>
              <w:t xml:space="preserve">• To know that exploded-diagrams are used to show how different parts of a product fit together </w:t>
            </w:r>
          </w:p>
          <w:p w14:paraId="177EEA20" w14:textId="1E8D9D70" w:rsidR="002F142B" w:rsidRPr="00662A39" w:rsidRDefault="0083756E" w:rsidP="00D90958">
            <w:pPr>
              <w:spacing w:line="360" w:lineRule="auto"/>
              <w:rPr>
                <w:rFonts w:ascii="Mali" w:hAnsi="Mali" w:cs="Mali"/>
                <w:sz w:val="36"/>
              </w:rPr>
            </w:pPr>
            <w:r w:rsidRPr="00662A39">
              <w:rPr>
                <w:rFonts w:ascii="Mali" w:hAnsi="Mali" w:cs="Mali"/>
              </w:rPr>
              <w:t>• To know that thumbnail sketches are small drawings to get ideas down on paper quickly</w:t>
            </w:r>
          </w:p>
        </w:tc>
        <w:tc>
          <w:tcPr>
            <w:tcW w:w="5359" w:type="dxa"/>
          </w:tcPr>
          <w:p w14:paraId="7AE88571" w14:textId="5CC8F624" w:rsidR="002F142B" w:rsidRPr="00662A39" w:rsidRDefault="002F142B" w:rsidP="002F142B">
            <w:pPr>
              <w:ind w:right="12"/>
              <w:rPr>
                <w:rFonts w:ascii="Mali" w:hAnsi="Mali" w:cs="Mali"/>
                <w:szCs w:val="36"/>
              </w:rPr>
            </w:pPr>
            <w:r w:rsidRPr="00662A39">
              <w:rPr>
                <w:rFonts w:ascii="Mali" w:hAnsi="Mali" w:cs="Mali"/>
                <w:szCs w:val="28"/>
              </w:rPr>
              <w:t>mechanism, lever, linkage, pivot, slot, bridge, guide system, input, process, output linear, rotary, oscillating, reciprocating</w:t>
            </w:r>
          </w:p>
        </w:tc>
      </w:tr>
      <w:tr w:rsidR="002F142B" w:rsidRPr="00662A39" w14:paraId="7447F60C" w14:textId="77777777" w:rsidTr="002B6B6C">
        <w:tc>
          <w:tcPr>
            <w:tcW w:w="2972" w:type="dxa"/>
            <w:shd w:val="clear" w:color="auto" w:fill="3399FF"/>
          </w:tcPr>
          <w:p w14:paraId="2641BAA7" w14:textId="3DD1F11E" w:rsidR="002F142B" w:rsidRPr="00662A39" w:rsidRDefault="002F142B" w:rsidP="000A58AD">
            <w:pPr>
              <w:jc w:val="center"/>
              <w:rPr>
                <w:rFonts w:ascii="Mali" w:hAnsi="Mali" w:cs="Mali"/>
                <w:sz w:val="36"/>
                <w:szCs w:val="36"/>
              </w:rPr>
            </w:pPr>
            <w:r w:rsidRPr="00662A39">
              <w:rPr>
                <w:rFonts w:ascii="Mali" w:hAnsi="Mali" w:cs="Mali"/>
                <w:sz w:val="36"/>
                <w:szCs w:val="36"/>
              </w:rPr>
              <w:lastRenderedPageBreak/>
              <w:t>Year 4</w:t>
            </w:r>
          </w:p>
        </w:tc>
        <w:tc>
          <w:tcPr>
            <w:tcW w:w="14033" w:type="dxa"/>
            <w:vAlign w:val="center"/>
          </w:tcPr>
          <w:p w14:paraId="501C3F03" w14:textId="77777777" w:rsidR="0083756E" w:rsidRPr="00662A39" w:rsidRDefault="0083756E" w:rsidP="00D90958">
            <w:pPr>
              <w:spacing w:line="360" w:lineRule="auto"/>
              <w:rPr>
                <w:rFonts w:ascii="Mali" w:hAnsi="Mali" w:cs="Mali"/>
              </w:rPr>
            </w:pPr>
            <w:r w:rsidRPr="00662A39">
              <w:rPr>
                <w:rFonts w:ascii="Mali" w:hAnsi="Mali" w:cs="Mali"/>
              </w:rPr>
              <w:t xml:space="preserve">• To know that air resistance is the level of drag on an object as it is forced through the air </w:t>
            </w:r>
          </w:p>
          <w:p w14:paraId="295116E5" w14:textId="77777777" w:rsidR="0083756E" w:rsidRPr="00662A39" w:rsidRDefault="0083756E" w:rsidP="00D90958">
            <w:pPr>
              <w:spacing w:line="360" w:lineRule="auto"/>
              <w:rPr>
                <w:rFonts w:ascii="Mali" w:hAnsi="Mali" w:cs="Mali"/>
              </w:rPr>
            </w:pPr>
            <w:r w:rsidRPr="00662A39">
              <w:rPr>
                <w:rFonts w:ascii="Mali" w:hAnsi="Mali" w:cs="Mali"/>
              </w:rPr>
              <w:t xml:space="preserve">• To understand that the shape of a moving object will affect how it moves due to air resistance. </w:t>
            </w:r>
          </w:p>
          <w:p w14:paraId="30394F15" w14:textId="77777777" w:rsidR="0083756E" w:rsidRPr="00662A39" w:rsidRDefault="0083756E" w:rsidP="00D90958">
            <w:pPr>
              <w:spacing w:line="360" w:lineRule="auto"/>
              <w:rPr>
                <w:rFonts w:ascii="Mali" w:hAnsi="Mali" w:cs="Mali"/>
              </w:rPr>
            </w:pPr>
            <w:r w:rsidRPr="00662A39">
              <w:rPr>
                <w:rFonts w:ascii="Mali" w:hAnsi="Mali" w:cs="Mali"/>
              </w:rPr>
              <w:t xml:space="preserve">• To know that aesthetics means how an object or product looks in design and technology </w:t>
            </w:r>
          </w:p>
          <w:p w14:paraId="6DE96DF4" w14:textId="77777777" w:rsidR="0083756E" w:rsidRPr="00662A39" w:rsidRDefault="0083756E" w:rsidP="00D90958">
            <w:pPr>
              <w:spacing w:line="360" w:lineRule="auto"/>
              <w:rPr>
                <w:rFonts w:ascii="Mali" w:hAnsi="Mali" w:cs="Mali"/>
              </w:rPr>
            </w:pPr>
            <w:r w:rsidRPr="00662A39">
              <w:rPr>
                <w:rFonts w:ascii="Mali" w:hAnsi="Mali" w:cs="Mali"/>
              </w:rPr>
              <w:t xml:space="preserve">• To know that a template is a stencil you can use to help you draw the same shape accurately </w:t>
            </w:r>
          </w:p>
          <w:p w14:paraId="4804069E" w14:textId="77777777" w:rsidR="0083756E" w:rsidRPr="00662A39" w:rsidRDefault="0083756E" w:rsidP="00D90958">
            <w:pPr>
              <w:spacing w:line="360" w:lineRule="auto"/>
              <w:rPr>
                <w:rFonts w:ascii="Mali" w:hAnsi="Mali" w:cs="Mali"/>
              </w:rPr>
            </w:pPr>
            <w:r w:rsidRPr="00662A39">
              <w:rPr>
                <w:rFonts w:ascii="Mali" w:hAnsi="Mali" w:cs="Mali"/>
              </w:rPr>
              <w:t xml:space="preserve">• To know that a birds-eye view means a view from a high angle (as if a bird in flight) </w:t>
            </w:r>
          </w:p>
          <w:p w14:paraId="62298940" w14:textId="77777777" w:rsidR="0083756E" w:rsidRPr="00662A39" w:rsidRDefault="0083756E" w:rsidP="00D90958">
            <w:pPr>
              <w:spacing w:line="360" w:lineRule="auto"/>
              <w:rPr>
                <w:rFonts w:ascii="Mali" w:hAnsi="Mali" w:cs="Mali"/>
              </w:rPr>
            </w:pPr>
            <w:r w:rsidRPr="00662A39">
              <w:rPr>
                <w:rFonts w:ascii="Mali" w:hAnsi="Mali" w:cs="Mali"/>
              </w:rPr>
              <w:t xml:space="preserve">• To know that graphics are images which are designed to explain or advertise something </w:t>
            </w:r>
          </w:p>
          <w:p w14:paraId="42A24CBE" w14:textId="5D7EBD1A" w:rsidR="002F142B" w:rsidRPr="00662A39" w:rsidRDefault="0083756E" w:rsidP="00D90958">
            <w:pPr>
              <w:spacing w:line="360" w:lineRule="auto"/>
              <w:rPr>
                <w:rFonts w:ascii="Mali" w:hAnsi="Mali" w:cs="Mali"/>
                <w:sz w:val="36"/>
              </w:rPr>
            </w:pPr>
            <w:r w:rsidRPr="00662A39">
              <w:rPr>
                <w:rFonts w:ascii="Mali" w:hAnsi="Mali" w:cs="Mali"/>
              </w:rPr>
              <w:t>•To know that it is important to assess and evaluate design ideas and models against a list of design criteria.</w:t>
            </w:r>
          </w:p>
        </w:tc>
        <w:tc>
          <w:tcPr>
            <w:tcW w:w="5359" w:type="dxa"/>
          </w:tcPr>
          <w:p w14:paraId="6766F814" w14:textId="45614951" w:rsidR="002F142B" w:rsidRPr="00662A39" w:rsidRDefault="002F142B" w:rsidP="002F142B">
            <w:pPr>
              <w:ind w:right="12"/>
              <w:rPr>
                <w:rFonts w:ascii="Mali" w:hAnsi="Mali" w:cs="Mali"/>
                <w:szCs w:val="36"/>
              </w:rPr>
            </w:pPr>
            <w:r w:rsidRPr="00662A39">
              <w:rPr>
                <w:rFonts w:ascii="Mali" w:hAnsi="Mali" w:cs="Mali"/>
                <w:szCs w:val="28"/>
              </w:rPr>
              <w:t>Slider, lever, horizontal, vertical, pneumatic, cam, rotary, motion, linear</w:t>
            </w:r>
          </w:p>
        </w:tc>
      </w:tr>
      <w:tr w:rsidR="002F142B" w:rsidRPr="00662A39" w14:paraId="51C8DE8B" w14:textId="77777777" w:rsidTr="002B6B6C">
        <w:tc>
          <w:tcPr>
            <w:tcW w:w="2972" w:type="dxa"/>
            <w:shd w:val="clear" w:color="auto" w:fill="6600FF"/>
          </w:tcPr>
          <w:p w14:paraId="6F698918" w14:textId="218A365C" w:rsidR="002F142B" w:rsidRPr="00662A39" w:rsidRDefault="00BF4143" w:rsidP="000A58AD">
            <w:pPr>
              <w:jc w:val="center"/>
              <w:rPr>
                <w:rFonts w:ascii="Mali" w:hAnsi="Mali" w:cs="Mali"/>
                <w:sz w:val="36"/>
                <w:szCs w:val="36"/>
              </w:rPr>
            </w:pPr>
            <w:r w:rsidRPr="00662A39">
              <w:rPr>
                <w:rFonts w:ascii="Mali" w:hAnsi="Mali" w:cs="Mali"/>
                <w:sz w:val="36"/>
              </w:rPr>
              <w:t>Year 5</w:t>
            </w:r>
          </w:p>
        </w:tc>
        <w:tc>
          <w:tcPr>
            <w:tcW w:w="14033" w:type="dxa"/>
            <w:vAlign w:val="center"/>
          </w:tcPr>
          <w:p w14:paraId="6C9C9452" w14:textId="4DF3048D" w:rsidR="00454186" w:rsidRPr="00662A39" w:rsidRDefault="00454186" w:rsidP="00D90958">
            <w:pPr>
              <w:spacing w:line="360" w:lineRule="auto"/>
              <w:rPr>
                <w:rFonts w:ascii="Mali" w:hAnsi="Mali" w:cs="Mali"/>
              </w:rPr>
            </w:pPr>
            <w:r w:rsidRPr="00662A39">
              <w:rPr>
                <w:rFonts w:ascii="Mali" w:hAnsi="Mali" w:cs="Mali"/>
              </w:rPr>
              <w:t xml:space="preserve">• To know that mechanisms control movement </w:t>
            </w:r>
          </w:p>
          <w:p w14:paraId="1ADBD0F4" w14:textId="77777777" w:rsidR="00454186" w:rsidRPr="00662A39" w:rsidRDefault="00454186" w:rsidP="00D90958">
            <w:pPr>
              <w:spacing w:line="360" w:lineRule="auto"/>
              <w:rPr>
                <w:rFonts w:ascii="Mali" w:hAnsi="Mali" w:cs="Mali"/>
              </w:rPr>
            </w:pPr>
            <w:r w:rsidRPr="00662A39">
              <w:rPr>
                <w:rFonts w:ascii="Mali" w:hAnsi="Mali" w:cs="Mali"/>
              </w:rPr>
              <w:t xml:space="preserve">• To understand that mechanisms that can be used to change one kind of motion into another </w:t>
            </w:r>
          </w:p>
          <w:p w14:paraId="5D463CC6" w14:textId="77777777" w:rsidR="00454186" w:rsidRPr="00662A39" w:rsidRDefault="00454186" w:rsidP="00D90958">
            <w:pPr>
              <w:spacing w:line="360" w:lineRule="auto"/>
              <w:rPr>
                <w:rFonts w:ascii="Mali" w:hAnsi="Mali" w:cs="Mali"/>
              </w:rPr>
            </w:pPr>
            <w:r w:rsidRPr="00662A39">
              <w:rPr>
                <w:rFonts w:ascii="Mali" w:hAnsi="Mali" w:cs="Mali"/>
              </w:rPr>
              <w:t xml:space="preserve">• To understand how to use sliders, pivots and folds to create paper-based mechanisms </w:t>
            </w:r>
          </w:p>
          <w:p w14:paraId="2519353D" w14:textId="77777777" w:rsidR="00454186" w:rsidRPr="00662A39" w:rsidRDefault="00454186" w:rsidP="00D90958">
            <w:pPr>
              <w:spacing w:line="360" w:lineRule="auto"/>
              <w:rPr>
                <w:rFonts w:ascii="Mali" w:hAnsi="Mali" w:cs="Mali"/>
              </w:rPr>
            </w:pPr>
            <w:r w:rsidRPr="00662A39">
              <w:rPr>
                <w:rFonts w:ascii="Mali" w:hAnsi="Mali" w:cs="Mali"/>
              </w:rPr>
              <w:t xml:space="preserve">• To know that a design brief is a description of what I am going to design and make </w:t>
            </w:r>
          </w:p>
          <w:p w14:paraId="3EBD3ED4" w14:textId="6A965A75" w:rsidR="002F142B" w:rsidRPr="00662A39" w:rsidRDefault="00454186" w:rsidP="00D90958">
            <w:pPr>
              <w:spacing w:line="360" w:lineRule="auto"/>
              <w:rPr>
                <w:rFonts w:ascii="Mali" w:hAnsi="Mali" w:cs="Mali"/>
                <w:sz w:val="36"/>
              </w:rPr>
            </w:pPr>
            <w:r w:rsidRPr="00662A39">
              <w:rPr>
                <w:rFonts w:ascii="Mali" w:hAnsi="Mali" w:cs="Mali"/>
              </w:rPr>
              <w:t>• To know that designers often want to hide mechanisms to make a product more aesthetically pleasing</w:t>
            </w:r>
          </w:p>
        </w:tc>
        <w:tc>
          <w:tcPr>
            <w:tcW w:w="5359" w:type="dxa"/>
          </w:tcPr>
          <w:p w14:paraId="7D200E13" w14:textId="604BF671" w:rsidR="002F142B" w:rsidRPr="00662A39" w:rsidRDefault="00BF4143" w:rsidP="002F142B">
            <w:pPr>
              <w:ind w:right="12"/>
              <w:rPr>
                <w:rFonts w:ascii="Mali" w:hAnsi="Mali" w:cs="Mali"/>
                <w:szCs w:val="36"/>
              </w:rPr>
            </w:pPr>
            <w:r w:rsidRPr="00662A39">
              <w:rPr>
                <w:rFonts w:ascii="Mali" w:hAnsi="Mali" w:cs="Mali"/>
                <w:szCs w:val="28"/>
              </w:rPr>
              <w:t>pulley, drive belt, gear, rotation, spindle, driver, follower, ratio, transmit, axle, motor, circuit, switch, circuit diagram, annotated drawings, exploded diagrams, mechanical system, electrical system, input, process, output designs, investigate, investigations,</w:t>
            </w:r>
          </w:p>
        </w:tc>
      </w:tr>
      <w:tr w:rsidR="00BF4143" w:rsidRPr="00662A39" w14:paraId="7211D5B9" w14:textId="77777777" w:rsidTr="002B6B6C">
        <w:tc>
          <w:tcPr>
            <w:tcW w:w="2972" w:type="dxa"/>
            <w:shd w:val="clear" w:color="auto" w:fill="9966FF"/>
          </w:tcPr>
          <w:p w14:paraId="46A16CAC" w14:textId="2F3360DB" w:rsidR="00BF4143" w:rsidRPr="00662A39" w:rsidRDefault="00BF4143" w:rsidP="000A58AD">
            <w:pPr>
              <w:jc w:val="center"/>
              <w:rPr>
                <w:rFonts w:ascii="Mali" w:hAnsi="Mali" w:cs="Mali"/>
                <w:sz w:val="36"/>
              </w:rPr>
            </w:pPr>
            <w:r w:rsidRPr="00662A39">
              <w:rPr>
                <w:rFonts w:ascii="Mali" w:hAnsi="Mali" w:cs="Mali"/>
                <w:sz w:val="36"/>
              </w:rPr>
              <w:t>Year 6</w:t>
            </w:r>
          </w:p>
        </w:tc>
        <w:tc>
          <w:tcPr>
            <w:tcW w:w="14033" w:type="dxa"/>
            <w:vAlign w:val="center"/>
          </w:tcPr>
          <w:p w14:paraId="7AF213F7" w14:textId="77777777" w:rsidR="00454186" w:rsidRPr="00662A39" w:rsidRDefault="00454186" w:rsidP="00D90958">
            <w:pPr>
              <w:spacing w:line="360" w:lineRule="auto"/>
              <w:rPr>
                <w:rFonts w:ascii="Mali" w:hAnsi="Mali" w:cs="Mali"/>
              </w:rPr>
            </w:pPr>
            <w:r w:rsidRPr="00662A39">
              <w:rPr>
                <w:rFonts w:ascii="Mali" w:hAnsi="Mali" w:cs="Mali"/>
              </w:rPr>
              <w:t xml:space="preserve">• To understand that the mechanism in an automata uses a system of cams, axles and followers </w:t>
            </w:r>
          </w:p>
          <w:p w14:paraId="55CEA59B" w14:textId="77777777" w:rsidR="00454186" w:rsidRPr="00662A39" w:rsidRDefault="00454186" w:rsidP="00D90958">
            <w:pPr>
              <w:spacing w:line="360" w:lineRule="auto"/>
              <w:rPr>
                <w:rFonts w:ascii="Mali" w:hAnsi="Mali" w:cs="Mali"/>
              </w:rPr>
            </w:pPr>
            <w:r w:rsidRPr="00662A39">
              <w:rPr>
                <w:rFonts w:ascii="Mali" w:hAnsi="Mali" w:cs="Mali"/>
              </w:rPr>
              <w:t xml:space="preserve">• To understand that different shaped cams produce different outputs </w:t>
            </w:r>
          </w:p>
          <w:p w14:paraId="5C617289" w14:textId="77777777" w:rsidR="00454186" w:rsidRPr="00662A39" w:rsidRDefault="00454186" w:rsidP="00D90958">
            <w:pPr>
              <w:spacing w:line="360" w:lineRule="auto"/>
              <w:rPr>
                <w:rFonts w:ascii="Mali" w:hAnsi="Mali" w:cs="Mali"/>
              </w:rPr>
            </w:pPr>
            <w:r w:rsidRPr="00662A39">
              <w:rPr>
                <w:rFonts w:ascii="Mali" w:hAnsi="Mali" w:cs="Mali"/>
              </w:rPr>
              <w:t xml:space="preserve">• To know that an automata is a hand powered mechanical toy </w:t>
            </w:r>
          </w:p>
          <w:p w14:paraId="74849840" w14:textId="77777777" w:rsidR="00454186" w:rsidRPr="00662A39" w:rsidRDefault="00454186" w:rsidP="00D90958">
            <w:pPr>
              <w:spacing w:line="360" w:lineRule="auto"/>
              <w:rPr>
                <w:rFonts w:ascii="Mali" w:hAnsi="Mali" w:cs="Mali"/>
              </w:rPr>
            </w:pPr>
            <w:r w:rsidRPr="00662A39">
              <w:rPr>
                <w:rFonts w:ascii="Mali" w:hAnsi="Mali" w:cs="Mali"/>
              </w:rPr>
              <w:t xml:space="preserve">• To know that a cross-sectional diagram shows the inner workings of a product </w:t>
            </w:r>
          </w:p>
          <w:p w14:paraId="15EADD10" w14:textId="77777777" w:rsidR="00454186" w:rsidRPr="00662A39" w:rsidRDefault="00454186" w:rsidP="00D90958">
            <w:pPr>
              <w:spacing w:line="360" w:lineRule="auto"/>
              <w:rPr>
                <w:rFonts w:ascii="Mali" w:hAnsi="Mali" w:cs="Mali"/>
              </w:rPr>
            </w:pPr>
            <w:r w:rsidRPr="00662A39">
              <w:rPr>
                <w:rFonts w:ascii="Mali" w:hAnsi="Mali" w:cs="Mali"/>
              </w:rPr>
              <w:t xml:space="preserve">• To understand how to use a bench hook and saw safely </w:t>
            </w:r>
          </w:p>
          <w:p w14:paraId="39D2D3A2" w14:textId="1DD1D526" w:rsidR="00BF4143" w:rsidRPr="00662A39" w:rsidRDefault="00454186" w:rsidP="00D90958">
            <w:pPr>
              <w:spacing w:line="360" w:lineRule="auto"/>
              <w:rPr>
                <w:rFonts w:ascii="Mali" w:hAnsi="Mali" w:cs="Mali"/>
                <w:sz w:val="24"/>
                <w:szCs w:val="28"/>
              </w:rPr>
            </w:pPr>
            <w:r w:rsidRPr="00662A39">
              <w:rPr>
                <w:rFonts w:ascii="Mali" w:hAnsi="Mali" w:cs="Mali"/>
              </w:rPr>
              <w:t>• To know that a set square can be used to help mark 90° angles</w:t>
            </w:r>
          </w:p>
        </w:tc>
        <w:tc>
          <w:tcPr>
            <w:tcW w:w="5359" w:type="dxa"/>
          </w:tcPr>
          <w:p w14:paraId="5D547D00" w14:textId="77777777" w:rsidR="00BF4143" w:rsidRPr="00662A39" w:rsidRDefault="00BF4143" w:rsidP="00BF4143">
            <w:pPr>
              <w:spacing w:line="305" w:lineRule="auto"/>
              <w:rPr>
                <w:rFonts w:ascii="Mali" w:hAnsi="Mali" w:cs="Mali"/>
                <w:szCs w:val="28"/>
              </w:rPr>
            </w:pPr>
            <w:r w:rsidRPr="00662A39">
              <w:rPr>
                <w:rFonts w:ascii="Mali" w:hAnsi="Mali" w:cs="Mali"/>
                <w:szCs w:val="28"/>
              </w:rPr>
              <w:t xml:space="preserve">simple pulley system, designs, investigate, investigations, </w:t>
            </w:r>
          </w:p>
          <w:p w14:paraId="0D4C63A9" w14:textId="77777777" w:rsidR="00BF4143" w:rsidRPr="00662A39" w:rsidRDefault="00BF4143" w:rsidP="00BF4143">
            <w:pPr>
              <w:spacing w:after="35"/>
              <w:rPr>
                <w:rFonts w:ascii="Mali" w:hAnsi="Mali" w:cs="Mali"/>
                <w:szCs w:val="28"/>
              </w:rPr>
            </w:pPr>
            <w:r w:rsidRPr="00662A39">
              <w:rPr>
                <w:rFonts w:ascii="Mali" w:hAnsi="Mali" w:cs="Mali"/>
                <w:szCs w:val="28"/>
              </w:rPr>
              <w:t xml:space="preserve">mechanical, motor, </w:t>
            </w:r>
          </w:p>
          <w:p w14:paraId="680DBCD3" w14:textId="46980B22" w:rsidR="00BF4143" w:rsidRPr="00662A39" w:rsidRDefault="00BF4143" w:rsidP="00BF4143">
            <w:pPr>
              <w:ind w:right="12"/>
              <w:rPr>
                <w:rFonts w:ascii="Mali" w:hAnsi="Mali" w:cs="Mali"/>
                <w:szCs w:val="28"/>
              </w:rPr>
            </w:pPr>
            <w:r w:rsidRPr="00662A39">
              <w:rPr>
                <w:rFonts w:ascii="Mali" w:hAnsi="Mali" w:cs="Mali"/>
                <w:szCs w:val="28"/>
              </w:rPr>
              <w:t xml:space="preserve">drill,  </w:t>
            </w:r>
          </w:p>
        </w:tc>
      </w:tr>
    </w:tbl>
    <w:p w14:paraId="75E62CFC" w14:textId="77777777" w:rsidR="00BF4143" w:rsidRPr="00662A39" w:rsidRDefault="00BF4143">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BF4143" w:rsidRPr="00662A39" w14:paraId="09A91B2F" w14:textId="77777777" w:rsidTr="002B6B6C">
        <w:tc>
          <w:tcPr>
            <w:tcW w:w="2972" w:type="dxa"/>
            <w:shd w:val="clear" w:color="auto" w:fill="D0CECE" w:themeFill="background2" w:themeFillShade="E6"/>
          </w:tcPr>
          <w:p w14:paraId="12243326" w14:textId="6B88AA4A" w:rsidR="00BF4143" w:rsidRPr="00662A39" w:rsidRDefault="00BF4143" w:rsidP="000A58AD">
            <w:pPr>
              <w:jc w:val="center"/>
              <w:rPr>
                <w:rFonts w:ascii="Mali" w:hAnsi="Mali" w:cs="Mali"/>
                <w:sz w:val="36"/>
              </w:rPr>
            </w:pPr>
            <w:r w:rsidRPr="00662A39">
              <w:rPr>
                <w:rFonts w:ascii="Mali" w:hAnsi="Mali" w:cs="Mali"/>
                <w:sz w:val="36"/>
                <w:szCs w:val="36"/>
              </w:rPr>
              <w:lastRenderedPageBreak/>
              <w:t>KS2</w:t>
            </w:r>
          </w:p>
        </w:tc>
        <w:tc>
          <w:tcPr>
            <w:tcW w:w="19392" w:type="dxa"/>
            <w:gridSpan w:val="2"/>
            <w:shd w:val="clear" w:color="auto" w:fill="D0CECE" w:themeFill="background2" w:themeFillShade="E6"/>
            <w:vAlign w:val="center"/>
          </w:tcPr>
          <w:p w14:paraId="3A1B61ED" w14:textId="77777777" w:rsidR="00BF4143" w:rsidRPr="00662A39" w:rsidRDefault="00BF4143" w:rsidP="00BF4143">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szCs w:val="36"/>
                <w:u w:val="single"/>
              </w:rPr>
              <w:t>Design and Technology – Electrical Systems</w:t>
            </w:r>
          </w:p>
          <w:p w14:paraId="478892C6" w14:textId="77777777" w:rsidR="00BF4143" w:rsidRPr="00662A39" w:rsidRDefault="00BF4143" w:rsidP="00BF4143">
            <w:pPr>
              <w:pStyle w:val="Default"/>
              <w:rPr>
                <w:rFonts w:ascii="Mali" w:hAnsi="Mali" w:cs="Mali"/>
                <w:b/>
                <w:bCs/>
                <w:szCs w:val="23"/>
              </w:rPr>
            </w:pPr>
            <w:r w:rsidRPr="00662A39">
              <w:rPr>
                <w:rFonts w:ascii="Mali" w:hAnsi="Mali" w:cs="Mali"/>
                <w:b/>
                <w:bCs/>
                <w:szCs w:val="23"/>
              </w:rPr>
              <w:t xml:space="preserve"> Electrical systems – by the end of KS2 pupils should be able to:</w:t>
            </w:r>
          </w:p>
          <w:p w14:paraId="5D737FF5" w14:textId="77777777" w:rsidR="00BF4143" w:rsidRPr="00662A39" w:rsidRDefault="00BF4143" w:rsidP="00BF4143">
            <w:pPr>
              <w:pStyle w:val="Default"/>
              <w:numPr>
                <w:ilvl w:val="0"/>
                <w:numId w:val="12"/>
              </w:numPr>
              <w:ind w:left="0"/>
              <w:rPr>
                <w:rFonts w:ascii="Mali" w:hAnsi="Mali" w:cs="Mali"/>
                <w:szCs w:val="23"/>
              </w:rPr>
            </w:pPr>
            <w:r w:rsidRPr="00662A39">
              <w:rPr>
                <w:rFonts w:ascii="Mali" w:hAnsi="Mali" w:cs="Mali"/>
                <w:szCs w:val="23"/>
              </w:rPr>
              <w:t xml:space="preserve">understand and use electrical systems in their products [for example, series circuits incorporating switches, bulbs, buzzers and motors] </w:t>
            </w:r>
          </w:p>
          <w:p w14:paraId="2F6D2820" w14:textId="3300C587" w:rsidR="00BF4143" w:rsidRPr="00662A39" w:rsidRDefault="00BF4143" w:rsidP="00BF4143">
            <w:pPr>
              <w:spacing w:line="305" w:lineRule="auto"/>
              <w:rPr>
                <w:rFonts w:ascii="Mali" w:hAnsi="Mali" w:cs="Mali"/>
                <w:sz w:val="24"/>
                <w:szCs w:val="28"/>
              </w:rPr>
            </w:pPr>
            <w:r w:rsidRPr="00662A39">
              <w:rPr>
                <w:rFonts w:ascii="Mali" w:hAnsi="Mali" w:cs="Mali"/>
                <w:szCs w:val="23"/>
              </w:rPr>
              <w:t>apply their understanding of computing to program, monitor and control their products.</w:t>
            </w:r>
          </w:p>
        </w:tc>
      </w:tr>
      <w:tr w:rsidR="00BF4143" w:rsidRPr="00662A39" w14:paraId="37964BC8" w14:textId="77777777" w:rsidTr="002B6B6C">
        <w:tc>
          <w:tcPr>
            <w:tcW w:w="2972" w:type="dxa"/>
            <w:shd w:val="clear" w:color="auto" w:fill="E7E6E6" w:themeFill="background2"/>
          </w:tcPr>
          <w:p w14:paraId="3555032E" w14:textId="1CDB3CC4" w:rsidR="00BF4143" w:rsidRPr="00662A39" w:rsidRDefault="00BF4143" w:rsidP="000A58AD">
            <w:pPr>
              <w:jc w:val="center"/>
              <w:rPr>
                <w:rFonts w:ascii="Mali" w:hAnsi="Mali" w:cs="Mali"/>
                <w:sz w:val="36"/>
              </w:rPr>
            </w:pPr>
            <w:r w:rsidRPr="00662A39">
              <w:rPr>
                <w:rFonts w:ascii="Mali" w:hAnsi="Mali" w:cs="Mali"/>
                <w:sz w:val="36"/>
                <w:szCs w:val="36"/>
              </w:rPr>
              <w:t>Year Group</w:t>
            </w:r>
          </w:p>
        </w:tc>
        <w:tc>
          <w:tcPr>
            <w:tcW w:w="14033" w:type="dxa"/>
            <w:shd w:val="clear" w:color="auto" w:fill="E7E6E6" w:themeFill="background2"/>
            <w:vAlign w:val="center"/>
          </w:tcPr>
          <w:p w14:paraId="1967CFEF" w14:textId="6C514B99" w:rsidR="00BF4143" w:rsidRPr="00662A39" w:rsidRDefault="00BF4143" w:rsidP="00BF4143">
            <w:pPr>
              <w:spacing w:after="32"/>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3EA0BD98" w14:textId="25B61CF5" w:rsidR="00BF4143" w:rsidRPr="00662A39" w:rsidRDefault="00BF4143" w:rsidP="00BF4143">
            <w:pPr>
              <w:spacing w:line="305" w:lineRule="auto"/>
              <w:rPr>
                <w:rFonts w:ascii="Mali" w:hAnsi="Mali" w:cs="Mali"/>
                <w:sz w:val="24"/>
                <w:szCs w:val="28"/>
              </w:rPr>
            </w:pPr>
            <w:r w:rsidRPr="00662A39">
              <w:rPr>
                <w:rFonts w:ascii="Mali" w:hAnsi="Mali" w:cs="Mali"/>
                <w:sz w:val="36"/>
                <w:szCs w:val="36"/>
              </w:rPr>
              <w:t>Key Vocabulary</w:t>
            </w:r>
          </w:p>
        </w:tc>
      </w:tr>
      <w:tr w:rsidR="00BF4143" w:rsidRPr="00662A39" w14:paraId="3EB6E528" w14:textId="77777777" w:rsidTr="002B6B6C">
        <w:tc>
          <w:tcPr>
            <w:tcW w:w="2972" w:type="dxa"/>
            <w:shd w:val="clear" w:color="auto" w:fill="669900"/>
          </w:tcPr>
          <w:p w14:paraId="7ED241A9" w14:textId="73B5E069" w:rsidR="00BF4143" w:rsidRPr="00662A39" w:rsidRDefault="00BF4143" w:rsidP="000A58AD">
            <w:pPr>
              <w:jc w:val="center"/>
              <w:rPr>
                <w:rFonts w:ascii="Mali" w:hAnsi="Mali" w:cs="Mali"/>
                <w:sz w:val="36"/>
                <w:szCs w:val="36"/>
              </w:rPr>
            </w:pPr>
            <w:r w:rsidRPr="00662A39">
              <w:rPr>
                <w:rFonts w:ascii="Mali" w:hAnsi="Mali" w:cs="Mali"/>
                <w:sz w:val="36"/>
                <w:szCs w:val="36"/>
              </w:rPr>
              <w:t>Year 3</w:t>
            </w:r>
          </w:p>
        </w:tc>
        <w:tc>
          <w:tcPr>
            <w:tcW w:w="14033" w:type="dxa"/>
            <w:vAlign w:val="center"/>
          </w:tcPr>
          <w:p w14:paraId="632DDC70" w14:textId="60271493" w:rsidR="00BF4143" w:rsidRPr="00662A39" w:rsidRDefault="00BF4143" w:rsidP="00D90958">
            <w:pPr>
              <w:spacing w:line="360" w:lineRule="auto"/>
              <w:rPr>
                <w:rFonts w:ascii="Mali" w:hAnsi="Mali" w:cs="Mali"/>
                <w:sz w:val="36"/>
              </w:rPr>
            </w:pPr>
            <w:r w:rsidRPr="00662A39">
              <w:rPr>
                <w:rFonts w:ascii="Mali" w:hAnsi="Mali" w:cs="Mali"/>
                <w:sz w:val="24"/>
                <w:szCs w:val="28"/>
              </w:rPr>
              <w:t xml:space="preserve"> </w:t>
            </w:r>
            <w:r w:rsidR="00D641B0" w:rsidRPr="00662A39">
              <w:rPr>
                <w:rFonts w:ascii="Mali" w:hAnsi="Mali" w:cs="Mali"/>
                <w:sz w:val="24"/>
                <w:szCs w:val="28"/>
              </w:rPr>
              <w:t>N/A not covered in Year 3</w:t>
            </w:r>
          </w:p>
        </w:tc>
        <w:tc>
          <w:tcPr>
            <w:tcW w:w="5359" w:type="dxa"/>
          </w:tcPr>
          <w:p w14:paraId="716EB231" w14:textId="07B892C5" w:rsidR="00BF4143" w:rsidRPr="00662A39" w:rsidRDefault="00BF4143" w:rsidP="00BF4143">
            <w:pPr>
              <w:spacing w:line="305" w:lineRule="auto"/>
              <w:rPr>
                <w:rFonts w:ascii="Mali" w:hAnsi="Mali" w:cs="Mali"/>
                <w:sz w:val="36"/>
                <w:szCs w:val="36"/>
              </w:rPr>
            </w:pPr>
          </w:p>
        </w:tc>
      </w:tr>
      <w:tr w:rsidR="00BF4143" w:rsidRPr="00662A39" w14:paraId="35A81767" w14:textId="77777777" w:rsidTr="002B6B6C">
        <w:tc>
          <w:tcPr>
            <w:tcW w:w="2972" w:type="dxa"/>
            <w:shd w:val="clear" w:color="auto" w:fill="3399FF"/>
          </w:tcPr>
          <w:p w14:paraId="5CE013DB" w14:textId="37D516CB" w:rsidR="00BF4143" w:rsidRPr="00662A39" w:rsidRDefault="00BF4143" w:rsidP="000A58AD">
            <w:pPr>
              <w:jc w:val="center"/>
              <w:rPr>
                <w:rFonts w:ascii="Mali" w:hAnsi="Mali" w:cs="Mali"/>
                <w:sz w:val="36"/>
                <w:szCs w:val="36"/>
              </w:rPr>
            </w:pPr>
            <w:r w:rsidRPr="00662A39">
              <w:rPr>
                <w:rFonts w:ascii="Mali" w:hAnsi="Mali" w:cs="Mali"/>
                <w:sz w:val="36"/>
                <w:szCs w:val="36"/>
              </w:rPr>
              <w:t>Year 4</w:t>
            </w:r>
          </w:p>
        </w:tc>
        <w:tc>
          <w:tcPr>
            <w:tcW w:w="14033" w:type="dxa"/>
          </w:tcPr>
          <w:p w14:paraId="1EDE2D1B" w14:textId="77777777" w:rsidR="00D641B0" w:rsidRPr="00662A39" w:rsidRDefault="00D641B0" w:rsidP="00D90958">
            <w:pPr>
              <w:spacing w:line="360" w:lineRule="auto"/>
              <w:rPr>
                <w:rFonts w:ascii="Mali" w:hAnsi="Mali" w:cs="Mali"/>
              </w:rPr>
            </w:pPr>
            <w:r w:rsidRPr="00662A39">
              <w:rPr>
                <w:rFonts w:ascii="Mali" w:hAnsi="Mali" w:cs="Mali"/>
              </w:rPr>
              <w:t xml:space="preserve">• To know that an electrical circuit must be complete for electricity to flow </w:t>
            </w:r>
          </w:p>
          <w:p w14:paraId="43C133BA" w14:textId="77777777" w:rsidR="00D641B0" w:rsidRPr="00662A39" w:rsidRDefault="00D641B0" w:rsidP="00D90958">
            <w:pPr>
              <w:spacing w:line="360" w:lineRule="auto"/>
              <w:rPr>
                <w:rFonts w:ascii="Mali" w:hAnsi="Mali" w:cs="Mali"/>
              </w:rPr>
            </w:pPr>
            <w:r w:rsidRPr="00662A39">
              <w:rPr>
                <w:rFonts w:ascii="Mali" w:hAnsi="Mali" w:cs="Mali"/>
              </w:rPr>
              <w:t xml:space="preserve">• To know that a switch can be used to complete and break an electrical circuit </w:t>
            </w:r>
          </w:p>
          <w:p w14:paraId="6482672A" w14:textId="77777777" w:rsidR="00D641B0" w:rsidRPr="00662A39" w:rsidRDefault="00D641B0" w:rsidP="00D90958">
            <w:pPr>
              <w:spacing w:line="360" w:lineRule="auto"/>
              <w:rPr>
                <w:rFonts w:ascii="Mali" w:hAnsi="Mali" w:cs="Mali"/>
              </w:rPr>
            </w:pPr>
            <w:r w:rsidRPr="00662A39">
              <w:rPr>
                <w:rFonts w:ascii="Mali" w:hAnsi="Mali" w:cs="Mali"/>
              </w:rPr>
              <w:t xml:space="preserve">• To know the features of a torch: case, contacts, batteries, switch, reflector, lamp, lens </w:t>
            </w:r>
          </w:p>
          <w:p w14:paraId="1B669BB1" w14:textId="4099788D" w:rsidR="00D641B0" w:rsidRPr="00662A39" w:rsidRDefault="00D641B0" w:rsidP="00D90958">
            <w:pPr>
              <w:spacing w:line="360" w:lineRule="auto"/>
              <w:rPr>
                <w:rFonts w:ascii="Mali" w:hAnsi="Mali" w:cs="Mali"/>
              </w:rPr>
            </w:pPr>
            <w:r w:rsidRPr="00662A39">
              <w:rPr>
                <w:rFonts w:ascii="Mali" w:hAnsi="Mali" w:cs="Mali"/>
              </w:rPr>
              <w:t>• To know facts from the history and invention of the electric light bulb(s) - by Sir Joseph Swan and Thomas Edison</w:t>
            </w:r>
          </w:p>
        </w:tc>
        <w:tc>
          <w:tcPr>
            <w:tcW w:w="5359" w:type="dxa"/>
          </w:tcPr>
          <w:p w14:paraId="4A6F94B1" w14:textId="247D32FD" w:rsidR="00BF4143" w:rsidRPr="00662A39" w:rsidRDefault="00BF4143" w:rsidP="00BF4143">
            <w:pPr>
              <w:spacing w:line="305" w:lineRule="auto"/>
              <w:rPr>
                <w:rFonts w:ascii="Mali" w:hAnsi="Mali" w:cs="Mali"/>
                <w:szCs w:val="36"/>
              </w:rPr>
            </w:pPr>
            <w:r w:rsidRPr="00662A39">
              <w:rPr>
                <w:rFonts w:ascii="Mali" w:hAnsi="Mali" w:cs="Mali"/>
                <w:szCs w:val="28"/>
              </w:rPr>
              <w:t>series circuit, fault, connection, toggle switch, push-to-make switch, push-to-break switch, battery, battery holder, bulb, bulb holder, wire, insulator, conductor, crocodile clip, control, program, system, input device, output device</w:t>
            </w:r>
          </w:p>
        </w:tc>
      </w:tr>
      <w:tr w:rsidR="00BF4143" w:rsidRPr="00662A39" w14:paraId="21796B6F" w14:textId="77777777" w:rsidTr="002B6B6C">
        <w:tc>
          <w:tcPr>
            <w:tcW w:w="2972" w:type="dxa"/>
            <w:shd w:val="clear" w:color="auto" w:fill="6600FF"/>
          </w:tcPr>
          <w:p w14:paraId="24D5475C" w14:textId="1A0A49DF" w:rsidR="00BF4143" w:rsidRPr="00662A39" w:rsidRDefault="00BF4143" w:rsidP="000A58AD">
            <w:pPr>
              <w:jc w:val="center"/>
              <w:rPr>
                <w:rFonts w:ascii="Mali" w:hAnsi="Mali" w:cs="Mali"/>
                <w:sz w:val="36"/>
                <w:szCs w:val="36"/>
              </w:rPr>
            </w:pPr>
            <w:r w:rsidRPr="00662A39">
              <w:rPr>
                <w:rFonts w:ascii="Mali" w:hAnsi="Mali" w:cs="Mali"/>
                <w:sz w:val="36"/>
                <w:szCs w:val="36"/>
              </w:rPr>
              <w:t>Year 5</w:t>
            </w:r>
          </w:p>
        </w:tc>
        <w:tc>
          <w:tcPr>
            <w:tcW w:w="14033" w:type="dxa"/>
          </w:tcPr>
          <w:p w14:paraId="77044E4F" w14:textId="77777777" w:rsidR="00D641B0" w:rsidRPr="00662A39" w:rsidRDefault="00D641B0" w:rsidP="00D90958">
            <w:pPr>
              <w:spacing w:line="360" w:lineRule="auto"/>
              <w:rPr>
                <w:rFonts w:ascii="Mali" w:hAnsi="Mali" w:cs="Mali"/>
              </w:rPr>
            </w:pPr>
            <w:r w:rsidRPr="00662A39">
              <w:rPr>
                <w:rFonts w:ascii="Mali" w:hAnsi="Mali" w:cs="Mali"/>
              </w:rPr>
              <w:t xml:space="preserve">• To know that series circuits only have one direction for the electricity to flow </w:t>
            </w:r>
          </w:p>
          <w:p w14:paraId="732D200B" w14:textId="77777777" w:rsidR="00D641B0" w:rsidRPr="00662A39" w:rsidRDefault="00D641B0" w:rsidP="00D90958">
            <w:pPr>
              <w:spacing w:line="360" w:lineRule="auto"/>
              <w:rPr>
                <w:rFonts w:ascii="Mali" w:hAnsi="Mali" w:cs="Mali"/>
              </w:rPr>
            </w:pPr>
            <w:r w:rsidRPr="00662A39">
              <w:rPr>
                <w:rFonts w:ascii="Mali" w:hAnsi="Mali" w:cs="Mali"/>
              </w:rPr>
              <w:t xml:space="preserve">• To know when there is a break in a series circuit, all components turn off </w:t>
            </w:r>
          </w:p>
          <w:p w14:paraId="369B1801" w14:textId="77777777" w:rsidR="00D641B0" w:rsidRPr="00662A39" w:rsidRDefault="00D641B0" w:rsidP="00D90958">
            <w:pPr>
              <w:spacing w:line="360" w:lineRule="auto"/>
              <w:rPr>
                <w:rFonts w:ascii="Mali" w:hAnsi="Mali" w:cs="Mali"/>
              </w:rPr>
            </w:pPr>
            <w:r w:rsidRPr="00662A39">
              <w:rPr>
                <w:rFonts w:ascii="Mali" w:hAnsi="Mali" w:cs="Mali"/>
              </w:rPr>
              <w:t xml:space="preserve">• To know that an electric motor converts electrical energy into rotational movement, causing the motor’s axle to spin </w:t>
            </w:r>
          </w:p>
          <w:p w14:paraId="26178B62" w14:textId="77777777" w:rsidR="00D641B0" w:rsidRPr="00662A39" w:rsidRDefault="00D641B0" w:rsidP="00D90958">
            <w:pPr>
              <w:spacing w:line="360" w:lineRule="auto"/>
              <w:rPr>
                <w:rFonts w:ascii="Mali" w:hAnsi="Mali" w:cs="Mali"/>
              </w:rPr>
            </w:pPr>
            <w:r w:rsidRPr="00662A39">
              <w:rPr>
                <w:rFonts w:ascii="Mali" w:hAnsi="Mali" w:cs="Mali"/>
              </w:rPr>
              <w:t xml:space="preserve">• To know a motorised product is one which uses a motor to function </w:t>
            </w:r>
          </w:p>
          <w:p w14:paraId="05E692E3" w14:textId="77777777" w:rsidR="00D641B0" w:rsidRPr="00662A39" w:rsidRDefault="00D641B0" w:rsidP="00D90958">
            <w:pPr>
              <w:spacing w:line="360" w:lineRule="auto"/>
              <w:rPr>
                <w:rFonts w:ascii="Mali" w:hAnsi="Mali" w:cs="Mali"/>
              </w:rPr>
            </w:pPr>
            <w:r w:rsidRPr="00662A39">
              <w:rPr>
                <w:rFonts w:ascii="Mali" w:hAnsi="Mali" w:cs="Mali"/>
              </w:rPr>
              <w:t xml:space="preserve">• To know that product analysis is critiquing the strengths and weaknesses of a product </w:t>
            </w:r>
          </w:p>
          <w:p w14:paraId="251F6C3D" w14:textId="704AF003" w:rsidR="00BF4143" w:rsidRPr="00662A39" w:rsidRDefault="00D641B0" w:rsidP="00D90958">
            <w:pPr>
              <w:spacing w:line="360" w:lineRule="auto"/>
              <w:rPr>
                <w:rFonts w:ascii="Mali" w:hAnsi="Mali" w:cs="Mali"/>
                <w:sz w:val="36"/>
              </w:rPr>
            </w:pPr>
            <w:r w:rsidRPr="00662A39">
              <w:rPr>
                <w:rFonts w:ascii="Mali" w:hAnsi="Mali" w:cs="Mali"/>
              </w:rPr>
              <w:t>• To know that ‘configuration’ means how the parts of a product are arranged</w:t>
            </w:r>
          </w:p>
        </w:tc>
        <w:tc>
          <w:tcPr>
            <w:tcW w:w="5359" w:type="dxa"/>
          </w:tcPr>
          <w:p w14:paraId="41883581" w14:textId="6838F610" w:rsidR="00BF4143" w:rsidRPr="00662A39" w:rsidRDefault="00BF4143" w:rsidP="00BF4143">
            <w:pPr>
              <w:spacing w:line="305" w:lineRule="auto"/>
              <w:rPr>
                <w:rFonts w:ascii="Mali" w:hAnsi="Mali" w:cs="Mali"/>
                <w:szCs w:val="36"/>
              </w:rPr>
            </w:pPr>
            <w:r w:rsidRPr="00662A39">
              <w:rPr>
                <w:rFonts w:ascii="Mali" w:hAnsi="Mali" w:cs="Mali"/>
                <w:szCs w:val="28"/>
              </w:rPr>
              <w:t>Switch, circuit, current, component, light, sensor, electricity, , fault, connection, toggle switch, push-to-make switch, push-to-break switch, battery, battery holder, bulb, bulb holder, wire, insulator, conductor, crocodile clip, control, program, system, input device, output device</w:t>
            </w:r>
          </w:p>
        </w:tc>
      </w:tr>
      <w:tr w:rsidR="00BF4143" w:rsidRPr="00662A39" w14:paraId="631124FC" w14:textId="77777777" w:rsidTr="002B6B6C">
        <w:tc>
          <w:tcPr>
            <w:tcW w:w="2972" w:type="dxa"/>
            <w:shd w:val="clear" w:color="auto" w:fill="9966FF"/>
          </w:tcPr>
          <w:p w14:paraId="1A7BC450" w14:textId="2B0F383F" w:rsidR="00BF4143" w:rsidRPr="00662A39" w:rsidRDefault="00BF4143" w:rsidP="000A58AD">
            <w:pPr>
              <w:jc w:val="center"/>
              <w:rPr>
                <w:rFonts w:ascii="Mali" w:hAnsi="Mali" w:cs="Mali"/>
                <w:sz w:val="36"/>
                <w:szCs w:val="36"/>
              </w:rPr>
            </w:pPr>
            <w:r w:rsidRPr="00662A39">
              <w:rPr>
                <w:rFonts w:ascii="Mali" w:hAnsi="Mali" w:cs="Mali"/>
                <w:sz w:val="36"/>
              </w:rPr>
              <w:t>Year 6</w:t>
            </w:r>
          </w:p>
        </w:tc>
        <w:tc>
          <w:tcPr>
            <w:tcW w:w="14033" w:type="dxa"/>
          </w:tcPr>
          <w:p w14:paraId="40186063" w14:textId="77777777" w:rsidR="00D641B0" w:rsidRPr="00662A39" w:rsidRDefault="00D641B0" w:rsidP="00D90958">
            <w:pPr>
              <w:spacing w:line="360" w:lineRule="auto"/>
              <w:ind w:right="341"/>
              <w:rPr>
                <w:rFonts w:ascii="Mali" w:hAnsi="Mali" w:cs="Mali"/>
              </w:rPr>
            </w:pPr>
            <w:r w:rsidRPr="00662A39">
              <w:rPr>
                <w:rFonts w:ascii="Mali" w:hAnsi="Mali" w:cs="Mali"/>
              </w:rPr>
              <w:t xml:space="preserve">• To know that batteries contain acid, which can be dangerous if they leak </w:t>
            </w:r>
          </w:p>
          <w:p w14:paraId="02FB1AB8" w14:textId="77777777" w:rsidR="00D641B0" w:rsidRPr="00662A39" w:rsidRDefault="00D641B0" w:rsidP="00D90958">
            <w:pPr>
              <w:spacing w:line="360" w:lineRule="auto"/>
              <w:ind w:right="341"/>
              <w:rPr>
                <w:rFonts w:ascii="Mali" w:hAnsi="Mali" w:cs="Mali"/>
              </w:rPr>
            </w:pPr>
            <w:r w:rsidRPr="00662A39">
              <w:rPr>
                <w:rFonts w:ascii="Mali" w:hAnsi="Mali" w:cs="Mali"/>
              </w:rPr>
              <w:t xml:space="preserve">• To know the names of the components in a basic series circuit including a buzzer </w:t>
            </w:r>
          </w:p>
          <w:p w14:paraId="69C89E6B" w14:textId="023694E7" w:rsidR="00D641B0" w:rsidRPr="00662A39" w:rsidRDefault="00D641B0" w:rsidP="00D90958">
            <w:pPr>
              <w:spacing w:line="360" w:lineRule="auto"/>
              <w:ind w:right="341"/>
              <w:rPr>
                <w:rFonts w:ascii="Mali" w:hAnsi="Mali" w:cs="Mali"/>
                <w:sz w:val="24"/>
                <w:szCs w:val="28"/>
              </w:rPr>
            </w:pPr>
            <w:r w:rsidRPr="00662A39">
              <w:rPr>
                <w:rFonts w:ascii="Mali" w:hAnsi="Mali" w:cs="Mali"/>
              </w:rPr>
              <w:t>• To understand the diagram perspectives 'top view', 'side view' and 'back'</w:t>
            </w:r>
          </w:p>
          <w:p w14:paraId="1926F686" w14:textId="59E2C849" w:rsidR="00BF4143" w:rsidRPr="00662A39" w:rsidRDefault="00BF4143" w:rsidP="00D90958">
            <w:pPr>
              <w:spacing w:line="360" w:lineRule="auto"/>
              <w:rPr>
                <w:rFonts w:ascii="Mali" w:hAnsi="Mali" w:cs="Mali"/>
                <w:sz w:val="24"/>
                <w:szCs w:val="28"/>
              </w:rPr>
            </w:pPr>
          </w:p>
        </w:tc>
        <w:tc>
          <w:tcPr>
            <w:tcW w:w="5359" w:type="dxa"/>
          </w:tcPr>
          <w:p w14:paraId="06CC34C5" w14:textId="5F0F3FA6" w:rsidR="00BF4143" w:rsidRPr="00662A39" w:rsidRDefault="00BF4143" w:rsidP="00BF4143">
            <w:pPr>
              <w:spacing w:line="305" w:lineRule="auto"/>
              <w:rPr>
                <w:rFonts w:ascii="Mali" w:hAnsi="Mali" w:cs="Mali"/>
                <w:szCs w:val="28"/>
              </w:rPr>
            </w:pPr>
            <w:r w:rsidRPr="00662A39">
              <w:rPr>
                <w:rFonts w:ascii="Mali" w:hAnsi="Mali" w:cs="Mali"/>
                <w:szCs w:val="28"/>
              </w:rPr>
              <w:t>reed switch, toggle switch, push-to-make switch, push-to-break switch, light dependent resistor (LDR), tilt switch, light emitting diode (LED), bulb, bulb holder, battery, battery holder, USB cable, wire, insulator, conductor, crocodile clip control, program, system, input device, output device, series circuit, parallel circuit</w:t>
            </w:r>
          </w:p>
        </w:tc>
      </w:tr>
    </w:tbl>
    <w:p w14:paraId="3E27BE90" w14:textId="77777777" w:rsidR="00BF4143" w:rsidRPr="00662A39" w:rsidRDefault="00BF4143">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BF4143" w:rsidRPr="00662A39" w14:paraId="282AA4F7" w14:textId="77777777" w:rsidTr="002B6B6C">
        <w:tc>
          <w:tcPr>
            <w:tcW w:w="2972" w:type="dxa"/>
            <w:shd w:val="clear" w:color="auto" w:fill="D0CECE" w:themeFill="background2" w:themeFillShade="E6"/>
          </w:tcPr>
          <w:p w14:paraId="7BAF6A0F" w14:textId="092221C2" w:rsidR="00BF4143" w:rsidRPr="00662A39" w:rsidRDefault="00BF4143" w:rsidP="000A58AD">
            <w:pPr>
              <w:jc w:val="center"/>
              <w:rPr>
                <w:rFonts w:ascii="Mali" w:hAnsi="Mali" w:cs="Mali"/>
                <w:sz w:val="36"/>
              </w:rPr>
            </w:pPr>
            <w:r w:rsidRPr="00662A39">
              <w:rPr>
                <w:rFonts w:ascii="Mali" w:hAnsi="Mali" w:cs="Mali"/>
                <w:sz w:val="36"/>
                <w:szCs w:val="36"/>
              </w:rPr>
              <w:lastRenderedPageBreak/>
              <w:t>KS1</w:t>
            </w:r>
          </w:p>
        </w:tc>
        <w:tc>
          <w:tcPr>
            <w:tcW w:w="19392" w:type="dxa"/>
            <w:gridSpan w:val="2"/>
            <w:shd w:val="clear" w:color="auto" w:fill="D0CECE" w:themeFill="background2" w:themeFillShade="E6"/>
            <w:vAlign w:val="center"/>
          </w:tcPr>
          <w:p w14:paraId="79FE052E" w14:textId="77777777" w:rsidR="00BF4143" w:rsidRPr="00662A39" w:rsidRDefault="00BF4143" w:rsidP="00BF4143">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szCs w:val="36"/>
                <w:u w:val="single"/>
              </w:rPr>
              <w:t>Design and Technology – cooking and nutrition</w:t>
            </w:r>
          </w:p>
          <w:p w14:paraId="21199EB0" w14:textId="77777777" w:rsidR="00BF4143" w:rsidRPr="00662A39" w:rsidRDefault="00BF4143" w:rsidP="00BF4143">
            <w:pPr>
              <w:pStyle w:val="Default"/>
              <w:rPr>
                <w:rFonts w:ascii="Mali" w:hAnsi="Mali" w:cs="Mali"/>
                <w:b/>
                <w:bCs/>
              </w:rPr>
            </w:pPr>
            <w:r w:rsidRPr="00662A39">
              <w:rPr>
                <w:rFonts w:ascii="Mali" w:hAnsi="Mali" w:cs="Mali"/>
                <w:b/>
                <w:bCs/>
              </w:rPr>
              <w:t>Cooking and nutrition – by the end of KS1 pupils should be able to:</w:t>
            </w:r>
          </w:p>
          <w:p w14:paraId="6EE98BD8" w14:textId="77777777" w:rsidR="00BF4143" w:rsidRPr="00662A39" w:rsidRDefault="00BF4143" w:rsidP="00BF4143">
            <w:pPr>
              <w:pStyle w:val="Default"/>
              <w:numPr>
                <w:ilvl w:val="0"/>
                <w:numId w:val="12"/>
              </w:numPr>
              <w:ind w:left="0"/>
              <w:rPr>
                <w:rFonts w:ascii="Mali" w:hAnsi="Mali" w:cs="Mali"/>
              </w:rPr>
            </w:pPr>
            <w:r w:rsidRPr="00662A39">
              <w:rPr>
                <w:rFonts w:ascii="Mali" w:hAnsi="Mali" w:cs="Mali"/>
              </w:rPr>
              <w:t xml:space="preserve">use the basic principles of a healthy and varied diet to prepare dishes </w:t>
            </w:r>
          </w:p>
          <w:p w14:paraId="643A35B1" w14:textId="10A6C95E" w:rsidR="00BF4143" w:rsidRPr="00662A39" w:rsidRDefault="00BF4143" w:rsidP="00BF4143">
            <w:pPr>
              <w:spacing w:line="305" w:lineRule="auto"/>
              <w:rPr>
                <w:rFonts w:ascii="Mali" w:hAnsi="Mali" w:cs="Mali"/>
                <w:sz w:val="24"/>
                <w:szCs w:val="28"/>
              </w:rPr>
            </w:pPr>
            <w:r w:rsidRPr="00662A39">
              <w:rPr>
                <w:rFonts w:ascii="Mali" w:hAnsi="Mali" w:cs="Mali"/>
              </w:rPr>
              <w:t>understand where food comes from.</w:t>
            </w:r>
          </w:p>
        </w:tc>
      </w:tr>
      <w:tr w:rsidR="00BF4143" w:rsidRPr="00662A39" w14:paraId="7C84D997" w14:textId="77777777" w:rsidTr="002B6B6C">
        <w:tc>
          <w:tcPr>
            <w:tcW w:w="2972" w:type="dxa"/>
            <w:shd w:val="clear" w:color="auto" w:fill="E7E6E6" w:themeFill="background2"/>
          </w:tcPr>
          <w:p w14:paraId="27C04CB7" w14:textId="43242F00" w:rsidR="00BF4143" w:rsidRPr="00662A39" w:rsidRDefault="00BF4143" w:rsidP="000A58AD">
            <w:pPr>
              <w:jc w:val="center"/>
              <w:rPr>
                <w:rFonts w:ascii="Mali" w:hAnsi="Mali" w:cs="Mali"/>
                <w:sz w:val="36"/>
              </w:rPr>
            </w:pPr>
            <w:r w:rsidRPr="00662A39">
              <w:rPr>
                <w:rFonts w:ascii="Mali" w:hAnsi="Mali" w:cs="Mali"/>
                <w:sz w:val="36"/>
                <w:szCs w:val="36"/>
              </w:rPr>
              <w:t>Year Group</w:t>
            </w:r>
          </w:p>
        </w:tc>
        <w:tc>
          <w:tcPr>
            <w:tcW w:w="14033" w:type="dxa"/>
            <w:shd w:val="clear" w:color="auto" w:fill="E7E6E6" w:themeFill="background2"/>
            <w:vAlign w:val="center"/>
          </w:tcPr>
          <w:p w14:paraId="174BD463" w14:textId="73E90A47" w:rsidR="00BF4143" w:rsidRPr="00662A39" w:rsidRDefault="00BF4143" w:rsidP="00BF4143">
            <w:pPr>
              <w:spacing w:line="307" w:lineRule="auto"/>
              <w:ind w:right="341"/>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531F8D84" w14:textId="7821911B" w:rsidR="00BF4143" w:rsidRPr="00662A39" w:rsidRDefault="00BF4143" w:rsidP="00BF4143">
            <w:pPr>
              <w:spacing w:line="305" w:lineRule="auto"/>
              <w:rPr>
                <w:rFonts w:ascii="Mali" w:hAnsi="Mali" w:cs="Mali"/>
                <w:sz w:val="24"/>
                <w:szCs w:val="28"/>
              </w:rPr>
            </w:pPr>
            <w:r w:rsidRPr="00662A39">
              <w:rPr>
                <w:rFonts w:ascii="Mali" w:hAnsi="Mali" w:cs="Mali"/>
                <w:sz w:val="36"/>
                <w:szCs w:val="36"/>
              </w:rPr>
              <w:t>Key Vocabulary</w:t>
            </w:r>
          </w:p>
        </w:tc>
      </w:tr>
      <w:tr w:rsidR="00BF4143" w:rsidRPr="00662A39" w14:paraId="5F4ADC52" w14:textId="77777777" w:rsidTr="002B6B6C">
        <w:tc>
          <w:tcPr>
            <w:tcW w:w="2972" w:type="dxa"/>
            <w:shd w:val="clear" w:color="auto" w:fill="FF0000"/>
          </w:tcPr>
          <w:p w14:paraId="7631F974" w14:textId="42546F7E" w:rsidR="00BF4143" w:rsidRPr="00662A39" w:rsidRDefault="00BF4143" w:rsidP="000A58AD">
            <w:pPr>
              <w:jc w:val="center"/>
              <w:rPr>
                <w:rFonts w:ascii="Mali" w:hAnsi="Mali" w:cs="Mali"/>
                <w:sz w:val="36"/>
              </w:rPr>
            </w:pPr>
            <w:r w:rsidRPr="00662A39">
              <w:rPr>
                <w:rFonts w:ascii="Mali" w:hAnsi="Mali" w:cs="Mali"/>
                <w:sz w:val="36"/>
              </w:rPr>
              <w:t>FS</w:t>
            </w:r>
          </w:p>
        </w:tc>
        <w:tc>
          <w:tcPr>
            <w:tcW w:w="14033" w:type="dxa"/>
            <w:vAlign w:val="center"/>
          </w:tcPr>
          <w:p w14:paraId="763BC894" w14:textId="2C35E529" w:rsidR="007F1EDD" w:rsidRPr="0065469A" w:rsidRDefault="00927085" w:rsidP="007F1EDD">
            <w:pPr>
              <w:spacing w:line="307" w:lineRule="auto"/>
              <w:ind w:right="341"/>
              <w:rPr>
                <w:rFonts w:ascii="Mali" w:hAnsi="Mali" w:cs="Mali"/>
              </w:rPr>
            </w:pPr>
            <w:r w:rsidRPr="0065469A">
              <w:rPr>
                <w:rFonts w:ascii="Mali" w:hAnsi="Mali" w:cs="Mali"/>
              </w:rPr>
              <w:t xml:space="preserve">EYFS will be covering some aspects of cooking and </w:t>
            </w:r>
            <w:r w:rsidR="007F1EDD" w:rsidRPr="0065469A">
              <w:rPr>
                <w:rFonts w:ascii="Mali" w:hAnsi="Mali" w:cs="Mali"/>
              </w:rPr>
              <w:t>nutrition</w:t>
            </w:r>
            <w:r w:rsidRPr="0065469A">
              <w:rPr>
                <w:rFonts w:ascii="Mali" w:hAnsi="Mali" w:cs="Mali"/>
              </w:rPr>
              <w:t xml:space="preserve"> in addition to the condensed plan</w:t>
            </w:r>
          </w:p>
        </w:tc>
        <w:tc>
          <w:tcPr>
            <w:tcW w:w="5359" w:type="dxa"/>
          </w:tcPr>
          <w:p w14:paraId="6E8AD644" w14:textId="3FAE5ACF" w:rsidR="00BF4143" w:rsidRPr="00662A39" w:rsidRDefault="00BF4143" w:rsidP="00BF4143">
            <w:pPr>
              <w:spacing w:line="305" w:lineRule="auto"/>
              <w:rPr>
                <w:rFonts w:ascii="Mali" w:hAnsi="Mali" w:cs="Mali"/>
                <w:sz w:val="24"/>
                <w:szCs w:val="28"/>
              </w:rPr>
            </w:pPr>
          </w:p>
        </w:tc>
      </w:tr>
      <w:tr w:rsidR="009900F2" w:rsidRPr="00662A39" w14:paraId="48F7580F" w14:textId="77777777" w:rsidTr="002B6B6C">
        <w:tc>
          <w:tcPr>
            <w:tcW w:w="2972" w:type="dxa"/>
            <w:shd w:val="clear" w:color="auto" w:fill="FFC000"/>
          </w:tcPr>
          <w:p w14:paraId="15AED162" w14:textId="0070F1DC" w:rsidR="009900F2" w:rsidRPr="00662A39" w:rsidRDefault="009900F2" w:rsidP="000A58AD">
            <w:pPr>
              <w:jc w:val="center"/>
              <w:rPr>
                <w:rFonts w:ascii="Mali" w:hAnsi="Mali" w:cs="Mali"/>
                <w:sz w:val="36"/>
              </w:rPr>
            </w:pPr>
            <w:r w:rsidRPr="00662A39">
              <w:rPr>
                <w:rFonts w:ascii="Mali" w:hAnsi="Mali" w:cs="Mali"/>
                <w:sz w:val="36"/>
                <w:szCs w:val="36"/>
              </w:rPr>
              <w:t>Year 1</w:t>
            </w:r>
          </w:p>
        </w:tc>
        <w:tc>
          <w:tcPr>
            <w:tcW w:w="14033" w:type="dxa"/>
            <w:vAlign w:val="center"/>
          </w:tcPr>
          <w:p w14:paraId="32A2F924" w14:textId="77777777" w:rsidR="00D641B0" w:rsidRPr="00662A39" w:rsidRDefault="00D641B0" w:rsidP="009900F2">
            <w:pPr>
              <w:spacing w:after="32"/>
              <w:rPr>
                <w:rFonts w:ascii="Mali" w:hAnsi="Mali" w:cs="Mali"/>
              </w:rPr>
            </w:pPr>
            <w:r w:rsidRPr="00662A39">
              <w:rPr>
                <w:rFonts w:ascii="Mali" w:hAnsi="Mali" w:cs="Mali"/>
              </w:rPr>
              <w:t xml:space="preserve">• Understanding the difference between fruits and vegetables </w:t>
            </w:r>
          </w:p>
          <w:p w14:paraId="7D933549" w14:textId="77777777" w:rsidR="00D641B0" w:rsidRPr="00662A39" w:rsidRDefault="00D641B0" w:rsidP="009900F2">
            <w:pPr>
              <w:spacing w:after="32"/>
              <w:rPr>
                <w:rFonts w:ascii="Mali" w:hAnsi="Mali" w:cs="Mali"/>
              </w:rPr>
            </w:pPr>
            <w:r w:rsidRPr="00662A39">
              <w:rPr>
                <w:rFonts w:ascii="Mali" w:hAnsi="Mali" w:cs="Mali"/>
              </w:rPr>
              <w:t xml:space="preserve">• To understand that some foods typically known as vegetables are actually fruits (e.g. cucumber) </w:t>
            </w:r>
          </w:p>
          <w:p w14:paraId="51C31CDE" w14:textId="77777777" w:rsidR="00D641B0" w:rsidRPr="00662A39" w:rsidRDefault="00D641B0" w:rsidP="009900F2">
            <w:pPr>
              <w:spacing w:after="32"/>
              <w:rPr>
                <w:rFonts w:ascii="Mali" w:hAnsi="Mali" w:cs="Mali"/>
              </w:rPr>
            </w:pPr>
            <w:r w:rsidRPr="00662A39">
              <w:rPr>
                <w:rFonts w:ascii="Mali" w:hAnsi="Mali" w:cs="Mali"/>
              </w:rPr>
              <w:t xml:space="preserve">• To know that a blender is a machine which mixes ingredients together into a smooth liquid </w:t>
            </w:r>
          </w:p>
          <w:p w14:paraId="424A4171" w14:textId="77777777" w:rsidR="00D641B0" w:rsidRPr="00662A39" w:rsidRDefault="00D641B0" w:rsidP="009900F2">
            <w:pPr>
              <w:spacing w:after="32"/>
              <w:rPr>
                <w:rFonts w:ascii="Mali" w:hAnsi="Mali" w:cs="Mali"/>
              </w:rPr>
            </w:pPr>
            <w:r w:rsidRPr="00662A39">
              <w:rPr>
                <w:rFonts w:ascii="Mali" w:hAnsi="Mali" w:cs="Mali"/>
              </w:rPr>
              <w:t xml:space="preserve">• To know that a fruit has seeds and a vegetable does not </w:t>
            </w:r>
          </w:p>
          <w:p w14:paraId="76A43E65" w14:textId="7EA2B016" w:rsidR="00D641B0" w:rsidRPr="00662A39" w:rsidRDefault="00D641B0" w:rsidP="009900F2">
            <w:pPr>
              <w:spacing w:after="32"/>
              <w:rPr>
                <w:rFonts w:ascii="Mali" w:hAnsi="Mali" w:cs="Mali"/>
              </w:rPr>
            </w:pPr>
            <w:r w:rsidRPr="00662A39">
              <w:rPr>
                <w:rFonts w:ascii="Mali" w:hAnsi="Mali" w:cs="Mali"/>
              </w:rPr>
              <w:t xml:space="preserve">• To know that fruits grow on trees or vines </w:t>
            </w:r>
          </w:p>
          <w:p w14:paraId="4CEEC259" w14:textId="77777777" w:rsidR="00D641B0" w:rsidRPr="00662A39" w:rsidRDefault="00D641B0" w:rsidP="009900F2">
            <w:pPr>
              <w:spacing w:after="32"/>
              <w:rPr>
                <w:rFonts w:ascii="Mali" w:hAnsi="Mali" w:cs="Mali"/>
              </w:rPr>
            </w:pPr>
            <w:r w:rsidRPr="00662A39">
              <w:rPr>
                <w:rFonts w:ascii="Mali" w:hAnsi="Mali" w:cs="Mali"/>
              </w:rPr>
              <w:t xml:space="preserve">• To know that vegetables can grow either above or below ground </w:t>
            </w:r>
          </w:p>
          <w:p w14:paraId="6EA3691A" w14:textId="15FAADEB" w:rsidR="009900F2" w:rsidRPr="00662A39" w:rsidRDefault="00D641B0" w:rsidP="009900F2">
            <w:pPr>
              <w:spacing w:after="32"/>
              <w:rPr>
                <w:rFonts w:ascii="Mali" w:hAnsi="Mali" w:cs="Mali"/>
                <w:sz w:val="24"/>
                <w:szCs w:val="28"/>
              </w:rPr>
            </w:pPr>
            <w:r w:rsidRPr="00662A39">
              <w:rPr>
                <w:rFonts w:ascii="Mali" w:hAnsi="Mali" w:cs="Mali"/>
              </w:rPr>
              <w:t>• To know that vegetables can come from different parts of the plant (e.g. roots: potatoes, leaves: lettuce, fruit: cucumber)</w:t>
            </w:r>
          </w:p>
        </w:tc>
        <w:tc>
          <w:tcPr>
            <w:tcW w:w="5359" w:type="dxa"/>
          </w:tcPr>
          <w:p w14:paraId="6735673E" w14:textId="77777777" w:rsidR="009900F2" w:rsidRPr="00662A39" w:rsidRDefault="009900F2" w:rsidP="00BF4143">
            <w:pPr>
              <w:spacing w:line="305" w:lineRule="auto"/>
              <w:rPr>
                <w:rFonts w:ascii="Mali" w:hAnsi="Mali" w:cs="Mali"/>
                <w:sz w:val="24"/>
                <w:szCs w:val="28"/>
              </w:rPr>
            </w:pPr>
            <w:r w:rsidRPr="00662A39">
              <w:rPr>
                <w:rFonts w:ascii="Mali" w:hAnsi="Mali" w:cs="Mali"/>
                <w:sz w:val="24"/>
                <w:szCs w:val="28"/>
              </w:rPr>
              <w:t xml:space="preserve">meat, animals, fish, vegetables, fruit, plants, dairy products, yoghurt, cheese, milk, foods, sugar, fat, healthy, unhealthy, eat well </w:t>
            </w:r>
          </w:p>
          <w:p w14:paraId="0E03F5BF" w14:textId="312157E3" w:rsidR="009900F2" w:rsidRPr="00662A39" w:rsidRDefault="009900F2" w:rsidP="00BF4143">
            <w:pPr>
              <w:spacing w:line="305" w:lineRule="auto"/>
              <w:rPr>
                <w:rFonts w:ascii="Mali" w:hAnsi="Mali" w:cs="Mali"/>
                <w:sz w:val="24"/>
                <w:szCs w:val="28"/>
              </w:rPr>
            </w:pPr>
            <w:r w:rsidRPr="00662A39">
              <w:rPr>
                <w:rFonts w:ascii="Mali" w:hAnsi="Mali" w:cs="Mali"/>
                <w:sz w:val="24"/>
                <w:szCs w:val="28"/>
              </w:rPr>
              <w:t>plate, hold, knife, simple bridge hold, peel, cut, chop, spread, make</w:t>
            </w:r>
          </w:p>
        </w:tc>
      </w:tr>
      <w:tr w:rsidR="009900F2" w:rsidRPr="00662A39" w14:paraId="6809154D" w14:textId="77777777" w:rsidTr="002B6B6C">
        <w:tc>
          <w:tcPr>
            <w:tcW w:w="2972" w:type="dxa"/>
            <w:shd w:val="clear" w:color="auto" w:fill="FFFF66"/>
          </w:tcPr>
          <w:p w14:paraId="4A4CCDC9" w14:textId="29CA2D09" w:rsidR="009900F2" w:rsidRPr="00662A39" w:rsidRDefault="00FF23AF" w:rsidP="000A58AD">
            <w:pPr>
              <w:jc w:val="center"/>
              <w:rPr>
                <w:rFonts w:ascii="Mali" w:hAnsi="Mali" w:cs="Mali"/>
                <w:sz w:val="36"/>
              </w:rPr>
            </w:pPr>
            <w:r w:rsidRPr="00662A39">
              <w:rPr>
                <w:rFonts w:ascii="Mali" w:hAnsi="Mali" w:cs="Mali"/>
                <w:sz w:val="36"/>
              </w:rPr>
              <w:t>Year 2</w:t>
            </w:r>
          </w:p>
        </w:tc>
        <w:tc>
          <w:tcPr>
            <w:tcW w:w="14033" w:type="dxa"/>
            <w:vAlign w:val="center"/>
          </w:tcPr>
          <w:p w14:paraId="1C84FCAE" w14:textId="77777777" w:rsidR="00020E05" w:rsidRPr="00662A39" w:rsidRDefault="00020E05" w:rsidP="00FF23AF">
            <w:pPr>
              <w:spacing w:after="32"/>
              <w:rPr>
                <w:rFonts w:ascii="Mali" w:hAnsi="Mali" w:cs="Mali"/>
              </w:rPr>
            </w:pPr>
            <w:r w:rsidRPr="00662A39">
              <w:rPr>
                <w:rFonts w:ascii="Mali" w:hAnsi="Mali" w:cs="Mali"/>
              </w:rPr>
              <w:t xml:space="preserve">• To know that ‘diet’ means the food and drink that a person or animal usually eats </w:t>
            </w:r>
          </w:p>
          <w:p w14:paraId="4FC67F3B" w14:textId="77777777" w:rsidR="00020E05" w:rsidRPr="00662A39" w:rsidRDefault="00020E05" w:rsidP="00FF23AF">
            <w:pPr>
              <w:spacing w:after="32"/>
              <w:rPr>
                <w:rFonts w:ascii="Mali" w:hAnsi="Mali" w:cs="Mali"/>
              </w:rPr>
            </w:pPr>
            <w:r w:rsidRPr="00662A39">
              <w:rPr>
                <w:rFonts w:ascii="Mali" w:hAnsi="Mali" w:cs="Mali"/>
              </w:rPr>
              <w:t xml:space="preserve">• To understand what makes a balanced diet </w:t>
            </w:r>
          </w:p>
          <w:p w14:paraId="19D5935D" w14:textId="77777777" w:rsidR="00020E05" w:rsidRPr="00662A39" w:rsidRDefault="00020E05" w:rsidP="00FF23AF">
            <w:pPr>
              <w:spacing w:after="32"/>
              <w:rPr>
                <w:rFonts w:ascii="Mali" w:hAnsi="Mali" w:cs="Mali"/>
              </w:rPr>
            </w:pPr>
            <w:r w:rsidRPr="00662A39">
              <w:rPr>
                <w:rFonts w:ascii="Mali" w:hAnsi="Mali" w:cs="Mali"/>
              </w:rPr>
              <w:t xml:space="preserve">• To know where to find the nutritional information on packaging </w:t>
            </w:r>
          </w:p>
          <w:p w14:paraId="0C587091" w14:textId="77777777" w:rsidR="00020E05" w:rsidRPr="00662A39" w:rsidRDefault="00020E05" w:rsidP="00FF23AF">
            <w:pPr>
              <w:spacing w:after="32"/>
              <w:rPr>
                <w:rFonts w:ascii="Mali" w:hAnsi="Mali" w:cs="Mali"/>
              </w:rPr>
            </w:pPr>
            <w:r w:rsidRPr="00662A39">
              <w:rPr>
                <w:rFonts w:ascii="Mali" w:hAnsi="Mali" w:cs="Mali"/>
              </w:rPr>
              <w:t xml:space="preserve">• To know that the five main food groups are: Carbohydrates, fruits and vegetables, protein, dairy and foods high in fat and sugar </w:t>
            </w:r>
          </w:p>
          <w:p w14:paraId="1DFA5C00" w14:textId="77777777" w:rsidR="00020E05" w:rsidRPr="00662A39" w:rsidRDefault="00020E05" w:rsidP="00FF23AF">
            <w:pPr>
              <w:spacing w:after="32"/>
              <w:rPr>
                <w:rFonts w:ascii="Mali" w:hAnsi="Mali" w:cs="Mali"/>
              </w:rPr>
            </w:pPr>
            <w:r w:rsidRPr="00662A39">
              <w:rPr>
                <w:rFonts w:ascii="Mali" w:hAnsi="Mali" w:cs="Mali"/>
              </w:rPr>
              <w:t xml:space="preserve">• To understand that I should eat a range of different foods from each food group, and roughly how much of each food group </w:t>
            </w:r>
          </w:p>
          <w:p w14:paraId="554AD74D" w14:textId="77777777" w:rsidR="00020E05" w:rsidRPr="00662A39" w:rsidRDefault="00020E05" w:rsidP="00FF23AF">
            <w:pPr>
              <w:spacing w:after="32"/>
              <w:rPr>
                <w:rFonts w:ascii="Mali" w:hAnsi="Mali" w:cs="Mali"/>
              </w:rPr>
            </w:pPr>
            <w:r w:rsidRPr="00662A39">
              <w:rPr>
                <w:rFonts w:ascii="Mali" w:hAnsi="Mali" w:cs="Mali"/>
              </w:rPr>
              <w:t xml:space="preserve">• To know that nutrients are substances in food that all living things need to make energy, grow and develop </w:t>
            </w:r>
          </w:p>
          <w:p w14:paraId="34B8F1E8" w14:textId="77777777" w:rsidR="00020E05" w:rsidRPr="00662A39" w:rsidRDefault="00020E05" w:rsidP="00FF23AF">
            <w:pPr>
              <w:spacing w:after="32"/>
              <w:rPr>
                <w:rFonts w:ascii="Mali" w:hAnsi="Mali" w:cs="Mali"/>
              </w:rPr>
            </w:pPr>
            <w:r w:rsidRPr="00662A39">
              <w:rPr>
                <w:rFonts w:ascii="Mali" w:hAnsi="Mali" w:cs="Mali"/>
              </w:rPr>
              <w:t xml:space="preserve">• To know that ‘ingredients’ means the items in a mixture or recipe </w:t>
            </w:r>
          </w:p>
          <w:p w14:paraId="489E30D5" w14:textId="77777777" w:rsidR="00020E05" w:rsidRPr="00662A39" w:rsidRDefault="00020E05" w:rsidP="00FF23AF">
            <w:pPr>
              <w:spacing w:after="32"/>
              <w:rPr>
                <w:rFonts w:ascii="Mali" w:hAnsi="Mali" w:cs="Mali"/>
              </w:rPr>
            </w:pPr>
            <w:r w:rsidRPr="00662A39">
              <w:rPr>
                <w:rFonts w:ascii="Mali" w:hAnsi="Mali" w:cs="Mali"/>
              </w:rPr>
              <w:t xml:space="preserve">• To know that I should only have a maximum of five teaspoons of sugar a day to stay healthy </w:t>
            </w:r>
          </w:p>
          <w:p w14:paraId="7F7F875C" w14:textId="36251B89" w:rsidR="009900F2" w:rsidRPr="00662A39" w:rsidRDefault="00020E05" w:rsidP="00FF23AF">
            <w:pPr>
              <w:spacing w:after="32"/>
              <w:rPr>
                <w:rFonts w:ascii="Mali" w:hAnsi="Mali" w:cs="Mali"/>
                <w:sz w:val="24"/>
                <w:szCs w:val="28"/>
              </w:rPr>
            </w:pPr>
            <w:r w:rsidRPr="00662A39">
              <w:rPr>
                <w:rFonts w:ascii="Mali" w:hAnsi="Mali" w:cs="Mali"/>
              </w:rPr>
              <w:t>• To know that many food and drinks we do not expect to contain sugar do; we call these ‘hidden sugars’</w:t>
            </w:r>
          </w:p>
        </w:tc>
        <w:tc>
          <w:tcPr>
            <w:tcW w:w="5359" w:type="dxa"/>
          </w:tcPr>
          <w:p w14:paraId="03712CB2" w14:textId="77777777" w:rsidR="00FF23AF" w:rsidRPr="00662A39" w:rsidRDefault="00FF23AF" w:rsidP="00FF23AF">
            <w:pPr>
              <w:spacing w:line="306" w:lineRule="auto"/>
              <w:rPr>
                <w:rFonts w:ascii="Mali" w:hAnsi="Mali" w:cs="Mali"/>
                <w:sz w:val="24"/>
                <w:szCs w:val="28"/>
              </w:rPr>
            </w:pPr>
            <w:r w:rsidRPr="00662A39">
              <w:rPr>
                <w:rFonts w:ascii="Mali" w:hAnsi="Mali" w:cs="Mali"/>
                <w:sz w:val="24"/>
                <w:szCs w:val="28"/>
              </w:rPr>
              <w:t xml:space="preserve">sources, food, meat, dairy, animals, fruit, vegetables, plants, farmed, grown, caught, natural food items, sugar, fat, man-made, artificial, healthy, unhealthy, snacks, teeth, eat well plate, healthier </w:t>
            </w:r>
          </w:p>
          <w:p w14:paraId="27CC485C" w14:textId="77777777" w:rsidR="00FF23AF" w:rsidRPr="00662A39" w:rsidRDefault="00FF23AF" w:rsidP="00FF23AF">
            <w:pPr>
              <w:spacing w:line="306" w:lineRule="auto"/>
              <w:rPr>
                <w:rFonts w:ascii="Mali" w:hAnsi="Mali" w:cs="Mali"/>
                <w:sz w:val="24"/>
                <w:szCs w:val="28"/>
              </w:rPr>
            </w:pPr>
            <w:r w:rsidRPr="00662A39">
              <w:rPr>
                <w:rFonts w:ascii="Mali" w:hAnsi="Mali" w:cs="Mali"/>
                <w:sz w:val="24"/>
                <w:szCs w:val="28"/>
              </w:rPr>
              <w:t xml:space="preserve">food swap alternatives, proportions, food group, hold, knife, simple bridge hold, peel, cut, chop, evaluate, food product, aspects, </w:t>
            </w:r>
          </w:p>
          <w:p w14:paraId="5A78D17A" w14:textId="6300C4E4" w:rsidR="009900F2" w:rsidRPr="00662A39" w:rsidRDefault="00FF23AF" w:rsidP="00FF23AF">
            <w:pPr>
              <w:spacing w:line="305" w:lineRule="auto"/>
              <w:rPr>
                <w:rFonts w:ascii="Mali" w:hAnsi="Mali" w:cs="Mali"/>
                <w:sz w:val="24"/>
                <w:szCs w:val="28"/>
              </w:rPr>
            </w:pPr>
            <w:r w:rsidRPr="00662A39">
              <w:rPr>
                <w:rFonts w:ascii="Mali" w:hAnsi="Mali" w:cs="Mali"/>
                <w:sz w:val="24"/>
                <w:szCs w:val="28"/>
              </w:rPr>
              <w:t>taste, smell, appearance</w:t>
            </w:r>
          </w:p>
        </w:tc>
      </w:tr>
      <w:tr w:rsidR="00FF23AF" w:rsidRPr="00662A39" w14:paraId="5CD58772" w14:textId="77777777" w:rsidTr="002B6B6C">
        <w:tc>
          <w:tcPr>
            <w:tcW w:w="2972" w:type="dxa"/>
            <w:shd w:val="clear" w:color="auto" w:fill="D0CECE" w:themeFill="background2" w:themeFillShade="E6"/>
          </w:tcPr>
          <w:p w14:paraId="643AB308" w14:textId="2CE97620" w:rsidR="00FF23AF" w:rsidRPr="00662A39" w:rsidRDefault="00FF23AF" w:rsidP="000A58AD">
            <w:pPr>
              <w:jc w:val="center"/>
              <w:rPr>
                <w:rFonts w:ascii="Mali" w:hAnsi="Mali" w:cs="Mali"/>
                <w:sz w:val="36"/>
              </w:rPr>
            </w:pPr>
            <w:r w:rsidRPr="00662A39">
              <w:rPr>
                <w:rFonts w:ascii="Mali" w:hAnsi="Mali" w:cs="Mali"/>
                <w:sz w:val="36"/>
                <w:szCs w:val="36"/>
              </w:rPr>
              <w:t>KS2</w:t>
            </w:r>
          </w:p>
        </w:tc>
        <w:tc>
          <w:tcPr>
            <w:tcW w:w="19392" w:type="dxa"/>
            <w:gridSpan w:val="2"/>
            <w:shd w:val="clear" w:color="auto" w:fill="D0CECE" w:themeFill="background2" w:themeFillShade="E6"/>
            <w:vAlign w:val="center"/>
          </w:tcPr>
          <w:p w14:paraId="23E6F626" w14:textId="77777777" w:rsidR="00FF23AF" w:rsidRPr="00662A39" w:rsidRDefault="00FF23AF" w:rsidP="00FF23AF">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szCs w:val="36"/>
                <w:u w:val="single"/>
              </w:rPr>
              <w:t>Design and Technology – cooking and nutrition</w:t>
            </w:r>
          </w:p>
          <w:p w14:paraId="6E7DDE7A" w14:textId="77777777" w:rsidR="00FF23AF" w:rsidRPr="00662A39" w:rsidRDefault="00FF23AF" w:rsidP="00FF23AF">
            <w:pPr>
              <w:rPr>
                <w:rFonts w:ascii="Mali" w:hAnsi="Mali" w:cs="Mali"/>
                <w:sz w:val="36"/>
              </w:rPr>
            </w:pPr>
            <w:r w:rsidRPr="00662A39">
              <w:rPr>
                <w:rFonts w:ascii="Mali" w:hAnsi="Mali" w:cs="Mali"/>
                <w:b/>
                <w:bCs/>
                <w:szCs w:val="23"/>
              </w:rPr>
              <w:t xml:space="preserve"> Cooking and nutrition – by the end of KS2 pupils should be able to:</w:t>
            </w:r>
          </w:p>
          <w:p w14:paraId="6DCCE3E1" w14:textId="77777777" w:rsidR="00FF23AF" w:rsidRPr="00662A39" w:rsidRDefault="00FF23AF" w:rsidP="00FF23AF">
            <w:pPr>
              <w:pStyle w:val="Default"/>
              <w:numPr>
                <w:ilvl w:val="0"/>
                <w:numId w:val="13"/>
              </w:numPr>
              <w:ind w:left="0" w:hanging="357"/>
              <w:rPr>
                <w:rFonts w:ascii="Mali" w:hAnsi="Mali" w:cs="Mali"/>
              </w:rPr>
            </w:pPr>
            <w:r w:rsidRPr="00662A39">
              <w:rPr>
                <w:rFonts w:ascii="Mali" w:hAnsi="Mali" w:cs="Mali"/>
              </w:rPr>
              <w:t xml:space="preserve">understand and apply the principles of a healthy and varied diet </w:t>
            </w:r>
          </w:p>
          <w:p w14:paraId="684F2ECA" w14:textId="77777777" w:rsidR="00FF23AF" w:rsidRPr="00662A39" w:rsidRDefault="00FF23AF" w:rsidP="00FF23AF">
            <w:pPr>
              <w:pStyle w:val="Default"/>
              <w:numPr>
                <w:ilvl w:val="0"/>
                <w:numId w:val="13"/>
              </w:numPr>
              <w:ind w:left="0" w:hanging="357"/>
              <w:rPr>
                <w:rFonts w:ascii="Mali" w:hAnsi="Mali" w:cs="Mali"/>
              </w:rPr>
            </w:pPr>
            <w:r w:rsidRPr="00662A39">
              <w:rPr>
                <w:rFonts w:ascii="Mali" w:hAnsi="Mali" w:cs="Mali"/>
              </w:rPr>
              <w:t xml:space="preserve">prepare and cook a variety of predominantly savoury dishes using a range of cooking techniques </w:t>
            </w:r>
          </w:p>
          <w:p w14:paraId="1E206BD5" w14:textId="40C2E58E" w:rsidR="00FF23AF" w:rsidRPr="00662A39" w:rsidRDefault="00FF23AF" w:rsidP="00FF23AF">
            <w:pPr>
              <w:spacing w:line="306" w:lineRule="auto"/>
              <w:rPr>
                <w:rFonts w:ascii="Mali" w:hAnsi="Mali" w:cs="Mali"/>
                <w:sz w:val="24"/>
                <w:szCs w:val="28"/>
              </w:rPr>
            </w:pPr>
            <w:r w:rsidRPr="00662A39">
              <w:rPr>
                <w:rFonts w:ascii="Mali" w:hAnsi="Mali" w:cs="Mali"/>
              </w:rPr>
              <w:t>understand seasonality, and know where and how a variety of ingredients are grown, reared, caught and processed.</w:t>
            </w:r>
          </w:p>
        </w:tc>
      </w:tr>
      <w:tr w:rsidR="00FF23AF" w:rsidRPr="00662A39" w14:paraId="61A08B9A" w14:textId="77777777" w:rsidTr="002B6B6C">
        <w:tc>
          <w:tcPr>
            <w:tcW w:w="2972" w:type="dxa"/>
            <w:shd w:val="clear" w:color="auto" w:fill="E7E6E6" w:themeFill="background2"/>
          </w:tcPr>
          <w:p w14:paraId="518EDAB9" w14:textId="1808BAEC" w:rsidR="00FF23AF" w:rsidRPr="00662A39" w:rsidRDefault="00FF23AF" w:rsidP="000A58AD">
            <w:pPr>
              <w:jc w:val="center"/>
              <w:rPr>
                <w:rFonts w:ascii="Mali" w:hAnsi="Mali" w:cs="Mali"/>
                <w:sz w:val="36"/>
              </w:rPr>
            </w:pPr>
            <w:r w:rsidRPr="00662A39">
              <w:rPr>
                <w:rFonts w:ascii="Mali" w:hAnsi="Mali" w:cs="Mali"/>
                <w:sz w:val="36"/>
                <w:szCs w:val="36"/>
              </w:rPr>
              <w:t>Year Group</w:t>
            </w:r>
          </w:p>
        </w:tc>
        <w:tc>
          <w:tcPr>
            <w:tcW w:w="14033" w:type="dxa"/>
            <w:shd w:val="clear" w:color="auto" w:fill="E7E6E6" w:themeFill="background2"/>
            <w:vAlign w:val="center"/>
          </w:tcPr>
          <w:p w14:paraId="7069C0C6" w14:textId="220FF2D3" w:rsidR="00FF23AF" w:rsidRPr="00662A39" w:rsidRDefault="00FF23AF" w:rsidP="00FF23AF">
            <w:pPr>
              <w:spacing w:line="305" w:lineRule="auto"/>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24155668" w14:textId="617FD814" w:rsidR="00FF23AF" w:rsidRPr="00662A39" w:rsidRDefault="00FF23AF" w:rsidP="00FF23AF">
            <w:pPr>
              <w:spacing w:line="306" w:lineRule="auto"/>
              <w:rPr>
                <w:rFonts w:ascii="Mali" w:hAnsi="Mali" w:cs="Mali"/>
                <w:sz w:val="24"/>
                <w:szCs w:val="28"/>
              </w:rPr>
            </w:pPr>
            <w:r w:rsidRPr="00662A39">
              <w:rPr>
                <w:rFonts w:ascii="Mali" w:hAnsi="Mali" w:cs="Mali"/>
                <w:sz w:val="36"/>
                <w:szCs w:val="36"/>
              </w:rPr>
              <w:t>Key Vocabulary</w:t>
            </w:r>
          </w:p>
        </w:tc>
      </w:tr>
      <w:tr w:rsidR="00FF23AF" w:rsidRPr="00662A39" w14:paraId="08AC3B41" w14:textId="77777777" w:rsidTr="002B6B6C">
        <w:tc>
          <w:tcPr>
            <w:tcW w:w="2972" w:type="dxa"/>
            <w:shd w:val="clear" w:color="auto" w:fill="669900"/>
          </w:tcPr>
          <w:p w14:paraId="247F14FC" w14:textId="01CC2C52" w:rsidR="00FF23AF" w:rsidRPr="00662A39" w:rsidRDefault="00FF23AF" w:rsidP="000A58AD">
            <w:pPr>
              <w:jc w:val="center"/>
              <w:rPr>
                <w:rFonts w:ascii="Mali" w:hAnsi="Mali" w:cs="Mali"/>
                <w:sz w:val="36"/>
              </w:rPr>
            </w:pPr>
            <w:r w:rsidRPr="00662A39">
              <w:rPr>
                <w:rFonts w:ascii="Mali" w:hAnsi="Mali" w:cs="Mali"/>
                <w:sz w:val="36"/>
                <w:szCs w:val="36"/>
              </w:rPr>
              <w:t>Year 3</w:t>
            </w:r>
          </w:p>
        </w:tc>
        <w:tc>
          <w:tcPr>
            <w:tcW w:w="14033" w:type="dxa"/>
            <w:vAlign w:val="center"/>
          </w:tcPr>
          <w:p w14:paraId="23E359D7" w14:textId="77777777" w:rsidR="00020E05" w:rsidRPr="00662A39" w:rsidRDefault="00020E05" w:rsidP="00FF23AF">
            <w:pPr>
              <w:spacing w:line="305" w:lineRule="auto"/>
              <w:rPr>
                <w:rFonts w:ascii="Mali" w:hAnsi="Mali" w:cs="Mali"/>
              </w:rPr>
            </w:pPr>
            <w:r w:rsidRPr="00662A39">
              <w:rPr>
                <w:rFonts w:ascii="Mali" w:hAnsi="Mali" w:cs="Mali"/>
              </w:rPr>
              <w:t xml:space="preserve">• To know that not all fruits and vegetables can be grown in the UK </w:t>
            </w:r>
          </w:p>
          <w:p w14:paraId="1788AC62" w14:textId="77777777" w:rsidR="00020E05" w:rsidRPr="00662A39" w:rsidRDefault="00020E05" w:rsidP="00FF23AF">
            <w:pPr>
              <w:spacing w:line="305" w:lineRule="auto"/>
              <w:rPr>
                <w:rFonts w:ascii="Mali" w:hAnsi="Mali" w:cs="Mali"/>
              </w:rPr>
            </w:pPr>
            <w:r w:rsidRPr="00662A39">
              <w:rPr>
                <w:rFonts w:ascii="Mali" w:hAnsi="Mali" w:cs="Mali"/>
              </w:rPr>
              <w:t xml:space="preserve">• To know that climate affects food growth </w:t>
            </w:r>
          </w:p>
          <w:p w14:paraId="3BAF008A" w14:textId="77777777" w:rsidR="00020E05" w:rsidRPr="00662A39" w:rsidRDefault="00020E05" w:rsidP="00FF23AF">
            <w:pPr>
              <w:spacing w:line="305" w:lineRule="auto"/>
              <w:rPr>
                <w:rFonts w:ascii="Mali" w:hAnsi="Mali" w:cs="Mali"/>
              </w:rPr>
            </w:pPr>
            <w:r w:rsidRPr="00662A39">
              <w:rPr>
                <w:rFonts w:ascii="Mali" w:hAnsi="Mali" w:cs="Mali"/>
              </w:rPr>
              <w:t xml:space="preserve">• To know that vegetables and fruit grow in certain seasons </w:t>
            </w:r>
          </w:p>
          <w:p w14:paraId="7F193567" w14:textId="77777777" w:rsidR="00020E05" w:rsidRPr="00662A39" w:rsidRDefault="00020E05" w:rsidP="00FF23AF">
            <w:pPr>
              <w:spacing w:line="305" w:lineRule="auto"/>
              <w:rPr>
                <w:rFonts w:ascii="Mali" w:hAnsi="Mali" w:cs="Mali"/>
              </w:rPr>
            </w:pPr>
            <w:r w:rsidRPr="00662A39">
              <w:rPr>
                <w:rFonts w:ascii="Mali" w:hAnsi="Mali" w:cs="Mali"/>
              </w:rPr>
              <w:t xml:space="preserve">• To know that cooking instructions are known as a ‘recipe’ </w:t>
            </w:r>
          </w:p>
          <w:p w14:paraId="1E155E90" w14:textId="77777777" w:rsidR="00020E05" w:rsidRPr="00662A39" w:rsidRDefault="00020E05" w:rsidP="00FF23AF">
            <w:pPr>
              <w:spacing w:line="305" w:lineRule="auto"/>
              <w:rPr>
                <w:rFonts w:ascii="Mali" w:hAnsi="Mali" w:cs="Mali"/>
              </w:rPr>
            </w:pPr>
            <w:r w:rsidRPr="00662A39">
              <w:rPr>
                <w:rFonts w:ascii="Mali" w:hAnsi="Mali" w:cs="Mali"/>
              </w:rPr>
              <w:t xml:space="preserve">• To know that imported food is food which has been brought into the country </w:t>
            </w:r>
          </w:p>
          <w:p w14:paraId="184C6268" w14:textId="77777777" w:rsidR="00020E05" w:rsidRPr="00662A39" w:rsidRDefault="00020E05" w:rsidP="00FF23AF">
            <w:pPr>
              <w:spacing w:line="305" w:lineRule="auto"/>
              <w:rPr>
                <w:rFonts w:ascii="Mali" w:hAnsi="Mali" w:cs="Mali"/>
              </w:rPr>
            </w:pPr>
            <w:r w:rsidRPr="00662A39">
              <w:rPr>
                <w:rFonts w:ascii="Mali" w:hAnsi="Mali" w:cs="Mali"/>
              </w:rPr>
              <w:t xml:space="preserve">• To know that exported food is food which has been sent to another country. </w:t>
            </w:r>
          </w:p>
          <w:p w14:paraId="3DEAC81F" w14:textId="77777777" w:rsidR="00020E05" w:rsidRPr="00662A39" w:rsidRDefault="00020E05" w:rsidP="00FF23AF">
            <w:pPr>
              <w:spacing w:line="305" w:lineRule="auto"/>
              <w:rPr>
                <w:rFonts w:ascii="Mali" w:hAnsi="Mali" w:cs="Mali"/>
              </w:rPr>
            </w:pPr>
            <w:r w:rsidRPr="00662A39">
              <w:rPr>
                <w:rFonts w:ascii="Mali" w:hAnsi="Mali" w:cs="Mali"/>
              </w:rPr>
              <w:t xml:space="preserve">• To understand that imported foods travel from far away and this can negatively impact the environment </w:t>
            </w:r>
          </w:p>
          <w:p w14:paraId="359532FD" w14:textId="77777777" w:rsidR="00020E05" w:rsidRPr="00662A39" w:rsidRDefault="00020E05" w:rsidP="00FF23AF">
            <w:pPr>
              <w:spacing w:line="305" w:lineRule="auto"/>
              <w:rPr>
                <w:rFonts w:ascii="Mali" w:hAnsi="Mali" w:cs="Mali"/>
              </w:rPr>
            </w:pPr>
            <w:r w:rsidRPr="00662A39">
              <w:rPr>
                <w:rFonts w:ascii="Mali" w:hAnsi="Mali" w:cs="Mali"/>
              </w:rPr>
              <w:t xml:space="preserve">• To know that each fruit and vegetable gives us nutritional benefits because they contain vitamins, minerals and fibre </w:t>
            </w:r>
          </w:p>
          <w:p w14:paraId="0847D6B5" w14:textId="77777777" w:rsidR="00020E05" w:rsidRPr="00662A39" w:rsidRDefault="00020E05" w:rsidP="00FF23AF">
            <w:pPr>
              <w:spacing w:line="305" w:lineRule="auto"/>
              <w:rPr>
                <w:rFonts w:ascii="Mali" w:hAnsi="Mali" w:cs="Mali"/>
              </w:rPr>
            </w:pPr>
            <w:r w:rsidRPr="00662A39">
              <w:rPr>
                <w:rFonts w:ascii="Mali" w:hAnsi="Mali" w:cs="Mali"/>
              </w:rPr>
              <w:t xml:space="preserve">• To understand that vitamins, minerals and fibre are important for energy, growth and maintaining health </w:t>
            </w:r>
          </w:p>
          <w:p w14:paraId="14082456" w14:textId="77777777" w:rsidR="00020E05" w:rsidRPr="00662A39" w:rsidRDefault="00020E05" w:rsidP="00FF23AF">
            <w:pPr>
              <w:spacing w:line="305" w:lineRule="auto"/>
              <w:rPr>
                <w:rFonts w:ascii="Mali" w:hAnsi="Mali" w:cs="Mali"/>
              </w:rPr>
            </w:pPr>
            <w:r w:rsidRPr="00662A39">
              <w:rPr>
                <w:rFonts w:ascii="Mali" w:hAnsi="Mali" w:cs="Mali"/>
              </w:rPr>
              <w:t xml:space="preserve">• To know safety rules for using, storing and cleaning a knife safely </w:t>
            </w:r>
          </w:p>
          <w:p w14:paraId="3A54CDC1" w14:textId="470488FD" w:rsidR="00FF23AF" w:rsidRPr="00662A39" w:rsidRDefault="00020E05" w:rsidP="00FF23AF">
            <w:pPr>
              <w:spacing w:line="305" w:lineRule="auto"/>
              <w:rPr>
                <w:rFonts w:ascii="Mali" w:hAnsi="Mali" w:cs="Mali"/>
                <w:sz w:val="24"/>
                <w:szCs w:val="28"/>
              </w:rPr>
            </w:pPr>
            <w:r w:rsidRPr="00662A39">
              <w:rPr>
                <w:rFonts w:ascii="Mali" w:hAnsi="Mali" w:cs="Mali"/>
              </w:rPr>
              <w:t>• To know that similar coloured fruits and vegetables often have similar nutritional benefits</w:t>
            </w:r>
          </w:p>
        </w:tc>
        <w:tc>
          <w:tcPr>
            <w:tcW w:w="5359" w:type="dxa"/>
          </w:tcPr>
          <w:p w14:paraId="28AA426F" w14:textId="77777777" w:rsidR="00FF23AF" w:rsidRPr="00662A39" w:rsidRDefault="00FF23AF" w:rsidP="00FF23AF">
            <w:pPr>
              <w:spacing w:line="306" w:lineRule="auto"/>
              <w:rPr>
                <w:rFonts w:ascii="Mali" w:hAnsi="Mali" w:cs="Mali"/>
                <w:sz w:val="24"/>
                <w:szCs w:val="28"/>
              </w:rPr>
            </w:pPr>
            <w:r w:rsidRPr="00662A39">
              <w:rPr>
                <w:rFonts w:ascii="Mali" w:hAnsi="Mali" w:cs="Mali"/>
                <w:sz w:val="24"/>
                <w:szCs w:val="28"/>
              </w:rPr>
              <w:t xml:space="preserve">food health, safety, hygiene, health and safety rules, cooking, savoury foods, sweet foods, food products, research, plan, planning, grown, farmed, caught, eat </w:t>
            </w:r>
          </w:p>
          <w:p w14:paraId="26C365AE" w14:textId="05F6F32A" w:rsidR="00FF23AF" w:rsidRPr="00662A39" w:rsidRDefault="00FF23AF" w:rsidP="00FF23AF">
            <w:pPr>
              <w:ind w:right="44"/>
              <w:rPr>
                <w:rFonts w:ascii="Mali" w:hAnsi="Mali" w:cs="Mali"/>
                <w:sz w:val="24"/>
                <w:szCs w:val="28"/>
              </w:rPr>
            </w:pPr>
            <w:r w:rsidRPr="00662A39">
              <w:rPr>
                <w:rFonts w:ascii="Mali" w:hAnsi="Mali" w:cs="Mali"/>
                <w:sz w:val="24"/>
                <w:szCs w:val="28"/>
              </w:rPr>
              <w:t>well plate, carbohydrates, vegetables, fruits, key aspects, equipment, ingredients, instructions, preparing, cooking, prepare, cook, cooking techniques, chopping, kneading, grating, mixing</w:t>
            </w:r>
          </w:p>
          <w:p w14:paraId="62664685" w14:textId="77777777" w:rsidR="00FF23AF" w:rsidRPr="00662A39" w:rsidRDefault="00FF23AF" w:rsidP="00FF23AF">
            <w:pPr>
              <w:spacing w:line="306" w:lineRule="auto"/>
              <w:rPr>
                <w:rFonts w:ascii="Mali" w:hAnsi="Mali" w:cs="Mali"/>
                <w:sz w:val="24"/>
                <w:szCs w:val="28"/>
              </w:rPr>
            </w:pPr>
          </w:p>
        </w:tc>
      </w:tr>
      <w:tr w:rsidR="0071742E" w:rsidRPr="00662A39" w14:paraId="39EFEC52" w14:textId="77777777" w:rsidTr="002B6B6C">
        <w:tc>
          <w:tcPr>
            <w:tcW w:w="2972" w:type="dxa"/>
            <w:shd w:val="clear" w:color="auto" w:fill="3399FF"/>
          </w:tcPr>
          <w:p w14:paraId="774768DB" w14:textId="2B0BE150" w:rsidR="0071742E" w:rsidRPr="00662A39" w:rsidRDefault="0071742E" w:rsidP="000A58AD">
            <w:pPr>
              <w:jc w:val="center"/>
              <w:rPr>
                <w:rFonts w:ascii="Mali" w:hAnsi="Mali" w:cs="Mali"/>
                <w:sz w:val="36"/>
                <w:szCs w:val="36"/>
              </w:rPr>
            </w:pPr>
            <w:r w:rsidRPr="00662A39">
              <w:rPr>
                <w:rFonts w:ascii="Mali" w:hAnsi="Mali" w:cs="Mali"/>
                <w:sz w:val="36"/>
                <w:szCs w:val="36"/>
              </w:rPr>
              <w:lastRenderedPageBreak/>
              <w:t>Year 4</w:t>
            </w:r>
          </w:p>
        </w:tc>
        <w:tc>
          <w:tcPr>
            <w:tcW w:w="14033" w:type="dxa"/>
          </w:tcPr>
          <w:p w14:paraId="63559E5C" w14:textId="77777777" w:rsidR="00020E05" w:rsidRPr="00662A39" w:rsidRDefault="00020E05" w:rsidP="00020E05">
            <w:pPr>
              <w:ind w:right="195"/>
              <w:rPr>
                <w:rFonts w:ascii="Mali" w:hAnsi="Mali" w:cs="Mali"/>
              </w:rPr>
            </w:pPr>
            <w:r w:rsidRPr="00662A39">
              <w:rPr>
                <w:rFonts w:ascii="Mali" w:hAnsi="Mali" w:cs="Mali"/>
              </w:rPr>
              <w:t xml:space="preserve">• To know that the amount of an ingredient in a recipe is known as the ‘quantity’ </w:t>
            </w:r>
          </w:p>
          <w:p w14:paraId="7F00138F" w14:textId="77777777" w:rsidR="00020E05" w:rsidRPr="00662A39" w:rsidRDefault="00020E05" w:rsidP="00020E05">
            <w:pPr>
              <w:ind w:right="195"/>
              <w:rPr>
                <w:rFonts w:ascii="Mali" w:hAnsi="Mali" w:cs="Mali"/>
              </w:rPr>
            </w:pPr>
            <w:r w:rsidRPr="00662A39">
              <w:rPr>
                <w:rFonts w:ascii="Mali" w:hAnsi="Mali" w:cs="Mali"/>
              </w:rPr>
              <w:t xml:space="preserve">• To know that it is important to use oven gloves when removing hot food from an oven </w:t>
            </w:r>
          </w:p>
          <w:p w14:paraId="03F05713" w14:textId="77777777" w:rsidR="00020E05" w:rsidRPr="00662A39" w:rsidRDefault="00020E05" w:rsidP="00020E05">
            <w:pPr>
              <w:ind w:right="195"/>
              <w:rPr>
                <w:rFonts w:ascii="Mali" w:hAnsi="Mali" w:cs="Mali"/>
              </w:rPr>
            </w:pPr>
            <w:r w:rsidRPr="00662A39">
              <w:rPr>
                <w:rFonts w:ascii="Mali" w:hAnsi="Mali" w:cs="Mali"/>
              </w:rPr>
              <w:t xml:space="preserve">• To know the following cooking techniques: sieving, creaming, rubbing method, cooling </w:t>
            </w:r>
          </w:p>
          <w:p w14:paraId="098E88E8" w14:textId="40FB4E1C" w:rsidR="0071742E" w:rsidRPr="00662A39" w:rsidRDefault="00020E05" w:rsidP="00020E05">
            <w:pPr>
              <w:ind w:right="195"/>
              <w:rPr>
                <w:rFonts w:ascii="Mali" w:hAnsi="Mali" w:cs="Mali"/>
                <w:sz w:val="24"/>
                <w:szCs w:val="28"/>
              </w:rPr>
            </w:pPr>
            <w:r w:rsidRPr="00662A39">
              <w:rPr>
                <w:rFonts w:ascii="Mali" w:hAnsi="Mali" w:cs="Mali"/>
              </w:rPr>
              <w:t>•To understand the importance of budgeting while planning ingredients for biscuits</w:t>
            </w:r>
          </w:p>
        </w:tc>
        <w:tc>
          <w:tcPr>
            <w:tcW w:w="5359" w:type="dxa"/>
          </w:tcPr>
          <w:p w14:paraId="17BA64BB" w14:textId="77777777" w:rsidR="0071742E" w:rsidRPr="00662A39" w:rsidRDefault="0071742E" w:rsidP="0071742E">
            <w:pPr>
              <w:spacing w:line="306" w:lineRule="auto"/>
              <w:rPr>
                <w:rFonts w:ascii="Mali" w:hAnsi="Mali" w:cs="Mali"/>
                <w:sz w:val="24"/>
                <w:szCs w:val="28"/>
              </w:rPr>
            </w:pPr>
            <w:r w:rsidRPr="00662A39">
              <w:rPr>
                <w:rFonts w:ascii="Mali" w:hAnsi="Mali" w:cs="Mali"/>
                <w:sz w:val="24"/>
                <w:szCs w:val="28"/>
              </w:rPr>
              <w:t xml:space="preserve">food health, safety, hygiene, health and safety rules, cooking, savoury foods, sweet foods, food products, research, inform, planning, grown, farmed, caught, eat </w:t>
            </w:r>
          </w:p>
          <w:p w14:paraId="3C26DCC3" w14:textId="64B7248F" w:rsidR="0071742E" w:rsidRPr="00662A39" w:rsidRDefault="0071742E" w:rsidP="0071742E">
            <w:pPr>
              <w:spacing w:line="306" w:lineRule="auto"/>
              <w:rPr>
                <w:rFonts w:ascii="Mali" w:hAnsi="Mali" w:cs="Mali"/>
                <w:sz w:val="24"/>
                <w:szCs w:val="28"/>
              </w:rPr>
            </w:pPr>
            <w:r w:rsidRPr="00662A39">
              <w:rPr>
                <w:rFonts w:ascii="Mali" w:hAnsi="Mali" w:cs="Mali"/>
                <w:sz w:val="24"/>
                <w:szCs w:val="28"/>
              </w:rPr>
              <w:t>well plate, carbohydrates, vegetables, fruits, key aspects, equipment, ingredients, instructions, preparing, cooking, prepare, cook, premade plan, recipe, cooking techniques, chopping, kneading, grating, mixing</w:t>
            </w:r>
          </w:p>
        </w:tc>
      </w:tr>
      <w:tr w:rsidR="0071742E" w:rsidRPr="00662A39" w14:paraId="09374586" w14:textId="77777777" w:rsidTr="002B6B6C">
        <w:tc>
          <w:tcPr>
            <w:tcW w:w="2972" w:type="dxa"/>
            <w:shd w:val="clear" w:color="auto" w:fill="6600FF"/>
          </w:tcPr>
          <w:p w14:paraId="218D1F5A" w14:textId="27BFC19D" w:rsidR="0071742E" w:rsidRPr="00662A39" w:rsidRDefault="0071742E" w:rsidP="000A58AD">
            <w:pPr>
              <w:jc w:val="center"/>
              <w:rPr>
                <w:rFonts w:ascii="Mali" w:hAnsi="Mali" w:cs="Mali"/>
                <w:sz w:val="36"/>
                <w:szCs w:val="36"/>
              </w:rPr>
            </w:pPr>
            <w:r w:rsidRPr="00662A39">
              <w:rPr>
                <w:rFonts w:ascii="Mali" w:hAnsi="Mali" w:cs="Mali"/>
                <w:sz w:val="36"/>
                <w:szCs w:val="36"/>
              </w:rPr>
              <w:t>Year 5</w:t>
            </w:r>
          </w:p>
        </w:tc>
        <w:tc>
          <w:tcPr>
            <w:tcW w:w="14033" w:type="dxa"/>
            <w:vAlign w:val="center"/>
          </w:tcPr>
          <w:p w14:paraId="2E070F5D" w14:textId="77777777" w:rsidR="00020E05" w:rsidRPr="00662A39" w:rsidRDefault="00020E05" w:rsidP="0071742E">
            <w:pPr>
              <w:spacing w:line="308" w:lineRule="auto"/>
              <w:ind w:right="24"/>
              <w:rPr>
                <w:rFonts w:ascii="Mali" w:hAnsi="Mali" w:cs="Mali"/>
              </w:rPr>
            </w:pPr>
            <w:r w:rsidRPr="00662A39">
              <w:rPr>
                <w:rFonts w:ascii="Mali" w:hAnsi="Mali" w:cs="Mali"/>
              </w:rPr>
              <w:t xml:space="preserve">• To understand where meat comes from - learning that beef is from cattle and how beef is reared and processed, including key welfare issues </w:t>
            </w:r>
          </w:p>
          <w:p w14:paraId="7393AE80" w14:textId="77777777" w:rsidR="00020E05" w:rsidRPr="00662A39" w:rsidRDefault="00020E05" w:rsidP="0071742E">
            <w:pPr>
              <w:spacing w:line="308" w:lineRule="auto"/>
              <w:ind w:right="24"/>
              <w:rPr>
                <w:rFonts w:ascii="Mali" w:hAnsi="Mali" w:cs="Mali"/>
              </w:rPr>
            </w:pPr>
            <w:r w:rsidRPr="00662A39">
              <w:rPr>
                <w:rFonts w:ascii="Mali" w:hAnsi="Mali" w:cs="Mali"/>
              </w:rPr>
              <w:t xml:space="preserve">• To know that I can adapt a recipe to make it healthier by substituting ingredients </w:t>
            </w:r>
          </w:p>
          <w:p w14:paraId="51CBE51B" w14:textId="77777777" w:rsidR="00020E05" w:rsidRPr="00662A39" w:rsidRDefault="00020E05" w:rsidP="0071742E">
            <w:pPr>
              <w:spacing w:line="308" w:lineRule="auto"/>
              <w:ind w:right="24"/>
              <w:rPr>
                <w:rFonts w:ascii="Mali" w:hAnsi="Mali" w:cs="Mali"/>
              </w:rPr>
            </w:pPr>
            <w:r w:rsidRPr="00662A39">
              <w:rPr>
                <w:rFonts w:ascii="Mali" w:hAnsi="Mali" w:cs="Mali"/>
              </w:rPr>
              <w:t xml:space="preserve">• To know that I can use a nutritional calculator to see how healthy a food option is </w:t>
            </w:r>
          </w:p>
          <w:p w14:paraId="3DF87C03" w14:textId="039A4EC1" w:rsidR="0071742E" w:rsidRPr="00662A39" w:rsidRDefault="00020E05" w:rsidP="0071742E">
            <w:pPr>
              <w:spacing w:line="308" w:lineRule="auto"/>
              <w:ind w:right="24"/>
              <w:rPr>
                <w:rFonts w:ascii="Mali" w:hAnsi="Mali" w:cs="Mali"/>
                <w:sz w:val="24"/>
                <w:szCs w:val="28"/>
              </w:rPr>
            </w:pPr>
            <w:r w:rsidRPr="00662A39">
              <w:rPr>
                <w:rFonts w:ascii="Mali" w:hAnsi="Mali" w:cs="Mali"/>
              </w:rPr>
              <w:t>• To understand that ‘cross-contamination’ means that bacteria and germs have been passed onto ready-to-eat foods and it happens when these foods mix with raw meat or unclean objects</w:t>
            </w:r>
          </w:p>
        </w:tc>
        <w:tc>
          <w:tcPr>
            <w:tcW w:w="5359" w:type="dxa"/>
          </w:tcPr>
          <w:p w14:paraId="00BA6166" w14:textId="5EBD8789" w:rsidR="0071742E" w:rsidRPr="00662A39" w:rsidRDefault="0071742E" w:rsidP="00FF23AF">
            <w:pPr>
              <w:spacing w:line="306" w:lineRule="auto"/>
              <w:rPr>
                <w:rFonts w:ascii="Mali" w:hAnsi="Mali" w:cs="Mali"/>
                <w:sz w:val="24"/>
                <w:szCs w:val="28"/>
              </w:rPr>
            </w:pPr>
            <w:r w:rsidRPr="00662A39">
              <w:rPr>
                <w:rFonts w:ascii="Mali" w:hAnsi="Mali" w:cs="Mali"/>
                <w:sz w:val="24"/>
                <w:szCs w:val="28"/>
              </w:rPr>
              <w:t xml:space="preserve">preparation, food products, raw meats, stored, prepare, cooking, packaging, cooked, create, plan, prepare, cook, heat source, cooking techniques, chopping, kneading, grating, mixing   </w:t>
            </w:r>
          </w:p>
        </w:tc>
      </w:tr>
      <w:tr w:rsidR="0071742E" w:rsidRPr="00662A39" w14:paraId="43AFE74C" w14:textId="77777777" w:rsidTr="002B6B6C">
        <w:tc>
          <w:tcPr>
            <w:tcW w:w="2972" w:type="dxa"/>
            <w:shd w:val="clear" w:color="auto" w:fill="9966FF"/>
          </w:tcPr>
          <w:p w14:paraId="574F17F2" w14:textId="4AD78DF6" w:rsidR="0071742E" w:rsidRPr="00662A39" w:rsidRDefault="0071742E" w:rsidP="000A58AD">
            <w:pPr>
              <w:jc w:val="center"/>
              <w:rPr>
                <w:rFonts w:ascii="Mali" w:hAnsi="Mali" w:cs="Mali"/>
                <w:sz w:val="36"/>
                <w:szCs w:val="36"/>
              </w:rPr>
            </w:pPr>
            <w:r w:rsidRPr="00662A39">
              <w:rPr>
                <w:rFonts w:ascii="Mali" w:hAnsi="Mali" w:cs="Mali"/>
                <w:sz w:val="36"/>
                <w:szCs w:val="36"/>
              </w:rPr>
              <w:t>Year 6</w:t>
            </w:r>
          </w:p>
        </w:tc>
        <w:tc>
          <w:tcPr>
            <w:tcW w:w="14033" w:type="dxa"/>
            <w:vAlign w:val="center"/>
          </w:tcPr>
          <w:p w14:paraId="0D6EDB7D" w14:textId="77777777" w:rsidR="00020E05" w:rsidRPr="00662A39" w:rsidRDefault="00020E05" w:rsidP="00020E05">
            <w:pPr>
              <w:rPr>
                <w:rFonts w:ascii="Mali" w:hAnsi="Mali" w:cs="Mali"/>
              </w:rPr>
            </w:pPr>
            <w:r w:rsidRPr="00662A39">
              <w:rPr>
                <w:rFonts w:ascii="Mali" w:hAnsi="Mali" w:cs="Mali"/>
              </w:rPr>
              <w:t xml:space="preserve">• To know that ‘flavour’ is how a food or drink tastes </w:t>
            </w:r>
          </w:p>
          <w:p w14:paraId="6BCE7ACB" w14:textId="77777777" w:rsidR="00020E05" w:rsidRPr="00662A39" w:rsidRDefault="00020E05" w:rsidP="00020E05">
            <w:pPr>
              <w:rPr>
                <w:rFonts w:ascii="Mali" w:hAnsi="Mali" w:cs="Mali"/>
              </w:rPr>
            </w:pPr>
            <w:r w:rsidRPr="00662A39">
              <w:rPr>
                <w:rFonts w:ascii="Mali" w:hAnsi="Mali" w:cs="Mali"/>
              </w:rPr>
              <w:t xml:space="preserve">• To know that many countries have ‘national dishes’ which are recipes associated with that country </w:t>
            </w:r>
          </w:p>
          <w:p w14:paraId="05E971F6" w14:textId="77777777" w:rsidR="00020E05" w:rsidRPr="00662A39" w:rsidRDefault="00020E05" w:rsidP="00020E05">
            <w:pPr>
              <w:rPr>
                <w:rFonts w:ascii="Mali" w:hAnsi="Mali" w:cs="Mali"/>
              </w:rPr>
            </w:pPr>
            <w:r w:rsidRPr="00662A39">
              <w:rPr>
                <w:rFonts w:ascii="Mali" w:hAnsi="Mali" w:cs="Mali"/>
              </w:rPr>
              <w:t xml:space="preserve">• To know that ‘processed food’ means food that has been put through multiple changes in a factory </w:t>
            </w:r>
          </w:p>
          <w:p w14:paraId="22C6BED5" w14:textId="77777777" w:rsidR="00020E05" w:rsidRPr="00662A39" w:rsidRDefault="00020E05" w:rsidP="00020E05">
            <w:pPr>
              <w:rPr>
                <w:rFonts w:ascii="Mali" w:hAnsi="Mali" w:cs="Mali"/>
              </w:rPr>
            </w:pPr>
            <w:r w:rsidRPr="00662A39">
              <w:rPr>
                <w:rFonts w:ascii="Mali" w:hAnsi="Mali" w:cs="Mali"/>
              </w:rPr>
              <w:t xml:space="preserve">• To understand that it is important to wash fruit and vegetables before eating to remove any dirt and insecticides </w:t>
            </w:r>
          </w:p>
          <w:p w14:paraId="10569022" w14:textId="67C59A8B" w:rsidR="0071742E" w:rsidRPr="00662A39" w:rsidRDefault="00020E05" w:rsidP="00020E05">
            <w:pPr>
              <w:rPr>
                <w:rFonts w:ascii="Mali" w:hAnsi="Mali" w:cs="Mali"/>
                <w:sz w:val="24"/>
                <w:szCs w:val="28"/>
              </w:rPr>
            </w:pPr>
            <w:r w:rsidRPr="00662A39">
              <w:rPr>
                <w:rFonts w:ascii="Mali" w:hAnsi="Mali" w:cs="Mali"/>
              </w:rPr>
              <w:t>• To understand what happens to a certain food before it appears on the supermarket shelf (Farm to Fork</w:t>
            </w:r>
          </w:p>
        </w:tc>
        <w:tc>
          <w:tcPr>
            <w:tcW w:w="5359" w:type="dxa"/>
          </w:tcPr>
          <w:p w14:paraId="63E42D6F" w14:textId="780B6A87" w:rsidR="0071742E" w:rsidRPr="00662A39" w:rsidRDefault="0071742E" w:rsidP="00FF23AF">
            <w:pPr>
              <w:spacing w:line="306" w:lineRule="auto"/>
              <w:rPr>
                <w:rFonts w:ascii="Mali" w:hAnsi="Mali" w:cs="Mali"/>
                <w:sz w:val="24"/>
                <w:szCs w:val="28"/>
              </w:rPr>
            </w:pPr>
            <w:r w:rsidRPr="00662A39">
              <w:rPr>
                <w:rFonts w:ascii="Mali" w:hAnsi="Mali" w:cs="Mali"/>
                <w:sz w:val="24"/>
                <w:szCs w:val="28"/>
              </w:rPr>
              <w:t>preparation, food products, raw meats, stored, prepare, cooking, packaging, cooked, create, plan, prepare, cook, heat source, cooking techniques, chopping, kneading, grating, mixing</w:t>
            </w:r>
          </w:p>
        </w:tc>
      </w:tr>
    </w:tbl>
    <w:p w14:paraId="36EC084C" w14:textId="77777777" w:rsidR="00BE301E" w:rsidRPr="00662A39" w:rsidRDefault="00BE301E">
      <w:pPr>
        <w:rPr>
          <w:rFonts w:ascii="Mali" w:hAnsi="Mali" w:cs="Mali"/>
        </w:rPr>
      </w:pPr>
      <w:r w:rsidRPr="00662A39">
        <w:rPr>
          <w:rFonts w:ascii="Mali" w:hAnsi="Mali" w:cs="Mali"/>
        </w:rPr>
        <w:br w:type="page"/>
      </w:r>
    </w:p>
    <w:tbl>
      <w:tblPr>
        <w:tblStyle w:val="TableGrid0"/>
        <w:tblW w:w="0" w:type="auto"/>
        <w:tblLook w:val="04A0" w:firstRow="1" w:lastRow="0" w:firstColumn="1" w:lastColumn="0" w:noHBand="0" w:noVBand="1"/>
      </w:tblPr>
      <w:tblGrid>
        <w:gridCol w:w="2972"/>
        <w:gridCol w:w="14033"/>
        <w:gridCol w:w="5359"/>
      </w:tblGrid>
      <w:tr w:rsidR="00BE301E" w:rsidRPr="00662A39" w14:paraId="2D904774" w14:textId="77777777" w:rsidTr="002B6B6C">
        <w:tc>
          <w:tcPr>
            <w:tcW w:w="2972" w:type="dxa"/>
            <w:shd w:val="clear" w:color="auto" w:fill="D0CECE" w:themeFill="background2" w:themeFillShade="E6"/>
          </w:tcPr>
          <w:p w14:paraId="34544A79" w14:textId="77777777" w:rsidR="00BE301E" w:rsidRPr="00662A39" w:rsidRDefault="00BE301E" w:rsidP="00D27A9B">
            <w:pPr>
              <w:jc w:val="center"/>
              <w:rPr>
                <w:rFonts w:ascii="Mali" w:hAnsi="Mali" w:cs="Mali"/>
                <w:sz w:val="36"/>
              </w:rPr>
            </w:pPr>
            <w:r w:rsidRPr="00662A39">
              <w:rPr>
                <w:rFonts w:ascii="Mali" w:hAnsi="Mali" w:cs="Mali"/>
                <w:sz w:val="36"/>
                <w:szCs w:val="36"/>
              </w:rPr>
              <w:lastRenderedPageBreak/>
              <w:t>KS2</w:t>
            </w:r>
          </w:p>
        </w:tc>
        <w:tc>
          <w:tcPr>
            <w:tcW w:w="19392" w:type="dxa"/>
            <w:gridSpan w:val="2"/>
            <w:shd w:val="clear" w:color="auto" w:fill="D0CECE" w:themeFill="background2" w:themeFillShade="E6"/>
            <w:vAlign w:val="center"/>
          </w:tcPr>
          <w:p w14:paraId="20B9C2E6" w14:textId="32C743C4" w:rsidR="00BE301E" w:rsidRPr="00662A39" w:rsidRDefault="00BE301E" w:rsidP="00D27A9B">
            <w:pPr>
              <w:rPr>
                <w:rFonts w:ascii="Mali" w:hAnsi="Mali" w:cs="Mali"/>
                <w:sz w:val="36"/>
              </w:rPr>
            </w:pPr>
            <w:r w:rsidRPr="00662A39">
              <w:rPr>
                <w:rFonts w:ascii="Mali" w:hAnsi="Mali" w:cs="Mali"/>
                <w:sz w:val="36"/>
              </w:rPr>
              <w:t xml:space="preserve">National Curriculum, key skills and knowledge - </w:t>
            </w:r>
            <w:r w:rsidRPr="00662A39">
              <w:rPr>
                <w:rFonts w:ascii="Mali" w:hAnsi="Mali" w:cs="Mali"/>
                <w:b/>
                <w:bCs/>
                <w:iCs/>
                <w:color w:val="auto"/>
                <w:sz w:val="36"/>
                <w:szCs w:val="36"/>
                <w:u w:val="single"/>
              </w:rPr>
              <w:t>Design and Technology – Digital world</w:t>
            </w:r>
          </w:p>
          <w:p w14:paraId="1176BB36" w14:textId="3ECA7DC1" w:rsidR="00BE301E" w:rsidRPr="00662A39" w:rsidRDefault="00BE301E" w:rsidP="00BE301E">
            <w:pPr>
              <w:rPr>
                <w:rFonts w:ascii="Mali" w:hAnsi="Mali" w:cs="Mali"/>
                <w:sz w:val="24"/>
                <w:szCs w:val="28"/>
              </w:rPr>
            </w:pPr>
            <w:r w:rsidRPr="00662A39">
              <w:rPr>
                <w:rFonts w:ascii="Mali" w:hAnsi="Mali" w:cs="Mali"/>
                <w:b/>
                <w:bCs/>
                <w:szCs w:val="23"/>
              </w:rPr>
              <w:t xml:space="preserve"> </w:t>
            </w:r>
          </w:p>
          <w:p w14:paraId="144170C7" w14:textId="050B366B" w:rsidR="00BE301E" w:rsidRPr="00662A39" w:rsidRDefault="00BE301E" w:rsidP="00D27A9B">
            <w:pPr>
              <w:spacing w:line="306" w:lineRule="auto"/>
              <w:rPr>
                <w:rFonts w:ascii="Mali" w:hAnsi="Mali" w:cs="Mali"/>
                <w:sz w:val="24"/>
                <w:szCs w:val="28"/>
              </w:rPr>
            </w:pPr>
          </w:p>
        </w:tc>
      </w:tr>
      <w:tr w:rsidR="00BE301E" w:rsidRPr="00662A39" w14:paraId="0819029E" w14:textId="77777777" w:rsidTr="002B6B6C">
        <w:tc>
          <w:tcPr>
            <w:tcW w:w="2972" w:type="dxa"/>
            <w:shd w:val="clear" w:color="auto" w:fill="E7E6E6" w:themeFill="background2"/>
          </w:tcPr>
          <w:p w14:paraId="1311F9B8" w14:textId="77777777" w:rsidR="00BE301E" w:rsidRPr="00662A39" w:rsidRDefault="00BE301E" w:rsidP="00D27A9B">
            <w:pPr>
              <w:jc w:val="center"/>
              <w:rPr>
                <w:rFonts w:ascii="Mali" w:hAnsi="Mali" w:cs="Mali"/>
                <w:sz w:val="36"/>
              </w:rPr>
            </w:pPr>
            <w:r w:rsidRPr="00662A39">
              <w:rPr>
                <w:rFonts w:ascii="Mali" w:hAnsi="Mali" w:cs="Mali"/>
                <w:sz w:val="36"/>
                <w:szCs w:val="36"/>
              </w:rPr>
              <w:t>Year Group</w:t>
            </w:r>
          </w:p>
        </w:tc>
        <w:tc>
          <w:tcPr>
            <w:tcW w:w="14033" w:type="dxa"/>
            <w:shd w:val="clear" w:color="auto" w:fill="E7E6E6" w:themeFill="background2"/>
            <w:vAlign w:val="center"/>
          </w:tcPr>
          <w:p w14:paraId="33A5D3BF" w14:textId="77777777" w:rsidR="00BE301E" w:rsidRPr="00662A39" w:rsidRDefault="00BE301E" w:rsidP="00D27A9B">
            <w:pPr>
              <w:spacing w:line="305" w:lineRule="auto"/>
              <w:rPr>
                <w:rFonts w:ascii="Mali" w:hAnsi="Mali" w:cs="Mali"/>
                <w:sz w:val="24"/>
                <w:szCs w:val="28"/>
              </w:rPr>
            </w:pPr>
            <w:r w:rsidRPr="00662A39">
              <w:rPr>
                <w:rFonts w:ascii="Mali" w:hAnsi="Mali" w:cs="Mali"/>
                <w:sz w:val="36"/>
              </w:rPr>
              <w:t>Progression</w:t>
            </w:r>
          </w:p>
        </w:tc>
        <w:tc>
          <w:tcPr>
            <w:tcW w:w="5359" w:type="dxa"/>
            <w:shd w:val="clear" w:color="auto" w:fill="E7E6E6" w:themeFill="background2"/>
          </w:tcPr>
          <w:p w14:paraId="7BB9204C" w14:textId="77777777" w:rsidR="00BE301E" w:rsidRPr="00662A39" w:rsidRDefault="00BE301E" w:rsidP="00D27A9B">
            <w:pPr>
              <w:spacing w:line="306" w:lineRule="auto"/>
              <w:rPr>
                <w:rFonts w:ascii="Mali" w:hAnsi="Mali" w:cs="Mali"/>
                <w:sz w:val="24"/>
                <w:szCs w:val="28"/>
              </w:rPr>
            </w:pPr>
            <w:r w:rsidRPr="00662A39">
              <w:rPr>
                <w:rFonts w:ascii="Mali" w:hAnsi="Mali" w:cs="Mali"/>
                <w:sz w:val="36"/>
                <w:szCs w:val="36"/>
              </w:rPr>
              <w:t>Key Vocabulary</w:t>
            </w:r>
          </w:p>
        </w:tc>
      </w:tr>
      <w:tr w:rsidR="00BE301E" w:rsidRPr="00662A39" w14:paraId="36C131B7" w14:textId="77777777" w:rsidTr="002B6B6C">
        <w:tc>
          <w:tcPr>
            <w:tcW w:w="2972" w:type="dxa"/>
            <w:shd w:val="clear" w:color="auto" w:fill="669900"/>
          </w:tcPr>
          <w:p w14:paraId="42861661" w14:textId="77777777" w:rsidR="00BE301E" w:rsidRPr="00662A39" w:rsidRDefault="00BE301E" w:rsidP="00D27A9B">
            <w:pPr>
              <w:jc w:val="center"/>
              <w:rPr>
                <w:rFonts w:ascii="Mali" w:hAnsi="Mali" w:cs="Mali"/>
                <w:sz w:val="36"/>
              </w:rPr>
            </w:pPr>
            <w:r w:rsidRPr="00662A39">
              <w:rPr>
                <w:rFonts w:ascii="Mali" w:hAnsi="Mali" w:cs="Mali"/>
                <w:sz w:val="36"/>
                <w:szCs w:val="36"/>
              </w:rPr>
              <w:t>Year 3</w:t>
            </w:r>
          </w:p>
        </w:tc>
        <w:tc>
          <w:tcPr>
            <w:tcW w:w="14033" w:type="dxa"/>
            <w:vAlign w:val="center"/>
          </w:tcPr>
          <w:p w14:paraId="6624F97D" w14:textId="77777777" w:rsidR="00BE301E" w:rsidRPr="00662A39" w:rsidRDefault="00BE301E" w:rsidP="00D27A9B">
            <w:pPr>
              <w:spacing w:line="305" w:lineRule="auto"/>
              <w:rPr>
                <w:rFonts w:ascii="Mali" w:hAnsi="Mali" w:cs="Mali"/>
              </w:rPr>
            </w:pPr>
            <w:r w:rsidRPr="00662A39">
              <w:rPr>
                <w:rFonts w:ascii="Mali" w:hAnsi="Mali" w:cs="Mali"/>
              </w:rPr>
              <w:t xml:space="preserve">• To understand that in programming a ‘loop’ is code that repeats something again and again until stopped </w:t>
            </w:r>
          </w:p>
          <w:p w14:paraId="4DD858DE" w14:textId="461D1E6C" w:rsidR="00BE301E" w:rsidRPr="00662A39" w:rsidRDefault="00BE301E" w:rsidP="00D27A9B">
            <w:pPr>
              <w:spacing w:line="305" w:lineRule="auto"/>
              <w:rPr>
                <w:rFonts w:ascii="Mali" w:hAnsi="Mali" w:cs="Mali"/>
              </w:rPr>
            </w:pPr>
            <w:r w:rsidRPr="00662A39">
              <w:rPr>
                <w:rFonts w:ascii="Mali" w:hAnsi="Mali" w:cs="Mali"/>
              </w:rPr>
              <w:t xml:space="preserve">• To know that a </w:t>
            </w:r>
            <w:proofErr w:type="spellStart"/>
            <w:r w:rsidRPr="00662A39">
              <w:rPr>
                <w:rFonts w:ascii="Mali" w:hAnsi="Mali" w:cs="Mali"/>
              </w:rPr>
              <w:t>Micro:bit</w:t>
            </w:r>
            <w:proofErr w:type="spellEnd"/>
            <w:r w:rsidRPr="00662A39">
              <w:rPr>
                <w:rFonts w:ascii="Mali" w:hAnsi="Mali" w:cs="Mali"/>
              </w:rPr>
              <w:t xml:space="preserve"> is a pocket-sized, </w:t>
            </w:r>
            <w:proofErr w:type="spellStart"/>
            <w:r w:rsidRPr="00662A39">
              <w:rPr>
                <w:rFonts w:ascii="Mali" w:hAnsi="Mali" w:cs="Mali"/>
              </w:rPr>
              <w:t>codeable</w:t>
            </w:r>
            <w:proofErr w:type="spellEnd"/>
            <w:r w:rsidRPr="00662A39">
              <w:rPr>
                <w:rFonts w:ascii="Mali" w:hAnsi="Mali" w:cs="Mali"/>
              </w:rPr>
              <w:t xml:space="preserve"> computer • Writing a program to control (button press) and/or monitor (sense light) that will initiate a flashing LED algorithm</w:t>
            </w:r>
          </w:p>
          <w:p w14:paraId="6BBDC897" w14:textId="77777777" w:rsidR="00BE301E" w:rsidRPr="00662A39" w:rsidRDefault="00BE301E" w:rsidP="00D27A9B">
            <w:pPr>
              <w:spacing w:line="305" w:lineRule="auto"/>
              <w:rPr>
                <w:rFonts w:ascii="Mali" w:hAnsi="Mali" w:cs="Mali"/>
              </w:rPr>
            </w:pPr>
            <w:r w:rsidRPr="00662A39">
              <w:rPr>
                <w:rFonts w:ascii="Mali" w:hAnsi="Mali" w:cs="Mali"/>
              </w:rPr>
              <w:t xml:space="preserve">•To know what the ‘Digital Revolution’ is and features of some of the products that have evolved as a result </w:t>
            </w:r>
          </w:p>
          <w:p w14:paraId="2DE11294" w14:textId="77777777" w:rsidR="00BE301E" w:rsidRPr="00662A39" w:rsidRDefault="00BE301E" w:rsidP="00D27A9B">
            <w:pPr>
              <w:spacing w:line="305" w:lineRule="auto"/>
              <w:rPr>
                <w:rFonts w:ascii="Mali" w:hAnsi="Mali" w:cs="Mali"/>
              </w:rPr>
            </w:pPr>
            <w:r w:rsidRPr="00662A39">
              <w:rPr>
                <w:rFonts w:ascii="Mali" w:hAnsi="Mali" w:cs="Mali"/>
              </w:rPr>
              <w:t xml:space="preserve">•To know that in Design and technology the term ‘smart’ means a programmed product </w:t>
            </w:r>
          </w:p>
          <w:p w14:paraId="431A7055" w14:textId="77777777" w:rsidR="00BE301E" w:rsidRPr="00662A39" w:rsidRDefault="00BE301E" w:rsidP="00D27A9B">
            <w:pPr>
              <w:spacing w:line="305" w:lineRule="auto"/>
              <w:rPr>
                <w:rFonts w:ascii="Mali" w:hAnsi="Mali" w:cs="Mali"/>
              </w:rPr>
            </w:pPr>
            <w:r w:rsidRPr="00662A39">
              <w:rPr>
                <w:rFonts w:ascii="Mali" w:hAnsi="Mali" w:cs="Mali"/>
              </w:rPr>
              <w:t xml:space="preserve">•To know the difference between analogue and digital technologies </w:t>
            </w:r>
          </w:p>
          <w:p w14:paraId="03F614D9" w14:textId="77777777" w:rsidR="00BE301E" w:rsidRPr="00662A39" w:rsidRDefault="00BE301E" w:rsidP="00D27A9B">
            <w:pPr>
              <w:spacing w:line="305" w:lineRule="auto"/>
              <w:rPr>
                <w:rFonts w:ascii="Mali" w:hAnsi="Mali" w:cs="Mali"/>
              </w:rPr>
            </w:pPr>
            <w:r w:rsidRPr="00662A39">
              <w:rPr>
                <w:rFonts w:ascii="Mali" w:hAnsi="Mali" w:cs="Mali"/>
              </w:rPr>
              <w:t xml:space="preserve">• To understand what is meant by ‘point of sale display’ </w:t>
            </w:r>
          </w:p>
          <w:p w14:paraId="5AFF46B0" w14:textId="6854455E" w:rsidR="00BE301E" w:rsidRPr="00662A39" w:rsidRDefault="00BE301E" w:rsidP="00D27A9B">
            <w:pPr>
              <w:spacing w:line="305" w:lineRule="auto"/>
              <w:rPr>
                <w:rFonts w:ascii="Mali" w:hAnsi="Mali" w:cs="Mali"/>
                <w:sz w:val="24"/>
                <w:szCs w:val="28"/>
              </w:rPr>
            </w:pPr>
            <w:r w:rsidRPr="00662A39">
              <w:rPr>
                <w:rFonts w:ascii="Mali" w:hAnsi="Mali" w:cs="Mali"/>
              </w:rPr>
              <w:t>• To know that CAD stands for Computer-aided design</w:t>
            </w:r>
          </w:p>
        </w:tc>
        <w:tc>
          <w:tcPr>
            <w:tcW w:w="5359" w:type="dxa"/>
          </w:tcPr>
          <w:p w14:paraId="2E3EB562" w14:textId="77777777" w:rsidR="00BE301E" w:rsidRPr="00662A39" w:rsidRDefault="00BE301E" w:rsidP="00BE301E">
            <w:pPr>
              <w:ind w:right="44"/>
              <w:rPr>
                <w:rFonts w:ascii="Mali" w:hAnsi="Mali" w:cs="Mali"/>
                <w:sz w:val="24"/>
                <w:szCs w:val="28"/>
              </w:rPr>
            </w:pPr>
          </w:p>
        </w:tc>
      </w:tr>
      <w:tr w:rsidR="00BE301E" w:rsidRPr="00662A39" w14:paraId="1CF59415" w14:textId="77777777" w:rsidTr="002B6B6C">
        <w:tc>
          <w:tcPr>
            <w:tcW w:w="2972" w:type="dxa"/>
            <w:shd w:val="clear" w:color="auto" w:fill="3399FF"/>
          </w:tcPr>
          <w:p w14:paraId="2C9D0D67" w14:textId="77777777" w:rsidR="00BE301E" w:rsidRPr="00662A39" w:rsidRDefault="00BE301E" w:rsidP="00D27A9B">
            <w:pPr>
              <w:jc w:val="center"/>
              <w:rPr>
                <w:rFonts w:ascii="Mali" w:hAnsi="Mali" w:cs="Mali"/>
                <w:sz w:val="36"/>
                <w:szCs w:val="36"/>
              </w:rPr>
            </w:pPr>
            <w:r w:rsidRPr="00662A39">
              <w:rPr>
                <w:rFonts w:ascii="Mali" w:hAnsi="Mali" w:cs="Mali"/>
                <w:sz w:val="36"/>
                <w:szCs w:val="36"/>
              </w:rPr>
              <w:t>Year 4</w:t>
            </w:r>
          </w:p>
        </w:tc>
        <w:tc>
          <w:tcPr>
            <w:tcW w:w="14033" w:type="dxa"/>
          </w:tcPr>
          <w:p w14:paraId="76F49C7D" w14:textId="39A5FA15" w:rsidR="00BE301E" w:rsidRPr="00662A39" w:rsidRDefault="00BE301E" w:rsidP="00D27A9B">
            <w:pPr>
              <w:ind w:right="195"/>
              <w:rPr>
                <w:rFonts w:ascii="Mali" w:hAnsi="Mali" w:cs="Mali"/>
                <w:sz w:val="24"/>
                <w:szCs w:val="28"/>
              </w:rPr>
            </w:pPr>
            <w:r w:rsidRPr="00662A39">
              <w:rPr>
                <w:rFonts w:ascii="Mali" w:hAnsi="Mali" w:cs="Mali"/>
                <w:sz w:val="24"/>
                <w:szCs w:val="28"/>
              </w:rPr>
              <w:t>N/A Not covered in Year 4</w:t>
            </w:r>
          </w:p>
        </w:tc>
        <w:tc>
          <w:tcPr>
            <w:tcW w:w="5359" w:type="dxa"/>
          </w:tcPr>
          <w:p w14:paraId="0D0F3F21" w14:textId="24E96341" w:rsidR="00BE301E" w:rsidRPr="00662A39" w:rsidRDefault="00BE301E" w:rsidP="00D27A9B">
            <w:pPr>
              <w:spacing w:line="306" w:lineRule="auto"/>
              <w:rPr>
                <w:rFonts w:ascii="Mali" w:hAnsi="Mali" w:cs="Mali"/>
                <w:sz w:val="24"/>
                <w:szCs w:val="28"/>
              </w:rPr>
            </w:pPr>
          </w:p>
        </w:tc>
      </w:tr>
      <w:tr w:rsidR="00BE301E" w:rsidRPr="00662A39" w14:paraId="3C2ECB40" w14:textId="77777777" w:rsidTr="002B6B6C">
        <w:tc>
          <w:tcPr>
            <w:tcW w:w="2972" w:type="dxa"/>
            <w:shd w:val="clear" w:color="auto" w:fill="6600FF"/>
          </w:tcPr>
          <w:p w14:paraId="143E9ADC" w14:textId="77777777" w:rsidR="00BE301E" w:rsidRPr="00662A39" w:rsidRDefault="00BE301E" w:rsidP="00D27A9B">
            <w:pPr>
              <w:jc w:val="center"/>
              <w:rPr>
                <w:rFonts w:ascii="Mali" w:hAnsi="Mali" w:cs="Mali"/>
                <w:sz w:val="36"/>
                <w:szCs w:val="36"/>
              </w:rPr>
            </w:pPr>
            <w:r w:rsidRPr="00662A39">
              <w:rPr>
                <w:rFonts w:ascii="Mali" w:hAnsi="Mali" w:cs="Mali"/>
                <w:sz w:val="36"/>
                <w:szCs w:val="36"/>
              </w:rPr>
              <w:t>Year 5</w:t>
            </w:r>
          </w:p>
        </w:tc>
        <w:tc>
          <w:tcPr>
            <w:tcW w:w="14033" w:type="dxa"/>
            <w:vAlign w:val="center"/>
          </w:tcPr>
          <w:p w14:paraId="229D5AEA"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know that a ‘device’ means equipment created for a certain purpose or job and that monitoring devices observe and record </w:t>
            </w:r>
          </w:p>
          <w:p w14:paraId="149481EF"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know that a sensor is a tool or device that is designed to monitor, detect and respond to changes for a purpose </w:t>
            </w:r>
          </w:p>
          <w:p w14:paraId="3AADB291"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understand that conditional statements (and, or, if </w:t>
            </w:r>
            <w:proofErr w:type="spellStart"/>
            <w:r w:rsidRPr="00662A39">
              <w:rPr>
                <w:rFonts w:ascii="Mali" w:hAnsi="Mali" w:cs="Mali"/>
              </w:rPr>
              <w:t>booleans</w:t>
            </w:r>
            <w:proofErr w:type="spellEnd"/>
            <w:r w:rsidRPr="00662A39">
              <w:rPr>
                <w:rFonts w:ascii="Mali" w:hAnsi="Mali" w:cs="Mali"/>
              </w:rPr>
              <w:t>) in programming are a set of rules which are followed if certain conditions are met</w:t>
            </w:r>
          </w:p>
          <w:p w14:paraId="351A03A3"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understand key developments in thermometer history </w:t>
            </w:r>
          </w:p>
          <w:p w14:paraId="1EDBDDE5"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know events or facts that took place over the last 100 years in the history of plastic, and how this is changing our outlook on the future </w:t>
            </w:r>
          </w:p>
          <w:p w14:paraId="685CAB1B" w14:textId="77777777" w:rsidR="00BE301E" w:rsidRPr="00662A39" w:rsidRDefault="00BE301E" w:rsidP="00D27A9B">
            <w:pPr>
              <w:spacing w:line="308" w:lineRule="auto"/>
              <w:ind w:right="24"/>
              <w:rPr>
                <w:rFonts w:ascii="Mali" w:hAnsi="Mali" w:cs="Mali"/>
              </w:rPr>
            </w:pPr>
            <w:r w:rsidRPr="00662A39">
              <w:rPr>
                <w:rFonts w:ascii="Mali" w:hAnsi="Mali" w:cs="Mali"/>
              </w:rPr>
              <w:t xml:space="preserve">• To know the 6Rs of sustainability </w:t>
            </w:r>
          </w:p>
          <w:p w14:paraId="4AAF31AC" w14:textId="73DC6006" w:rsidR="00BE301E" w:rsidRPr="00662A39" w:rsidRDefault="00BE301E" w:rsidP="00D27A9B">
            <w:pPr>
              <w:spacing w:line="308" w:lineRule="auto"/>
              <w:ind w:right="24"/>
              <w:rPr>
                <w:rFonts w:ascii="Mali" w:hAnsi="Mali" w:cs="Mali"/>
                <w:sz w:val="24"/>
                <w:szCs w:val="28"/>
              </w:rPr>
            </w:pPr>
            <w:r w:rsidRPr="00662A39">
              <w:rPr>
                <w:rFonts w:ascii="Mali" w:hAnsi="Mali" w:cs="Mali"/>
              </w:rPr>
              <w:t>• To understand what a virtual model is and the pros and cons of traditional vs CAD modelling</w:t>
            </w:r>
          </w:p>
        </w:tc>
        <w:tc>
          <w:tcPr>
            <w:tcW w:w="5359" w:type="dxa"/>
          </w:tcPr>
          <w:p w14:paraId="3E1163CF" w14:textId="2F457C0A" w:rsidR="00BE301E" w:rsidRPr="00662A39" w:rsidRDefault="00BE301E" w:rsidP="00D27A9B">
            <w:pPr>
              <w:spacing w:line="306" w:lineRule="auto"/>
              <w:rPr>
                <w:rFonts w:ascii="Mali" w:hAnsi="Mali" w:cs="Mali"/>
                <w:sz w:val="24"/>
                <w:szCs w:val="28"/>
              </w:rPr>
            </w:pPr>
          </w:p>
        </w:tc>
      </w:tr>
      <w:tr w:rsidR="00BE301E" w:rsidRPr="00662A39" w14:paraId="37508DD4" w14:textId="77777777" w:rsidTr="002B6B6C">
        <w:tc>
          <w:tcPr>
            <w:tcW w:w="2972" w:type="dxa"/>
            <w:shd w:val="clear" w:color="auto" w:fill="9966FF"/>
          </w:tcPr>
          <w:p w14:paraId="6A3821ED" w14:textId="77777777" w:rsidR="00BE301E" w:rsidRPr="00662A39" w:rsidRDefault="00BE301E" w:rsidP="00D27A9B">
            <w:pPr>
              <w:jc w:val="center"/>
              <w:rPr>
                <w:rFonts w:ascii="Mali" w:hAnsi="Mali" w:cs="Mali"/>
                <w:sz w:val="36"/>
                <w:szCs w:val="36"/>
              </w:rPr>
            </w:pPr>
            <w:r w:rsidRPr="00662A39">
              <w:rPr>
                <w:rFonts w:ascii="Mali" w:hAnsi="Mali" w:cs="Mali"/>
                <w:sz w:val="36"/>
                <w:szCs w:val="36"/>
              </w:rPr>
              <w:t>Year 6</w:t>
            </w:r>
          </w:p>
        </w:tc>
        <w:tc>
          <w:tcPr>
            <w:tcW w:w="14033" w:type="dxa"/>
            <w:vAlign w:val="center"/>
          </w:tcPr>
          <w:p w14:paraId="655CB98B" w14:textId="77777777" w:rsidR="00BE301E" w:rsidRPr="00662A39" w:rsidRDefault="00BE301E" w:rsidP="00D27A9B">
            <w:pPr>
              <w:rPr>
                <w:rFonts w:ascii="Mali" w:hAnsi="Mali" w:cs="Mali"/>
              </w:rPr>
            </w:pPr>
            <w:r w:rsidRPr="00662A39">
              <w:rPr>
                <w:rFonts w:ascii="Mali" w:hAnsi="Mali" w:cs="Mali"/>
              </w:rPr>
              <w:t xml:space="preserve">• To know that accelerometers can detect movement </w:t>
            </w:r>
          </w:p>
          <w:p w14:paraId="092FD909" w14:textId="77777777" w:rsidR="00BE301E" w:rsidRPr="00662A39" w:rsidRDefault="00BE301E" w:rsidP="00D27A9B">
            <w:pPr>
              <w:rPr>
                <w:rFonts w:ascii="Mali" w:hAnsi="Mali" w:cs="Mali"/>
              </w:rPr>
            </w:pPr>
            <w:r w:rsidRPr="00662A39">
              <w:rPr>
                <w:rFonts w:ascii="Mali" w:hAnsi="Mali" w:cs="Mali"/>
              </w:rPr>
              <w:t>• To understand that sensors can be useful in products as they mean the product can function without human input</w:t>
            </w:r>
          </w:p>
          <w:p w14:paraId="779299E1" w14:textId="77777777" w:rsidR="00BE301E" w:rsidRPr="00662A39" w:rsidRDefault="00BE301E" w:rsidP="00D27A9B">
            <w:pPr>
              <w:rPr>
                <w:rFonts w:ascii="Mali" w:hAnsi="Mali" w:cs="Mali"/>
              </w:rPr>
            </w:pPr>
            <w:r w:rsidRPr="00662A39">
              <w:rPr>
                <w:rFonts w:ascii="Mali" w:hAnsi="Mali" w:cs="Mali"/>
              </w:rPr>
              <w:t xml:space="preserve">• To know that designers write design briefs and develop design criteria to enable them to fulfil a client’s request </w:t>
            </w:r>
          </w:p>
          <w:p w14:paraId="2FB5BC0A" w14:textId="77777777" w:rsidR="00BE301E" w:rsidRPr="00662A39" w:rsidRDefault="00BE301E" w:rsidP="00D27A9B">
            <w:pPr>
              <w:rPr>
                <w:rFonts w:ascii="Mali" w:hAnsi="Mali" w:cs="Mali"/>
              </w:rPr>
            </w:pPr>
            <w:r w:rsidRPr="00662A39">
              <w:rPr>
                <w:rFonts w:ascii="Mali" w:hAnsi="Mali" w:cs="Mali"/>
              </w:rPr>
              <w:t xml:space="preserve">• To know that ‘multifunctional’ means an object or product has more than one function </w:t>
            </w:r>
          </w:p>
          <w:p w14:paraId="09D3F8FC" w14:textId="4E2655C8" w:rsidR="00BE301E" w:rsidRPr="00662A39" w:rsidRDefault="00BE301E" w:rsidP="00D27A9B">
            <w:pPr>
              <w:rPr>
                <w:rFonts w:ascii="Mali" w:hAnsi="Mali" w:cs="Mali"/>
                <w:sz w:val="24"/>
                <w:szCs w:val="28"/>
              </w:rPr>
            </w:pPr>
            <w:r w:rsidRPr="00662A39">
              <w:rPr>
                <w:rFonts w:ascii="Mali" w:hAnsi="Mali" w:cs="Mali"/>
              </w:rPr>
              <w:t>• To know that magnetometers are devices that measure the Earth’s magnetic field to determine which direction you are facing</w:t>
            </w:r>
          </w:p>
        </w:tc>
        <w:tc>
          <w:tcPr>
            <w:tcW w:w="5359" w:type="dxa"/>
          </w:tcPr>
          <w:p w14:paraId="24038D4D" w14:textId="17B45AFC" w:rsidR="00BE301E" w:rsidRPr="00662A39" w:rsidRDefault="00BE301E" w:rsidP="00D27A9B">
            <w:pPr>
              <w:spacing w:line="306" w:lineRule="auto"/>
              <w:rPr>
                <w:rFonts w:ascii="Mali" w:hAnsi="Mali" w:cs="Mali"/>
                <w:sz w:val="24"/>
                <w:szCs w:val="28"/>
              </w:rPr>
            </w:pPr>
          </w:p>
        </w:tc>
      </w:tr>
    </w:tbl>
    <w:p w14:paraId="3550D713" w14:textId="67E00F36" w:rsidR="0038637B" w:rsidRPr="00662A39" w:rsidRDefault="0038637B" w:rsidP="00266146">
      <w:pPr>
        <w:spacing w:after="3"/>
        <w:ind w:right="1977" w:hanging="10"/>
        <w:jc w:val="center"/>
        <w:rPr>
          <w:rFonts w:ascii="Mali" w:hAnsi="Mali" w:cs="Mali"/>
          <w:i/>
          <w:color w:val="auto"/>
          <w:sz w:val="36"/>
          <w:szCs w:val="36"/>
          <w:u w:val="single"/>
        </w:rPr>
      </w:pPr>
    </w:p>
    <w:p w14:paraId="0D0A8DD6" w14:textId="77777777" w:rsidR="0038637B" w:rsidRPr="00662A39" w:rsidRDefault="00B007FF" w:rsidP="00266146">
      <w:pPr>
        <w:spacing w:after="237"/>
        <w:rPr>
          <w:rFonts w:ascii="Mali" w:hAnsi="Mali" w:cs="Mali"/>
        </w:rPr>
      </w:pPr>
      <w:r w:rsidRPr="00662A39">
        <w:rPr>
          <w:rFonts w:ascii="Mali" w:hAnsi="Mali" w:cs="Mali"/>
        </w:rPr>
        <w:t xml:space="preserve"> </w:t>
      </w:r>
    </w:p>
    <w:p w14:paraId="68EFEF9B" w14:textId="77777777" w:rsidR="0038637B" w:rsidRPr="00B007FF" w:rsidRDefault="00B007FF" w:rsidP="00266146">
      <w:pPr>
        <w:spacing w:after="0"/>
        <w:ind w:right="4016"/>
        <w:jc w:val="right"/>
        <w:rPr>
          <w:rFonts w:ascii="SassoonPrimaryType" w:hAnsi="SassoonPrimaryType"/>
        </w:rPr>
      </w:pPr>
      <w:r w:rsidRPr="00B007FF">
        <w:rPr>
          <w:rFonts w:ascii="SassoonPrimaryType" w:hAnsi="SassoonPrimaryType"/>
        </w:rPr>
        <w:t xml:space="preserve"> </w:t>
      </w:r>
    </w:p>
    <w:sectPr w:rsidR="0038637B" w:rsidRPr="00B007FF" w:rsidSect="00B007FF">
      <w:headerReference w:type="default" r:id="rId8"/>
      <w:footerReference w:type="default" r:id="rId9"/>
      <w:pgSz w:w="23814" w:h="16839" w:orient="landscape"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3E25" w14:textId="77777777" w:rsidR="00A33D08" w:rsidRDefault="00A33D08" w:rsidP="00C2394E">
      <w:pPr>
        <w:spacing w:after="0" w:line="240" w:lineRule="auto"/>
      </w:pPr>
      <w:r>
        <w:separator/>
      </w:r>
    </w:p>
  </w:endnote>
  <w:endnote w:type="continuationSeparator" w:id="0">
    <w:p w14:paraId="35BC36CA" w14:textId="77777777" w:rsidR="00A33D08" w:rsidRDefault="00A33D08" w:rsidP="00C2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400000000000000"/>
    <w:charset w:val="00"/>
    <w:family w:val="auto"/>
    <w:pitch w:val="variable"/>
    <w:sig w:usb0="00000083" w:usb1="00000000" w:usb2="00000000" w:usb3="00000000" w:csb0="00000009" w:csb1="00000000"/>
  </w:font>
  <w:font w:name="Mali">
    <w:altName w:val="Microsoft Sans Serif"/>
    <w:charset w:val="00"/>
    <w:family w:val="auto"/>
    <w:pitch w:val="variable"/>
    <w:sig w:usb0="00000000" w:usb1="00000001" w:usb2="00000000" w:usb3="00000000" w:csb0="000101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3272"/>
      <w:docPartObj>
        <w:docPartGallery w:val="Page Numbers (Bottom of Page)"/>
        <w:docPartUnique/>
      </w:docPartObj>
    </w:sdtPr>
    <w:sdtEndPr>
      <w:rPr>
        <w:noProof/>
      </w:rPr>
    </w:sdtEndPr>
    <w:sdtContent>
      <w:p w14:paraId="4F9FC15E" w14:textId="36F3264A" w:rsidR="00A33D08" w:rsidRDefault="00A33D08">
        <w:pPr>
          <w:pStyle w:val="Footer"/>
        </w:pPr>
        <w:r>
          <w:fldChar w:fldCharType="begin"/>
        </w:r>
        <w:r>
          <w:instrText xml:space="preserve"> PAGE   \* MERGEFORMAT </w:instrText>
        </w:r>
        <w:r>
          <w:fldChar w:fldCharType="separate"/>
        </w:r>
        <w:r w:rsidR="00572279">
          <w:rPr>
            <w:noProof/>
          </w:rPr>
          <w:t>18</w:t>
        </w:r>
        <w:r>
          <w:rPr>
            <w:noProof/>
          </w:rPr>
          <w:fldChar w:fldCharType="end"/>
        </w:r>
      </w:p>
    </w:sdtContent>
  </w:sdt>
  <w:p w14:paraId="24C60B0A" w14:textId="77777777" w:rsidR="00A33D08" w:rsidRDefault="00A3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3537" w14:textId="77777777" w:rsidR="00A33D08" w:rsidRDefault="00A33D08" w:rsidP="00C2394E">
      <w:pPr>
        <w:spacing w:after="0" w:line="240" w:lineRule="auto"/>
      </w:pPr>
      <w:r>
        <w:separator/>
      </w:r>
    </w:p>
  </w:footnote>
  <w:footnote w:type="continuationSeparator" w:id="0">
    <w:p w14:paraId="191086E9" w14:textId="77777777" w:rsidR="00A33D08" w:rsidRDefault="00A33D08" w:rsidP="00C2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C3FB" w14:textId="6E2C7964" w:rsidR="00A33D08" w:rsidRDefault="00A33D08" w:rsidP="00C2394E">
    <w:pPr>
      <w:pStyle w:val="Header"/>
      <w:jc w:val="center"/>
    </w:pPr>
    <w:r>
      <w:rPr>
        <w:noProof/>
      </w:rPr>
      <w:drawing>
        <wp:inline distT="0" distB="0" distL="0" distR="0" wp14:anchorId="6B4E1BEF" wp14:editId="2E92A2BA">
          <wp:extent cx="2442406" cy="762000"/>
          <wp:effectExtent l="19050" t="0" r="0" b="0"/>
          <wp:docPr id="2" name="Picture 0" descr="S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logo.JPG"/>
                  <pic:cNvPicPr/>
                </pic:nvPicPr>
                <pic:blipFill>
                  <a:blip r:embed="rId1" cstate="print"/>
                  <a:stretch>
                    <a:fillRect/>
                  </a:stretch>
                </pic:blipFill>
                <pic:spPr>
                  <a:xfrm>
                    <a:off x="0" y="0"/>
                    <a:ext cx="2444750" cy="762731"/>
                  </a:xfrm>
                  <a:prstGeom prst="rect">
                    <a:avLst/>
                  </a:prstGeom>
                </pic:spPr>
              </pic:pic>
            </a:graphicData>
          </a:graphic>
        </wp:inline>
      </w:drawing>
    </w:r>
  </w:p>
  <w:p w14:paraId="7D931075" w14:textId="77777777" w:rsidR="00A33D08" w:rsidRDefault="00A33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97E"/>
    <w:multiLevelType w:val="hybridMultilevel"/>
    <w:tmpl w:val="9C7E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27AC"/>
    <w:multiLevelType w:val="hybridMultilevel"/>
    <w:tmpl w:val="63B0DD14"/>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1F468D0"/>
    <w:multiLevelType w:val="multilevel"/>
    <w:tmpl w:val="687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504E2"/>
    <w:multiLevelType w:val="hybridMultilevel"/>
    <w:tmpl w:val="89B8F3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8A479BB"/>
    <w:multiLevelType w:val="multilevel"/>
    <w:tmpl w:val="896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24629"/>
    <w:multiLevelType w:val="hybridMultilevel"/>
    <w:tmpl w:val="BE1CEF8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6" w15:restartNumberingAfterBreak="0">
    <w:nsid w:val="1FB06475"/>
    <w:multiLevelType w:val="hybridMultilevel"/>
    <w:tmpl w:val="32D0AC4C"/>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22ED0C5C"/>
    <w:multiLevelType w:val="multilevel"/>
    <w:tmpl w:val="9FF4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F2051"/>
    <w:multiLevelType w:val="hybridMultilevel"/>
    <w:tmpl w:val="D05AB0C6"/>
    <w:lvl w:ilvl="0" w:tplc="2A9057BE">
      <w:start w:val="1"/>
      <w:numFmt w:val="bullet"/>
      <w:lvlText w:val="o"/>
      <w:lvlJc w:val="left"/>
      <w:pPr>
        <w:ind w:left="720" w:hanging="360"/>
      </w:pPr>
      <w:rPr>
        <w:rFonts w:ascii="Courier New" w:hAnsi="Courier New" w:cs="Courier New" w:hint="default"/>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D466D"/>
    <w:multiLevelType w:val="hybridMultilevel"/>
    <w:tmpl w:val="DB76EFBC"/>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26AC3F09"/>
    <w:multiLevelType w:val="hybridMultilevel"/>
    <w:tmpl w:val="E660B1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277F61AD"/>
    <w:multiLevelType w:val="hybridMultilevel"/>
    <w:tmpl w:val="EB6417A2"/>
    <w:lvl w:ilvl="0" w:tplc="2A9057BE">
      <w:start w:val="1"/>
      <w:numFmt w:val="bullet"/>
      <w:lvlText w:val="o"/>
      <w:lvlJc w:val="left"/>
      <w:pPr>
        <w:ind w:left="720" w:hanging="360"/>
      </w:pPr>
      <w:rPr>
        <w:rFonts w:ascii="Courier New" w:hAnsi="Courier New" w:cs="Courier New" w:hint="default"/>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272EB"/>
    <w:multiLevelType w:val="hybridMultilevel"/>
    <w:tmpl w:val="0650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F7162"/>
    <w:multiLevelType w:val="hybridMultilevel"/>
    <w:tmpl w:val="A03A71F2"/>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402874F5"/>
    <w:multiLevelType w:val="hybridMultilevel"/>
    <w:tmpl w:val="E24C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41122"/>
    <w:multiLevelType w:val="hybridMultilevel"/>
    <w:tmpl w:val="E6A86146"/>
    <w:lvl w:ilvl="0" w:tplc="08090003">
      <w:start w:val="1"/>
      <w:numFmt w:val="bullet"/>
      <w:lvlText w:val="o"/>
      <w:lvlJc w:val="left"/>
      <w:pPr>
        <w:ind w:left="719" w:hanging="360"/>
      </w:pPr>
      <w:rPr>
        <w:rFonts w:ascii="Courier New" w:hAnsi="Courier New" w:cs="Courier New"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63A03CA0"/>
    <w:multiLevelType w:val="hybridMultilevel"/>
    <w:tmpl w:val="AA38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74F6D"/>
    <w:multiLevelType w:val="hybridMultilevel"/>
    <w:tmpl w:val="A27C09E0"/>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15:restartNumberingAfterBreak="0">
    <w:nsid w:val="6BBC599B"/>
    <w:multiLevelType w:val="hybridMultilevel"/>
    <w:tmpl w:val="46CEA1A6"/>
    <w:lvl w:ilvl="0" w:tplc="2A9057BE">
      <w:start w:val="1"/>
      <w:numFmt w:val="bullet"/>
      <w:lvlText w:val="o"/>
      <w:lvlJc w:val="left"/>
      <w:pPr>
        <w:ind w:left="720" w:hanging="360"/>
      </w:pPr>
      <w:rPr>
        <w:rFonts w:ascii="Courier New" w:hAnsi="Courier New" w:cs="Courier New" w:hint="default"/>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14D47"/>
    <w:multiLevelType w:val="multilevel"/>
    <w:tmpl w:val="C25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E4A93"/>
    <w:multiLevelType w:val="multilevel"/>
    <w:tmpl w:val="66C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D0A7C"/>
    <w:multiLevelType w:val="hybridMultilevel"/>
    <w:tmpl w:val="3D9E485E"/>
    <w:lvl w:ilvl="0" w:tplc="2A9057BE">
      <w:start w:val="1"/>
      <w:numFmt w:val="bullet"/>
      <w:lvlText w:val="o"/>
      <w:lvlJc w:val="left"/>
      <w:pPr>
        <w:ind w:left="719" w:hanging="360"/>
      </w:pPr>
      <w:rPr>
        <w:rFonts w:ascii="Courier New" w:hAnsi="Courier New" w:cs="Courier New" w:hint="default"/>
        <w:sz w:val="24"/>
        <w:szCs w:val="28"/>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748D0DF5"/>
    <w:multiLevelType w:val="multilevel"/>
    <w:tmpl w:val="36F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8439F"/>
    <w:multiLevelType w:val="hybridMultilevel"/>
    <w:tmpl w:val="EA9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3351C"/>
    <w:multiLevelType w:val="hybridMultilevel"/>
    <w:tmpl w:val="F5B81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4"/>
  </w:num>
  <w:num w:numId="4">
    <w:abstractNumId w:val="12"/>
  </w:num>
  <w:num w:numId="5">
    <w:abstractNumId w:val="11"/>
  </w:num>
  <w:num w:numId="6">
    <w:abstractNumId w:val="18"/>
  </w:num>
  <w:num w:numId="7">
    <w:abstractNumId w:val="8"/>
  </w:num>
  <w:num w:numId="8">
    <w:abstractNumId w:val="6"/>
  </w:num>
  <w:num w:numId="9">
    <w:abstractNumId w:val="13"/>
  </w:num>
  <w:num w:numId="10">
    <w:abstractNumId w:val="17"/>
  </w:num>
  <w:num w:numId="11">
    <w:abstractNumId w:val="1"/>
  </w:num>
  <w:num w:numId="12">
    <w:abstractNumId w:val="21"/>
  </w:num>
  <w:num w:numId="13">
    <w:abstractNumId w:val="9"/>
  </w:num>
  <w:num w:numId="14">
    <w:abstractNumId w:val="3"/>
  </w:num>
  <w:num w:numId="15">
    <w:abstractNumId w:val="5"/>
  </w:num>
  <w:num w:numId="16">
    <w:abstractNumId w:val="14"/>
  </w:num>
  <w:num w:numId="17">
    <w:abstractNumId w:val="10"/>
  </w:num>
  <w:num w:numId="18">
    <w:abstractNumId w:val="16"/>
  </w:num>
  <w:num w:numId="19">
    <w:abstractNumId w:val="0"/>
  </w:num>
  <w:num w:numId="20">
    <w:abstractNumId w:val="22"/>
  </w:num>
  <w:num w:numId="21">
    <w:abstractNumId w:val="20"/>
  </w:num>
  <w:num w:numId="22">
    <w:abstractNumId w:val="4"/>
  </w:num>
  <w:num w:numId="23">
    <w:abstractNumId w:val="2"/>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7B"/>
    <w:rsid w:val="00020E05"/>
    <w:rsid w:val="00056832"/>
    <w:rsid w:val="00087634"/>
    <w:rsid w:val="000A58AD"/>
    <w:rsid w:val="000B6B6F"/>
    <w:rsid w:val="000D5BC8"/>
    <w:rsid w:val="000F1FBA"/>
    <w:rsid w:val="00121029"/>
    <w:rsid w:val="001359C9"/>
    <w:rsid w:val="00143561"/>
    <w:rsid w:val="001909E7"/>
    <w:rsid w:val="001B1F79"/>
    <w:rsid w:val="001E1426"/>
    <w:rsid w:val="00206D8C"/>
    <w:rsid w:val="00245C05"/>
    <w:rsid w:val="0025663E"/>
    <w:rsid w:val="00266146"/>
    <w:rsid w:val="0026792D"/>
    <w:rsid w:val="002A620D"/>
    <w:rsid w:val="002B6B6C"/>
    <w:rsid w:val="002D1C50"/>
    <w:rsid w:val="002E0B80"/>
    <w:rsid w:val="002F142B"/>
    <w:rsid w:val="00323C0A"/>
    <w:rsid w:val="0038637B"/>
    <w:rsid w:val="00397114"/>
    <w:rsid w:val="003C56ED"/>
    <w:rsid w:val="003D2595"/>
    <w:rsid w:val="003D79BD"/>
    <w:rsid w:val="003E2E65"/>
    <w:rsid w:val="003E6CB8"/>
    <w:rsid w:val="004349CB"/>
    <w:rsid w:val="00442CB1"/>
    <w:rsid w:val="00454186"/>
    <w:rsid w:val="00460A57"/>
    <w:rsid w:val="00473052"/>
    <w:rsid w:val="00480024"/>
    <w:rsid w:val="00481B24"/>
    <w:rsid w:val="00490DE4"/>
    <w:rsid w:val="004A138C"/>
    <w:rsid w:val="004A4734"/>
    <w:rsid w:val="004F258C"/>
    <w:rsid w:val="005240A7"/>
    <w:rsid w:val="00552B5B"/>
    <w:rsid w:val="00557CFA"/>
    <w:rsid w:val="00572279"/>
    <w:rsid w:val="00594E14"/>
    <w:rsid w:val="005B2923"/>
    <w:rsid w:val="005E089D"/>
    <w:rsid w:val="005F5141"/>
    <w:rsid w:val="00626C42"/>
    <w:rsid w:val="0064481D"/>
    <w:rsid w:val="00645D50"/>
    <w:rsid w:val="0065469A"/>
    <w:rsid w:val="00662A39"/>
    <w:rsid w:val="00686B4E"/>
    <w:rsid w:val="006A14BF"/>
    <w:rsid w:val="006C43C6"/>
    <w:rsid w:val="0071742E"/>
    <w:rsid w:val="00723D3D"/>
    <w:rsid w:val="00776DDA"/>
    <w:rsid w:val="00794271"/>
    <w:rsid w:val="007F1EDD"/>
    <w:rsid w:val="00817DD1"/>
    <w:rsid w:val="00830C42"/>
    <w:rsid w:val="0083756E"/>
    <w:rsid w:val="008A60ED"/>
    <w:rsid w:val="008F30EC"/>
    <w:rsid w:val="0091085A"/>
    <w:rsid w:val="00927085"/>
    <w:rsid w:val="00943778"/>
    <w:rsid w:val="00950A8A"/>
    <w:rsid w:val="009900F2"/>
    <w:rsid w:val="00A33D08"/>
    <w:rsid w:val="00A35E52"/>
    <w:rsid w:val="00A36D45"/>
    <w:rsid w:val="00A46C93"/>
    <w:rsid w:val="00A55B1B"/>
    <w:rsid w:val="00A662B0"/>
    <w:rsid w:val="00AA7D5C"/>
    <w:rsid w:val="00AF5FBE"/>
    <w:rsid w:val="00B007FF"/>
    <w:rsid w:val="00B03297"/>
    <w:rsid w:val="00B444E5"/>
    <w:rsid w:val="00B85B94"/>
    <w:rsid w:val="00B877BE"/>
    <w:rsid w:val="00BB51A7"/>
    <w:rsid w:val="00BD2CE7"/>
    <w:rsid w:val="00BE2ADF"/>
    <w:rsid w:val="00BE301E"/>
    <w:rsid w:val="00BF4143"/>
    <w:rsid w:val="00C002A5"/>
    <w:rsid w:val="00C026FD"/>
    <w:rsid w:val="00C2394E"/>
    <w:rsid w:val="00C33B35"/>
    <w:rsid w:val="00C53251"/>
    <w:rsid w:val="00C774CA"/>
    <w:rsid w:val="00CA0684"/>
    <w:rsid w:val="00CB0D16"/>
    <w:rsid w:val="00D05251"/>
    <w:rsid w:val="00D25B51"/>
    <w:rsid w:val="00D27A9B"/>
    <w:rsid w:val="00D45BC0"/>
    <w:rsid w:val="00D50F06"/>
    <w:rsid w:val="00D641B0"/>
    <w:rsid w:val="00D852EE"/>
    <w:rsid w:val="00D90958"/>
    <w:rsid w:val="00DA78A6"/>
    <w:rsid w:val="00DC1EAE"/>
    <w:rsid w:val="00E00376"/>
    <w:rsid w:val="00E1181A"/>
    <w:rsid w:val="00E247C8"/>
    <w:rsid w:val="00E76D47"/>
    <w:rsid w:val="00E90348"/>
    <w:rsid w:val="00EB08A7"/>
    <w:rsid w:val="00EB566F"/>
    <w:rsid w:val="00EC43E9"/>
    <w:rsid w:val="00F602AC"/>
    <w:rsid w:val="00F71E0A"/>
    <w:rsid w:val="00FA46DD"/>
    <w:rsid w:val="00FC5698"/>
    <w:rsid w:val="00FF2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17D62A"/>
  <w15:docId w15:val="{150A6476-6573-4E6C-82E2-156A5525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 w:line="30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14BF"/>
    <w:pPr>
      <w:ind w:left="720"/>
      <w:contextualSpacing/>
    </w:pPr>
  </w:style>
  <w:style w:type="paragraph" w:customStyle="1" w:styleId="Default">
    <w:name w:val="Default"/>
    <w:rsid w:val="00645D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2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23"/>
    <w:rPr>
      <w:rFonts w:ascii="Segoe UI" w:eastAsia="Calibri" w:hAnsi="Segoe UI" w:cs="Segoe UI"/>
      <w:color w:val="000000"/>
      <w:sz w:val="18"/>
      <w:szCs w:val="18"/>
    </w:rPr>
  </w:style>
  <w:style w:type="paragraph" w:styleId="Header">
    <w:name w:val="header"/>
    <w:basedOn w:val="Normal"/>
    <w:link w:val="HeaderChar"/>
    <w:uiPriority w:val="99"/>
    <w:unhideWhenUsed/>
    <w:rsid w:val="00C2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4E"/>
    <w:rPr>
      <w:rFonts w:ascii="Calibri" w:eastAsia="Calibri" w:hAnsi="Calibri" w:cs="Calibri"/>
      <w:color w:val="000000"/>
    </w:rPr>
  </w:style>
  <w:style w:type="paragraph" w:styleId="Footer">
    <w:name w:val="footer"/>
    <w:basedOn w:val="Normal"/>
    <w:link w:val="FooterChar"/>
    <w:uiPriority w:val="99"/>
    <w:unhideWhenUsed/>
    <w:rsid w:val="00C23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4E"/>
    <w:rPr>
      <w:rFonts w:ascii="Calibri" w:eastAsia="Calibri" w:hAnsi="Calibri" w:cs="Calibri"/>
      <w:color w:val="000000"/>
    </w:rPr>
  </w:style>
  <w:style w:type="table" w:styleId="TableGrid0">
    <w:name w:val="Table Grid"/>
    <w:basedOn w:val="TableNormal"/>
    <w:uiPriority w:val="39"/>
    <w:rsid w:val="00E7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0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1676">
      <w:bodyDiv w:val="1"/>
      <w:marLeft w:val="0"/>
      <w:marRight w:val="0"/>
      <w:marTop w:val="0"/>
      <w:marBottom w:val="0"/>
      <w:divBdr>
        <w:top w:val="none" w:sz="0" w:space="0" w:color="auto"/>
        <w:left w:val="none" w:sz="0" w:space="0" w:color="auto"/>
        <w:bottom w:val="none" w:sz="0" w:space="0" w:color="auto"/>
        <w:right w:val="none" w:sz="0" w:space="0" w:color="auto"/>
      </w:divBdr>
    </w:div>
    <w:div w:id="359160067">
      <w:bodyDiv w:val="1"/>
      <w:marLeft w:val="0"/>
      <w:marRight w:val="0"/>
      <w:marTop w:val="0"/>
      <w:marBottom w:val="0"/>
      <w:divBdr>
        <w:top w:val="none" w:sz="0" w:space="0" w:color="auto"/>
        <w:left w:val="none" w:sz="0" w:space="0" w:color="auto"/>
        <w:bottom w:val="none" w:sz="0" w:space="0" w:color="auto"/>
        <w:right w:val="none" w:sz="0" w:space="0" w:color="auto"/>
      </w:divBdr>
    </w:div>
    <w:div w:id="410204785">
      <w:bodyDiv w:val="1"/>
      <w:marLeft w:val="0"/>
      <w:marRight w:val="0"/>
      <w:marTop w:val="0"/>
      <w:marBottom w:val="0"/>
      <w:divBdr>
        <w:top w:val="none" w:sz="0" w:space="0" w:color="auto"/>
        <w:left w:val="none" w:sz="0" w:space="0" w:color="auto"/>
        <w:bottom w:val="none" w:sz="0" w:space="0" w:color="auto"/>
        <w:right w:val="none" w:sz="0" w:space="0" w:color="auto"/>
      </w:divBdr>
    </w:div>
    <w:div w:id="631057077">
      <w:bodyDiv w:val="1"/>
      <w:marLeft w:val="0"/>
      <w:marRight w:val="0"/>
      <w:marTop w:val="0"/>
      <w:marBottom w:val="0"/>
      <w:divBdr>
        <w:top w:val="none" w:sz="0" w:space="0" w:color="auto"/>
        <w:left w:val="none" w:sz="0" w:space="0" w:color="auto"/>
        <w:bottom w:val="none" w:sz="0" w:space="0" w:color="auto"/>
        <w:right w:val="none" w:sz="0" w:space="0" w:color="auto"/>
      </w:divBdr>
    </w:div>
    <w:div w:id="829297081">
      <w:bodyDiv w:val="1"/>
      <w:marLeft w:val="0"/>
      <w:marRight w:val="0"/>
      <w:marTop w:val="0"/>
      <w:marBottom w:val="0"/>
      <w:divBdr>
        <w:top w:val="none" w:sz="0" w:space="0" w:color="auto"/>
        <w:left w:val="none" w:sz="0" w:space="0" w:color="auto"/>
        <w:bottom w:val="none" w:sz="0" w:space="0" w:color="auto"/>
        <w:right w:val="none" w:sz="0" w:space="0" w:color="auto"/>
      </w:divBdr>
    </w:div>
    <w:div w:id="1383750128">
      <w:bodyDiv w:val="1"/>
      <w:marLeft w:val="0"/>
      <w:marRight w:val="0"/>
      <w:marTop w:val="0"/>
      <w:marBottom w:val="0"/>
      <w:divBdr>
        <w:top w:val="none" w:sz="0" w:space="0" w:color="auto"/>
        <w:left w:val="none" w:sz="0" w:space="0" w:color="auto"/>
        <w:bottom w:val="none" w:sz="0" w:space="0" w:color="auto"/>
        <w:right w:val="none" w:sz="0" w:space="0" w:color="auto"/>
      </w:divBdr>
    </w:div>
    <w:div w:id="1386218079">
      <w:bodyDiv w:val="1"/>
      <w:marLeft w:val="0"/>
      <w:marRight w:val="0"/>
      <w:marTop w:val="0"/>
      <w:marBottom w:val="0"/>
      <w:divBdr>
        <w:top w:val="none" w:sz="0" w:space="0" w:color="auto"/>
        <w:left w:val="none" w:sz="0" w:space="0" w:color="auto"/>
        <w:bottom w:val="none" w:sz="0" w:space="0" w:color="auto"/>
        <w:right w:val="none" w:sz="0" w:space="0" w:color="auto"/>
      </w:divBdr>
    </w:div>
    <w:div w:id="144500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25E6-0D76-4C93-8540-0BA19A9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21</Words>
  <Characters>4230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hrist Church Primary School</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witt</dc:creator>
  <cp:keywords/>
  <cp:lastModifiedBy>parent feedback</cp:lastModifiedBy>
  <cp:revision>2</cp:revision>
  <cp:lastPrinted>2023-03-27T12:32:00Z</cp:lastPrinted>
  <dcterms:created xsi:type="dcterms:W3CDTF">2023-04-24T22:12:00Z</dcterms:created>
  <dcterms:modified xsi:type="dcterms:W3CDTF">2023-04-24T22:12:00Z</dcterms:modified>
</cp:coreProperties>
</file>